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C1E" w:rsidRPr="00CF1C1E" w:rsidRDefault="00CF1C1E" w:rsidP="00CF1C1E">
      <w:pPr>
        <w:suppressAutoHyphens/>
        <w:jc w:val="center"/>
        <w:rPr>
          <w:sz w:val="28"/>
          <w:szCs w:val="28"/>
          <w:lang w:eastAsia="ar-SA"/>
        </w:rPr>
      </w:pPr>
      <w:r w:rsidRPr="00CF1C1E">
        <w:rPr>
          <w:sz w:val="28"/>
          <w:szCs w:val="28"/>
          <w:lang w:eastAsia="ar-SA"/>
        </w:rPr>
        <w:t>СМОЛЕНСКОЕ ОБЛАСТНОЕ ГОСУДАРСТВЕННОЕ БЮДЖЕТНОЕ</w:t>
      </w:r>
    </w:p>
    <w:p w:rsidR="00CF1C1E" w:rsidRPr="00CF1C1E" w:rsidRDefault="00CF1C1E" w:rsidP="00CF1C1E">
      <w:pPr>
        <w:suppressAutoHyphens/>
        <w:jc w:val="center"/>
        <w:rPr>
          <w:sz w:val="28"/>
          <w:szCs w:val="28"/>
          <w:lang w:eastAsia="ar-SA"/>
        </w:rPr>
      </w:pPr>
      <w:r w:rsidRPr="00CF1C1E">
        <w:rPr>
          <w:sz w:val="28"/>
          <w:szCs w:val="28"/>
          <w:lang w:eastAsia="ar-SA"/>
        </w:rPr>
        <w:t xml:space="preserve"> ПРОФЕССИОНАЛЬНОЕ ОБРАЗОВАТЕЛЬНОЕ УЧРЕЖДЕНИЕ </w:t>
      </w:r>
    </w:p>
    <w:p w:rsidR="00CF1C1E" w:rsidRPr="00CF1C1E" w:rsidRDefault="00CF1C1E" w:rsidP="00CF1C1E">
      <w:pPr>
        <w:suppressAutoHyphens/>
        <w:jc w:val="center"/>
        <w:rPr>
          <w:b/>
          <w:sz w:val="28"/>
          <w:szCs w:val="28"/>
          <w:lang w:eastAsia="ar-SA"/>
        </w:rPr>
      </w:pPr>
      <w:r w:rsidRPr="00CF1C1E">
        <w:rPr>
          <w:b/>
          <w:sz w:val="28"/>
          <w:szCs w:val="28"/>
          <w:lang w:eastAsia="ar-SA"/>
        </w:rPr>
        <w:t>«ГАГАРИНСКИЙ МНОГОПРОФИЛЬНЫЙ  КОЛЛЕДЖ»</w:t>
      </w:r>
    </w:p>
    <w:p w:rsidR="00CF1C1E" w:rsidRPr="00CF1C1E" w:rsidRDefault="00CF1C1E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caps/>
          <w:sz w:val="28"/>
          <w:szCs w:val="28"/>
          <w:lang w:eastAsia="ar-SA"/>
        </w:rPr>
      </w:pPr>
    </w:p>
    <w:p w:rsidR="00CF1C1E" w:rsidRPr="00CF1C1E" w:rsidRDefault="00CF1C1E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  <w:lang w:eastAsia="ar-SA"/>
        </w:rPr>
      </w:pPr>
    </w:p>
    <w:p w:rsidR="00CF1C1E" w:rsidRPr="00CF1C1E" w:rsidRDefault="00CF1C1E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  <w:lang w:eastAsia="ar-SA"/>
        </w:rPr>
      </w:pPr>
    </w:p>
    <w:p w:rsidR="00CF1C1E" w:rsidRPr="00CF1C1E" w:rsidRDefault="00CF1C1E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  <w:lang w:eastAsia="ar-SA"/>
        </w:rPr>
      </w:pPr>
    </w:p>
    <w:p w:rsidR="00CF1C1E" w:rsidRPr="00CF1C1E" w:rsidRDefault="00CF1C1E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  <w:lang w:eastAsia="ar-SA"/>
        </w:rPr>
      </w:pPr>
    </w:p>
    <w:p w:rsidR="00CF1C1E" w:rsidRPr="00CF1C1E" w:rsidRDefault="00CF1C1E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  <w:lang w:eastAsia="ar-SA"/>
        </w:rPr>
      </w:pPr>
    </w:p>
    <w:p w:rsidR="00CF1C1E" w:rsidRPr="00CF1C1E" w:rsidRDefault="00CF1C1E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  <w:lang w:eastAsia="ar-SA"/>
        </w:rPr>
      </w:pPr>
    </w:p>
    <w:p w:rsidR="00CF1C1E" w:rsidRPr="00CF1C1E" w:rsidRDefault="00CF1C1E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  <w:lang w:eastAsia="ar-SA"/>
        </w:rPr>
      </w:pPr>
    </w:p>
    <w:p w:rsidR="00CF1C1E" w:rsidRPr="00CF1C1E" w:rsidRDefault="00CF1C1E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  <w:lang w:eastAsia="ar-SA"/>
        </w:rPr>
      </w:pPr>
    </w:p>
    <w:p w:rsidR="00CF1C1E" w:rsidRPr="00CF1C1E" w:rsidRDefault="00CF1C1E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  <w:lang w:eastAsia="ar-SA"/>
        </w:rPr>
      </w:pPr>
    </w:p>
    <w:p w:rsidR="00CF1C1E" w:rsidRPr="00CF1C1E" w:rsidRDefault="00CF1C1E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CF1C1E" w:rsidRPr="00CF1C1E" w:rsidRDefault="00CF1C1E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</w:p>
    <w:p w:rsidR="00CF1C1E" w:rsidRPr="00CF1C1E" w:rsidRDefault="00CF1C1E" w:rsidP="00CF1C1E">
      <w:pPr>
        <w:suppressAutoHyphens/>
        <w:autoSpaceDE w:val="0"/>
        <w:autoSpaceDN w:val="0"/>
        <w:adjustRightInd w:val="0"/>
        <w:jc w:val="center"/>
        <w:rPr>
          <w:b/>
          <w:sz w:val="32"/>
          <w:szCs w:val="32"/>
          <w:lang w:eastAsia="ar-SA"/>
        </w:rPr>
      </w:pPr>
      <w:r w:rsidRPr="00CF1C1E">
        <w:rPr>
          <w:b/>
          <w:caps/>
          <w:sz w:val="24"/>
          <w:szCs w:val="24"/>
          <w:lang w:eastAsia="ar-SA"/>
        </w:rPr>
        <w:t xml:space="preserve"> </w:t>
      </w:r>
      <w:r w:rsidRPr="00CF1C1E">
        <w:rPr>
          <w:b/>
          <w:sz w:val="32"/>
          <w:szCs w:val="32"/>
          <w:lang w:eastAsia="ar-SA"/>
        </w:rPr>
        <w:t>РАБОЧАЯ ПРОГРАММА</w:t>
      </w:r>
    </w:p>
    <w:p w:rsidR="00CF1C1E" w:rsidRDefault="00CF1C1E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sz w:val="36"/>
          <w:szCs w:val="36"/>
          <w:u w:val="single"/>
          <w:lang w:eastAsia="ar-SA"/>
        </w:rPr>
      </w:pPr>
      <w:r w:rsidRPr="00CF1C1E">
        <w:rPr>
          <w:b/>
          <w:sz w:val="32"/>
          <w:szCs w:val="32"/>
          <w:lang w:eastAsia="ar-SA"/>
        </w:rPr>
        <w:t>учебной дисциплины</w:t>
      </w:r>
      <w:r w:rsidRPr="00CF1C1E">
        <w:rPr>
          <w:b/>
          <w:caps/>
          <w:sz w:val="24"/>
          <w:szCs w:val="24"/>
          <w:lang w:eastAsia="ar-SA"/>
        </w:rPr>
        <w:t xml:space="preserve">  </w:t>
      </w:r>
      <w:r w:rsidRPr="00CF1C1E">
        <w:rPr>
          <w:b/>
          <w:sz w:val="36"/>
          <w:szCs w:val="36"/>
          <w:u w:val="single"/>
          <w:lang w:eastAsia="ar-SA"/>
        </w:rPr>
        <w:t xml:space="preserve">История </w:t>
      </w:r>
    </w:p>
    <w:p w:rsidR="00CF1C1E" w:rsidRPr="00CF1C1E" w:rsidRDefault="00CF1C1E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4"/>
          <w:szCs w:val="24"/>
          <w:lang w:eastAsia="ar-SA"/>
        </w:rPr>
      </w:pPr>
    </w:p>
    <w:p w:rsidR="00CF1C1E" w:rsidRPr="00CF1C1E" w:rsidRDefault="00CF1C1E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sz w:val="24"/>
          <w:szCs w:val="24"/>
          <w:lang w:eastAsia="ar-SA"/>
        </w:rPr>
      </w:pPr>
    </w:p>
    <w:p w:rsidR="00CF1C1E" w:rsidRPr="00CF1C1E" w:rsidRDefault="00CF1C1E" w:rsidP="00CF1C1E">
      <w:pPr>
        <w:suppressAutoHyphens/>
        <w:jc w:val="center"/>
        <w:rPr>
          <w:b/>
          <w:sz w:val="28"/>
          <w:szCs w:val="24"/>
          <w:lang w:eastAsia="ar-SA"/>
        </w:rPr>
      </w:pPr>
      <w:r w:rsidRPr="00CF1C1E">
        <w:rPr>
          <w:sz w:val="28"/>
          <w:szCs w:val="24"/>
          <w:lang w:eastAsia="ar-SA"/>
        </w:rPr>
        <w:t xml:space="preserve">Специальность </w:t>
      </w:r>
      <w:r w:rsidRPr="00CF1C1E">
        <w:rPr>
          <w:b/>
          <w:sz w:val="28"/>
          <w:szCs w:val="24"/>
          <w:lang w:eastAsia="ar-SA"/>
        </w:rPr>
        <w:t>36.02.01 Ветеринария</w:t>
      </w:r>
    </w:p>
    <w:p w:rsidR="00CF1C1E" w:rsidRPr="00CF1C1E" w:rsidRDefault="00CF1C1E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4"/>
          <w:szCs w:val="24"/>
          <w:lang w:eastAsia="ar-SA"/>
        </w:rPr>
      </w:pPr>
    </w:p>
    <w:p w:rsidR="00CF1C1E" w:rsidRPr="00CF1C1E" w:rsidRDefault="00CF1C1E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4"/>
          <w:szCs w:val="24"/>
          <w:lang w:eastAsia="ar-SA"/>
        </w:rPr>
      </w:pPr>
    </w:p>
    <w:p w:rsidR="00CF1C1E" w:rsidRDefault="00CF1C1E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4"/>
          <w:szCs w:val="24"/>
          <w:lang w:eastAsia="ar-SA"/>
        </w:rPr>
      </w:pPr>
    </w:p>
    <w:p w:rsidR="00B07E8A" w:rsidRDefault="00B07E8A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4"/>
          <w:szCs w:val="24"/>
          <w:lang w:eastAsia="ar-SA"/>
        </w:rPr>
      </w:pPr>
    </w:p>
    <w:p w:rsidR="00B07E8A" w:rsidRDefault="00B07E8A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4"/>
          <w:szCs w:val="24"/>
          <w:lang w:eastAsia="ar-SA"/>
        </w:rPr>
      </w:pPr>
    </w:p>
    <w:p w:rsidR="00B07E8A" w:rsidRDefault="00B07E8A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4"/>
          <w:szCs w:val="24"/>
          <w:lang w:eastAsia="ar-SA"/>
        </w:rPr>
      </w:pPr>
    </w:p>
    <w:p w:rsidR="00B07E8A" w:rsidRDefault="00B07E8A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4"/>
          <w:szCs w:val="24"/>
          <w:lang w:eastAsia="ar-SA"/>
        </w:rPr>
      </w:pPr>
    </w:p>
    <w:p w:rsidR="00B07E8A" w:rsidRDefault="00B07E8A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4"/>
          <w:szCs w:val="24"/>
          <w:lang w:eastAsia="ar-SA"/>
        </w:rPr>
      </w:pPr>
    </w:p>
    <w:p w:rsidR="00B07E8A" w:rsidRDefault="00B07E8A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4"/>
          <w:szCs w:val="24"/>
          <w:lang w:eastAsia="ar-SA"/>
        </w:rPr>
      </w:pPr>
    </w:p>
    <w:p w:rsidR="00B07E8A" w:rsidRDefault="00B07E8A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4"/>
          <w:szCs w:val="24"/>
          <w:lang w:eastAsia="ar-SA"/>
        </w:rPr>
      </w:pPr>
    </w:p>
    <w:p w:rsidR="00B07E8A" w:rsidRDefault="00B07E8A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4"/>
          <w:szCs w:val="24"/>
          <w:lang w:eastAsia="ar-SA"/>
        </w:rPr>
      </w:pPr>
    </w:p>
    <w:p w:rsidR="00B07E8A" w:rsidRDefault="00B07E8A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4"/>
          <w:szCs w:val="24"/>
          <w:lang w:eastAsia="ar-SA"/>
        </w:rPr>
      </w:pPr>
    </w:p>
    <w:p w:rsidR="00B07E8A" w:rsidRDefault="00B07E8A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4"/>
          <w:szCs w:val="24"/>
          <w:lang w:eastAsia="ar-SA"/>
        </w:rPr>
      </w:pPr>
    </w:p>
    <w:p w:rsidR="00B07E8A" w:rsidRDefault="00B07E8A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4"/>
          <w:szCs w:val="24"/>
          <w:lang w:eastAsia="ar-SA"/>
        </w:rPr>
      </w:pPr>
    </w:p>
    <w:p w:rsidR="00B07E8A" w:rsidRDefault="00B07E8A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4"/>
          <w:szCs w:val="24"/>
          <w:lang w:eastAsia="ar-SA"/>
        </w:rPr>
      </w:pPr>
    </w:p>
    <w:p w:rsidR="00B07E8A" w:rsidRDefault="00B07E8A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4"/>
          <w:szCs w:val="24"/>
          <w:lang w:eastAsia="ar-SA"/>
        </w:rPr>
      </w:pPr>
    </w:p>
    <w:p w:rsidR="00B07E8A" w:rsidRDefault="00B07E8A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4"/>
          <w:szCs w:val="24"/>
          <w:lang w:eastAsia="ar-SA"/>
        </w:rPr>
      </w:pPr>
    </w:p>
    <w:p w:rsidR="00B07E8A" w:rsidRDefault="00B07E8A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4"/>
          <w:szCs w:val="24"/>
          <w:lang w:eastAsia="ar-SA"/>
        </w:rPr>
      </w:pPr>
    </w:p>
    <w:p w:rsidR="00B07E8A" w:rsidRDefault="00B07E8A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4"/>
          <w:szCs w:val="24"/>
          <w:lang w:eastAsia="ar-SA"/>
        </w:rPr>
      </w:pPr>
    </w:p>
    <w:p w:rsidR="00B07E8A" w:rsidRDefault="00B07E8A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4"/>
          <w:szCs w:val="24"/>
          <w:lang w:eastAsia="ar-SA"/>
        </w:rPr>
      </w:pPr>
    </w:p>
    <w:p w:rsidR="00B07E8A" w:rsidRDefault="00B07E8A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4"/>
          <w:szCs w:val="24"/>
          <w:lang w:eastAsia="ar-SA"/>
        </w:rPr>
      </w:pPr>
    </w:p>
    <w:p w:rsidR="00B07E8A" w:rsidRDefault="00B07E8A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4"/>
          <w:szCs w:val="24"/>
          <w:lang w:eastAsia="ar-SA"/>
        </w:rPr>
      </w:pPr>
    </w:p>
    <w:p w:rsidR="00B07E8A" w:rsidRDefault="00B07E8A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4"/>
          <w:szCs w:val="24"/>
          <w:lang w:eastAsia="ar-SA"/>
        </w:rPr>
      </w:pPr>
    </w:p>
    <w:p w:rsidR="00B07E8A" w:rsidRDefault="00B07E8A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4"/>
          <w:szCs w:val="24"/>
          <w:lang w:eastAsia="ar-SA"/>
        </w:rPr>
      </w:pPr>
    </w:p>
    <w:p w:rsidR="00B07E8A" w:rsidRDefault="00B07E8A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4"/>
          <w:szCs w:val="24"/>
          <w:lang w:eastAsia="ar-SA"/>
        </w:rPr>
      </w:pPr>
    </w:p>
    <w:p w:rsidR="00B07E8A" w:rsidRPr="00CF1C1E" w:rsidRDefault="00B07E8A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4"/>
          <w:szCs w:val="24"/>
          <w:lang w:eastAsia="ar-SA"/>
        </w:rPr>
      </w:pPr>
    </w:p>
    <w:p w:rsidR="00B07E8A" w:rsidRPr="00CF1C1E" w:rsidRDefault="00B07E8A" w:rsidP="00B07E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4"/>
          <w:szCs w:val="24"/>
          <w:lang w:eastAsia="ar-SA"/>
        </w:rPr>
      </w:pPr>
      <w:r w:rsidRPr="00CF1C1E">
        <w:rPr>
          <w:sz w:val="24"/>
          <w:szCs w:val="24"/>
          <w:lang w:eastAsia="ar-SA"/>
        </w:rPr>
        <w:t>г. Гагарин</w:t>
      </w:r>
    </w:p>
    <w:p w:rsidR="00B07E8A" w:rsidRPr="00CF1C1E" w:rsidRDefault="00B07E8A" w:rsidP="00B0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2021</w:t>
      </w:r>
      <w:r w:rsidRPr="00CF1C1E">
        <w:rPr>
          <w:bCs/>
          <w:sz w:val="24"/>
          <w:szCs w:val="24"/>
          <w:lang w:eastAsia="ar-SA"/>
        </w:rPr>
        <w:t xml:space="preserve"> г</w:t>
      </w:r>
    </w:p>
    <w:p w:rsidR="00CF1C1E" w:rsidRPr="00CF1C1E" w:rsidRDefault="00CF1C1E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4"/>
          <w:szCs w:val="24"/>
          <w:lang w:eastAsia="ar-SA"/>
        </w:rPr>
      </w:pPr>
    </w:p>
    <w:p w:rsidR="00CF1C1E" w:rsidRPr="00CF1C1E" w:rsidRDefault="00B07E8A" w:rsidP="00B07E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4"/>
          <w:szCs w:val="24"/>
          <w:lang w:eastAsia="ar-SA"/>
        </w:rPr>
      </w:pPr>
      <w:r w:rsidRPr="00B07E8A">
        <w:rPr>
          <w:noProof/>
          <w:sz w:val="24"/>
          <w:szCs w:val="24"/>
        </w:rPr>
        <w:drawing>
          <wp:inline distT="0" distB="0" distL="0" distR="0">
            <wp:extent cx="6119495" cy="8479547"/>
            <wp:effectExtent l="0" t="0" r="0" b="0"/>
            <wp:docPr id="6" name="Рисунок 6" descr="C:\Users\Пользователь\Desktop\РАБОЧИЕ ПРОГРАММЫ\РП ИС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РАБОЧИЕ ПРОГРАММЫ\РП ИСТОР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7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C1E" w:rsidRPr="00CF1C1E" w:rsidRDefault="00CF1C1E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4"/>
          <w:szCs w:val="24"/>
          <w:lang w:eastAsia="ar-SA"/>
        </w:rPr>
      </w:pPr>
    </w:p>
    <w:p w:rsidR="00C803FA" w:rsidRDefault="00B07E8A" w:rsidP="00C803FA">
      <w:pPr>
        <w:shd w:val="clear" w:color="auto" w:fill="FFFFFF"/>
        <w:spacing w:line="274" w:lineRule="exact"/>
        <w:rPr>
          <w:sz w:val="28"/>
          <w:szCs w:val="28"/>
        </w:rPr>
      </w:pPr>
      <w:r w:rsidRPr="00B07E8A">
        <w:rPr>
          <w:noProof/>
          <w:sz w:val="28"/>
          <w:szCs w:val="28"/>
        </w:rPr>
        <w:drawing>
          <wp:inline distT="0" distB="0" distL="0" distR="0">
            <wp:extent cx="6119495" cy="8479547"/>
            <wp:effectExtent l="0" t="0" r="0" b="0"/>
            <wp:docPr id="4" name="Рисунок 4" descr="C:\Users\Пользователь\Desktop\РАБОЧИЕ ПРОГРАММЫ\РП (ИСТОРИ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РАБОЧИЕ ПРОГРАММЫ\РП (ИСТОРИЯ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7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E8A" w:rsidRDefault="00B07E8A" w:rsidP="00C803FA">
      <w:pPr>
        <w:shd w:val="clear" w:color="auto" w:fill="FFFFFF"/>
        <w:spacing w:line="274" w:lineRule="exact"/>
        <w:rPr>
          <w:sz w:val="28"/>
          <w:szCs w:val="28"/>
        </w:rPr>
      </w:pPr>
    </w:p>
    <w:p w:rsidR="00B07965" w:rsidRDefault="00CF1C1E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b/>
          <w:bCs/>
          <w:caps/>
          <w:sz w:val="24"/>
          <w:szCs w:val="24"/>
        </w:rPr>
      </w:pPr>
      <w:bookmarkStart w:id="0" w:name="_GoBack"/>
      <w:bookmarkEnd w:id="0"/>
      <w:r>
        <w:rPr>
          <w:sz w:val="24"/>
          <w:szCs w:val="24"/>
          <w:lang w:eastAsia="ar-SA"/>
        </w:rPr>
        <w:lastRenderedPageBreak/>
        <w:t>СОДЕРЖАНИЕ</w:t>
      </w:r>
    </w:p>
    <w:p w:rsidR="00B07965" w:rsidRDefault="00B07965" w:rsidP="00B07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b/>
          <w:bCs/>
          <w:cap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803FA" w:rsidRPr="00725A85" w:rsidTr="00C803FA">
        <w:tc>
          <w:tcPr>
            <w:tcW w:w="7668" w:type="dxa"/>
          </w:tcPr>
          <w:p w:rsidR="00C803FA" w:rsidRPr="00725A85" w:rsidRDefault="00C803FA" w:rsidP="00C803FA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C803FA" w:rsidRDefault="00C803FA" w:rsidP="00C803FA">
            <w:pPr>
              <w:ind w:left="1134"/>
              <w:jc w:val="right"/>
              <w:rPr>
                <w:sz w:val="24"/>
                <w:szCs w:val="24"/>
              </w:rPr>
            </w:pPr>
            <w:r w:rsidRPr="00725A85">
              <w:rPr>
                <w:sz w:val="24"/>
                <w:szCs w:val="24"/>
              </w:rPr>
              <w:t>стр.</w:t>
            </w:r>
          </w:p>
          <w:p w:rsidR="00C803FA" w:rsidRPr="00725A85" w:rsidRDefault="00C803FA" w:rsidP="00C803FA">
            <w:pPr>
              <w:ind w:left="1134"/>
              <w:jc w:val="right"/>
              <w:rPr>
                <w:sz w:val="24"/>
                <w:szCs w:val="24"/>
              </w:rPr>
            </w:pPr>
          </w:p>
        </w:tc>
      </w:tr>
      <w:tr w:rsidR="00C803FA" w:rsidRPr="00725A85" w:rsidTr="00C803FA">
        <w:tc>
          <w:tcPr>
            <w:tcW w:w="7668" w:type="dxa"/>
          </w:tcPr>
          <w:p w:rsidR="00C803FA" w:rsidRPr="00B7356C" w:rsidRDefault="00C803FA" w:rsidP="00C803FA">
            <w:pPr>
              <w:pStyle w:val="1"/>
              <w:ind w:firstLine="0"/>
              <w:jc w:val="both"/>
              <w:rPr>
                <w:caps/>
              </w:rPr>
            </w:pPr>
          </w:p>
          <w:p w:rsidR="00C803FA" w:rsidRPr="00B7356C" w:rsidRDefault="00C803FA" w:rsidP="00CE7972">
            <w:pPr>
              <w:pStyle w:val="1"/>
              <w:numPr>
                <w:ilvl w:val="0"/>
                <w:numId w:val="2"/>
              </w:numPr>
              <w:ind w:left="1134"/>
              <w:jc w:val="both"/>
              <w:rPr>
                <w:caps/>
              </w:rPr>
            </w:pPr>
            <w:r w:rsidRPr="00B7356C">
              <w:rPr>
                <w:caps/>
              </w:rPr>
              <w:t>ПАСПОРТ рабочей ПРОГРАММЫ УЧЕБНОЙ ДИСЦИПЛИНЫ</w:t>
            </w:r>
          </w:p>
          <w:p w:rsidR="00C803FA" w:rsidRPr="00B7356C" w:rsidRDefault="00C803FA" w:rsidP="00C803FA">
            <w:pPr>
              <w:ind w:left="1134"/>
              <w:jc w:val="both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C803FA" w:rsidRDefault="00C803FA" w:rsidP="00C803FA">
            <w:pPr>
              <w:ind w:left="1134"/>
              <w:jc w:val="right"/>
              <w:rPr>
                <w:sz w:val="24"/>
                <w:szCs w:val="24"/>
              </w:rPr>
            </w:pPr>
          </w:p>
          <w:p w:rsidR="00C803FA" w:rsidRPr="00725A85" w:rsidRDefault="00C803FA" w:rsidP="00C803FA">
            <w:pPr>
              <w:ind w:left="11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803FA" w:rsidRPr="00725A85" w:rsidTr="00C803FA">
        <w:tc>
          <w:tcPr>
            <w:tcW w:w="7668" w:type="dxa"/>
          </w:tcPr>
          <w:p w:rsidR="00C803FA" w:rsidRPr="00B7356C" w:rsidRDefault="00C803FA" w:rsidP="00CE7972">
            <w:pPr>
              <w:pStyle w:val="1"/>
              <w:numPr>
                <w:ilvl w:val="0"/>
                <w:numId w:val="2"/>
              </w:numPr>
              <w:ind w:left="1134"/>
              <w:jc w:val="both"/>
              <w:rPr>
                <w:caps/>
              </w:rPr>
            </w:pPr>
            <w:r w:rsidRPr="00B7356C">
              <w:rPr>
                <w:caps/>
              </w:rPr>
              <w:t>СТРУКТУРА и содержание УЧЕБНОЙ ДИСЦИПЛИНЫ</w:t>
            </w:r>
          </w:p>
          <w:p w:rsidR="00C803FA" w:rsidRPr="00B7356C" w:rsidRDefault="00C803FA" w:rsidP="00C803FA">
            <w:pPr>
              <w:pStyle w:val="1"/>
              <w:ind w:left="113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C803FA" w:rsidRPr="00725A85" w:rsidRDefault="00B10C6B" w:rsidP="00C803FA">
            <w:pPr>
              <w:ind w:left="11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803FA" w:rsidRPr="00725A85" w:rsidTr="00C803FA">
        <w:trPr>
          <w:trHeight w:val="670"/>
        </w:trPr>
        <w:tc>
          <w:tcPr>
            <w:tcW w:w="7668" w:type="dxa"/>
          </w:tcPr>
          <w:p w:rsidR="00C803FA" w:rsidRPr="00B7356C" w:rsidRDefault="00C803FA" w:rsidP="00CE7972">
            <w:pPr>
              <w:pStyle w:val="1"/>
              <w:numPr>
                <w:ilvl w:val="0"/>
                <w:numId w:val="2"/>
              </w:numPr>
              <w:ind w:left="1134"/>
              <w:jc w:val="both"/>
              <w:rPr>
                <w:caps/>
              </w:rPr>
            </w:pPr>
            <w:r w:rsidRPr="00B7356C">
              <w:rPr>
                <w:caps/>
              </w:rPr>
              <w:t>условия реализации  учебной дисциплины</w:t>
            </w:r>
          </w:p>
          <w:p w:rsidR="00C803FA" w:rsidRPr="00B7356C" w:rsidRDefault="00C803FA" w:rsidP="00C803FA">
            <w:pPr>
              <w:pStyle w:val="1"/>
              <w:tabs>
                <w:tab w:val="num" w:pos="0"/>
              </w:tabs>
              <w:ind w:left="1134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C803FA" w:rsidRPr="00725A85" w:rsidRDefault="00B10C6B" w:rsidP="00C803FA">
            <w:pPr>
              <w:ind w:left="11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</w:t>
            </w:r>
          </w:p>
        </w:tc>
      </w:tr>
      <w:tr w:rsidR="00C803FA" w:rsidRPr="00725A85" w:rsidTr="00C803FA">
        <w:tc>
          <w:tcPr>
            <w:tcW w:w="7668" w:type="dxa"/>
          </w:tcPr>
          <w:p w:rsidR="00C803FA" w:rsidRPr="00E45194" w:rsidRDefault="00C803FA" w:rsidP="00CE7972">
            <w:pPr>
              <w:pStyle w:val="1"/>
              <w:numPr>
                <w:ilvl w:val="0"/>
                <w:numId w:val="2"/>
              </w:numPr>
              <w:ind w:left="1134"/>
              <w:jc w:val="both"/>
              <w:rPr>
                <w:caps/>
              </w:rPr>
            </w:pPr>
            <w:r w:rsidRPr="00B7356C">
              <w:rPr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</w:tcPr>
          <w:p w:rsidR="00C803FA" w:rsidRPr="00725A85" w:rsidRDefault="00B10C6B" w:rsidP="00C803FA">
            <w:pPr>
              <w:ind w:left="11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45194" w:rsidRDefault="00E45194" w:rsidP="00E45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53DFA" w:rsidRDefault="00E53DFA" w:rsidP="00C76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53DFA" w:rsidRDefault="00E53DFA" w:rsidP="00C76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CF1C1E" w:rsidRPr="00CF1C1E" w:rsidRDefault="00CF1C1E" w:rsidP="00CF1C1E">
      <w:pPr>
        <w:pageBreakBefore/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4"/>
          <w:szCs w:val="24"/>
          <w:lang w:eastAsia="ar-SA"/>
        </w:rPr>
      </w:pPr>
      <w:r w:rsidRPr="00CF1C1E">
        <w:rPr>
          <w:b/>
          <w:caps/>
          <w:sz w:val="24"/>
          <w:szCs w:val="24"/>
          <w:lang w:eastAsia="ar-SA"/>
        </w:rPr>
        <w:lastRenderedPageBreak/>
        <w:t>паспорт  ПРОГРАММЫ УЧЕБНОЙ ДИСЦИПЛИНЫ</w:t>
      </w:r>
    </w:p>
    <w:p w:rsidR="00CF1C1E" w:rsidRPr="00CF1C1E" w:rsidRDefault="00CF1C1E" w:rsidP="00CF1C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4"/>
          <w:szCs w:val="24"/>
          <w:lang w:eastAsia="ar-SA"/>
        </w:rPr>
      </w:pPr>
    </w:p>
    <w:p w:rsidR="00CF1C1E" w:rsidRPr="00CF1C1E" w:rsidRDefault="00CF1C1E" w:rsidP="00CF1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4"/>
          <w:szCs w:val="24"/>
          <w:lang w:eastAsia="ar-SA"/>
        </w:rPr>
      </w:pPr>
      <w:r w:rsidRPr="00CF1C1E">
        <w:rPr>
          <w:b/>
          <w:sz w:val="24"/>
          <w:szCs w:val="24"/>
          <w:lang w:eastAsia="ar-SA"/>
        </w:rPr>
        <w:t>ОУД.0</w:t>
      </w:r>
      <w:r>
        <w:rPr>
          <w:b/>
          <w:sz w:val="24"/>
          <w:szCs w:val="24"/>
          <w:lang w:eastAsia="ar-SA"/>
        </w:rPr>
        <w:t>5  История</w:t>
      </w:r>
    </w:p>
    <w:p w:rsidR="00CF1C1E" w:rsidRPr="00CF1C1E" w:rsidRDefault="00CF1C1E" w:rsidP="00CF1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4"/>
          <w:szCs w:val="24"/>
          <w:lang w:eastAsia="ar-SA"/>
        </w:rPr>
      </w:pPr>
      <w:r w:rsidRPr="00CF1C1E">
        <w:rPr>
          <w:b/>
          <w:sz w:val="24"/>
          <w:szCs w:val="24"/>
          <w:lang w:eastAsia="ar-SA"/>
        </w:rPr>
        <w:t>1.1. Область применения программы</w:t>
      </w:r>
    </w:p>
    <w:p w:rsidR="00CF1C1E" w:rsidRPr="00CF1C1E" w:rsidRDefault="00CF1C1E" w:rsidP="00CF1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20"/>
        <w:jc w:val="both"/>
        <w:rPr>
          <w:sz w:val="24"/>
          <w:szCs w:val="24"/>
          <w:lang w:eastAsia="ar-SA"/>
        </w:rPr>
      </w:pPr>
      <w:r w:rsidRPr="00CF1C1E">
        <w:rPr>
          <w:sz w:val="24"/>
          <w:szCs w:val="24"/>
          <w:lang w:eastAsia="ar-SA"/>
        </w:rPr>
        <w:t xml:space="preserve">Рабочая программа учебной дисциплины является частью основной профессиональной образовательной программы по специальности </w:t>
      </w:r>
      <w:r w:rsidRPr="00CF1C1E">
        <w:rPr>
          <w:b/>
          <w:i/>
          <w:sz w:val="24"/>
          <w:szCs w:val="24"/>
          <w:lang w:eastAsia="ar-SA"/>
        </w:rPr>
        <w:t>36.02.01 Ветеринария</w:t>
      </w:r>
    </w:p>
    <w:p w:rsidR="00CF1C1E" w:rsidRPr="00CF1C1E" w:rsidRDefault="00CF1C1E" w:rsidP="00CF1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lang w:eastAsia="ar-SA"/>
        </w:rPr>
      </w:pPr>
      <w:r w:rsidRPr="00CF1C1E">
        <w:rPr>
          <w:b/>
          <w:sz w:val="24"/>
          <w:szCs w:val="24"/>
          <w:lang w:eastAsia="ar-SA"/>
        </w:rPr>
        <w:t>1.2. Место дисциплины в структуре основной профессиональной образовательной программы:</w:t>
      </w:r>
      <w:r w:rsidRPr="00CF1C1E">
        <w:rPr>
          <w:sz w:val="24"/>
          <w:szCs w:val="24"/>
          <w:lang w:eastAsia="ar-SA"/>
        </w:rPr>
        <w:t xml:space="preserve"> Общеобразовательный цикл.</w:t>
      </w:r>
    </w:p>
    <w:p w:rsidR="00CF1C1E" w:rsidRPr="00CF1C1E" w:rsidRDefault="00CF1C1E" w:rsidP="00CF1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4"/>
          <w:szCs w:val="24"/>
          <w:lang w:eastAsia="ar-SA"/>
        </w:rPr>
      </w:pPr>
      <w:r w:rsidRPr="00CF1C1E">
        <w:rPr>
          <w:b/>
          <w:sz w:val="24"/>
          <w:szCs w:val="24"/>
          <w:lang w:eastAsia="ar-SA"/>
        </w:rPr>
        <w:t>1.3. Требования к результатам освоения учебной дисциплины:</w:t>
      </w:r>
    </w:p>
    <w:p w:rsidR="00CF1C1E" w:rsidRPr="00CF1C1E" w:rsidRDefault="00CF1C1E" w:rsidP="00CF1C1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CF1C1E">
        <w:rPr>
          <w:rFonts w:eastAsiaTheme="minorHAnsi"/>
          <w:sz w:val="24"/>
          <w:szCs w:val="24"/>
          <w:lang w:eastAsia="en-US"/>
        </w:rPr>
        <w:t xml:space="preserve">• </w:t>
      </w:r>
      <w:r w:rsidRPr="00CF1C1E">
        <w:rPr>
          <w:rFonts w:eastAsiaTheme="minorHAnsi"/>
          <w:b/>
          <w:bCs/>
          <w:i/>
          <w:iCs/>
          <w:sz w:val="24"/>
          <w:szCs w:val="24"/>
          <w:lang w:eastAsia="en-US"/>
        </w:rPr>
        <w:t>личностных</w:t>
      </w:r>
      <w:r w:rsidRPr="00CF1C1E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CF1C1E" w:rsidRPr="00E33218" w:rsidRDefault="00CF1C1E" w:rsidP="00E33218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33218">
        <w:rPr>
          <w:rFonts w:ascii="Times New Roman" w:eastAsiaTheme="minorHAnsi" w:hAnsi="Times New Roman"/>
          <w:sz w:val="24"/>
          <w:szCs w:val="24"/>
        </w:rPr>
        <w:t xml:space="preserve">сформированность российской гражданской </w:t>
      </w:r>
      <w:r w:rsidR="00E33218" w:rsidRPr="00E33218">
        <w:rPr>
          <w:rFonts w:ascii="Times New Roman" w:eastAsiaTheme="minorHAnsi" w:hAnsi="Times New Roman"/>
          <w:sz w:val="24"/>
          <w:szCs w:val="24"/>
        </w:rPr>
        <w:t>идентичности, патриотизма, ува</w:t>
      </w:r>
      <w:r w:rsidRPr="00E33218">
        <w:rPr>
          <w:rFonts w:ascii="Times New Roman" w:eastAsiaTheme="minorHAnsi" w:hAnsi="Times New Roman"/>
          <w:sz w:val="24"/>
          <w:szCs w:val="24"/>
        </w:rPr>
        <w:t>жения к своему народу, чувств ответственност</w:t>
      </w:r>
      <w:r w:rsidR="00E33218" w:rsidRPr="00E33218">
        <w:rPr>
          <w:rFonts w:ascii="Times New Roman" w:eastAsiaTheme="minorHAnsi" w:hAnsi="Times New Roman"/>
          <w:sz w:val="24"/>
          <w:szCs w:val="24"/>
        </w:rPr>
        <w:t xml:space="preserve">и перед Родиной, гордости за </w:t>
      </w:r>
      <w:r w:rsidRPr="00E33218">
        <w:rPr>
          <w:rFonts w:ascii="Times New Roman" w:eastAsiaTheme="minorHAnsi" w:hAnsi="Times New Roman"/>
          <w:sz w:val="24"/>
          <w:szCs w:val="24"/>
        </w:rPr>
        <w:t>свой край, свою Родину, прошлое и наст</w:t>
      </w:r>
      <w:r w:rsidR="00E33218" w:rsidRPr="00E33218">
        <w:rPr>
          <w:rFonts w:ascii="Times New Roman" w:eastAsiaTheme="minorHAnsi" w:hAnsi="Times New Roman"/>
          <w:sz w:val="24"/>
          <w:szCs w:val="24"/>
        </w:rPr>
        <w:t xml:space="preserve">оящее многонационального народа </w:t>
      </w:r>
      <w:r w:rsidRPr="00E33218">
        <w:rPr>
          <w:rFonts w:ascii="Times New Roman" w:eastAsiaTheme="minorHAnsi" w:hAnsi="Times New Roman"/>
          <w:sz w:val="24"/>
          <w:szCs w:val="24"/>
        </w:rPr>
        <w:t>России, уважения к государственным символам (гербу, флагу, гимну);</w:t>
      </w:r>
    </w:p>
    <w:p w:rsidR="00E33218" w:rsidRPr="00E33218" w:rsidRDefault="00CF1C1E" w:rsidP="00E33218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33218">
        <w:rPr>
          <w:rFonts w:ascii="Times New Roman" w:eastAsiaTheme="minorHAnsi" w:hAnsi="Times New Roman"/>
          <w:sz w:val="24"/>
          <w:szCs w:val="24"/>
        </w:rPr>
        <w:t>становление гражданской позиции как а</w:t>
      </w:r>
      <w:r w:rsidR="00E33218" w:rsidRPr="00E33218">
        <w:rPr>
          <w:rFonts w:ascii="Times New Roman" w:eastAsiaTheme="minorHAnsi" w:hAnsi="Times New Roman"/>
          <w:sz w:val="24"/>
          <w:szCs w:val="24"/>
        </w:rPr>
        <w:t xml:space="preserve">ктивного и ответственного члена </w:t>
      </w:r>
      <w:r w:rsidRPr="00E33218">
        <w:rPr>
          <w:rFonts w:ascii="Times New Roman" w:eastAsiaTheme="minorHAnsi" w:hAnsi="Times New Roman"/>
          <w:sz w:val="24"/>
          <w:szCs w:val="24"/>
        </w:rPr>
        <w:t xml:space="preserve">российского общества, осознающего свои </w:t>
      </w:r>
      <w:r w:rsidR="00E33218" w:rsidRPr="00E33218">
        <w:rPr>
          <w:rFonts w:ascii="Times New Roman" w:eastAsiaTheme="minorHAnsi" w:hAnsi="Times New Roman"/>
          <w:sz w:val="24"/>
          <w:szCs w:val="24"/>
        </w:rPr>
        <w:t>конституционные права и обязан</w:t>
      </w:r>
      <w:r w:rsidRPr="00E33218">
        <w:rPr>
          <w:rFonts w:ascii="Times New Roman" w:eastAsiaTheme="minorHAnsi" w:hAnsi="Times New Roman"/>
          <w:sz w:val="24"/>
          <w:szCs w:val="24"/>
        </w:rPr>
        <w:t>ности, уважающего закон и правопорядок,</w:t>
      </w:r>
      <w:r w:rsidR="00E33218" w:rsidRPr="00E33218">
        <w:rPr>
          <w:rFonts w:ascii="Times New Roman" w:eastAsiaTheme="minorHAnsi" w:hAnsi="Times New Roman"/>
          <w:sz w:val="24"/>
          <w:szCs w:val="24"/>
        </w:rPr>
        <w:t xml:space="preserve"> обладающего чувством собствен</w:t>
      </w:r>
      <w:r w:rsidRPr="00E33218">
        <w:rPr>
          <w:rFonts w:ascii="Times New Roman" w:eastAsiaTheme="minorHAnsi" w:hAnsi="Times New Roman"/>
          <w:sz w:val="24"/>
          <w:szCs w:val="24"/>
        </w:rPr>
        <w:t>ного достоинства, осознанно принимающ</w:t>
      </w:r>
      <w:r w:rsidR="00E33218" w:rsidRPr="00E33218">
        <w:rPr>
          <w:rFonts w:ascii="Times New Roman" w:eastAsiaTheme="minorHAnsi" w:hAnsi="Times New Roman"/>
          <w:sz w:val="24"/>
          <w:szCs w:val="24"/>
        </w:rPr>
        <w:t xml:space="preserve">его традиционные национальные и </w:t>
      </w:r>
      <w:r w:rsidRPr="00E33218">
        <w:rPr>
          <w:rFonts w:ascii="Times New Roman" w:eastAsiaTheme="minorHAnsi" w:hAnsi="Times New Roman"/>
          <w:sz w:val="24"/>
          <w:szCs w:val="24"/>
        </w:rPr>
        <w:t>общечеловеческие гуманистические и демократические ценно</w:t>
      </w:r>
      <w:r w:rsidR="00E33218" w:rsidRPr="00E33218">
        <w:rPr>
          <w:rFonts w:ascii="Times New Roman" w:eastAsiaTheme="minorHAnsi" w:hAnsi="Times New Roman"/>
          <w:sz w:val="24"/>
          <w:szCs w:val="24"/>
        </w:rPr>
        <w:t>сти;</w:t>
      </w:r>
    </w:p>
    <w:p w:rsidR="001D63C5" w:rsidRPr="00E33218" w:rsidRDefault="00CF1C1E" w:rsidP="00E33218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33218">
        <w:rPr>
          <w:rFonts w:ascii="Times New Roman" w:eastAsiaTheme="minorHAnsi" w:hAnsi="Times New Roman"/>
          <w:sz w:val="24"/>
          <w:szCs w:val="24"/>
        </w:rPr>
        <w:t>готовность к служению Отечеству, его защите;</w:t>
      </w:r>
    </w:p>
    <w:p w:rsidR="00CF1C1E" w:rsidRPr="00E33218" w:rsidRDefault="00CF1C1E" w:rsidP="00E33218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33218">
        <w:rPr>
          <w:rFonts w:ascii="Times New Roman" w:eastAsiaTheme="minorHAnsi" w:hAnsi="Times New Roman"/>
          <w:sz w:val="24"/>
          <w:szCs w:val="24"/>
        </w:rPr>
        <w:t>сформированность мировоззрения, соотв</w:t>
      </w:r>
      <w:r w:rsidR="00E33218" w:rsidRPr="00E33218">
        <w:rPr>
          <w:rFonts w:ascii="Times New Roman" w:eastAsiaTheme="minorHAnsi" w:hAnsi="Times New Roman"/>
          <w:sz w:val="24"/>
          <w:szCs w:val="24"/>
        </w:rPr>
        <w:t xml:space="preserve">етствующего современному уровню </w:t>
      </w:r>
      <w:r w:rsidRPr="00E33218">
        <w:rPr>
          <w:rFonts w:ascii="Times New Roman" w:eastAsiaTheme="minorHAnsi" w:hAnsi="Times New Roman"/>
          <w:sz w:val="24"/>
          <w:szCs w:val="24"/>
        </w:rPr>
        <w:t>развития исторической науки и общественно</w:t>
      </w:r>
      <w:r w:rsidR="00E33218" w:rsidRPr="00E33218">
        <w:rPr>
          <w:rFonts w:ascii="Times New Roman" w:eastAsiaTheme="minorHAnsi" w:hAnsi="Times New Roman"/>
          <w:sz w:val="24"/>
          <w:szCs w:val="24"/>
        </w:rPr>
        <w:t>й практики, основанного на диа</w:t>
      </w:r>
      <w:r w:rsidRPr="00E33218">
        <w:rPr>
          <w:rFonts w:ascii="Times New Roman" w:eastAsiaTheme="minorHAnsi" w:hAnsi="Times New Roman"/>
          <w:sz w:val="24"/>
          <w:szCs w:val="24"/>
        </w:rPr>
        <w:t>логе культур, а также различных форм общественного сознания, осоз</w:t>
      </w:r>
      <w:r w:rsidR="00E33218" w:rsidRPr="00E33218">
        <w:rPr>
          <w:rFonts w:ascii="Times New Roman" w:eastAsiaTheme="minorHAnsi" w:hAnsi="Times New Roman"/>
          <w:sz w:val="24"/>
          <w:szCs w:val="24"/>
        </w:rPr>
        <w:t xml:space="preserve">нание </w:t>
      </w:r>
      <w:r w:rsidRPr="00E33218">
        <w:rPr>
          <w:rFonts w:ascii="Times New Roman" w:eastAsiaTheme="minorHAnsi" w:hAnsi="Times New Roman"/>
          <w:sz w:val="24"/>
          <w:szCs w:val="24"/>
        </w:rPr>
        <w:t>своего места в поликультурном мире;</w:t>
      </w:r>
    </w:p>
    <w:p w:rsidR="00CF1C1E" w:rsidRPr="00E33218" w:rsidRDefault="00CF1C1E" w:rsidP="00E33218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33218">
        <w:rPr>
          <w:rFonts w:ascii="Times New Roman" w:eastAsiaTheme="minorHAnsi" w:hAnsi="Times New Roman"/>
          <w:sz w:val="24"/>
          <w:szCs w:val="24"/>
        </w:rPr>
        <w:t>сформированность основ саморазвития и само</w:t>
      </w:r>
      <w:r w:rsidR="00E33218" w:rsidRPr="00E33218">
        <w:rPr>
          <w:rFonts w:ascii="Times New Roman" w:eastAsiaTheme="minorHAnsi" w:hAnsi="Times New Roman"/>
          <w:sz w:val="24"/>
          <w:szCs w:val="24"/>
        </w:rPr>
        <w:t>воспитания в соответствии с общечело</w:t>
      </w:r>
      <w:r w:rsidR="00FE3B65">
        <w:rPr>
          <w:rFonts w:ascii="Times New Roman" w:eastAsiaTheme="minorHAnsi" w:hAnsi="Times New Roman"/>
          <w:sz w:val="24"/>
          <w:szCs w:val="24"/>
        </w:rPr>
        <w:t>ве</w:t>
      </w:r>
      <w:r w:rsidRPr="00E33218">
        <w:rPr>
          <w:rFonts w:ascii="Times New Roman" w:eastAsiaTheme="minorHAnsi" w:hAnsi="Times New Roman"/>
          <w:sz w:val="24"/>
          <w:szCs w:val="24"/>
        </w:rPr>
        <w:t>ческими ценностями и идеалами гр</w:t>
      </w:r>
      <w:r w:rsidR="00E33218" w:rsidRPr="00E33218">
        <w:rPr>
          <w:rFonts w:ascii="Times New Roman" w:eastAsiaTheme="minorHAnsi" w:hAnsi="Times New Roman"/>
          <w:sz w:val="24"/>
          <w:szCs w:val="24"/>
        </w:rPr>
        <w:t xml:space="preserve">ажданского общества; готовность </w:t>
      </w:r>
      <w:r w:rsidRPr="00E33218">
        <w:rPr>
          <w:rFonts w:ascii="Times New Roman" w:eastAsiaTheme="minorHAnsi" w:hAnsi="Times New Roman"/>
          <w:sz w:val="24"/>
          <w:szCs w:val="24"/>
        </w:rPr>
        <w:t>и способность к самостоятельной, творческой и ответственной деятельности;</w:t>
      </w:r>
    </w:p>
    <w:p w:rsidR="00CF1C1E" w:rsidRPr="00E33218" w:rsidRDefault="00CF1C1E" w:rsidP="00E33218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E33218">
        <w:rPr>
          <w:rFonts w:ascii="Times New Roman" w:eastAsiaTheme="minorHAnsi" w:hAnsi="Times New Roman"/>
          <w:sz w:val="24"/>
          <w:szCs w:val="24"/>
        </w:rPr>
        <w:t>толерантное сознание и поведение в поликул</w:t>
      </w:r>
      <w:r w:rsidR="00E33218" w:rsidRPr="00E33218">
        <w:rPr>
          <w:rFonts w:ascii="Times New Roman" w:eastAsiaTheme="minorHAnsi" w:hAnsi="Times New Roman"/>
          <w:sz w:val="24"/>
          <w:szCs w:val="24"/>
        </w:rPr>
        <w:t>ьтурном мире, готовность и спо</w:t>
      </w:r>
      <w:r w:rsidRPr="00E33218">
        <w:rPr>
          <w:rFonts w:ascii="Times New Roman" w:eastAsiaTheme="minorHAnsi" w:hAnsi="Times New Roman"/>
          <w:sz w:val="24"/>
          <w:szCs w:val="24"/>
        </w:rPr>
        <w:t>собность вести диалог с другими людьми, д</w:t>
      </w:r>
      <w:r w:rsidR="00E33218" w:rsidRPr="00E33218">
        <w:rPr>
          <w:rFonts w:ascii="Times New Roman" w:eastAsiaTheme="minorHAnsi" w:hAnsi="Times New Roman"/>
          <w:sz w:val="24"/>
          <w:szCs w:val="24"/>
        </w:rPr>
        <w:t xml:space="preserve">остигать в нем взаимопонимания, </w:t>
      </w:r>
      <w:r w:rsidRPr="00E33218">
        <w:rPr>
          <w:rFonts w:ascii="Times New Roman" w:eastAsiaTheme="minorHAnsi" w:hAnsi="Times New Roman"/>
          <w:sz w:val="24"/>
          <w:szCs w:val="24"/>
        </w:rPr>
        <w:t>находить общие цели и сотрудничать для их достижения;</w:t>
      </w:r>
    </w:p>
    <w:p w:rsidR="00CF1C1E" w:rsidRPr="00CF1C1E" w:rsidRDefault="00CF1C1E" w:rsidP="00CF1C1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CF1C1E">
        <w:rPr>
          <w:rFonts w:eastAsiaTheme="minorHAnsi"/>
          <w:sz w:val="24"/>
          <w:szCs w:val="24"/>
          <w:lang w:eastAsia="en-US"/>
        </w:rPr>
        <w:t xml:space="preserve">• </w:t>
      </w:r>
      <w:r w:rsidRPr="00CF1C1E">
        <w:rPr>
          <w:rFonts w:eastAsiaTheme="minorHAnsi"/>
          <w:b/>
          <w:bCs/>
          <w:i/>
          <w:iCs/>
          <w:sz w:val="24"/>
          <w:szCs w:val="24"/>
          <w:lang w:eastAsia="en-US"/>
        </w:rPr>
        <w:t>метапредметных</w:t>
      </w:r>
      <w:r w:rsidRPr="00CF1C1E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CF1C1E" w:rsidRPr="00E33218" w:rsidRDefault="00CF1C1E" w:rsidP="00E33218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33218">
        <w:rPr>
          <w:rFonts w:ascii="Times New Roman" w:eastAsiaTheme="minorHAnsi" w:hAnsi="Times New Roman"/>
          <w:sz w:val="24"/>
          <w:szCs w:val="24"/>
        </w:rPr>
        <w:t xml:space="preserve">умение самостоятельно определять цели </w:t>
      </w:r>
      <w:r w:rsidR="00E33218" w:rsidRPr="00E33218">
        <w:rPr>
          <w:rFonts w:ascii="Times New Roman" w:eastAsiaTheme="minorHAnsi" w:hAnsi="Times New Roman"/>
          <w:sz w:val="24"/>
          <w:szCs w:val="24"/>
        </w:rPr>
        <w:t>деятельности и составлять план</w:t>
      </w:r>
      <w:r w:rsidRPr="00E33218">
        <w:rPr>
          <w:rFonts w:ascii="Times New Roman" w:eastAsiaTheme="minorHAnsi" w:hAnsi="Times New Roman"/>
          <w:sz w:val="24"/>
          <w:szCs w:val="24"/>
        </w:rPr>
        <w:t>деятельн</w:t>
      </w:r>
      <w:r w:rsidR="00FE3B65">
        <w:rPr>
          <w:rFonts w:ascii="Times New Roman" w:eastAsiaTheme="minorHAnsi" w:hAnsi="Times New Roman"/>
          <w:sz w:val="24"/>
          <w:szCs w:val="24"/>
        </w:rPr>
        <w:t>о</w:t>
      </w:r>
      <w:r w:rsidRPr="00E33218">
        <w:rPr>
          <w:rFonts w:ascii="Times New Roman" w:eastAsiaTheme="minorHAnsi" w:hAnsi="Times New Roman"/>
          <w:sz w:val="24"/>
          <w:szCs w:val="24"/>
        </w:rPr>
        <w:t>сти; самостоятельно осуществл</w:t>
      </w:r>
      <w:r w:rsidR="00E33218" w:rsidRPr="00E33218">
        <w:rPr>
          <w:rFonts w:ascii="Times New Roman" w:eastAsiaTheme="minorHAnsi" w:hAnsi="Times New Roman"/>
          <w:sz w:val="24"/>
          <w:szCs w:val="24"/>
        </w:rPr>
        <w:t>ять, контролировать и корректи</w:t>
      </w:r>
      <w:r w:rsidRPr="00E33218">
        <w:rPr>
          <w:rFonts w:ascii="Times New Roman" w:eastAsiaTheme="minorHAnsi" w:hAnsi="Times New Roman"/>
          <w:sz w:val="24"/>
          <w:szCs w:val="24"/>
        </w:rPr>
        <w:t>ровать деятельность; использовать все в</w:t>
      </w:r>
      <w:r w:rsidR="00E33218" w:rsidRPr="00E33218">
        <w:rPr>
          <w:rFonts w:ascii="Times New Roman" w:eastAsiaTheme="minorHAnsi" w:hAnsi="Times New Roman"/>
          <w:sz w:val="24"/>
          <w:szCs w:val="24"/>
        </w:rPr>
        <w:t xml:space="preserve">озможные ресурсы для достижения </w:t>
      </w:r>
      <w:r w:rsidRPr="00E33218">
        <w:rPr>
          <w:rFonts w:ascii="Times New Roman" w:eastAsiaTheme="minorHAnsi" w:hAnsi="Times New Roman"/>
          <w:sz w:val="24"/>
          <w:szCs w:val="24"/>
        </w:rPr>
        <w:t>поставленных целей и реализации планов деятельности; выбирать успеш</w:t>
      </w:r>
      <w:r w:rsidR="00E33218" w:rsidRPr="00E33218">
        <w:rPr>
          <w:rFonts w:ascii="Times New Roman" w:eastAsiaTheme="minorHAnsi" w:hAnsi="Times New Roman"/>
          <w:sz w:val="24"/>
          <w:szCs w:val="24"/>
        </w:rPr>
        <w:t xml:space="preserve">ные </w:t>
      </w:r>
      <w:r w:rsidRPr="00E33218">
        <w:rPr>
          <w:rFonts w:ascii="Times New Roman" w:eastAsiaTheme="minorHAnsi" w:hAnsi="Times New Roman"/>
          <w:sz w:val="24"/>
          <w:szCs w:val="24"/>
        </w:rPr>
        <w:t>стратегии в различных ситуациях;</w:t>
      </w:r>
    </w:p>
    <w:p w:rsidR="00CF1C1E" w:rsidRPr="00E33218" w:rsidRDefault="00CF1C1E" w:rsidP="00E33218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33218">
        <w:rPr>
          <w:rFonts w:ascii="Times New Roman" w:eastAsiaTheme="minorHAnsi" w:hAnsi="Times New Roman"/>
          <w:sz w:val="24"/>
          <w:szCs w:val="24"/>
        </w:rPr>
        <w:t>умение продуктивно общаться и взаимоде</w:t>
      </w:r>
      <w:r w:rsidR="00E33218" w:rsidRPr="00E33218">
        <w:rPr>
          <w:rFonts w:ascii="Times New Roman" w:eastAsiaTheme="minorHAnsi" w:hAnsi="Times New Roman"/>
          <w:sz w:val="24"/>
          <w:szCs w:val="24"/>
        </w:rPr>
        <w:t xml:space="preserve">йствовать в процессе совместной </w:t>
      </w:r>
      <w:r w:rsidRPr="00E33218">
        <w:rPr>
          <w:rFonts w:ascii="Times New Roman" w:eastAsiaTheme="minorHAnsi" w:hAnsi="Times New Roman"/>
          <w:sz w:val="24"/>
          <w:szCs w:val="24"/>
        </w:rPr>
        <w:t xml:space="preserve">деятельности, учитывать позиции других </w:t>
      </w:r>
      <w:r w:rsidR="00E33218" w:rsidRPr="00E33218">
        <w:rPr>
          <w:rFonts w:ascii="Times New Roman" w:eastAsiaTheme="minorHAnsi" w:hAnsi="Times New Roman"/>
          <w:sz w:val="24"/>
          <w:szCs w:val="24"/>
        </w:rPr>
        <w:t>участников деятельности, эффек</w:t>
      </w:r>
      <w:r w:rsidRPr="00E33218">
        <w:rPr>
          <w:rFonts w:ascii="Times New Roman" w:eastAsiaTheme="minorHAnsi" w:hAnsi="Times New Roman"/>
          <w:sz w:val="24"/>
          <w:szCs w:val="24"/>
        </w:rPr>
        <w:t>тивно разрешать конфликты;</w:t>
      </w:r>
    </w:p>
    <w:p w:rsidR="00CF1C1E" w:rsidRPr="00E33218" w:rsidRDefault="00CF1C1E" w:rsidP="00E33218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33218">
        <w:rPr>
          <w:rFonts w:ascii="Times New Roman" w:eastAsiaTheme="minorHAnsi" w:hAnsi="Times New Roman"/>
          <w:sz w:val="24"/>
          <w:szCs w:val="24"/>
        </w:rPr>
        <w:t>владение навыками познавательной, учебно-иссл</w:t>
      </w:r>
      <w:r w:rsidR="00E33218" w:rsidRPr="00E33218">
        <w:rPr>
          <w:rFonts w:ascii="Times New Roman" w:eastAsiaTheme="minorHAnsi" w:hAnsi="Times New Roman"/>
          <w:sz w:val="24"/>
          <w:szCs w:val="24"/>
        </w:rPr>
        <w:t xml:space="preserve">едовательской и проектной </w:t>
      </w:r>
      <w:r w:rsidRPr="00E33218">
        <w:rPr>
          <w:rFonts w:ascii="Times New Roman" w:eastAsiaTheme="minorHAnsi" w:hAnsi="Times New Roman"/>
          <w:sz w:val="24"/>
          <w:szCs w:val="24"/>
        </w:rPr>
        <w:t>деятельности, навыками разрешения проб</w:t>
      </w:r>
      <w:r w:rsidR="00E33218" w:rsidRPr="00E33218">
        <w:rPr>
          <w:rFonts w:ascii="Times New Roman" w:eastAsiaTheme="minorHAnsi" w:hAnsi="Times New Roman"/>
          <w:sz w:val="24"/>
          <w:szCs w:val="24"/>
        </w:rPr>
        <w:t xml:space="preserve">лем; способность и готовность к </w:t>
      </w:r>
      <w:r w:rsidRPr="00E33218">
        <w:rPr>
          <w:rFonts w:ascii="Times New Roman" w:eastAsiaTheme="minorHAnsi" w:hAnsi="Times New Roman"/>
          <w:sz w:val="24"/>
          <w:szCs w:val="24"/>
        </w:rPr>
        <w:t>самостоятельному поиску методов решения</w:t>
      </w:r>
      <w:r w:rsidR="00E33218" w:rsidRPr="00E33218">
        <w:rPr>
          <w:rFonts w:ascii="Times New Roman" w:eastAsiaTheme="minorHAnsi" w:hAnsi="Times New Roman"/>
          <w:sz w:val="24"/>
          <w:szCs w:val="24"/>
        </w:rPr>
        <w:t xml:space="preserve"> практических задач, применению </w:t>
      </w:r>
      <w:r w:rsidRPr="00E33218">
        <w:rPr>
          <w:rFonts w:ascii="Times New Roman" w:eastAsiaTheme="minorHAnsi" w:hAnsi="Times New Roman"/>
          <w:sz w:val="24"/>
          <w:szCs w:val="24"/>
        </w:rPr>
        <w:t>различных методов познания;</w:t>
      </w:r>
    </w:p>
    <w:p w:rsidR="00CF1C1E" w:rsidRPr="00E33218" w:rsidRDefault="00CF1C1E" w:rsidP="00E33218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33218">
        <w:rPr>
          <w:rFonts w:ascii="Times New Roman" w:eastAsiaTheme="minorHAnsi" w:hAnsi="Times New Roman"/>
          <w:sz w:val="24"/>
          <w:szCs w:val="24"/>
        </w:rPr>
        <w:t>готовность и способность к самостоятельной информационно-п</w:t>
      </w:r>
      <w:r w:rsidR="00E33218" w:rsidRPr="00E33218">
        <w:rPr>
          <w:rFonts w:ascii="Times New Roman" w:eastAsiaTheme="minorHAnsi" w:hAnsi="Times New Roman"/>
          <w:sz w:val="24"/>
          <w:szCs w:val="24"/>
        </w:rPr>
        <w:t xml:space="preserve">ознавательной </w:t>
      </w:r>
      <w:r w:rsidRPr="00E33218">
        <w:rPr>
          <w:rFonts w:ascii="Times New Roman" w:eastAsiaTheme="minorHAnsi" w:hAnsi="Times New Roman"/>
          <w:sz w:val="24"/>
          <w:szCs w:val="24"/>
        </w:rPr>
        <w:t>деятельности, включая умение ориенти</w:t>
      </w:r>
      <w:r w:rsidR="00E33218" w:rsidRPr="00E33218">
        <w:rPr>
          <w:rFonts w:ascii="Times New Roman" w:eastAsiaTheme="minorHAnsi" w:hAnsi="Times New Roman"/>
          <w:sz w:val="24"/>
          <w:szCs w:val="24"/>
        </w:rPr>
        <w:t xml:space="preserve">роваться в различных источниках </w:t>
      </w:r>
      <w:r w:rsidRPr="00E33218">
        <w:rPr>
          <w:rFonts w:ascii="Times New Roman" w:eastAsiaTheme="minorHAnsi" w:hAnsi="Times New Roman"/>
          <w:sz w:val="24"/>
          <w:szCs w:val="24"/>
        </w:rPr>
        <w:t>исторической информации, критически ее оценивать и интерпретировать;</w:t>
      </w:r>
    </w:p>
    <w:p w:rsidR="00CF1C1E" w:rsidRPr="00E33218" w:rsidRDefault="00CF1C1E" w:rsidP="00E33218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33218">
        <w:rPr>
          <w:rFonts w:ascii="Times New Roman" w:eastAsiaTheme="minorHAnsi" w:hAnsi="Times New Roman"/>
          <w:sz w:val="24"/>
          <w:szCs w:val="24"/>
        </w:rPr>
        <w:t>умение использовать средства информаци</w:t>
      </w:r>
      <w:r w:rsidR="00E33218" w:rsidRPr="00E33218">
        <w:rPr>
          <w:rFonts w:ascii="Times New Roman" w:eastAsiaTheme="minorHAnsi" w:hAnsi="Times New Roman"/>
          <w:sz w:val="24"/>
          <w:szCs w:val="24"/>
        </w:rPr>
        <w:t>онных и коммуникационных техно</w:t>
      </w:r>
      <w:r w:rsidRPr="00E33218">
        <w:rPr>
          <w:rFonts w:ascii="Times New Roman" w:eastAsiaTheme="minorHAnsi" w:hAnsi="Times New Roman"/>
          <w:sz w:val="24"/>
          <w:szCs w:val="24"/>
        </w:rPr>
        <w:t>логий в решении когнитивных, коммуникат</w:t>
      </w:r>
      <w:r w:rsidR="00E33218" w:rsidRPr="00E33218">
        <w:rPr>
          <w:rFonts w:ascii="Times New Roman" w:eastAsiaTheme="minorHAnsi" w:hAnsi="Times New Roman"/>
          <w:sz w:val="24"/>
          <w:szCs w:val="24"/>
        </w:rPr>
        <w:t xml:space="preserve">ивных и организационных задач с </w:t>
      </w:r>
      <w:r w:rsidRPr="00E33218">
        <w:rPr>
          <w:rFonts w:ascii="Times New Roman" w:eastAsiaTheme="minorHAnsi" w:hAnsi="Times New Roman"/>
          <w:sz w:val="24"/>
          <w:szCs w:val="24"/>
        </w:rPr>
        <w:t>соблюдением требований эргономики, техники безопаснос</w:t>
      </w:r>
      <w:r w:rsidR="00E33218" w:rsidRPr="00E33218">
        <w:rPr>
          <w:rFonts w:ascii="Times New Roman" w:eastAsiaTheme="minorHAnsi" w:hAnsi="Times New Roman"/>
          <w:sz w:val="24"/>
          <w:szCs w:val="24"/>
        </w:rPr>
        <w:t xml:space="preserve">ти, гигиены, ресурсосбережения, </w:t>
      </w:r>
      <w:r w:rsidRPr="00E33218">
        <w:rPr>
          <w:rFonts w:ascii="Times New Roman" w:eastAsiaTheme="minorHAnsi" w:hAnsi="Times New Roman"/>
          <w:sz w:val="24"/>
          <w:szCs w:val="24"/>
        </w:rPr>
        <w:t>правовых и этических норм,</w:t>
      </w:r>
      <w:r w:rsidR="00E33218" w:rsidRPr="00E33218">
        <w:rPr>
          <w:rFonts w:ascii="Times New Roman" w:eastAsiaTheme="minorHAnsi" w:hAnsi="Times New Roman"/>
          <w:sz w:val="24"/>
          <w:szCs w:val="24"/>
        </w:rPr>
        <w:t xml:space="preserve"> норм информационной безопасно</w:t>
      </w:r>
      <w:r w:rsidRPr="00E33218">
        <w:rPr>
          <w:rFonts w:ascii="Times New Roman" w:eastAsiaTheme="minorHAnsi" w:hAnsi="Times New Roman"/>
          <w:sz w:val="24"/>
          <w:szCs w:val="24"/>
        </w:rPr>
        <w:t>сти;</w:t>
      </w:r>
    </w:p>
    <w:p w:rsidR="001D63C5" w:rsidRPr="00E33218" w:rsidRDefault="00CF1C1E" w:rsidP="00E33218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33218">
        <w:rPr>
          <w:rFonts w:ascii="Times New Roman" w:eastAsiaTheme="minorHAnsi" w:hAnsi="Times New Roman"/>
          <w:sz w:val="24"/>
          <w:szCs w:val="24"/>
        </w:rPr>
        <w:t xml:space="preserve">умение самостоятельно оценивать и </w:t>
      </w:r>
      <w:r w:rsidR="00E33218" w:rsidRPr="00E33218">
        <w:rPr>
          <w:rFonts w:ascii="Times New Roman" w:eastAsiaTheme="minorHAnsi" w:hAnsi="Times New Roman"/>
          <w:sz w:val="24"/>
          <w:szCs w:val="24"/>
        </w:rPr>
        <w:t xml:space="preserve">принимать решения, определяющие </w:t>
      </w:r>
      <w:r w:rsidRPr="00E33218">
        <w:rPr>
          <w:rFonts w:ascii="Times New Roman" w:eastAsiaTheme="minorHAnsi" w:hAnsi="Times New Roman"/>
          <w:sz w:val="24"/>
          <w:szCs w:val="24"/>
        </w:rPr>
        <w:t>стратегию поведения, с учетом гражданских и нравственных ценностей;</w:t>
      </w:r>
    </w:p>
    <w:p w:rsidR="00E33218" w:rsidRDefault="00E33218" w:rsidP="00CF1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eastAsiaTheme="minorHAnsi"/>
          <w:sz w:val="24"/>
          <w:szCs w:val="24"/>
          <w:lang w:eastAsia="en-US"/>
        </w:rPr>
      </w:pPr>
    </w:p>
    <w:p w:rsidR="00CF1C1E" w:rsidRPr="00CF1C1E" w:rsidRDefault="00CF1C1E" w:rsidP="00CF1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CF1C1E">
        <w:rPr>
          <w:rFonts w:eastAsiaTheme="minorHAnsi"/>
          <w:sz w:val="24"/>
          <w:szCs w:val="24"/>
          <w:lang w:eastAsia="en-US"/>
        </w:rPr>
        <w:lastRenderedPageBreak/>
        <w:t xml:space="preserve">• </w:t>
      </w:r>
      <w:r w:rsidRPr="00CF1C1E">
        <w:rPr>
          <w:rFonts w:eastAsiaTheme="minorHAnsi"/>
          <w:b/>
          <w:bCs/>
          <w:i/>
          <w:iCs/>
          <w:sz w:val="24"/>
          <w:szCs w:val="24"/>
          <w:lang w:eastAsia="en-US"/>
        </w:rPr>
        <w:t>предметных</w:t>
      </w:r>
      <w:r w:rsidRPr="00CF1C1E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CF1C1E" w:rsidRPr="00E33218" w:rsidRDefault="00CF1C1E" w:rsidP="00E33218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218">
        <w:rPr>
          <w:rFonts w:ascii="Times New Roman" w:hAnsi="Times New Roman"/>
          <w:sz w:val="24"/>
          <w:szCs w:val="24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CF1C1E" w:rsidRPr="00E33218" w:rsidRDefault="00CF1C1E" w:rsidP="00E33218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218">
        <w:rPr>
          <w:rFonts w:ascii="Times New Roman" w:hAnsi="Times New Roman"/>
          <w:sz w:val="24"/>
          <w:szCs w:val="24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CF1C1E" w:rsidRPr="00E33218" w:rsidRDefault="00CF1C1E" w:rsidP="00E33218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218">
        <w:rPr>
          <w:rFonts w:ascii="Times New Roman" w:hAnsi="Times New Roman"/>
          <w:sz w:val="24"/>
          <w:szCs w:val="24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CF1C1E" w:rsidRPr="00E33218" w:rsidRDefault="00CF1C1E" w:rsidP="00E33218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218">
        <w:rPr>
          <w:rFonts w:ascii="Times New Roman" w:hAnsi="Times New Roman"/>
          <w:sz w:val="24"/>
          <w:szCs w:val="24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CF1C1E" w:rsidRPr="00E33218" w:rsidRDefault="00CF1C1E" w:rsidP="00E33218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218">
        <w:rPr>
          <w:rFonts w:ascii="Times New Roman" w:hAnsi="Times New Roman"/>
          <w:sz w:val="24"/>
          <w:szCs w:val="24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8E5DD3" w:rsidRPr="005125BA" w:rsidRDefault="008E5DD3" w:rsidP="008E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4"/>
          <w:szCs w:val="24"/>
        </w:rPr>
      </w:pPr>
      <w:r w:rsidRPr="005125BA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5125BA">
        <w:rPr>
          <w:b/>
          <w:sz w:val="24"/>
          <w:szCs w:val="24"/>
        </w:rPr>
        <w:t>. Ко</w:t>
      </w:r>
      <w:r w:rsidRPr="008E5DD3">
        <w:rPr>
          <w:sz w:val="24"/>
          <w:szCs w:val="24"/>
        </w:rPr>
        <w:t>л</w:t>
      </w:r>
      <w:r w:rsidRPr="005125BA">
        <w:rPr>
          <w:b/>
          <w:sz w:val="24"/>
          <w:szCs w:val="24"/>
        </w:rPr>
        <w:t>ичество часов на освоение программы учебной дисциплины:</w:t>
      </w:r>
    </w:p>
    <w:p w:rsidR="008E5DD3" w:rsidRPr="005125BA" w:rsidRDefault="008E5DD3" w:rsidP="00E45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5125BA">
        <w:rPr>
          <w:sz w:val="24"/>
          <w:szCs w:val="24"/>
        </w:rPr>
        <w:t>максимальн</w:t>
      </w:r>
      <w:r>
        <w:rPr>
          <w:sz w:val="24"/>
          <w:szCs w:val="24"/>
        </w:rPr>
        <w:t>ая</w:t>
      </w:r>
      <w:r w:rsidRPr="005125BA">
        <w:rPr>
          <w:sz w:val="24"/>
          <w:szCs w:val="24"/>
        </w:rPr>
        <w:t xml:space="preserve"> учебн</w:t>
      </w:r>
      <w:r>
        <w:rPr>
          <w:sz w:val="24"/>
          <w:szCs w:val="24"/>
        </w:rPr>
        <w:t>ая</w:t>
      </w:r>
      <w:r w:rsidRPr="005125BA">
        <w:rPr>
          <w:sz w:val="24"/>
          <w:szCs w:val="24"/>
        </w:rPr>
        <w:t xml:space="preserve"> нагрузк</w:t>
      </w:r>
      <w:r>
        <w:rPr>
          <w:sz w:val="24"/>
          <w:szCs w:val="24"/>
        </w:rPr>
        <w:t>а</w:t>
      </w:r>
      <w:r w:rsidRPr="005125BA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 w:rsidRPr="005125B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175</w:t>
      </w:r>
      <w:r w:rsidRPr="005877EB">
        <w:rPr>
          <w:sz w:val="24"/>
          <w:szCs w:val="24"/>
        </w:rPr>
        <w:t xml:space="preserve"> </w:t>
      </w:r>
      <w:r w:rsidRPr="005125BA">
        <w:rPr>
          <w:sz w:val="24"/>
          <w:szCs w:val="24"/>
        </w:rPr>
        <w:t>час</w:t>
      </w:r>
      <w:r>
        <w:rPr>
          <w:sz w:val="24"/>
          <w:szCs w:val="24"/>
        </w:rPr>
        <w:t>ов</w:t>
      </w:r>
      <w:r w:rsidRPr="005125BA">
        <w:rPr>
          <w:sz w:val="24"/>
          <w:szCs w:val="24"/>
        </w:rPr>
        <w:t>, в том числе:</w:t>
      </w:r>
    </w:p>
    <w:p w:rsidR="008E5DD3" w:rsidRDefault="008E5DD3" w:rsidP="00CE7972">
      <w:pPr>
        <w:numPr>
          <w:ilvl w:val="0"/>
          <w:numId w:val="3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70" w:hanging="440"/>
        <w:rPr>
          <w:sz w:val="24"/>
          <w:szCs w:val="24"/>
        </w:rPr>
      </w:pPr>
      <w:r w:rsidRPr="005125BA">
        <w:rPr>
          <w:sz w:val="24"/>
          <w:szCs w:val="24"/>
        </w:rPr>
        <w:t>обязательн</w:t>
      </w:r>
      <w:r>
        <w:rPr>
          <w:sz w:val="24"/>
          <w:szCs w:val="24"/>
        </w:rPr>
        <w:t>ая</w:t>
      </w:r>
      <w:r w:rsidRPr="005125BA">
        <w:rPr>
          <w:sz w:val="24"/>
          <w:szCs w:val="24"/>
        </w:rPr>
        <w:t xml:space="preserve"> аудиторн</w:t>
      </w:r>
      <w:r>
        <w:rPr>
          <w:sz w:val="24"/>
          <w:szCs w:val="24"/>
        </w:rPr>
        <w:t>ая</w:t>
      </w:r>
      <w:r w:rsidRPr="005125BA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</w:t>
      </w:r>
      <w:r w:rsidRPr="005125BA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 w:rsidRPr="005125BA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5125B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17</w:t>
      </w:r>
      <w:r w:rsidRPr="005125BA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="002D7B4A">
        <w:rPr>
          <w:sz w:val="24"/>
          <w:szCs w:val="24"/>
        </w:rPr>
        <w:t>, из которых</w:t>
      </w:r>
    </w:p>
    <w:p w:rsidR="002D7B4A" w:rsidRPr="002D7B4A" w:rsidRDefault="002D7B4A" w:rsidP="00CE7972">
      <w:pPr>
        <w:numPr>
          <w:ilvl w:val="0"/>
          <w:numId w:val="3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70" w:hanging="440"/>
        <w:rPr>
          <w:sz w:val="24"/>
          <w:szCs w:val="24"/>
        </w:rPr>
      </w:pPr>
      <w:r>
        <w:rPr>
          <w:sz w:val="24"/>
          <w:szCs w:val="24"/>
        </w:rPr>
        <w:t xml:space="preserve">практические занятия – </w:t>
      </w:r>
      <w:r w:rsidRPr="002D7B4A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</w:t>
      </w:r>
      <w:r w:rsidRPr="002D7B4A">
        <w:rPr>
          <w:sz w:val="24"/>
          <w:szCs w:val="24"/>
        </w:rPr>
        <w:t>часов</w:t>
      </w:r>
    </w:p>
    <w:p w:rsidR="008E5DD3" w:rsidRDefault="008E5DD3" w:rsidP="00CE7972">
      <w:pPr>
        <w:numPr>
          <w:ilvl w:val="0"/>
          <w:numId w:val="3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70" w:hanging="440"/>
        <w:rPr>
          <w:sz w:val="24"/>
          <w:szCs w:val="24"/>
        </w:rPr>
      </w:pPr>
      <w:r w:rsidRPr="005125BA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5125BA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5125BA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 w:rsidRPr="005125B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58</w:t>
      </w:r>
      <w:r w:rsidRPr="005125BA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5125BA">
        <w:rPr>
          <w:sz w:val="24"/>
          <w:szCs w:val="24"/>
        </w:rPr>
        <w:t>.</w:t>
      </w: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33218" w:rsidRDefault="00E33218" w:rsidP="00E3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63295C" w:rsidRPr="005125BA" w:rsidRDefault="0063295C" w:rsidP="0063295C">
      <w:pPr>
        <w:tabs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70"/>
        <w:rPr>
          <w:sz w:val="24"/>
          <w:szCs w:val="24"/>
        </w:rPr>
      </w:pPr>
    </w:p>
    <w:p w:rsidR="003216FC" w:rsidRPr="007568DD" w:rsidRDefault="003216FC" w:rsidP="00C80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</w:t>
      </w:r>
      <w:r w:rsidR="00E33218">
        <w:rPr>
          <w:b/>
          <w:sz w:val="24"/>
          <w:szCs w:val="24"/>
        </w:rPr>
        <w:t xml:space="preserve"> СТРУКТУРА И </w:t>
      </w:r>
      <w:r w:rsidRPr="00742DF3">
        <w:rPr>
          <w:b/>
          <w:sz w:val="24"/>
          <w:szCs w:val="24"/>
        </w:rPr>
        <w:t xml:space="preserve"> СОДЕРЖАНИЕ УЧЕБНОЙ ДИСЦИПЛИНЫ</w:t>
      </w:r>
    </w:p>
    <w:p w:rsidR="003216FC" w:rsidRPr="007568DD" w:rsidRDefault="003216FC" w:rsidP="00321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0"/>
        <w:jc w:val="center"/>
        <w:rPr>
          <w:b/>
          <w:sz w:val="24"/>
          <w:szCs w:val="24"/>
        </w:rPr>
      </w:pPr>
    </w:p>
    <w:p w:rsidR="003216FC" w:rsidRPr="008D5E4F" w:rsidRDefault="003216FC" w:rsidP="00C803F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742DF3">
        <w:rPr>
          <w:b/>
          <w:sz w:val="24"/>
          <w:szCs w:val="24"/>
        </w:rPr>
        <w:t>2.1. Объем учебной дисциплины и виды учебной работы</w:t>
      </w:r>
    </w:p>
    <w:p w:rsidR="003216FC" w:rsidRPr="008D5E4F" w:rsidRDefault="003216FC" w:rsidP="008E5DD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u w:val="single"/>
        </w:rPr>
      </w:pPr>
    </w:p>
    <w:tbl>
      <w:tblPr>
        <w:tblW w:w="9781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2552"/>
      </w:tblGrid>
      <w:tr w:rsidR="003216FC" w:rsidRPr="00742DF3" w:rsidTr="008E5DD3">
        <w:trPr>
          <w:trHeight w:val="460"/>
        </w:trPr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6FC" w:rsidRPr="00742DF3" w:rsidRDefault="003216FC" w:rsidP="00CE152C">
            <w:pPr>
              <w:widowControl w:val="0"/>
              <w:suppressAutoHyphens/>
              <w:ind w:left="850"/>
              <w:jc w:val="both"/>
              <w:rPr>
                <w:sz w:val="24"/>
                <w:szCs w:val="24"/>
              </w:rPr>
            </w:pPr>
            <w:r w:rsidRPr="00742DF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6FC" w:rsidRPr="00742DF3" w:rsidRDefault="003216FC" w:rsidP="0091360C">
            <w:pPr>
              <w:widowControl w:val="0"/>
              <w:suppressAutoHyphens/>
              <w:ind w:left="283"/>
              <w:jc w:val="center"/>
              <w:rPr>
                <w:sz w:val="24"/>
                <w:szCs w:val="24"/>
              </w:rPr>
            </w:pPr>
            <w:r w:rsidRPr="00742DF3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216FC" w:rsidRPr="00742DF3" w:rsidTr="008E5DD3">
        <w:trPr>
          <w:trHeight w:val="285"/>
        </w:trPr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6FC" w:rsidRPr="00742DF3" w:rsidRDefault="003216FC" w:rsidP="00CE152C">
            <w:pPr>
              <w:widowControl w:val="0"/>
              <w:suppressAutoHyphens/>
              <w:jc w:val="both"/>
              <w:rPr>
                <w:b/>
                <w:sz w:val="24"/>
                <w:szCs w:val="24"/>
              </w:rPr>
            </w:pPr>
            <w:r w:rsidRPr="00742DF3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6FC" w:rsidRPr="00CE152C" w:rsidRDefault="003216FC" w:rsidP="0091360C">
            <w:pPr>
              <w:widowControl w:val="0"/>
              <w:suppressAutoHyphens/>
              <w:ind w:left="283"/>
              <w:jc w:val="center"/>
              <w:rPr>
                <w:b/>
                <w:sz w:val="24"/>
                <w:szCs w:val="24"/>
              </w:rPr>
            </w:pPr>
            <w:r w:rsidRPr="00CE152C">
              <w:rPr>
                <w:b/>
                <w:sz w:val="24"/>
                <w:szCs w:val="24"/>
              </w:rPr>
              <w:t>175</w:t>
            </w:r>
          </w:p>
        </w:tc>
      </w:tr>
      <w:tr w:rsidR="003216FC" w:rsidRPr="00742DF3" w:rsidTr="008E5DD3"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6FC" w:rsidRPr="00742DF3" w:rsidRDefault="003216FC" w:rsidP="00CE152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42DF3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6FC" w:rsidRPr="00CE152C" w:rsidRDefault="003216FC" w:rsidP="0091360C">
            <w:pPr>
              <w:widowControl w:val="0"/>
              <w:suppressAutoHyphens/>
              <w:ind w:left="283"/>
              <w:jc w:val="center"/>
              <w:rPr>
                <w:b/>
                <w:sz w:val="24"/>
                <w:szCs w:val="24"/>
              </w:rPr>
            </w:pPr>
            <w:r w:rsidRPr="00CE152C">
              <w:rPr>
                <w:b/>
                <w:sz w:val="24"/>
                <w:szCs w:val="24"/>
              </w:rPr>
              <w:t>117</w:t>
            </w:r>
          </w:p>
        </w:tc>
      </w:tr>
      <w:tr w:rsidR="003216FC" w:rsidRPr="00742DF3" w:rsidTr="008E5DD3"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6FC" w:rsidRPr="00742DF3" w:rsidRDefault="003216FC" w:rsidP="00CF66C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42DF3">
              <w:rPr>
                <w:sz w:val="24"/>
                <w:szCs w:val="24"/>
              </w:rPr>
              <w:t>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6FC" w:rsidRPr="00CE152C" w:rsidRDefault="003216FC" w:rsidP="0091360C">
            <w:pPr>
              <w:widowControl w:val="0"/>
              <w:suppressAutoHyphens/>
              <w:ind w:left="28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216FC" w:rsidRPr="00742DF3" w:rsidTr="008E5DD3"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6FC" w:rsidRPr="00742DF3" w:rsidRDefault="003216FC" w:rsidP="00CF66C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42DF3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6FC" w:rsidRPr="00CE152C" w:rsidRDefault="00CF66CE" w:rsidP="0091360C">
            <w:pPr>
              <w:widowControl w:val="0"/>
              <w:suppressAutoHyphens/>
              <w:ind w:left="283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0</w:t>
            </w:r>
          </w:p>
        </w:tc>
      </w:tr>
      <w:tr w:rsidR="003F2117" w:rsidRPr="00742DF3" w:rsidTr="008E5DD3"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117" w:rsidRPr="00742DF3" w:rsidRDefault="00E33218" w:rsidP="00CF66C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F2117">
              <w:rPr>
                <w:sz w:val="24"/>
                <w:szCs w:val="24"/>
              </w:rPr>
              <w:t>онтрольная рабо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117" w:rsidRDefault="003F2117" w:rsidP="0091360C">
            <w:pPr>
              <w:widowControl w:val="0"/>
              <w:suppressAutoHyphens/>
              <w:ind w:left="283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</w:t>
            </w:r>
          </w:p>
        </w:tc>
      </w:tr>
      <w:tr w:rsidR="003216FC" w:rsidRPr="00742DF3" w:rsidTr="008E5DD3"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6FC" w:rsidRPr="00742DF3" w:rsidRDefault="00CE152C" w:rsidP="00CE152C">
            <w:pPr>
              <w:widowControl w:val="0"/>
              <w:suppressAutoHyphens/>
              <w:jc w:val="both"/>
              <w:rPr>
                <w:b/>
                <w:sz w:val="24"/>
                <w:szCs w:val="24"/>
              </w:rPr>
            </w:pPr>
            <w:r w:rsidRPr="00CE152C">
              <w:rPr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6FC" w:rsidRPr="00CE152C" w:rsidRDefault="003216FC" w:rsidP="0091360C">
            <w:pPr>
              <w:widowControl w:val="0"/>
              <w:suppressAutoHyphens/>
              <w:ind w:left="283"/>
              <w:jc w:val="center"/>
              <w:rPr>
                <w:b/>
                <w:sz w:val="24"/>
                <w:szCs w:val="24"/>
              </w:rPr>
            </w:pPr>
            <w:r w:rsidRPr="00CE152C">
              <w:rPr>
                <w:b/>
                <w:iCs/>
                <w:sz w:val="24"/>
                <w:szCs w:val="24"/>
              </w:rPr>
              <w:t>58</w:t>
            </w:r>
          </w:p>
        </w:tc>
      </w:tr>
      <w:tr w:rsidR="003216FC" w:rsidRPr="00742DF3" w:rsidTr="008E5DD3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6FC" w:rsidRPr="00742DF3" w:rsidRDefault="003216FC" w:rsidP="008E5DD3">
            <w:pPr>
              <w:widowControl w:val="0"/>
              <w:suppressAutoHyphens/>
              <w:rPr>
                <w:b/>
                <w:i/>
                <w:sz w:val="24"/>
                <w:szCs w:val="24"/>
              </w:rPr>
            </w:pPr>
            <w:r w:rsidRPr="00742DF3">
              <w:rPr>
                <w:b/>
                <w:i/>
                <w:sz w:val="24"/>
                <w:szCs w:val="24"/>
              </w:rPr>
              <w:t xml:space="preserve">Итоговая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42DF3">
              <w:rPr>
                <w:b/>
                <w:i/>
                <w:sz w:val="24"/>
                <w:szCs w:val="24"/>
              </w:rPr>
              <w:t>аттестация в форме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F66CE">
              <w:rPr>
                <w:b/>
                <w:sz w:val="24"/>
                <w:szCs w:val="24"/>
              </w:rPr>
              <w:t xml:space="preserve">дифференцированного </w:t>
            </w:r>
            <w:r>
              <w:rPr>
                <w:b/>
                <w:sz w:val="24"/>
                <w:szCs w:val="24"/>
              </w:rPr>
              <w:t xml:space="preserve">зачета                                                           </w:t>
            </w:r>
          </w:p>
          <w:p w:rsidR="003216FC" w:rsidRPr="00742DF3" w:rsidRDefault="003216FC" w:rsidP="0091360C">
            <w:pPr>
              <w:widowControl w:val="0"/>
              <w:suppressAutoHyphens/>
              <w:ind w:left="850"/>
              <w:rPr>
                <w:sz w:val="24"/>
                <w:szCs w:val="24"/>
              </w:rPr>
            </w:pPr>
          </w:p>
        </w:tc>
      </w:tr>
    </w:tbl>
    <w:p w:rsidR="003216FC" w:rsidRPr="00742DF3" w:rsidRDefault="003216FC" w:rsidP="00321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0"/>
        <w:rPr>
          <w:sz w:val="24"/>
          <w:szCs w:val="24"/>
        </w:rPr>
      </w:pPr>
    </w:p>
    <w:p w:rsidR="003216FC" w:rsidRDefault="003216FC" w:rsidP="00321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8086D" w:rsidRDefault="00E8086D" w:rsidP="00E8086D">
      <w:pPr>
        <w:spacing w:line="276" w:lineRule="auto"/>
        <w:ind w:left="567"/>
        <w:rPr>
          <w:sz w:val="28"/>
          <w:szCs w:val="28"/>
        </w:rPr>
      </w:pPr>
    </w:p>
    <w:p w:rsidR="00DA2C5D" w:rsidRPr="004D270D" w:rsidRDefault="00DA2C5D" w:rsidP="00DA2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37"/>
        <w:rPr>
          <w:sz w:val="24"/>
          <w:szCs w:val="24"/>
        </w:rPr>
      </w:pPr>
    </w:p>
    <w:p w:rsidR="0007426F" w:rsidRPr="0007426F" w:rsidRDefault="0007426F" w:rsidP="00DA2C5D">
      <w:pPr>
        <w:jc w:val="both"/>
      </w:pPr>
    </w:p>
    <w:p w:rsidR="0007426F" w:rsidRDefault="0007426F" w:rsidP="0007426F"/>
    <w:p w:rsidR="000B693C" w:rsidRDefault="000B693C" w:rsidP="002861B5">
      <w:pPr>
        <w:spacing w:line="360" w:lineRule="auto"/>
        <w:ind w:left="850"/>
        <w:rPr>
          <w:sz w:val="28"/>
          <w:szCs w:val="28"/>
        </w:rPr>
      </w:pPr>
    </w:p>
    <w:p w:rsidR="000B693C" w:rsidRDefault="000B693C" w:rsidP="002861B5">
      <w:pPr>
        <w:spacing w:line="360" w:lineRule="auto"/>
        <w:ind w:left="850"/>
        <w:rPr>
          <w:sz w:val="28"/>
          <w:szCs w:val="28"/>
        </w:rPr>
      </w:pPr>
    </w:p>
    <w:p w:rsidR="000B693C" w:rsidRDefault="000B693C" w:rsidP="002861B5">
      <w:pPr>
        <w:spacing w:line="360" w:lineRule="auto"/>
        <w:ind w:left="850"/>
        <w:rPr>
          <w:sz w:val="28"/>
          <w:szCs w:val="28"/>
        </w:rPr>
      </w:pPr>
    </w:p>
    <w:p w:rsidR="00D23CFF" w:rsidRPr="00D23CFF" w:rsidRDefault="00D23CFF" w:rsidP="00D23CFF">
      <w:pPr>
        <w:jc w:val="both"/>
        <w:rPr>
          <w:sz w:val="24"/>
          <w:szCs w:val="24"/>
        </w:rPr>
      </w:pPr>
      <w:r w:rsidRPr="00D23CFF">
        <w:rPr>
          <w:sz w:val="24"/>
          <w:szCs w:val="24"/>
        </w:rPr>
        <w:tab/>
      </w:r>
      <w:r w:rsidRPr="00D23CFF">
        <w:rPr>
          <w:sz w:val="24"/>
          <w:szCs w:val="24"/>
        </w:rPr>
        <w:tab/>
      </w:r>
      <w:r w:rsidRPr="00D23CFF">
        <w:rPr>
          <w:sz w:val="24"/>
          <w:szCs w:val="24"/>
        </w:rPr>
        <w:tab/>
      </w:r>
    </w:p>
    <w:p w:rsidR="00D23CFF" w:rsidRPr="00AB45F3" w:rsidRDefault="00D23CFF" w:rsidP="00D23CFF">
      <w:pPr>
        <w:jc w:val="both"/>
        <w:rPr>
          <w:sz w:val="24"/>
          <w:szCs w:val="24"/>
        </w:rPr>
        <w:sectPr w:rsidR="00D23CFF" w:rsidRPr="00AB45F3" w:rsidSect="00B7356C">
          <w:footerReference w:type="default" r:id="rId10"/>
          <w:pgSz w:w="11906" w:h="16838"/>
          <w:pgMar w:top="1134" w:right="851" w:bottom="1134" w:left="1418" w:header="709" w:footer="709" w:gutter="0"/>
          <w:cols w:space="720"/>
          <w:titlePg/>
          <w:docGrid w:linePitch="272"/>
        </w:sectPr>
      </w:pPr>
      <w:r w:rsidRPr="00D23CFF">
        <w:rPr>
          <w:sz w:val="24"/>
          <w:szCs w:val="24"/>
        </w:rPr>
        <w:tab/>
      </w:r>
      <w:r w:rsidRPr="00D23CFF">
        <w:rPr>
          <w:sz w:val="24"/>
          <w:szCs w:val="24"/>
        </w:rPr>
        <w:tab/>
      </w:r>
      <w:r w:rsidRPr="00D23CFF">
        <w:rPr>
          <w:sz w:val="24"/>
          <w:szCs w:val="24"/>
        </w:rPr>
        <w:tab/>
        <w:t xml:space="preserve"> </w:t>
      </w:r>
    </w:p>
    <w:p w:rsidR="00B95270" w:rsidRDefault="00B95270" w:rsidP="00B952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sz w:val="28"/>
          <w:szCs w:val="28"/>
        </w:rPr>
      </w:pPr>
    </w:p>
    <w:p w:rsidR="00CA0C6F" w:rsidRDefault="00E53DFA" w:rsidP="00E33218">
      <w:pPr>
        <w:rPr>
          <w:rFonts w:eastAsiaTheme="minorEastAsia"/>
          <w:sz w:val="28"/>
          <w:szCs w:val="28"/>
        </w:rPr>
      </w:pPr>
      <w:r w:rsidRPr="0063295C">
        <w:rPr>
          <w:rFonts w:eastAsiaTheme="minorEastAsia"/>
          <w:sz w:val="28"/>
          <w:szCs w:val="28"/>
        </w:rPr>
        <w:t>2.2.Тематический план и содержание учебной дисциплины «История»</w:t>
      </w:r>
    </w:p>
    <w:p w:rsidR="00CA0C6F" w:rsidRPr="00CA0C6F" w:rsidRDefault="00CA0C6F" w:rsidP="00CA0C6F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tbl>
      <w:tblPr>
        <w:tblStyle w:val="25"/>
        <w:tblW w:w="153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65"/>
        <w:gridCol w:w="412"/>
        <w:gridCol w:w="9889"/>
        <w:gridCol w:w="1134"/>
        <w:gridCol w:w="6"/>
        <w:gridCol w:w="1331"/>
      </w:tblGrid>
      <w:tr w:rsidR="00CA0C6F" w:rsidRPr="00CA0C6F" w:rsidTr="00E33218">
        <w:tc>
          <w:tcPr>
            <w:tcW w:w="2565" w:type="dxa"/>
            <w:shd w:val="clear" w:color="auto" w:fill="auto"/>
          </w:tcPr>
          <w:p w:rsidR="00CA0C6F" w:rsidRPr="00CA0C6F" w:rsidRDefault="00CA0C6F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301" w:type="dxa"/>
            <w:gridSpan w:val="2"/>
            <w:shd w:val="clear" w:color="auto" w:fill="auto"/>
          </w:tcPr>
          <w:p w:rsidR="00CA0C6F" w:rsidRPr="00CA0C6F" w:rsidRDefault="00CA0C6F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 xml:space="preserve">Содержание учебного материала, практические работы, </w:t>
            </w:r>
          </w:p>
          <w:p w:rsidR="00CA0C6F" w:rsidRPr="00CA0C6F" w:rsidRDefault="00CA0C6F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134" w:type="dxa"/>
            <w:shd w:val="clear" w:color="auto" w:fill="auto"/>
          </w:tcPr>
          <w:p w:rsidR="00CA0C6F" w:rsidRPr="00CA0C6F" w:rsidRDefault="00CA0C6F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CA0C6F" w:rsidRPr="00CA0C6F" w:rsidRDefault="00CA0C6F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Уровень освоения</w:t>
            </w:r>
          </w:p>
        </w:tc>
      </w:tr>
      <w:tr w:rsidR="00CA0C6F" w:rsidRPr="00CA0C6F" w:rsidTr="00E33218">
        <w:tc>
          <w:tcPr>
            <w:tcW w:w="2565" w:type="dxa"/>
            <w:vMerge w:val="restart"/>
          </w:tcPr>
          <w:p w:rsidR="00CA0C6F" w:rsidRPr="00CA0C6F" w:rsidRDefault="00CA0C6F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Введение.</w:t>
            </w:r>
          </w:p>
        </w:tc>
        <w:tc>
          <w:tcPr>
            <w:tcW w:w="10301" w:type="dxa"/>
            <w:gridSpan w:val="2"/>
          </w:tcPr>
          <w:p w:rsidR="00CA0C6F" w:rsidRPr="00CA0C6F" w:rsidRDefault="00CA0C6F" w:rsidP="00CA0C6F">
            <w:pPr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0CA8" w:rsidRPr="00CA0C6F" w:rsidRDefault="00750CA8" w:rsidP="00750CA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CA0C6F" w:rsidRPr="00CA0C6F" w:rsidRDefault="00CA0C6F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A0C6F" w:rsidRPr="00CA0C6F" w:rsidRDefault="00CA0C6F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CA0C6F" w:rsidRPr="00CA0C6F" w:rsidTr="00E33218">
        <w:tc>
          <w:tcPr>
            <w:tcW w:w="2565" w:type="dxa"/>
            <w:vMerge/>
          </w:tcPr>
          <w:p w:rsidR="00CA0C6F" w:rsidRPr="00CA0C6F" w:rsidRDefault="00CA0C6F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CA0C6F" w:rsidRPr="00CA0C6F" w:rsidRDefault="00CA0C6F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8F5F4E" w:rsidRPr="008F5F4E" w:rsidRDefault="00750CA8" w:rsidP="00E33218">
            <w:pPr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8F5F4E">
              <w:rPr>
                <w:rFonts w:eastAsiaTheme="minorEastAsia"/>
                <w:i/>
                <w:sz w:val="24"/>
                <w:szCs w:val="24"/>
              </w:rPr>
              <w:t xml:space="preserve">Входная контрольная работа. Значение изучения истории. </w:t>
            </w:r>
          </w:p>
          <w:p w:rsidR="00CA0C6F" w:rsidRPr="00CA0C6F" w:rsidRDefault="00CA0C6F" w:rsidP="00E33218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 xml:space="preserve">Историческое знание, его достоверность и источники. </w:t>
            </w:r>
            <w:r w:rsidR="00E33218">
              <w:rPr>
                <w:rFonts w:eastAsiaTheme="minorEastAsia"/>
                <w:sz w:val="24"/>
                <w:szCs w:val="24"/>
              </w:rPr>
              <w:t xml:space="preserve"> </w:t>
            </w:r>
            <w:r w:rsidRPr="00CA0C6F">
              <w:rPr>
                <w:rFonts w:eastAsiaTheme="minorEastAsia"/>
                <w:sz w:val="24"/>
                <w:szCs w:val="24"/>
              </w:rPr>
              <w:t>Факторы исторического развития: природно-климатический,</w:t>
            </w:r>
            <w:r w:rsidR="00E33218">
              <w:rPr>
                <w:rFonts w:eastAsiaTheme="minorEastAsia"/>
                <w:sz w:val="24"/>
                <w:szCs w:val="24"/>
              </w:rPr>
              <w:t xml:space="preserve"> 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этнический, экономический, культурно-политический и др. </w:t>
            </w:r>
            <w:r w:rsidR="00E33218">
              <w:rPr>
                <w:rFonts w:eastAsiaTheme="minorEastAsia"/>
                <w:sz w:val="24"/>
                <w:szCs w:val="24"/>
              </w:rPr>
              <w:t xml:space="preserve"> </w:t>
            </w:r>
            <w:r w:rsidRPr="00CA0C6F">
              <w:rPr>
                <w:rFonts w:eastAsiaTheme="minorEastAsia"/>
                <w:sz w:val="24"/>
                <w:szCs w:val="24"/>
              </w:rPr>
              <w:t>История России: познавательное, нравственное, культурное значение.  Российская история как часть мировой и европейской истории. Закономерности и особенности русской истории. Периодизация всемирной истории. Вспомогательные исторические дисциплины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0C6F" w:rsidRPr="00CA0C6F" w:rsidRDefault="00E33218" w:rsidP="008F5F4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</w:tcPr>
          <w:p w:rsidR="00CA0C6F" w:rsidRPr="00CA0C6F" w:rsidRDefault="00CA0C6F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33218" w:rsidRPr="00CA0C6F" w:rsidTr="00E33218">
        <w:tc>
          <w:tcPr>
            <w:tcW w:w="2565" w:type="dxa"/>
          </w:tcPr>
          <w:p w:rsidR="00E33218" w:rsidRPr="00E33218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E33218">
              <w:rPr>
                <w:rFonts w:eastAsiaTheme="minorEastAsia"/>
                <w:b/>
                <w:sz w:val="24"/>
                <w:szCs w:val="24"/>
              </w:rPr>
              <w:t>Раздел 1. Древнейшая стадия истории человечества.</w:t>
            </w:r>
          </w:p>
        </w:tc>
        <w:tc>
          <w:tcPr>
            <w:tcW w:w="10301" w:type="dxa"/>
            <w:gridSpan w:val="2"/>
          </w:tcPr>
          <w:p w:rsidR="00E33218" w:rsidRPr="008F5F4E" w:rsidRDefault="00E33218" w:rsidP="00E33218">
            <w:pPr>
              <w:jc w:val="both"/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3218" w:rsidRPr="00E33218" w:rsidRDefault="00E33218" w:rsidP="00E3321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33218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33218" w:rsidRPr="00CA0C6F" w:rsidTr="00E33218">
        <w:tc>
          <w:tcPr>
            <w:tcW w:w="2565" w:type="dxa"/>
            <w:vMerge w:val="restart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E33218">
              <w:rPr>
                <w:rFonts w:eastAsiaTheme="minorEastAsia"/>
                <w:b/>
                <w:sz w:val="24"/>
                <w:szCs w:val="24"/>
              </w:rPr>
              <w:t>Тема 1.1.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Неолитическая революция и ее последствия.</w:t>
            </w:r>
          </w:p>
        </w:tc>
        <w:tc>
          <w:tcPr>
            <w:tcW w:w="10301" w:type="dxa"/>
            <w:gridSpan w:val="2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218" w:rsidRPr="00CA0C6F" w:rsidRDefault="00D3777C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33218" w:rsidRPr="00CA0C6F" w:rsidTr="00E33218">
        <w:tc>
          <w:tcPr>
            <w:tcW w:w="2565" w:type="dxa"/>
            <w:vMerge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E33218" w:rsidRPr="008F5F4E" w:rsidRDefault="00E33218" w:rsidP="00CA0C6F">
            <w:pPr>
              <w:shd w:val="clear" w:color="auto" w:fill="FFFFFF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8F5F4E">
              <w:rPr>
                <w:rFonts w:eastAsiaTheme="minorEastAsia"/>
                <w:color w:val="000000"/>
                <w:sz w:val="24"/>
                <w:szCs w:val="24"/>
              </w:rPr>
              <w:t xml:space="preserve">Понятие «неолитическая революция». Изменения в укладе жизни и формах социальных связей. Очаги возникновения земледелия и скотоводства в Старом и Новом Свете. </w:t>
            </w:r>
          </w:p>
          <w:p w:rsidR="00E33218" w:rsidRPr="00CA0C6F" w:rsidRDefault="00E33218" w:rsidP="000B474A">
            <w:pPr>
              <w:shd w:val="clear" w:color="auto" w:fill="FFFFFF"/>
              <w:jc w:val="both"/>
              <w:rPr>
                <w:rFonts w:eastAsiaTheme="minorEastAsia"/>
                <w:color w:val="000000"/>
                <w:sz w:val="24"/>
                <w:szCs w:val="22"/>
              </w:rPr>
            </w:pPr>
            <w:r w:rsidRPr="008F5F4E">
              <w:rPr>
                <w:rFonts w:eastAsiaTheme="minorEastAsia"/>
                <w:color w:val="000000"/>
                <w:sz w:val="24"/>
                <w:szCs w:val="24"/>
              </w:rPr>
              <w:t>Социальные последствия перехода от присваивающего хозяйства к производящему. Появление частной собственности. Разложение родового строя. Роль племенной верхушки. Рабы и рабство. Разделение труда.  Предпосылки возникновения цивилизаци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3218" w:rsidRPr="00CA0C6F" w:rsidRDefault="00E33218" w:rsidP="00443BFA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</w:tcBorders>
            <w:vAlign w:val="center"/>
          </w:tcPr>
          <w:p w:rsidR="00E33218" w:rsidRPr="00CA0C6F" w:rsidRDefault="00E33218" w:rsidP="00E3321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E33218" w:rsidRPr="00CA0C6F" w:rsidTr="00E33218">
        <w:tc>
          <w:tcPr>
            <w:tcW w:w="2565" w:type="dxa"/>
          </w:tcPr>
          <w:p w:rsidR="00E33218" w:rsidRPr="00E33218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E33218">
              <w:rPr>
                <w:rFonts w:eastAsiaTheme="minorEastAsia"/>
                <w:b/>
                <w:sz w:val="24"/>
                <w:szCs w:val="24"/>
              </w:rPr>
              <w:t>Раздел 2. Цивилизация Древнего мира.</w:t>
            </w:r>
          </w:p>
        </w:tc>
        <w:tc>
          <w:tcPr>
            <w:tcW w:w="10301" w:type="dxa"/>
            <w:gridSpan w:val="2"/>
          </w:tcPr>
          <w:p w:rsidR="00E33218" w:rsidRPr="00E04969" w:rsidRDefault="00E33218" w:rsidP="00CA0C6F">
            <w:pPr>
              <w:shd w:val="clear" w:color="auto" w:fill="FFFFFF"/>
              <w:jc w:val="both"/>
              <w:rPr>
                <w:rFonts w:eastAsiaTheme="minorEastAsia"/>
                <w:b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33218" w:rsidRPr="00E33218" w:rsidRDefault="00E33218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33218">
              <w:rPr>
                <w:rFonts w:eastAsiaTheme="minorEastAsia"/>
                <w:b/>
                <w:sz w:val="24"/>
                <w:szCs w:val="24"/>
              </w:rPr>
              <w:t>8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3777C" w:rsidRPr="00CA0C6F" w:rsidTr="00E33218">
        <w:tc>
          <w:tcPr>
            <w:tcW w:w="2565" w:type="dxa"/>
            <w:vMerge w:val="restart"/>
          </w:tcPr>
          <w:p w:rsidR="00D3777C" w:rsidRPr="00CA0C6F" w:rsidRDefault="00D3777C" w:rsidP="00CA0C6F">
            <w:pPr>
              <w:rPr>
                <w:rFonts w:eastAsiaTheme="minorEastAsia"/>
                <w:sz w:val="24"/>
                <w:szCs w:val="24"/>
              </w:rPr>
            </w:pPr>
            <w:r w:rsidRPr="00E33218">
              <w:rPr>
                <w:rFonts w:eastAsiaTheme="minorEastAsia"/>
                <w:b/>
                <w:sz w:val="24"/>
                <w:szCs w:val="24"/>
              </w:rPr>
              <w:t>Тема 2.1</w:t>
            </w:r>
            <w:r w:rsidRPr="00CA0C6F">
              <w:rPr>
                <w:rFonts w:eastAsiaTheme="minorEastAsia"/>
                <w:sz w:val="24"/>
                <w:szCs w:val="24"/>
              </w:rPr>
              <w:t>.Древнейшие государства.</w:t>
            </w:r>
          </w:p>
        </w:tc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D3777C" w:rsidRPr="00CA0C6F" w:rsidRDefault="00D3777C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777C" w:rsidRPr="00CA0C6F" w:rsidRDefault="00D3777C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D3777C" w:rsidRPr="00CA0C6F" w:rsidRDefault="00D3777C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D3777C" w:rsidRPr="00CA0C6F" w:rsidTr="00E33218">
        <w:tc>
          <w:tcPr>
            <w:tcW w:w="2565" w:type="dxa"/>
            <w:vMerge/>
          </w:tcPr>
          <w:p w:rsidR="00D3777C" w:rsidRPr="00CA0C6F" w:rsidRDefault="00D3777C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7C" w:rsidRPr="00CA0C6F" w:rsidRDefault="00D3777C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77C" w:rsidRPr="00B70D0C" w:rsidRDefault="00D3777C" w:rsidP="00CA0C6F">
            <w:pPr>
              <w:shd w:val="clear" w:color="auto" w:fill="FFFFFF"/>
              <w:jc w:val="both"/>
              <w:rPr>
                <w:rFonts w:eastAsiaTheme="minorEastAsia"/>
                <w:i/>
                <w:color w:val="000000"/>
                <w:sz w:val="24"/>
                <w:szCs w:val="22"/>
              </w:rPr>
            </w:pPr>
            <w:r w:rsidRPr="00B70D0C">
              <w:rPr>
                <w:rFonts w:eastAsiaTheme="minorEastAsia"/>
                <w:i/>
                <w:color w:val="000000"/>
                <w:sz w:val="24"/>
                <w:szCs w:val="22"/>
              </w:rPr>
              <w:t>Древневосточные цивилизации. Великие державы Востока.</w:t>
            </w:r>
          </w:p>
          <w:p w:rsidR="00D3777C" w:rsidRPr="00CA0C6F" w:rsidRDefault="00D3777C" w:rsidP="00CA0C6F">
            <w:pPr>
              <w:shd w:val="clear" w:color="auto" w:fill="FFFFFF"/>
              <w:jc w:val="both"/>
              <w:rPr>
                <w:rFonts w:eastAsiaTheme="minorEastAsia"/>
                <w:color w:val="000000"/>
                <w:sz w:val="24"/>
                <w:szCs w:val="22"/>
              </w:rPr>
            </w:pPr>
            <w:r w:rsidRPr="00CA0C6F">
              <w:rPr>
                <w:rFonts w:eastAsiaTheme="minorEastAsia"/>
                <w:color w:val="000000"/>
                <w:sz w:val="24"/>
                <w:szCs w:val="22"/>
              </w:rPr>
              <w:t>Понятие цивилизации. Особенности цивилизаций Древнего мира. Специфика Древнеегипетской цивилизации. Города государства Шумеры. Вавилон. Законы царя Хаммурапи. Финикийцы и их достижения. Древние евреи в Палестине. Хараппская цивилизация Индии. Формирование древнекитайской цивилизаци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3777C" w:rsidRPr="00CA0C6F" w:rsidRDefault="00D3777C" w:rsidP="00CA0C6F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D3777C" w:rsidRPr="00CA0C6F" w:rsidRDefault="00D3777C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3777C" w:rsidRPr="00CA0C6F" w:rsidTr="00651E89">
        <w:tc>
          <w:tcPr>
            <w:tcW w:w="2565" w:type="dxa"/>
            <w:vMerge/>
          </w:tcPr>
          <w:p w:rsidR="00D3777C" w:rsidRPr="00CA0C6F" w:rsidRDefault="00D3777C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3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777C" w:rsidRDefault="00D3777C" w:rsidP="00D3777C">
            <w:pPr>
              <w:shd w:val="clear" w:color="auto" w:fill="FFFFFF"/>
              <w:jc w:val="both"/>
              <w:rPr>
                <w:rFonts w:eastAsiaTheme="minorEastAsia"/>
                <w:b/>
                <w:color w:val="000000"/>
                <w:sz w:val="24"/>
                <w:szCs w:val="22"/>
              </w:rPr>
            </w:pPr>
            <w:r w:rsidRPr="00E04969">
              <w:rPr>
                <w:rFonts w:eastAsiaTheme="minorEastAsia"/>
                <w:b/>
                <w:color w:val="000000"/>
                <w:sz w:val="24"/>
                <w:szCs w:val="22"/>
              </w:rPr>
              <w:t>П</w:t>
            </w:r>
            <w:r>
              <w:rPr>
                <w:rFonts w:eastAsiaTheme="minorEastAsia"/>
                <w:b/>
                <w:color w:val="000000"/>
                <w:sz w:val="24"/>
                <w:szCs w:val="22"/>
              </w:rPr>
              <w:t>рактическое занятие 1</w:t>
            </w:r>
          </w:p>
          <w:p w:rsidR="00D3777C" w:rsidRPr="00B70D0C" w:rsidRDefault="00D3777C" w:rsidP="00D3777C">
            <w:pPr>
              <w:shd w:val="clear" w:color="auto" w:fill="FFFFFF"/>
              <w:jc w:val="both"/>
              <w:rPr>
                <w:rFonts w:eastAsiaTheme="minorEastAsia"/>
                <w:i/>
                <w:color w:val="000000"/>
                <w:sz w:val="24"/>
                <w:szCs w:val="22"/>
              </w:rPr>
            </w:pPr>
            <w:r w:rsidRPr="00E04969">
              <w:rPr>
                <w:rFonts w:eastAsiaTheme="minorEastAsia"/>
                <w:b/>
                <w:color w:val="000000"/>
                <w:sz w:val="24"/>
                <w:szCs w:val="22"/>
              </w:rPr>
              <w:t xml:space="preserve"> </w:t>
            </w:r>
            <w:r>
              <w:rPr>
                <w:rFonts w:eastAsiaTheme="minorEastAsia"/>
                <w:color w:val="000000"/>
                <w:sz w:val="24"/>
                <w:szCs w:val="22"/>
              </w:rPr>
              <w:t xml:space="preserve"> «Великие державы Древнего Востока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3777C" w:rsidRDefault="00D3777C" w:rsidP="00CA0C6F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Align w:val="center"/>
          </w:tcPr>
          <w:p w:rsidR="00D3777C" w:rsidRPr="00CA0C6F" w:rsidRDefault="00D3777C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33218" w:rsidRPr="00CA0C6F" w:rsidTr="00FE3B65">
        <w:tc>
          <w:tcPr>
            <w:tcW w:w="2565" w:type="dxa"/>
            <w:vMerge w:val="restart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E33218">
              <w:rPr>
                <w:rFonts w:eastAsiaTheme="minorEastAsia"/>
                <w:b/>
                <w:sz w:val="24"/>
                <w:szCs w:val="24"/>
              </w:rPr>
              <w:t>Тема 2.2</w:t>
            </w:r>
            <w:r w:rsidRPr="00CA0C6F">
              <w:rPr>
                <w:rFonts w:eastAsiaTheme="minorEastAsia"/>
                <w:sz w:val="24"/>
                <w:szCs w:val="24"/>
              </w:rPr>
              <w:t>. Древняя Греция.</w:t>
            </w:r>
          </w:p>
        </w:tc>
        <w:tc>
          <w:tcPr>
            <w:tcW w:w="103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218" w:rsidRPr="00CA0C6F" w:rsidRDefault="00E33218" w:rsidP="00FE3B65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Align w:val="center"/>
          </w:tcPr>
          <w:p w:rsidR="00E33218" w:rsidRPr="00CA0C6F" w:rsidRDefault="00FE3B65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2"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33218" w:rsidRPr="00CA0C6F" w:rsidTr="00BE3FC2">
        <w:tc>
          <w:tcPr>
            <w:tcW w:w="2565" w:type="dxa"/>
            <w:vMerge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E33218" w:rsidRPr="00525D31" w:rsidRDefault="00E33218" w:rsidP="00CA0C6F">
            <w:pPr>
              <w:shd w:val="clear" w:color="auto" w:fill="FFFFFF"/>
              <w:spacing w:line="228" w:lineRule="auto"/>
              <w:jc w:val="both"/>
              <w:rPr>
                <w:rFonts w:eastAsiaTheme="minorEastAsia"/>
                <w:i/>
                <w:color w:val="000000"/>
                <w:sz w:val="24"/>
                <w:szCs w:val="22"/>
              </w:rPr>
            </w:pPr>
            <w:r w:rsidRPr="00525D31">
              <w:rPr>
                <w:rFonts w:eastAsiaTheme="minorEastAsia"/>
                <w:i/>
                <w:color w:val="000000"/>
                <w:sz w:val="24"/>
                <w:szCs w:val="22"/>
              </w:rPr>
              <w:t xml:space="preserve">Древняя Греция и Рим. </w:t>
            </w:r>
          </w:p>
          <w:p w:rsidR="00E33218" w:rsidRPr="00CA0C6F" w:rsidRDefault="00E33218" w:rsidP="00CA0C6F">
            <w:pPr>
              <w:shd w:val="clear" w:color="auto" w:fill="FFFFFF"/>
              <w:spacing w:line="228" w:lineRule="auto"/>
              <w:jc w:val="both"/>
              <w:rPr>
                <w:rFonts w:eastAsiaTheme="minorEastAsia"/>
                <w:color w:val="000000"/>
                <w:sz w:val="24"/>
                <w:szCs w:val="22"/>
              </w:rPr>
            </w:pPr>
            <w:r w:rsidRPr="00CA0C6F">
              <w:rPr>
                <w:rFonts w:eastAsiaTheme="minorEastAsia"/>
                <w:color w:val="000000"/>
                <w:sz w:val="24"/>
                <w:szCs w:val="22"/>
              </w:rPr>
              <w:lastRenderedPageBreak/>
              <w:t>Особенности географического положения и природы Греции. Минойская и Микенская цивилизации. Последствия вторжения дорийцев в Грецию. Складывание полисного строя. Македонское завоевание Греции. Походы Александра Македонского и его результаты.</w:t>
            </w:r>
          </w:p>
        </w:tc>
        <w:tc>
          <w:tcPr>
            <w:tcW w:w="1134" w:type="dxa"/>
            <w:vAlign w:val="center"/>
          </w:tcPr>
          <w:p w:rsidR="00E33218" w:rsidRPr="00CA0C6F" w:rsidRDefault="00E33218" w:rsidP="00443BF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7" w:type="dxa"/>
            <w:gridSpan w:val="2"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E33218" w:rsidRPr="00CA0C6F" w:rsidTr="00FE3B65">
        <w:tc>
          <w:tcPr>
            <w:tcW w:w="2565" w:type="dxa"/>
            <w:vMerge w:val="restart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 2.3</w:t>
            </w:r>
            <w:r w:rsidRPr="00CA0C6F">
              <w:rPr>
                <w:rFonts w:eastAsiaTheme="minorEastAsia"/>
                <w:sz w:val="24"/>
                <w:szCs w:val="24"/>
              </w:rPr>
              <w:t>. Древний Рим.</w:t>
            </w:r>
          </w:p>
        </w:tc>
        <w:tc>
          <w:tcPr>
            <w:tcW w:w="10301" w:type="dxa"/>
            <w:gridSpan w:val="2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E33218" w:rsidRPr="00CA0C6F" w:rsidTr="00FE3B65">
        <w:tc>
          <w:tcPr>
            <w:tcW w:w="2565" w:type="dxa"/>
            <w:vMerge/>
            <w:tcBorders>
              <w:bottom w:val="single" w:sz="4" w:space="0" w:color="auto"/>
            </w:tcBorders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E33218" w:rsidRPr="00CA0C6F" w:rsidRDefault="00E33218" w:rsidP="00CA0C6F">
            <w:pPr>
              <w:shd w:val="clear" w:color="auto" w:fill="FFFFFF"/>
              <w:jc w:val="both"/>
              <w:rPr>
                <w:rFonts w:eastAsiaTheme="minorEastAsia"/>
                <w:color w:val="000000"/>
                <w:spacing w:val="-2"/>
                <w:sz w:val="24"/>
                <w:szCs w:val="22"/>
              </w:rPr>
            </w:pPr>
            <w:r w:rsidRPr="00CA0C6F">
              <w:rPr>
                <w:rFonts w:eastAsiaTheme="minorEastAsia"/>
                <w:color w:val="000000"/>
                <w:spacing w:val="-2"/>
                <w:sz w:val="24"/>
                <w:szCs w:val="22"/>
              </w:rPr>
              <w:t>Рим в период правления царей. Рождение Римской республики. Борьба патрициев и плебеев, ее результаты. Римские завоевания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Разделение Римской империи на Восточную и Западную. Великое переселение народов и падение Западной Римской импери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3218" w:rsidRPr="00CA0C6F" w:rsidRDefault="00FE3B65" w:rsidP="00CA0C6F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2"/>
            <w:vMerge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33218" w:rsidRPr="00CA0C6F" w:rsidTr="00FE3B65">
        <w:tc>
          <w:tcPr>
            <w:tcW w:w="2565" w:type="dxa"/>
            <w:vMerge w:val="restart"/>
            <w:tcBorders>
              <w:top w:val="single" w:sz="4" w:space="0" w:color="auto"/>
            </w:tcBorders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Тема 2.5. Культура и религия Древнего мира.</w:t>
            </w:r>
          </w:p>
        </w:tc>
        <w:tc>
          <w:tcPr>
            <w:tcW w:w="10301" w:type="dxa"/>
            <w:gridSpan w:val="2"/>
          </w:tcPr>
          <w:p w:rsidR="00E33218" w:rsidRPr="00CA0C6F" w:rsidRDefault="00E33218" w:rsidP="00CA0C6F">
            <w:pPr>
              <w:shd w:val="clear" w:color="auto" w:fill="FFFFFF"/>
              <w:ind w:firstLine="204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E33218" w:rsidRPr="00CA0C6F" w:rsidTr="00FE3B65">
        <w:tc>
          <w:tcPr>
            <w:tcW w:w="2565" w:type="dxa"/>
            <w:vMerge/>
            <w:tcBorders>
              <w:bottom w:val="single" w:sz="4" w:space="0" w:color="auto"/>
            </w:tcBorders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E33218" w:rsidRPr="00525D31" w:rsidRDefault="00E33218" w:rsidP="00CA0C6F">
            <w:pPr>
              <w:shd w:val="clear" w:color="auto" w:fill="FFFFFF"/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525D31">
              <w:rPr>
                <w:rFonts w:eastAsiaTheme="minorEastAsia"/>
                <w:i/>
                <w:sz w:val="24"/>
                <w:szCs w:val="24"/>
              </w:rPr>
              <w:t>Культурное наследие древних цивилизаций. Возникновение христианства.</w:t>
            </w:r>
          </w:p>
          <w:p w:rsidR="00E33218" w:rsidRPr="00CA0C6F" w:rsidRDefault="00E33218" w:rsidP="00CA0C6F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Особенности культуры и религиозных воззрений Древнего Востока. Монотеизм. Иудаизм. Буддизм –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Возникновение христианства. Особенности христианского вероучения и церковной структуры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33218" w:rsidRPr="00CA0C6F" w:rsidRDefault="00FE3B65" w:rsidP="00CA0C6F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E3B65" w:rsidRPr="00CA0C6F" w:rsidTr="00FE11A7">
        <w:tc>
          <w:tcPr>
            <w:tcW w:w="12866" w:type="dxa"/>
            <w:gridSpan w:val="3"/>
            <w:tcBorders>
              <w:top w:val="single" w:sz="4" w:space="0" w:color="auto"/>
            </w:tcBorders>
          </w:tcPr>
          <w:p w:rsidR="00FE3B65" w:rsidRDefault="00FE3B65" w:rsidP="00CA0C6F">
            <w:pPr>
              <w:widowControl w:val="0"/>
              <w:suppressAutoHyphens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Внеаудиторная самостоятельная работа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Pr="00FE3B65">
              <w:rPr>
                <w:rFonts w:eastAsiaTheme="minorEastAsia"/>
                <w:b/>
                <w:sz w:val="24"/>
                <w:szCs w:val="24"/>
              </w:rPr>
              <w:t>по разделу 2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FE3B65" w:rsidRDefault="00FE3B65" w:rsidP="00FE3B65">
            <w:pPr>
              <w:widowControl w:val="0"/>
              <w:suppressAutoHyphens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П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одготовить сообщения  «Археологические памятники на </w:t>
            </w:r>
            <w:r>
              <w:rPr>
                <w:rFonts w:eastAsiaTheme="minorEastAsia"/>
                <w:sz w:val="24"/>
                <w:szCs w:val="24"/>
              </w:rPr>
              <w:t>территории России»</w:t>
            </w:r>
          </w:p>
          <w:p w:rsidR="00FE3B65" w:rsidRDefault="00FE3B65" w:rsidP="00FE3B65">
            <w:pPr>
              <w:widowControl w:val="0"/>
              <w:suppressAutoHyphens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П</w:t>
            </w:r>
            <w:r w:rsidRPr="00CA0C6F">
              <w:rPr>
                <w:rFonts w:eastAsiaTheme="minorEastAsia"/>
                <w:sz w:val="24"/>
                <w:szCs w:val="24"/>
              </w:rPr>
              <w:t>одготовка реферата на тему «Происхождение человека: дискуссионные вопросы»</w:t>
            </w:r>
          </w:p>
          <w:p w:rsidR="00C423A6" w:rsidRPr="00CA0C6F" w:rsidRDefault="00C423A6" w:rsidP="00FE3B65">
            <w:pPr>
              <w:widowControl w:val="0"/>
              <w:suppressAutoHyphens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3.Выполнение индивидуальных проектов </w:t>
            </w:r>
            <w:r w:rsidRPr="00C423A6">
              <w:rPr>
                <w:rFonts w:eastAsiaTheme="minorEastAsia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134" w:type="dxa"/>
            <w:vAlign w:val="center"/>
          </w:tcPr>
          <w:p w:rsidR="00FE3B65" w:rsidRPr="00CA0C6F" w:rsidRDefault="00FE3B65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FE3B65" w:rsidRPr="00CA0C6F" w:rsidRDefault="00FE3B65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33218" w:rsidRPr="00F443C4" w:rsidTr="00FE11A7">
        <w:tc>
          <w:tcPr>
            <w:tcW w:w="2565" w:type="dxa"/>
            <w:shd w:val="clear" w:color="auto" w:fill="auto"/>
          </w:tcPr>
          <w:p w:rsidR="00E33218" w:rsidRPr="00F443C4" w:rsidRDefault="00E33218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443C4">
              <w:rPr>
                <w:rFonts w:eastAsiaTheme="minorEastAsia"/>
                <w:b/>
                <w:sz w:val="24"/>
                <w:szCs w:val="24"/>
              </w:rPr>
              <w:t xml:space="preserve">Раздел 3. </w:t>
            </w:r>
            <w:r w:rsidR="00FE3B65" w:rsidRPr="00F443C4">
              <w:rPr>
                <w:rFonts w:eastAsiaTheme="minorEastAsia"/>
                <w:b/>
                <w:sz w:val="24"/>
                <w:szCs w:val="24"/>
              </w:rPr>
              <w:t>Цивилизации Запада и Востока в Средние века.</w:t>
            </w:r>
          </w:p>
        </w:tc>
        <w:tc>
          <w:tcPr>
            <w:tcW w:w="10301" w:type="dxa"/>
            <w:gridSpan w:val="2"/>
            <w:shd w:val="clear" w:color="auto" w:fill="auto"/>
          </w:tcPr>
          <w:p w:rsidR="00E33218" w:rsidRPr="00F443C4" w:rsidRDefault="00E33218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3218" w:rsidRPr="00F443C4" w:rsidRDefault="00E33218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443C4">
              <w:rPr>
                <w:rFonts w:eastAsiaTheme="minorEastAsia"/>
                <w:b/>
                <w:sz w:val="24"/>
                <w:szCs w:val="24"/>
              </w:rPr>
              <w:t>12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E33218" w:rsidRPr="00F443C4" w:rsidRDefault="00E33218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E33218" w:rsidRPr="00CA0C6F" w:rsidTr="009A69BF">
        <w:trPr>
          <w:trHeight w:val="233"/>
        </w:trPr>
        <w:tc>
          <w:tcPr>
            <w:tcW w:w="2565" w:type="dxa"/>
            <w:vMerge w:val="restart"/>
          </w:tcPr>
          <w:p w:rsidR="00E33218" w:rsidRPr="00CA0C6F" w:rsidRDefault="00F443C4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 3.1</w:t>
            </w:r>
            <w:r w:rsidR="00E33218" w:rsidRPr="00CA0C6F">
              <w:rPr>
                <w:rFonts w:eastAsiaTheme="minorEastAsia"/>
                <w:sz w:val="24"/>
                <w:szCs w:val="24"/>
              </w:rPr>
              <w:t>. Появление ислама. Арабские завоевания.</w:t>
            </w:r>
          </w:p>
        </w:tc>
        <w:tc>
          <w:tcPr>
            <w:tcW w:w="10301" w:type="dxa"/>
            <w:gridSpan w:val="2"/>
          </w:tcPr>
          <w:p w:rsidR="00E33218" w:rsidRPr="00CA0C6F" w:rsidRDefault="00E33218" w:rsidP="00CA0C6F">
            <w:pPr>
              <w:spacing w:line="228" w:lineRule="auto"/>
              <w:jc w:val="both"/>
              <w:rPr>
                <w:rFonts w:eastAsiaTheme="minorEastAsia"/>
                <w:sz w:val="24"/>
                <w:szCs w:val="22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E33218" w:rsidRPr="00CA0C6F" w:rsidTr="009A69BF">
        <w:tc>
          <w:tcPr>
            <w:tcW w:w="2565" w:type="dxa"/>
            <w:vMerge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E33218" w:rsidRPr="00877D54" w:rsidRDefault="00E33218" w:rsidP="00CA0C6F">
            <w:pPr>
              <w:spacing w:line="228" w:lineRule="auto"/>
              <w:jc w:val="both"/>
              <w:rPr>
                <w:rFonts w:eastAsiaTheme="minorEastAsia"/>
                <w:i/>
                <w:sz w:val="24"/>
                <w:szCs w:val="22"/>
              </w:rPr>
            </w:pPr>
            <w:r w:rsidRPr="00877D54">
              <w:rPr>
                <w:rFonts w:eastAsiaTheme="minorEastAsia"/>
                <w:i/>
                <w:sz w:val="24"/>
                <w:szCs w:val="24"/>
              </w:rPr>
              <w:t>Появление ислама. Арабские завоевания.</w:t>
            </w:r>
          </w:p>
          <w:p w:rsidR="00E33218" w:rsidRPr="00CA0C6F" w:rsidRDefault="00E33218" w:rsidP="00877D54">
            <w:pPr>
              <w:spacing w:line="228" w:lineRule="auto"/>
              <w:rPr>
                <w:rFonts w:eastAsiaTheme="minorEastAsia"/>
                <w:sz w:val="24"/>
                <w:szCs w:val="22"/>
              </w:rPr>
            </w:pPr>
            <w:r w:rsidRPr="00CA0C6F">
              <w:rPr>
                <w:rFonts w:eastAsiaTheme="minorEastAsia"/>
                <w:sz w:val="24"/>
                <w:szCs w:val="22"/>
              </w:rPr>
              <w:t>Арабы. Мухаммед и ег</w:t>
            </w:r>
            <w:r>
              <w:rPr>
                <w:rFonts w:eastAsiaTheme="minorEastAsia"/>
                <w:sz w:val="24"/>
                <w:szCs w:val="22"/>
              </w:rPr>
              <w:t xml:space="preserve">о учение. </w:t>
            </w:r>
            <w:r w:rsidRPr="00CA0C6F">
              <w:rPr>
                <w:rFonts w:eastAsiaTheme="minorEastAsia"/>
                <w:sz w:val="24"/>
                <w:szCs w:val="22"/>
              </w:rPr>
              <w:t>Основы мусульманского вероучения. Образование Арабского халифата. Арабские завоевания. Развитие наук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33218" w:rsidRPr="00CA0C6F" w:rsidRDefault="009A69BF" w:rsidP="00877D54">
            <w:pPr>
              <w:spacing w:line="228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33218" w:rsidRPr="00CA0C6F" w:rsidTr="009A69BF">
        <w:tc>
          <w:tcPr>
            <w:tcW w:w="2565" w:type="dxa"/>
            <w:vMerge w:val="restart"/>
          </w:tcPr>
          <w:p w:rsidR="00E33218" w:rsidRPr="00CA0C6F" w:rsidRDefault="00F443C4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 3.2</w:t>
            </w:r>
            <w:r w:rsidR="00E33218" w:rsidRPr="00CA0C6F">
              <w:rPr>
                <w:rFonts w:eastAsiaTheme="minorEastAsia"/>
                <w:sz w:val="24"/>
                <w:szCs w:val="24"/>
              </w:rPr>
              <w:t>. Византийская империя.</w:t>
            </w:r>
          </w:p>
        </w:tc>
        <w:tc>
          <w:tcPr>
            <w:tcW w:w="10301" w:type="dxa"/>
            <w:gridSpan w:val="2"/>
          </w:tcPr>
          <w:p w:rsidR="00E33218" w:rsidRPr="00CA0C6F" w:rsidRDefault="00E33218" w:rsidP="00CA0C6F">
            <w:pPr>
              <w:spacing w:line="228" w:lineRule="auto"/>
              <w:jc w:val="both"/>
              <w:rPr>
                <w:rFonts w:eastAsiaTheme="minorEastAsia"/>
                <w:sz w:val="24"/>
                <w:szCs w:val="22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E33218" w:rsidRPr="00CA0C6F" w:rsidTr="009A69BF">
        <w:tc>
          <w:tcPr>
            <w:tcW w:w="2565" w:type="dxa"/>
            <w:vMerge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E33218" w:rsidRPr="00877D54" w:rsidRDefault="00E33218" w:rsidP="00CA0C6F">
            <w:pPr>
              <w:spacing w:line="228" w:lineRule="auto"/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877D54">
              <w:rPr>
                <w:rFonts w:eastAsiaTheme="minorEastAsia"/>
                <w:i/>
                <w:sz w:val="24"/>
                <w:szCs w:val="24"/>
              </w:rPr>
              <w:t>Византийская империя.</w:t>
            </w:r>
          </w:p>
          <w:p w:rsidR="00E33218" w:rsidRPr="00CA0C6F" w:rsidRDefault="00E33218" w:rsidP="00CA0C6F">
            <w:pPr>
              <w:spacing w:line="228" w:lineRule="auto"/>
              <w:jc w:val="both"/>
              <w:rPr>
                <w:rFonts w:eastAsiaTheme="minorEastAsia"/>
                <w:sz w:val="24"/>
                <w:szCs w:val="22"/>
              </w:rPr>
            </w:pPr>
            <w:r w:rsidRPr="00CA0C6F">
              <w:rPr>
                <w:rFonts w:eastAsiaTheme="minorEastAsia"/>
                <w:sz w:val="24"/>
                <w:szCs w:val="22"/>
              </w:rPr>
              <w:t>Территория Византии. Византийская империя: власть, управление. Расцвет Византии при Юстиниане. Византия и славяне, славянизация Балкан. Принятие христианства славянскими народами. Турецкие завоевания и падение Византии. Культура Византии. Влияние Византии на государственность и культуру Росси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33218" w:rsidRPr="00CA0C6F" w:rsidRDefault="009A69BF" w:rsidP="00CA0C6F">
            <w:pPr>
              <w:spacing w:line="228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33218" w:rsidRPr="00CA0C6F" w:rsidTr="009A69BF">
        <w:tc>
          <w:tcPr>
            <w:tcW w:w="2565" w:type="dxa"/>
            <w:vMerge w:val="restart"/>
          </w:tcPr>
          <w:p w:rsidR="00E33218" w:rsidRPr="00CA0C6F" w:rsidRDefault="00F443C4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Тема 3.3</w:t>
            </w:r>
            <w:r w:rsidR="00E33218" w:rsidRPr="00CA0C6F">
              <w:rPr>
                <w:rFonts w:eastAsiaTheme="minorEastAsia"/>
                <w:sz w:val="24"/>
                <w:szCs w:val="24"/>
              </w:rPr>
              <w:t>. Империя К. Великого и ее распад. Феодальная раздроб</w:t>
            </w:r>
            <w:r w:rsidR="00E33218">
              <w:rPr>
                <w:rFonts w:eastAsiaTheme="minorEastAsia"/>
                <w:sz w:val="24"/>
                <w:szCs w:val="24"/>
              </w:rPr>
              <w:t>ленность.</w:t>
            </w:r>
          </w:p>
        </w:tc>
        <w:tc>
          <w:tcPr>
            <w:tcW w:w="10301" w:type="dxa"/>
            <w:gridSpan w:val="2"/>
          </w:tcPr>
          <w:p w:rsidR="00E33218" w:rsidRPr="00CA0C6F" w:rsidRDefault="00E33218" w:rsidP="00CA0C6F">
            <w:pPr>
              <w:spacing w:line="228" w:lineRule="auto"/>
              <w:rPr>
                <w:rFonts w:eastAsiaTheme="minorEastAsia"/>
                <w:sz w:val="24"/>
                <w:szCs w:val="22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E33218" w:rsidRPr="00CA0C6F" w:rsidTr="009A69BF">
        <w:tc>
          <w:tcPr>
            <w:tcW w:w="2565" w:type="dxa"/>
            <w:vMerge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E33218" w:rsidRPr="00877D54" w:rsidRDefault="00E33218" w:rsidP="00CA0C6F">
            <w:pPr>
              <w:spacing w:line="228" w:lineRule="auto"/>
              <w:jc w:val="both"/>
              <w:rPr>
                <w:rFonts w:eastAsiaTheme="minorEastAsia"/>
                <w:i/>
                <w:sz w:val="24"/>
                <w:szCs w:val="22"/>
              </w:rPr>
            </w:pPr>
            <w:r w:rsidRPr="00877D54">
              <w:rPr>
                <w:rFonts w:eastAsiaTheme="minorEastAsia"/>
                <w:i/>
                <w:sz w:val="24"/>
                <w:szCs w:val="24"/>
              </w:rPr>
              <w:t>Империя Карла Великого и ее распад. Феодальная раздробленность.</w:t>
            </w:r>
          </w:p>
          <w:p w:rsidR="00E33218" w:rsidRPr="00CA0C6F" w:rsidRDefault="00E33218" w:rsidP="00CA0C6F">
            <w:pPr>
              <w:spacing w:line="228" w:lineRule="auto"/>
              <w:jc w:val="both"/>
              <w:rPr>
                <w:rFonts w:eastAsiaTheme="minorEastAsia"/>
                <w:b/>
                <w:sz w:val="24"/>
                <w:szCs w:val="22"/>
              </w:rPr>
            </w:pPr>
            <w:r w:rsidRPr="00CA0C6F">
              <w:rPr>
                <w:rFonts w:eastAsiaTheme="minorEastAsia"/>
                <w:sz w:val="24"/>
                <w:szCs w:val="22"/>
              </w:rPr>
              <w:t>Королевство франков. Военная реформа Карла Мартела и ее значение. Карл Великий, его завоевания и держава. Каролингское возрождение. Распад Каролингской империи. Причины и последствия феодальной раздробленности. Британия в раннее Средневековье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33218" w:rsidRPr="00CA0C6F" w:rsidRDefault="009A69BF" w:rsidP="00CA0C6F">
            <w:pPr>
              <w:spacing w:line="228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33218" w:rsidRPr="00CA0C6F" w:rsidTr="009A69BF">
        <w:tc>
          <w:tcPr>
            <w:tcW w:w="2565" w:type="dxa"/>
            <w:vMerge w:val="restart"/>
          </w:tcPr>
          <w:p w:rsidR="00E33218" w:rsidRPr="00CA0C6F" w:rsidRDefault="00F443C4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 3.4</w:t>
            </w:r>
            <w:r w:rsidR="00E33218" w:rsidRPr="00CA0C6F">
              <w:rPr>
                <w:rFonts w:eastAsiaTheme="minorEastAsia"/>
                <w:sz w:val="24"/>
                <w:szCs w:val="24"/>
              </w:rPr>
              <w:t>. Зарождение централизованных государств в Европе.</w:t>
            </w:r>
          </w:p>
        </w:tc>
        <w:tc>
          <w:tcPr>
            <w:tcW w:w="10301" w:type="dxa"/>
            <w:gridSpan w:val="2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E33218" w:rsidRPr="00CA0C6F" w:rsidTr="009A69BF">
        <w:tc>
          <w:tcPr>
            <w:tcW w:w="2565" w:type="dxa"/>
            <w:vMerge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E33218" w:rsidRPr="00877D54" w:rsidRDefault="00E33218" w:rsidP="00CA0C6F">
            <w:pPr>
              <w:jc w:val="both"/>
              <w:rPr>
                <w:rFonts w:eastAsiaTheme="minorEastAsia"/>
                <w:i/>
                <w:snapToGrid w:val="0"/>
                <w:sz w:val="24"/>
                <w:szCs w:val="22"/>
              </w:rPr>
            </w:pPr>
            <w:r w:rsidRPr="00877D54">
              <w:rPr>
                <w:rFonts w:eastAsiaTheme="minorEastAsia"/>
                <w:i/>
                <w:sz w:val="24"/>
                <w:szCs w:val="24"/>
              </w:rPr>
              <w:t>Зарождение централизованных государств в Европе.</w:t>
            </w:r>
          </w:p>
          <w:p w:rsidR="00E33218" w:rsidRPr="00CA0C6F" w:rsidRDefault="00E33218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napToGrid w:val="0"/>
                <w:sz w:val="24"/>
                <w:szCs w:val="22"/>
              </w:rPr>
              <w:t>Англия и Франция в Средние века. Великая хартия вольностей. Франция под властью Капетингов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м Португалии. Политический и культурный подъем в Чехии. Ян Гус. Гуситские войны и их последствия. Перемены во внутренней жизни европейских стран. Завершение складывания национальных государств. Окончательное объединение Франции. Укрепление королевской власти в Англи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3218" w:rsidRPr="00CA0C6F" w:rsidRDefault="009A69BF" w:rsidP="009A69B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443C4" w:rsidRPr="00CA0C6F" w:rsidTr="00F443C4">
        <w:tc>
          <w:tcPr>
            <w:tcW w:w="12866" w:type="dxa"/>
            <w:gridSpan w:val="3"/>
          </w:tcPr>
          <w:p w:rsidR="00F443C4" w:rsidRPr="00F443C4" w:rsidRDefault="00F443C4" w:rsidP="00F443C4">
            <w:pPr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  <w:r w:rsidRPr="00F443C4">
              <w:rPr>
                <w:rFonts w:eastAsiaTheme="minorEastAsia"/>
                <w:b/>
                <w:sz w:val="24"/>
                <w:szCs w:val="24"/>
              </w:rPr>
              <w:t>Внеаудиторная самостоятельная работа по разделу 3</w:t>
            </w:r>
          </w:p>
          <w:p w:rsidR="00F443C4" w:rsidRDefault="00F443C4" w:rsidP="00F443C4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 П</w:t>
            </w:r>
            <w:r w:rsidRPr="00F443C4">
              <w:rPr>
                <w:rFonts w:eastAsiaTheme="minorEastAsia"/>
                <w:sz w:val="24"/>
                <w:szCs w:val="24"/>
              </w:rPr>
              <w:t>одготовить доклады  с использованием информационных технологий</w:t>
            </w:r>
            <w:r>
              <w:rPr>
                <w:rFonts w:eastAsiaTheme="minorEastAsia"/>
                <w:sz w:val="24"/>
                <w:szCs w:val="24"/>
              </w:rPr>
              <w:t xml:space="preserve"> на темы (по выбору студентов): «</w:t>
            </w:r>
            <w:r w:rsidRPr="00F443C4">
              <w:rPr>
                <w:rFonts w:eastAsiaTheme="minorEastAsia"/>
                <w:sz w:val="24"/>
                <w:szCs w:val="24"/>
              </w:rPr>
              <w:t xml:space="preserve"> </w:t>
            </w:r>
            <w:r w:rsidRPr="00F443C4">
              <w:rPr>
                <w:rFonts w:eastAsiaTheme="minorEastAsia"/>
                <w:sz w:val="24"/>
              </w:rPr>
              <w:t>Средние века: понятие, хронологические рамки, периодизация</w:t>
            </w:r>
            <w:r>
              <w:rPr>
                <w:rFonts w:eastAsiaTheme="minorEastAsia"/>
                <w:sz w:val="24"/>
              </w:rPr>
              <w:t xml:space="preserve">», </w:t>
            </w:r>
            <w:r w:rsidRPr="00F443C4">
              <w:rPr>
                <w:rFonts w:eastAsiaTheme="minorEastAsia"/>
                <w:sz w:val="24"/>
              </w:rPr>
              <w:t xml:space="preserve"> </w:t>
            </w:r>
            <w:r>
              <w:rPr>
                <w:rFonts w:eastAsiaTheme="minorEastAsia"/>
                <w:sz w:val="24"/>
              </w:rPr>
              <w:t>«</w:t>
            </w:r>
            <w:r w:rsidRPr="00F443C4">
              <w:rPr>
                <w:rFonts w:eastAsiaTheme="minorEastAsia"/>
                <w:sz w:val="24"/>
                <w:szCs w:val="24"/>
              </w:rPr>
              <w:t xml:space="preserve"> </w:t>
            </w:r>
            <w:r w:rsidRPr="00F443C4">
              <w:rPr>
                <w:rFonts w:eastAsiaTheme="minorEastAsia"/>
                <w:sz w:val="24"/>
              </w:rPr>
              <w:t>Средневековая Индия</w:t>
            </w:r>
            <w:r>
              <w:rPr>
                <w:rFonts w:eastAsiaTheme="minorEastAsia"/>
                <w:sz w:val="24"/>
              </w:rPr>
              <w:t>», «</w:t>
            </w:r>
            <w:r w:rsidRPr="00F443C4">
              <w:rPr>
                <w:rFonts w:eastAsiaTheme="minorEastAsia"/>
                <w:sz w:val="24"/>
              </w:rPr>
              <w:t xml:space="preserve"> Становление и эволюция государственности в Японии</w:t>
            </w:r>
            <w:r>
              <w:rPr>
                <w:rFonts w:eastAsiaTheme="minorEastAsia"/>
                <w:sz w:val="24"/>
              </w:rPr>
              <w:t>», «</w:t>
            </w:r>
            <w:r w:rsidRPr="00F443C4">
              <w:rPr>
                <w:rFonts w:eastAsiaTheme="minorEastAsia"/>
                <w:sz w:val="24"/>
              </w:rPr>
              <w:t xml:space="preserve"> Самураи. Правление сёгунов</w:t>
            </w:r>
            <w:r>
              <w:rPr>
                <w:rFonts w:eastAsiaTheme="minorEastAsia"/>
                <w:sz w:val="24"/>
              </w:rPr>
              <w:t xml:space="preserve">», </w:t>
            </w:r>
            <w:r w:rsidRPr="00F443C4">
              <w:rPr>
                <w:rFonts w:eastAsiaTheme="minorEastAsia"/>
                <w:sz w:val="24"/>
              </w:rPr>
              <w:t xml:space="preserve">  </w:t>
            </w:r>
            <w:r w:rsidRPr="00F443C4">
              <w:rPr>
                <w:rFonts w:eastAsiaTheme="minorEastAsia"/>
                <w:sz w:val="24"/>
                <w:szCs w:val="24"/>
              </w:rPr>
              <w:t xml:space="preserve"> «Средневековый западноевропейский город»,</w:t>
            </w:r>
            <w:r w:rsidRPr="00F443C4">
              <w:rPr>
                <w:rFonts w:eastAsiaTheme="minorEastAsia"/>
                <w:b/>
                <w:sz w:val="24"/>
                <w:szCs w:val="24"/>
              </w:rPr>
              <w:t xml:space="preserve"> «</w:t>
            </w:r>
            <w:r w:rsidRPr="00F443C4">
              <w:rPr>
                <w:rFonts w:eastAsiaTheme="minorEastAsia"/>
                <w:sz w:val="24"/>
                <w:szCs w:val="24"/>
              </w:rPr>
              <w:t xml:space="preserve"> Феномен западноевропейского Средневековья», «Восток в Средние века». </w:t>
            </w:r>
          </w:p>
          <w:p w:rsidR="00F443C4" w:rsidRDefault="00F443C4" w:rsidP="00F443C4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</w:t>
            </w:r>
            <w:r w:rsidRPr="00F443C4">
              <w:rPr>
                <w:rFonts w:eastAsiaTheme="minorEastAsia"/>
                <w:sz w:val="24"/>
                <w:szCs w:val="24"/>
              </w:rPr>
              <w:t>Подготовка сообщения, презентации на тему</w:t>
            </w:r>
            <w:r>
              <w:rPr>
                <w:rFonts w:eastAsiaTheme="minorEastAsia"/>
                <w:sz w:val="24"/>
                <w:szCs w:val="24"/>
              </w:rPr>
              <w:t xml:space="preserve"> (по выбору студенетов)</w:t>
            </w:r>
            <w:r w:rsidRPr="00F443C4">
              <w:rPr>
                <w:rFonts w:eastAsiaTheme="minorEastAsia"/>
                <w:sz w:val="24"/>
                <w:szCs w:val="24"/>
              </w:rPr>
              <w:t xml:space="preserve"> «Первые европейские университеты», «Католическая церковь в Средние века. Крестовые походы».</w:t>
            </w:r>
          </w:p>
          <w:p w:rsidR="00C423A6" w:rsidRPr="00F443C4" w:rsidRDefault="00C423A6" w:rsidP="00F443C4">
            <w:pPr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3.Выполнение индивидуальных проектов </w:t>
            </w:r>
            <w:r w:rsidRPr="00C423A6">
              <w:rPr>
                <w:rFonts w:eastAsiaTheme="minorEastAsia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134" w:type="dxa"/>
            <w:vAlign w:val="center"/>
          </w:tcPr>
          <w:p w:rsidR="00F443C4" w:rsidRPr="00CA0C6F" w:rsidRDefault="00F443C4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F443C4" w:rsidRPr="00CA0C6F" w:rsidRDefault="00F443C4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33218" w:rsidRPr="00F443C4" w:rsidTr="00FE11A7">
        <w:tc>
          <w:tcPr>
            <w:tcW w:w="2565" w:type="dxa"/>
            <w:shd w:val="clear" w:color="auto" w:fill="auto"/>
          </w:tcPr>
          <w:p w:rsidR="00E33218" w:rsidRPr="00F443C4" w:rsidRDefault="00E33218" w:rsidP="00F443C4">
            <w:pPr>
              <w:rPr>
                <w:rFonts w:eastAsiaTheme="minorEastAsia"/>
                <w:b/>
                <w:sz w:val="24"/>
                <w:szCs w:val="24"/>
              </w:rPr>
            </w:pPr>
            <w:r w:rsidRPr="00F443C4">
              <w:rPr>
                <w:rFonts w:eastAsiaTheme="minorEastAsia"/>
                <w:b/>
                <w:sz w:val="24"/>
                <w:szCs w:val="24"/>
              </w:rPr>
              <w:t xml:space="preserve">Раздел 4. </w:t>
            </w:r>
            <w:r w:rsidR="00F443C4" w:rsidRPr="00F443C4">
              <w:rPr>
                <w:rFonts w:eastAsiaTheme="minorEastAsia"/>
                <w:b/>
                <w:sz w:val="24"/>
                <w:szCs w:val="24"/>
              </w:rPr>
              <w:t>От Древней Руси к Российскому государству.</w:t>
            </w:r>
          </w:p>
        </w:tc>
        <w:tc>
          <w:tcPr>
            <w:tcW w:w="10301" w:type="dxa"/>
            <w:gridSpan w:val="2"/>
            <w:shd w:val="clear" w:color="auto" w:fill="auto"/>
          </w:tcPr>
          <w:p w:rsidR="00E33218" w:rsidRPr="00F443C4" w:rsidRDefault="00E33218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3218" w:rsidRPr="00F443C4" w:rsidRDefault="00E33218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443C4">
              <w:rPr>
                <w:rFonts w:eastAsiaTheme="minorEastAsia"/>
                <w:b/>
                <w:sz w:val="24"/>
                <w:szCs w:val="24"/>
              </w:rPr>
              <w:t>14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E33218" w:rsidRPr="00F443C4" w:rsidRDefault="00E33218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E33218" w:rsidRPr="00CA0C6F" w:rsidTr="009A69BF">
        <w:tc>
          <w:tcPr>
            <w:tcW w:w="2565" w:type="dxa"/>
            <w:vMerge w:val="restart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 xml:space="preserve">Тема 4.1. Образование Древнерусского государства. </w:t>
            </w:r>
            <w:r>
              <w:rPr>
                <w:rFonts w:eastAsiaTheme="minorEastAsia"/>
                <w:sz w:val="24"/>
                <w:szCs w:val="24"/>
              </w:rPr>
              <w:t>Первые русские князья.</w:t>
            </w:r>
          </w:p>
        </w:tc>
        <w:tc>
          <w:tcPr>
            <w:tcW w:w="10301" w:type="dxa"/>
            <w:gridSpan w:val="2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E33218" w:rsidRPr="00CA0C6F" w:rsidTr="009A69BF">
        <w:tc>
          <w:tcPr>
            <w:tcW w:w="2565" w:type="dxa"/>
            <w:vMerge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E33218" w:rsidRPr="00877D54" w:rsidRDefault="00E33218" w:rsidP="00CA0C6F">
            <w:pPr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877D54">
              <w:rPr>
                <w:rFonts w:eastAsiaTheme="minorEastAsia"/>
                <w:i/>
                <w:sz w:val="24"/>
                <w:szCs w:val="24"/>
              </w:rPr>
              <w:t>Образование Древнерусского государства. Первые русские князья.</w:t>
            </w:r>
          </w:p>
          <w:p w:rsidR="00E33218" w:rsidRPr="00CA0C6F" w:rsidRDefault="00E33218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2"/>
              </w:rPr>
              <w:t>Восточные славяне: происхождение, расселение, занятия. Общественное устройство. Предпосылки и причины образования Древнерусского государства. Новгород и Киев – центры древнерусской государственности. Формирование княжеской власти (князь и дружина, полюдье). Первые русские князья, их внутренняя и внешняя политика. Походы Святослава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33218" w:rsidRPr="00CA0C6F" w:rsidRDefault="009A69BF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33218" w:rsidRPr="00CA0C6F" w:rsidTr="00F443C4">
        <w:tc>
          <w:tcPr>
            <w:tcW w:w="2565" w:type="dxa"/>
            <w:vMerge w:val="restart"/>
          </w:tcPr>
          <w:p w:rsidR="00E33218" w:rsidRPr="00CA0C6F" w:rsidRDefault="00F443C4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 4.2</w:t>
            </w:r>
            <w:r w:rsidR="00E33218" w:rsidRPr="00CA0C6F">
              <w:rPr>
                <w:rFonts w:eastAsiaTheme="minorEastAsia"/>
                <w:sz w:val="24"/>
                <w:szCs w:val="24"/>
              </w:rPr>
              <w:t>. Общество Древней Руси.</w:t>
            </w:r>
          </w:p>
        </w:tc>
        <w:tc>
          <w:tcPr>
            <w:tcW w:w="10301" w:type="dxa"/>
            <w:gridSpan w:val="2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E33218" w:rsidRPr="00CA0C6F" w:rsidTr="00BE3FC2">
        <w:tc>
          <w:tcPr>
            <w:tcW w:w="2565" w:type="dxa"/>
            <w:vMerge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18" w:rsidRPr="00877D54" w:rsidRDefault="00E33218" w:rsidP="00CA0C6F">
            <w:pPr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877D54">
              <w:rPr>
                <w:rFonts w:eastAsiaTheme="minorEastAsia"/>
                <w:i/>
                <w:sz w:val="24"/>
                <w:szCs w:val="24"/>
              </w:rPr>
              <w:t>Общество Древней Руси.</w:t>
            </w:r>
          </w:p>
          <w:p w:rsidR="00F443C4" w:rsidRPr="00CA0C6F" w:rsidRDefault="00E33218" w:rsidP="00CA0C6F">
            <w:pPr>
              <w:jc w:val="both"/>
              <w:rPr>
                <w:rFonts w:eastAsiaTheme="minorEastAsia"/>
                <w:sz w:val="24"/>
                <w:szCs w:val="22"/>
              </w:rPr>
            </w:pPr>
            <w:r w:rsidRPr="00CA0C6F">
              <w:rPr>
                <w:rFonts w:eastAsiaTheme="minorEastAsia"/>
                <w:sz w:val="24"/>
                <w:szCs w:val="22"/>
              </w:rPr>
              <w:lastRenderedPageBreak/>
              <w:t>Социально-экономический и политический строй Древней Руси. Русская Правда. Политика Ярослава Мудрого и Владимира Мономаха. Древняя Русь и ее сосед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18" w:rsidRPr="00CA0C6F" w:rsidRDefault="00F443C4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33218" w:rsidRPr="00CA0C6F" w:rsidTr="00F443C4">
        <w:tc>
          <w:tcPr>
            <w:tcW w:w="2565" w:type="dxa"/>
            <w:vMerge w:val="restart"/>
          </w:tcPr>
          <w:p w:rsidR="00E33218" w:rsidRPr="00CA0C6F" w:rsidRDefault="00F443C4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 4.3</w:t>
            </w:r>
            <w:r w:rsidR="00E33218" w:rsidRPr="00CA0C6F">
              <w:rPr>
                <w:rFonts w:eastAsiaTheme="minorEastAsia"/>
                <w:sz w:val="24"/>
                <w:szCs w:val="24"/>
              </w:rPr>
              <w:t>. Раздробленность на Руси.</w:t>
            </w:r>
          </w:p>
        </w:tc>
        <w:tc>
          <w:tcPr>
            <w:tcW w:w="10301" w:type="dxa"/>
            <w:gridSpan w:val="2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E33218" w:rsidRPr="00CA0C6F" w:rsidTr="00F443C4">
        <w:tc>
          <w:tcPr>
            <w:tcW w:w="2565" w:type="dxa"/>
            <w:vMerge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E33218" w:rsidRPr="00E63688" w:rsidRDefault="00E33218" w:rsidP="00CA0C6F">
            <w:pPr>
              <w:jc w:val="both"/>
              <w:rPr>
                <w:rFonts w:eastAsiaTheme="minorEastAsia"/>
                <w:i/>
                <w:sz w:val="24"/>
                <w:szCs w:val="22"/>
              </w:rPr>
            </w:pPr>
            <w:r w:rsidRPr="00E63688">
              <w:rPr>
                <w:rFonts w:eastAsiaTheme="minorEastAsia"/>
                <w:i/>
                <w:sz w:val="24"/>
                <w:szCs w:val="24"/>
              </w:rPr>
              <w:t>Раздробленность на Руси.</w:t>
            </w:r>
          </w:p>
          <w:p w:rsidR="00E33218" w:rsidRPr="00CA0C6F" w:rsidRDefault="00E33218" w:rsidP="00CA0C6F">
            <w:pPr>
              <w:jc w:val="both"/>
              <w:rPr>
                <w:rFonts w:eastAsiaTheme="minorEastAsia"/>
                <w:sz w:val="24"/>
                <w:szCs w:val="22"/>
              </w:rPr>
            </w:pPr>
            <w:r w:rsidRPr="00CA0C6F">
              <w:rPr>
                <w:rFonts w:eastAsiaTheme="minorEastAsia"/>
                <w:sz w:val="24"/>
                <w:szCs w:val="22"/>
              </w:rPr>
              <w:t>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3218" w:rsidRPr="00CA0C6F" w:rsidRDefault="00F443C4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33218" w:rsidRPr="00CA0C6F" w:rsidTr="00F443C4">
        <w:tc>
          <w:tcPr>
            <w:tcW w:w="2565" w:type="dxa"/>
            <w:vMerge w:val="restart"/>
          </w:tcPr>
          <w:p w:rsidR="00E33218" w:rsidRPr="00CA0C6F" w:rsidRDefault="00F443C4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 4.4</w:t>
            </w:r>
            <w:r w:rsidR="00E33218" w:rsidRPr="00CA0C6F">
              <w:rPr>
                <w:rFonts w:eastAsiaTheme="minorEastAsia"/>
                <w:sz w:val="24"/>
                <w:szCs w:val="24"/>
              </w:rPr>
              <w:t>. Монгольское завоевание и его последствия.</w:t>
            </w:r>
          </w:p>
        </w:tc>
        <w:tc>
          <w:tcPr>
            <w:tcW w:w="10301" w:type="dxa"/>
            <w:gridSpan w:val="2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E33218" w:rsidRPr="00CA0C6F" w:rsidTr="00F443C4">
        <w:tc>
          <w:tcPr>
            <w:tcW w:w="2565" w:type="dxa"/>
            <w:vMerge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E33218" w:rsidRDefault="00E33218" w:rsidP="00CA0C6F">
            <w:pPr>
              <w:jc w:val="both"/>
              <w:rPr>
                <w:rFonts w:eastAsiaTheme="minorEastAsia"/>
                <w:spacing w:val="-4"/>
                <w:sz w:val="24"/>
                <w:szCs w:val="22"/>
              </w:rPr>
            </w:pPr>
            <w:r w:rsidRPr="00E63688">
              <w:rPr>
                <w:rFonts w:eastAsiaTheme="minorEastAsia"/>
                <w:i/>
                <w:sz w:val="24"/>
                <w:szCs w:val="24"/>
              </w:rPr>
              <w:t>Монгольское завоевание и его последствия</w:t>
            </w:r>
            <w:r w:rsidRPr="00CA0C6F">
              <w:rPr>
                <w:rFonts w:eastAsiaTheme="minorEastAsia"/>
                <w:sz w:val="24"/>
                <w:szCs w:val="24"/>
              </w:rPr>
              <w:t>.</w:t>
            </w:r>
          </w:p>
          <w:p w:rsidR="00E33218" w:rsidRPr="00CA0C6F" w:rsidRDefault="00E33218" w:rsidP="00CA0C6F">
            <w:pPr>
              <w:jc w:val="both"/>
              <w:rPr>
                <w:rFonts w:eastAsiaTheme="minorEastAsia"/>
                <w:spacing w:val="-4"/>
                <w:sz w:val="24"/>
                <w:szCs w:val="22"/>
              </w:rPr>
            </w:pPr>
            <w:r w:rsidRPr="00CA0C6F">
              <w:rPr>
                <w:rFonts w:eastAsiaTheme="minorEastAsia"/>
                <w:spacing w:val="-4"/>
                <w:sz w:val="24"/>
                <w:szCs w:val="22"/>
              </w:rPr>
              <w:t>Монгольское нашествие. Сражение на Калке. Поход монголов на Северо-Западную Русь. Героическая оборона русских городов. Значение противостояния Руси монгольскому завоеванию. Борьба Руси против экспансии с Запада. Александр Ярославо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33218" w:rsidRPr="00CA0C6F" w:rsidRDefault="00F443C4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33218" w:rsidRPr="00CA0C6F" w:rsidTr="00FE11A7">
        <w:tc>
          <w:tcPr>
            <w:tcW w:w="2565" w:type="dxa"/>
            <w:vMerge w:val="restart"/>
          </w:tcPr>
          <w:p w:rsidR="00E33218" w:rsidRPr="00CA0C6F" w:rsidRDefault="00F443C4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 4.5</w:t>
            </w:r>
            <w:r w:rsidR="00E33218" w:rsidRPr="00CA0C6F">
              <w:rPr>
                <w:rFonts w:eastAsiaTheme="minorEastAsia"/>
                <w:sz w:val="24"/>
                <w:szCs w:val="24"/>
              </w:rPr>
              <w:t>. Образование единого Русского государства.</w:t>
            </w:r>
          </w:p>
        </w:tc>
        <w:tc>
          <w:tcPr>
            <w:tcW w:w="10301" w:type="dxa"/>
            <w:gridSpan w:val="2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Align w:val="center"/>
          </w:tcPr>
          <w:p w:rsidR="00E33218" w:rsidRPr="00CA0C6F" w:rsidRDefault="00F443C4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443C4" w:rsidRPr="00CA0C6F" w:rsidTr="00FE11A7">
        <w:tc>
          <w:tcPr>
            <w:tcW w:w="2565" w:type="dxa"/>
            <w:vMerge/>
          </w:tcPr>
          <w:p w:rsidR="00F443C4" w:rsidRPr="00CA0C6F" w:rsidRDefault="00F443C4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301" w:type="dxa"/>
            <w:gridSpan w:val="2"/>
          </w:tcPr>
          <w:p w:rsidR="00F443C4" w:rsidRPr="00CA0C6F" w:rsidRDefault="00F443C4" w:rsidP="00CA0C6F">
            <w:pPr>
              <w:shd w:val="clear" w:color="auto" w:fill="FFFFFF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eastAsiaTheme="minorEastAsia"/>
                <w:b/>
                <w:sz w:val="24"/>
                <w:szCs w:val="24"/>
              </w:rPr>
              <w:t>2</w:t>
            </w:r>
            <w:r w:rsidR="00D3777C">
              <w:rPr>
                <w:rFonts w:eastAsiaTheme="minorEastAsia"/>
                <w:b/>
                <w:sz w:val="24"/>
                <w:szCs w:val="24"/>
              </w:rPr>
              <w:t>.</w:t>
            </w:r>
            <w:r w:rsidRPr="00CA0C6F">
              <w:rPr>
                <w:rFonts w:eastAsiaTheme="minorEastAsia"/>
                <w:sz w:val="24"/>
                <w:szCs w:val="22"/>
              </w:rPr>
              <w:t xml:space="preserve"> «Образование единого Русского государства»</w:t>
            </w:r>
          </w:p>
        </w:tc>
        <w:tc>
          <w:tcPr>
            <w:tcW w:w="1134" w:type="dxa"/>
            <w:vAlign w:val="center"/>
          </w:tcPr>
          <w:p w:rsidR="00F443C4" w:rsidRPr="00CA0C6F" w:rsidRDefault="00F443C4" w:rsidP="00F443C4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shd w:val="clear" w:color="auto" w:fill="D9D9D9" w:themeFill="background1" w:themeFillShade="D9"/>
            <w:vAlign w:val="center"/>
          </w:tcPr>
          <w:p w:rsidR="00F443C4" w:rsidRPr="00CA0C6F" w:rsidRDefault="00F443C4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443C4" w:rsidRPr="00CA0C6F" w:rsidTr="00F443C4">
        <w:tc>
          <w:tcPr>
            <w:tcW w:w="12866" w:type="dxa"/>
            <w:gridSpan w:val="3"/>
          </w:tcPr>
          <w:p w:rsidR="00F443C4" w:rsidRDefault="00F443C4" w:rsidP="00CA0C6F">
            <w:pPr>
              <w:rPr>
                <w:b/>
                <w:sz w:val="24"/>
                <w:szCs w:val="24"/>
              </w:rPr>
            </w:pPr>
            <w:r w:rsidRPr="00CA0C6F">
              <w:rPr>
                <w:b/>
                <w:sz w:val="24"/>
                <w:szCs w:val="24"/>
              </w:rPr>
              <w:t>Внеау</w:t>
            </w:r>
            <w:r>
              <w:rPr>
                <w:b/>
                <w:sz w:val="24"/>
                <w:szCs w:val="24"/>
              </w:rPr>
              <w:t>диторная самостоятельная работа по разделу 4</w:t>
            </w:r>
          </w:p>
          <w:p w:rsidR="00F443C4" w:rsidRDefault="00F443C4" w:rsidP="00CA0C6F">
            <w:pPr>
              <w:rPr>
                <w:sz w:val="24"/>
                <w:szCs w:val="24"/>
              </w:rPr>
            </w:pPr>
            <w:r w:rsidRPr="00F443C4">
              <w:rPr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0C6F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CA0C6F">
              <w:rPr>
                <w:sz w:val="24"/>
                <w:szCs w:val="24"/>
              </w:rPr>
              <w:t>одготовить доклады по темам</w:t>
            </w:r>
            <w:r>
              <w:rPr>
                <w:sz w:val="24"/>
                <w:szCs w:val="24"/>
              </w:rPr>
              <w:t xml:space="preserve"> (по выбору студента)</w:t>
            </w:r>
            <w:r w:rsidRPr="00CA0C6F">
              <w:rPr>
                <w:sz w:val="24"/>
                <w:szCs w:val="24"/>
              </w:rPr>
              <w:t>:</w:t>
            </w:r>
            <w:r w:rsidRPr="00CA0C6F">
              <w:rPr>
                <w:bCs/>
                <w:i/>
                <w:sz w:val="24"/>
                <w:szCs w:val="24"/>
              </w:rPr>
              <w:t xml:space="preserve"> </w:t>
            </w:r>
            <w:r w:rsidRPr="00CA0C6F">
              <w:rPr>
                <w:sz w:val="24"/>
                <w:szCs w:val="24"/>
              </w:rPr>
              <w:t xml:space="preserve">Возрождение русских земель (ХIV—ХV века). Рождение Российского централизованного государства. </w:t>
            </w:r>
          </w:p>
          <w:p w:rsidR="00F443C4" w:rsidRDefault="00F443C4" w:rsidP="00CA0C6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A0C6F">
              <w:rPr>
                <w:bCs/>
                <w:sz w:val="24"/>
                <w:szCs w:val="24"/>
              </w:rPr>
              <w:t>Сообщения и презентации по те</w:t>
            </w:r>
            <w:r>
              <w:rPr>
                <w:bCs/>
                <w:sz w:val="24"/>
                <w:szCs w:val="24"/>
              </w:rPr>
              <w:t>мам «</w:t>
            </w:r>
            <w:r w:rsidRPr="00CA0C6F">
              <w:rPr>
                <w:rFonts w:eastAsiaTheme="minorEastAsia"/>
                <w:sz w:val="24"/>
                <w:szCs w:val="24"/>
              </w:rPr>
              <w:t>Крещение Руси и его значение.</w:t>
            </w:r>
            <w:r w:rsidRPr="00CA0C6F">
              <w:rPr>
                <w:bCs/>
                <w:sz w:val="24"/>
                <w:szCs w:val="24"/>
              </w:rPr>
              <w:t xml:space="preserve">», </w:t>
            </w:r>
            <w:r>
              <w:rPr>
                <w:bCs/>
                <w:sz w:val="24"/>
                <w:szCs w:val="24"/>
              </w:rPr>
              <w:t>«</w:t>
            </w:r>
            <w:r w:rsidRPr="00CA0C6F">
              <w:rPr>
                <w:rFonts w:eastAsiaTheme="minorEastAsia"/>
                <w:sz w:val="24"/>
                <w:szCs w:val="24"/>
              </w:rPr>
              <w:t>Начало возвышения Москвы</w:t>
            </w:r>
            <w:r>
              <w:rPr>
                <w:rFonts w:eastAsiaTheme="minorEastAsia"/>
                <w:sz w:val="24"/>
                <w:szCs w:val="24"/>
              </w:rPr>
              <w:t>»,</w:t>
            </w:r>
            <w:r w:rsidRPr="00CA0C6F">
              <w:rPr>
                <w:bCs/>
                <w:sz w:val="24"/>
                <w:szCs w:val="24"/>
              </w:rPr>
              <w:t xml:space="preserve"> «Куликовская бит</w:t>
            </w:r>
            <w:r>
              <w:rPr>
                <w:bCs/>
                <w:sz w:val="24"/>
                <w:szCs w:val="24"/>
              </w:rPr>
              <w:t>ва»</w:t>
            </w:r>
          </w:p>
          <w:p w:rsidR="00F443C4" w:rsidRDefault="00F443C4" w:rsidP="00CA0C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CA0C6F">
              <w:rPr>
                <w:bCs/>
                <w:sz w:val="24"/>
                <w:szCs w:val="24"/>
              </w:rPr>
              <w:t xml:space="preserve">  Выполнение творческих зада</w:t>
            </w:r>
            <w:r>
              <w:rPr>
                <w:bCs/>
                <w:sz w:val="24"/>
                <w:szCs w:val="24"/>
              </w:rPr>
              <w:t>ний по теме «Древнерусская культура</w:t>
            </w:r>
            <w:r w:rsidRPr="00CA0C6F">
              <w:rPr>
                <w:bCs/>
                <w:sz w:val="24"/>
                <w:szCs w:val="24"/>
              </w:rPr>
              <w:t xml:space="preserve"> в </w:t>
            </w:r>
            <w:r w:rsidRPr="00CA0C6F">
              <w:rPr>
                <w:bCs/>
                <w:sz w:val="24"/>
                <w:szCs w:val="24"/>
                <w:lang w:val="en-US"/>
              </w:rPr>
              <w:t>IX</w:t>
            </w:r>
            <w:r w:rsidRPr="00CA0C6F">
              <w:rPr>
                <w:bCs/>
                <w:sz w:val="24"/>
                <w:szCs w:val="24"/>
              </w:rPr>
              <w:t>-</w:t>
            </w:r>
            <w:r w:rsidRPr="00CA0C6F">
              <w:rPr>
                <w:bCs/>
                <w:sz w:val="24"/>
                <w:szCs w:val="24"/>
                <w:lang w:val="en-US"/>
              </w:rPr>
              <w:t>XII</w:t>
            </w:r>
            <w:r w:rsidRPr="00CA0C6F">
              <w:rPr>
                <w:bCs/>
                <w:sz w:val="24"/>
                <w:szCs w:val="24"/>
              </w:rPr>
              <w:t xml:space="preserve"> вв», решение проблемных заданий </w:t>
            </w:r>
          </w:p>
          <w:p w:rsidR="00F443C4" w:rsidRDefault="00F443C4" w:rsidP="00CA0C6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Pr="00CA0C6F">
              <w:rPr>
                <w:sz w:val="24"/>
                <w:szCs w:val="24"/>
              </w:rPr>
              <w:t>Анализ документов  при подготовке к практическим заданиям</w:t>
            </w:r>
            <w:r>
              <w:rPr>
                <w:sz w:val="24"/>
                <w:szCs w:val="24"/>
              </w:rPr>
              <w:t>.</w:t>
            </w:r>
          </w:p>
          <w:p w:rsidR="00C423A6" w:rsidRPr="00CA0C6F" w:rsidRDefault="00C423A6" w:rsidP="00CA0C6F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5.Выполнение индивидуальных проектов </w:t>
            </w:r>
            <w:r w:rsidRPr="00C423A6">
              <w:rPr>
                <w:rFonts w:eastAsiaTheme="minorEastAsia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134" w:type="dxa"/>
            <w:vAlign w:val="center"/>
          </w:tcPr>
          <w:p w:rsidR="00F443C4" w:rsidRPr="00CA0C6F" w:rsidRDefault="00F443C4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  <w:vAlign w:val="center"/>
          </w:tcPr>
          <w:p w:rsidR="00F443C4" w:rsidRPr="00CA0C6F" w:rsidRDefault="00F443C4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33218" w:rsidRPr="00F443C4" w:rsidTr="00FE11A7">
        <w:tc>
          <w:tcPr>
            <w:tcW w:w="2565" w:type="dxa"/>
            <w:shd w:val="clear" w:color="auto" w:fill="FFFFFF" w:themeFill="background1"/>
          </w:tcPr>
          <w:p w:rsidR="00E33218" w:rsidRPr="00F443C4" w:rsidRDefault="00E33218" w:rsidP="00CA0C6F">
            <w:pPr>
              <w:rPr>
                <w:rFonts w:eastAsiaTheme="minorEastAsia"/>
                <w:b/>
                <w:sz w:val="24"/>
                <w:szCs w:val="24"/>
              </w:rPr>
            </w:pPr>
            <w:r w:rsidRPr="00F443C4">
              <w:rPr>
                <w:rFonts w:eastAsiaTheme="minorEastAsia"/>
                <w:b/>
                <w:sz w:val="24"/>
                <w:szCs w:val="24"/>
              </w:rPr>
              <w:t xml:space="preserve">Раздел 5. </w:t>
            </w:r>
            <w:r w:rsidR="00F443C4" w:rsidRPr="00F443C4">
              <w:rPr>
                <w:rFonts w:eastAsiaTheme="minorEastAsia"/>
                <w:b/>
                <w:sz w:val="24"/>
                <w:szCs w:val="24"/>
              </w:rPr>
              <w:t xml:space="preserve">Россия в </w:t>
            </w:r>
            <w:r w:rsidR="00F443C4" w:rsidRPr="00F443C4">
              <w:rPr>
                <w:rFonts w:eastAsiaTheme="minorEastAsia"/>
                <w:b/>
                <w:sz w:val="24"/>
                <w:szCs w:val="24"/>
                <w:lang w:val="en-US"/>
              </w:rPr>
              <w:t>XVI</w:t>
            </w:r>
            <w:r w:rsidR="00F443C4" w:rsidRPr="00F443C4">
              <w:rPr>
                <w:rFonts w:eastAsiaTheme="minorEastAsia"/>
                <w:b/>
                <w:sz w:val="24"/>
                <w:szCs w:val="24"/>
              </w:rPr>
              <w:t>-</w:t>
            </w:r>
            <w:r w:rsidR="00F443C4" w:rsidRPr="00F443C4">
              <w:rPr>
                <w:rFonts w:eastAsiaTheme="minorEastAsia"/>
                <w:b/>
                <w:sz w:val="24"/>
                <w:szCs w:val="24"/>
                <w:lang w:val="en-US"/>
              </w:rPr>
              <w:t>XVII</w:t>
            </w:r>
            <w:r w:rsidR="00F443C4" w:rsidRPr="00F443C4">
              <w:rPr>
                <w:rFonts w:eastAsiaTheme="minorEastAsia"/>
                <w:b/>
                <w:sz w:val="24"/>
                <w:szCs w:val="24"/>
              </w:rPr>
              <w:t xml:space="preserve"> веках: от великого княжества к царству.</w:t>
            </w:r>
          </w:p>
        </w:tc>
        <w:tc>
          <w:tcPr>
            <w:tcW w:w="10301" w:type="dxa"/>
            <w:gridSpan w:val="2"/>
            <w:shd w:val="clear" w:color="auto" w:fill="FFFFFF" w:themeFill="background1"/>
          </w:tcPr>
          <w:p w:rsidR="00E33218" w:rsidRPr="00F443C4" w:rsidRDefault="00E33218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3218" w:rsidRPr="00F443C4" w:rsidRDefault="00E33218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443C4">
              <w:rPr>
                <w:rFonts w:eastAsiaTheme="minorEastAsia"/>
                <w:b/>
                <w:sz w:val="24"/>
                <w:szCs w:val="24"/>
              </w:rPr>
              <w:t>10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E33218" w:rsidRPr="00F443C4" w:rsidRDefault="00E33218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E33218" w:rsidRPr="00CA0C6F" w:rsidTr="00C423A6">
        <w:tc>
          <w:tcPr>
            <w:tcW w:w="2565" w:type="dxa"/>
            <w:vMerge w:val="restart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 5.1. Российское государство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в</w:t>
            </w:r>
            <w:r w:rsidRPr="00CC282D">
              <w:rPr>
                <w:rFonts w:eastAsiaTheme="minorEastAsia"/>
                <w:b/>
                <w:sz w:val="28"/>
                <w:szCs w:val="24"/>
              </w:rPr>
              <w:t xml:space="preserve"> </w:t>
            </w:r>
            <w:r w:rsidRPr="00CC282D">
              <w:rPr>
                <w:rFonts w:eastAsiaTheme="minorEastAsia"/>
                <w:sz w:val="24"/>
                <w:szCs w:val="24"/>
                <w:lang w:val="en-US"/>
              </w:rPr>
              <w:t>XVI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веке. П</w:t>
            </w:r>
            <w:r w:rsidRPr="00CA0C6F">
              <w:rPr>
                <w:rFonts w:eastAsiaTheme="minorEastAsia"/>
                <w:sz w:val="24"/>
                <w:szCs w:val="24"/>
              </w:rPr>
              <w:t>равление Ивана Грозного.</w:t>
            </w:r>
          </w:p>
        </w:tc>
        <w:tc>
          <w:tcPr>
            <w:tcW w:w="10301" w:type="dxa"/>
            <w:gridSpan w:val="2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E33218" w:rsidRPr="00CA0C6F" w:rsidTr="00C423A6">
        <w:tc>
          <w:tcPr>
            <w:tcW w:w="2565" w:type="dxa"/>
            <w:vMerge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E33218" w:rsidRPr="00AC50D4" w:rsidRDefault="00E33218" w:rsidP="00CA0C6F">
            <w:pPr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AC50D4">
              <w:rPr>
                <w:rFonts w:eastAsiaTheme="minorEastAsia"/>
                <w:i/>
                <w:sz w:val="24"/>
                <w:szCs w:val="24"/>
              </w:rPr>
              <w:t>Российское государство в</w:t>
            </w:r>
            <w:r w:rsidRPr="00AC50D4">
              <w:rPr>
                <w:rFonts w:eastAsiaTheme="minorEastAsia"/>
                <w:b/>
                <w:i/>
                <w:sz w:val="28"/>
                <w:szCs w:val="24"/>
              </w:rPr>
              <w:t xml:space="preserve"> </w:t>
            </w:r>
            <w:r w:rsidRPr="00AC50D4">
              <w:rPr>
                <w:rFonts w:eastAsiaTheme="minorEastAsia"/>
                <w:i/>
                <w:sz w:val="24"/>
                <w:szCs w:val="24"/>
                <w:lang w:val="en-US"/>
              </w:rPr>
              <w:t>XVI</w:t>
            </w:r>
            <w:r w:rsidRPr="00AC50D4">
              <w:rPr>
                <w:rFonts w:eastAsiaTheme="minorEastAsia"/>
                <w:i/>
                <w:sz w:val="24"/>
                <w:szCs w:val="24"/>
              </w:rPr>
              <w:t xml:space="preserve"> веке. Правление Ивана Грозного.</w:t>
            </w:r>
          </w:p>
          <w:p w:rsidR="00E33218" w:rsidRPr="00CA0C6F" w:rsidRDefault="00E33218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2"/>
              </w:rPr>
              <w:lastRenderedPageBreak/>
              <w:t xml:space="preserve">Иван </w:t>
            </w:r>
            <w:r w:rsidRPr="00CA0C6F">
              <w:rPr>
                <w:rFonts w:eastAsiaTheme="minorEastAsia"/>
                <w:sz w:val="24"/>
                <w:szCs w:val="22"/>
                <w:lang w:val="en-US"/>
              </w:rPr>
              <w:t>IV</w:t>
            </w:r>
            <w:r w:rsidRPr="00CA0C6F">
              <w:rPr>
                <w:rFonts w:eastAsiaTheme="minorEastAsia"/>
                <w:sz w:val="24"/>
                <w:szCs w:val="22"/>
              </w:rPr>
              <w:t xml:space="preserve">. Избранная рада. Реформы 1550-х годов и их значение. Становление приказной системы.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Последствия опричнины. Россия в конце </w:t>
            </w:r>
            <w:r w:rsidRPr="00CA0C6F">
              <w:rPr>
                <w:rFonts w:eastAsiaTheme="minorEastAsia"/>
                <w:sz w:val="24"/>
                <w:szCs w:val="22"/>
                <w:lang w:val="en-US"/>
              </w:rPr>
              <w:t>XVI</w:t>
            </w:r>
            <w:r w:rsidRPr="00CA0C6F">
              <w:rPr>
                <w:rFonts w:eastAsiaTheme="minorEastAsia"/>
                <w:sz w:val="24"/>
                <w:szCs w:val="22"/>
              </w:rPr>
              <w:t xml:space="preserve"> века, нарастание кризиса. Учреждение патриаршества. Закрепощение крестьян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33218" w:rsidRPr="00CA0C6F" w:rsidRDefault="00C423A6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33218" w:rsidRPr="00CA0C6F" w:rsidTr="00C423A6">
        <w:tc>
          <w:tcPr>
            <w:tcW w:w="2565" w:type="dxa"/>
            <w:vMerge w:val="restart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 xml:space="preserve">Тема 5.2. Смутное время начала </w:t>
            </w:r>
            <w:r w:rsidRPr="00CA0C6F">
              <w:rPr>
                <w:rFonts w:eastAsiaTheme="minorEastAsia"/>
                <w:sz w:val="24"/>
                <w:szCs w:val="24"/>
                <w:lang w:val="en-US"/>
              </w:rPr>
              <w:t>XVII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века.</w:t>
            </w:r>
          </w:p>
        </w:tc>
        <w:tc>
          <w:tcPr>
            <w:tcW w:w="10301" w:type="dxa"/>
            <w:gridSpan w:val="2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218" w:rsidRPr="00CA0C6F" w:rsidRDefault="00C423A6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E33218" w:rsidRPr="00CA0C6F" w:rsidTr="00C423A6">
        <w:tc>
          <w:tcPr>
            <w:tcW w:w="2565" w:type="dxa"/>
            <w:vMerge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E33218" w:rsidRPr="00AC50D4" w:rsidRDefault="00E33218" w:rsidP="00CA0C6F">
            <w:pPr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AC50D4">
              <w:rPr>
                <w:rFonts w:eastAsiaTheme="minorEastAsia"/>
                <w:i/>
                <w:sz w:val="24"/>
                <w:szCs w:val="24"/>
              </w:rPr>
              <w:t xml:space="preserve">Смутное время начала </w:t>
            </w:r>
            <w:r w:rsidRPr="00AC50D4">
              <w:rPr>
                <w:rFonts w:eastAsiaTheme="minorEastAsia"/>
                <w:i/>
                <w:sz w:val="24"/>
                <w:szCs w:val="24"/>
                <w:lang w:val="en-US"/>
              </w:rPr>
              <w:t>XVII</w:t>
            </w:r>
            <w:r w:rsidRPr="00AC50D4">
              <w:rPr>
                <w:rFonts w:eastAsiaTheme="minorEastAsia"/>
                <w:i/>
                <w:sz w:val="24"/>
                <w:szCs w:val="24"/>
              </w:rPr>
              <w:t xml:space="preserve"> века.</w:t>
            </w:r>
          </w:p>
          <w:p w:rsidR="00E33218" w:rsidRPr="00CA0C6F" w:rsidRDefault="00E33218" w:rsidP="00CA0C6F">
            <w:pPr>
              <w:jc w:val="both"/>
              <w:rPr>
                <w:b/>
                <w:sz w:val="24"/>
                <w:szCs w:val="24"/>
              </w:rPr>
            </w:pPr>
            <w:r w:rsidRPr="00CA0C6F">
              <w:rPr>
                <w:sz w:val="24"/>
                <w:szCs w:val="24"/>
              </w:rPr>
              <w:t>Царствование Б. Годунова. Смута: причины, участники, последствия. Самозванцы. Восстание под предводительством И. Болотникова. Вмешательство Речи Посполитой и Швеции в Смуту. Оборона Смоленска. Освободительная борьба против интервентов. Патриотический подъем народа. Окончание Смуты и возрождение российской государственности. Ополчение К. Минина и Д. Пожарского. Освобождение Москвы. Начало династии Романовых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423A6" w:rsidRPr="00CA0C6F" w:rsidRDefault="00C423A6" w:rsidP="00443BF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Merge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33218" w:rsidRPr="00CA0C6F" w:rsidTr="00C423A6">
        <w:tc>
          <w:tcPr>
            <w:tcW w:w="2565" w:type="dxa"/>
            <w:vMerge w:val="restart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Тема</w:t>
            </w:r>
            <w:r w:rsidR="00C423A6">
              <w:rPr>
                <w:rFonts w:eastAsiaTheme="minorEastAsia"/>
                <w:sz w:val="24"/>
                <w:szCs w:val="24"/>
              </w:rPr>
              <w:t xml:space="preserve"> 5.3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. Становление абсолютизма в России. Внешняя политика России в </w:t>
            </w:r>
            <w:r w:rsidRPr="00CA0C6F">
              <w:rPr>
                <w:rFonts w:eastAsiaTheme="minorEastAsia"/>
                <w:sz w:val="24"/>
                <w:szCs w:val="24"/>
                <w:lang w:val="en-US"/>
              </w:rPr>
              <w:t>XVII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веке.</w:t>
            </w:r>
          </w:p>
        </w:tc>
        <w:tc>
          <w:tcPr>
            <w:tcW w:w="10301" w:type="dxa"/>
            <w:gridSpan w:val="2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E33218" w:rsidRPr="00CA0C6F" w:rsidTr="00C423A6">
        <w:tc>
          <w:tcPr>
            <w:tcW w:w="2565" w:type="dxa"/>
            <w:vMerge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E33218" w:rsidRPr="00AC50D4" w:rsidRDefault="00E33218" w:rsidP="00CA0C6F">
            <w:pPr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AC50D4">
              <w:rPr>
                <w:rFonts w:eastAsiaTheme="minorEastAsia"/>
                <w:i/>
                <w:sz w:val="24"/>
                <w:szCs w:val="24"/>
              </w:rPr>
              <w:t xml:space="preserve">Становление абсолютизма в России. Внешняя политика России в </w:t>
            </w:r>
            <w:r w:rsidRPr="00AC50D4">
              <w:rPr>
                <w:rFonts w:eastAsiaTheme="minorEastAsia"/>
                <w:i/>
                <w:sz w:val="24"/>
                <w:szCs w:val="24"/>
                <w:lang w:val="en-US"/>
              </w:rPr>
              <w:t>XVII</w:t>
            </w:r>
            <w:r w:rsidRPr="00AC50D4">
              <w:rPr>
                <w:rFonts w:eastAsiaTheme="minorEastAsia"/>
                <w:i/>
                <w:sz w:val="24"/>
                <w:szCs w:val="24"/>
              </w:rPr>
              <w:t xml:space="preserve"> веке.</w:t>
            </w:r>
          </w:p>
          <w:p w:rsidR="00E33218" w:rsidRPr="00CA0C6F" w:rsidRDefault="00E33218" w:rsidP="00CA0C6F">
            <w:pPr>
              <w:jc w:val="both"/>
              <w:rPr>
                <w:sz w:val="24"/>
                <w:szCs w:val="24"/>
              </w:rPr>
            </w:pPr>
            <w:r w:rsidRPr="00CA0C6F">
              <w:rPr>
                <w:sz w:val="24"/>
                <w:szCs w:val="24"/>
              </w:rPr>
              <w:t xml:space="preserve">Усиление царской власти. Развитие приказной системы. Начало становления абсолютизма. Власть и церковь. Реформы патриарха Никона. Церковный раскол. Освоение Сибири и дальнего Востока. Русские первопроходцы. Внешняя политика России в </w:t>
            </w:r>
            <w:r w:rsidRPr="00CA0C6F">
              <w:rPr>
                <w:sz w:val="24"/>
                <w:szCs w:val="24"/>
                <w:lang w:val="en-US"/>
              </w:rPr>
              <w:t>XVII</w:t>
            </w:r>
            <w:r w:rsidRPr="00CA0C6F">
              <w:rPr>
                <w:sz w:val="24"/>
                <w:szCs w:val="24"/>
              </w:rPr>
              <w:t xml:space="preserve"> веке. Взаимоотношения с соседними государствами и народами. Россия и Речь Посполитая. Смоленская война. Присоединение к России Левобережной Украины и Киева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33218" w:rsidRPr="00CA0C6F" w:rsidRDefault="00C423A6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423A6" w:rsidRPr="00CA0C6F" w:rsidTr="00C423A6">
        <w:tc>
          <w:tcPr>
            <w:tcW w:w="12866" w:type="dxa"/>
            <w:gridSpan w:val="3"/>
          </w:tcPr>
          <w:p w:rsidR="00C423A6" w:rsidRDefault="00C423A6" w:rsidP="00CA0C6F">
            <w:pPr>
              <w:shd w:val="clear" w:color="auto" w:fill="FFFFFF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Внеау</w:t>
            </w:r>
            <w:r>
              <w:rPr>
                <w:rFonts w:eastAsiaTheme="minorEastAsia"/>
                <w:b/>
                <w:sz w:val="24"/>
                <w:szCs w:val="24"/>
              </w:rPr>
              <w:t>диторная самостоятельная работа по разделу 5</w:t>
            </w:r>
          </w:p>
          <w:p w:rsidR="00C423A6" w:rsidRDefault="00C423A6" w:rsidP="00C423A6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C423A6">
              <w:rPr>
                <w:rFonts w:eastAsiaTheme="minorEastAsia"/>
                <w:sz w:val="24"/>
                <w:szCs w:val="24"/>
              </w:rPr>
              <w:t xml:space="preserve">1. Подготовить </w:t>
            </w:r>
            <w:r w:rsidRPr="00CA0C6F">
              <w:rPr>
                <w:rFonts w:eastAsiaTheme="minorEastAsia"/>
                <w:sz w:val="24"/>
                <w:szCs w:val="24"/>
              </w:rPr>
              <w:t>доклады по темам</w:t>
            </w:r>
            <w:r>
              <w:rPr>
                <w:rFonts w:eastAsiaTheme="minorEastAsia"/>
                <w:sz w:val="24"/>
                <w:szCs w:val="24"/>
              </w:rPr>
              <w:t xml:space="preserve"> (по выбору студента)</w:t>
            </w:r>
            <w:r w:rsidRPr="00CA0C6F">
              <w:rPr>
                <w:rFonts w:eastAsiaTheme="minorEastAsia"/>
                <w:sz w:val="24"/>
                <w:szCs w:val="24"/>
              </w:rPr>
              <w:t>:</w:t>
            </w:r>
            <w:r w:rsidRPr="00CA0C6F">
              <w:rPr>
                <w:rFonts w:eastAsiaTheme="minorEastAsia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bCs/>
                <w:sz w:val="24"/>
                <w:szCs w:val="24"/>
              </w:rPr>
              <w:t>«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Культура Руси конца </w:t>
            </w:r>
            <w:r w:rsidRPr="00CA0C6F">
              <w:rPr>
                <w:rFonts w:eastAsiaTheme="minorEastAsia"/>
                <w:sz w:val="24"/>
                <w:szCs w:val="24"/>
                <w:lang w:val="en-US"/>
              </w:rPr>
              <w:t>XIII</w:t>
            </w:r>
            <w:r w:rsidRPr="00CA0C6F">
              <w:rPr>
                <w:rFonts w:eastAsiaTheme="minorEastAsia"/>
                <w:sz w:val="24"/>
                <w:szCs w:val="24"/>
              </w:rPr>
              <w:t>-</w:t>
            </w:r>
            <w:r w:rsidRPr="00CA0C6F">
              <w:rPr>
                <w:rFonts w:eastAsiaTheme="minorEastAsia"/>
                <w:sz w:val="24"/>
                <w:szCs w:val="24"/>
                <w:lang w:val="en-US"/>
              </w:rPr>
              <w:t>XVII</w:t>
            </w:r>
            <w:r>
              <w:rPr>
                <w:rFonts w:eastAsiaTheme="minorEastAsia"/>
                <w:sz w:val="24"/>
                <w:szCs w:val="24"/>
              </w:rPr>
              <w:t xml:space="preserve"> веков</w:t>
            </w:r>
            <w:r w:rsidRPr="00CA0C6F">
              <w:rPr>
                <w:rFonts w:eastAsiaTheme="minorEastAsia"/>
                <w:bCs/>
                <w:sz w:val="24"/>
                <w:szCs w:val="24"/>
              </w:rPr>
              <w:t>», «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Экономическое и социальное развитие России в </w:t>
            </w:r>
            <w:r w:rsidRPr="00CA0C6F">
              <w:rPr>
                <w:rFonts w:eastAsiaTheme="minorEastAsia"/>
                <w:sz w:val="24"/>
                <w:szCs w:val="24"/>
                <w:lang w:val="en-US"/>
              </w:rPr>
              <w:t>XVII</w:t>
            </w:r>
            <w:r>
              <w:rPr>
                <w:rFonts w:eastAsiaTheme="minorEastAsia"/>
                <w:sz w:val="24"/>
                <w:szCs w:val="24"/>
              </w:rPr>
              <w:t xml:space="preserve"> веке. Народные движения</w:t>
            </w:r>
            <w:r>
              <w:rPr>
                <w:rFonts w:eastAsiaTheme="minorEastAsia"/>
                <w:bCs/>
                <w:sz w:val="24"/>
                <w:szCs w:val="24"/>
              </w:rPr>
              <w:t>», «Первые Романовы»,</w:t>
            </w:r>
            <w:r w:rsidRPr="00CA0C6F">
              <w:rPr>
                <w:rFonts w:eastAsiaTheme="minorEastAsia"/>
                <w:bCs/>
                <w:sz w:val="24"/>
                <w:szCs w:val="24"/>
              </w:rPr>
              <w:t xml:space="preserve"> «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Россия в ХVII веке: успехи и проблемы.». </w:t>
            </w:r>
          </w:p>
          <w:p w:rsidR="00C423A6" w:rsidRDefault="00C423A6" w:rsidP="00C423A6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 xml:space="preserve">Подготовка презентаций 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по те</w:t>
            </w:r>
            <w:r>
              <w:rPr>
                <w:rFonts w:eastAsiaTheme="minorEastAsia"/>
                <w:sz w:val="24"/>
                <w:szCs w:val="24"/>
              </w:rPr>
              <w:t xml:space="preserve">ме </w:t>
            </w:r>
            <w:r w:rsidRPr="00CA0C6F">
              <w:rPr>
                <w:rFonts w:eastAsiaTheme="minorEastAsia"/>
                <w:sz w:val="24"/>
                <w:szCs w:val="24"/>
              </w:rPr>
              <w:t>«Наш край с древнейших времен до конца ХVII века</w:t>
            </w:r>
            <w:r>
              <w:rPr>
                <w:rFonts w:eastAsiaTheme="minorEastAsia"/>
                <w:sz w:val="24"/>
                <w:szCs w:val="24"/>
              </w:rPr>
              <w:t>»</w:t>
            </w:r>
          </w:p>
          <w:p w:rsidR="00C423A6" w:rsidRPr="00CA0C6F" w:rsidRDefault="00C423A6" w:rsidP="00C423A6">
            <w:pPr>
              <w:shd w:val="clear" w:color="auto" w:fill="FFFFFF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3.Выполнение индивидуальных проектов </w:t>
            </w:r>
            <w:r w:rsidRPr="00C423A6">
              <w:rPr>
                <w:rFonts w:eastAsiaTheme="minorEastAsia"/>
                <w:i/>
                <w:sz w:val="24"/>
                <w:szCs w:val="24"/>
              </w:rPr>
              <w:t>(если предусмотрено)</w:t>
            </w:r>
            <w:r w:rsidRPr="00CA0C6F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423A6" w:rsidRPr="00CA0C6F" w:rsidRDefault="00C423A6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  <w:vAlign w:val="center"/>
          </w:tcPr>
          <w:p w:rsidR="00C423A6" w:rsidRPr="00CA0C6F" w:rsidRDefault="00C423A6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33218" w:rsidRPr="00C423A6" w:rsidTr="00FE11A7">
        <w:tc>
          <w:tcPr>
            <w:tcW w:w="2565" w:type="dxa"/>
            <w:shd w:val="clear" w:color="auto" w:fill="FFFFFF" w:themeFill="background1"/>
          </w:tcPr>
          <w:p w:rsidR="00E33218" w:rsidRPr="00C423A6" w:rsidRDefault="00E33218" w:rsidP="00C423A6">
            <w:pPr>
              <w:rPr>
                <w:rFonts w:eastAsiaTheme="minorEastAsia"/>
                <w:b/>
                <w:sz w:val="24"/>
                <w:szCs w:val="24"/>
              </w:rPr>
            </w:pPr>
            <w:r w:rsidRPr="00C423A6">
              <w:rPr>
                <w:rFonts w:eastAsiaTheme="minorEastAsia"/>
                <w:b/>
                <w:sz w:val="24"/>
                <w:szCs w:val="24"/>
              </w:rPr>
              <w:t xml:space="preserve">Раздел 6. </w:t>
            </w:r>
            <w:r w:rsidR="00C423A6" w:rsidRPr="00C423A6">
              <w:rPr>
                <w:rFonts w:eastAsiaTheme="minorEastAsia"/>
                <w:b/>
                <w:sz w:val="24"/>
                <w:szCs w:val="24"/>
              </w:rPr>
              <w:t xml:space="preserve">Страны Запада и Востока в </w:t>
            </w:r>
            <w:r w:rsidR="00C423A6" w:rsidRPr="00C423A6">
              <w:rPr>
                <w:rFonts w:eastAsiaTheme="minorEastAsia"/>
                <w:b/>
                <w:sz w:val="24"/>
                <w:szCs w:val="24"/>
                <w:lang w:val="en-US"/>
              </w:rPr>
              <w:t>XVI</w:t>
            </w:r>
            <w:r w:rsidR="00C423A6" w:rsidRPr="00C423A6">
              <w:rPr>
                <w:rFonts w:eastAsiaTheme="minorEastAsia"/>
                <w:b/>
                <w:sz w:val="24"/>
                <w:szCs w:val="24"/>
              </w:rPr>
              <w:t>-</w:t>
            </w:r>
            <w:r w:rsidR="00C423A6" w:rsidRPr="00C423A6">
              <w:rPr>
                <w:rFonts w:eastAsiaTheme="minorEastAsia"/>
                <w:b/>
                <w:sz w:val="24"/>
                <w:szCs w:val="24"/>
                <w:lang w:val="en-US"/>
              </w:rPr>
              <w:t>XVIII</w:t>
            </w:r>
            <w:r w:rsidR="00C423A6" w:rsidRPr="00C423A6">
              <w:rPr>
                <w:rFonts w:eastAsiaTheme="minorEastAsia"/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10301" w:type="dxa"/>
            <w:gridSpan w:val="2"/>
            <w:shd w:val="clear" w:color="auto" w:fill="FFFFFF" w:themeFill="background1"/>
          </w:tcPr>
          <w:p w:rsidR="00E33218" w:rsidRPr="00C423A6" w:rsidRDefault="00E33218" w:rsidP="00C423A6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3218" w:rsidRPr="00C423A6" w:rsidRDefault="00E33218" w:rsidP="00C423A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423A6">
              <w:rPr>
                <w:rFonts w:eastAsiaTheme="minorEastAsia"/>
                <w:b/>
                <w:sz w:val="24"/>
                <w:szCs w:val="24"/>
              </w:rPr>
              <w:t>8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E33218" w:rsidRPr="00C423A6" w:rsidRDefault="00E33218" w:rsidP="00C423A6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E33218" w:rsidRPr="00CA0C6F" w:rsidTr="009A69BF">
        <w:tc>
          <w:tcPr>
            <w:tcW w:w="2565" w:type="dxa"/>
            <w:vMerge w:val="restart"/>
          </w:tcPr>
          <w:p w:rsidR="00E33218" w:rsidRPr="00CA0C6F" w:rsidRDefault="00C423A6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 6.1</w:t>
            </w:r>
            <w:r w:rsidR="00E33218" w:rsidRPr="00CA0C6F">
              <w:rPr>
                <w:rFonts w:eastAsiaTheme="minorEastAsia"/>
                <w:sz w:val="24"/>
                <w:szCs w:val="24"/>
              </w:rPr>
              <w:t>. Великие географические открытия.</w:t>
            </w:r>
            <w:r w:rsidR="00E33218">
              <w:rPr>
                <w:rFonts w:eastAsiaTheme="minorEastAsia"/>
                <w:sz w:val="24"/>
                <w:szCs w:val="24"/>
              </w:rPr>
              <w:t xml:space="preserve"> </w:t>
            </w:r>
            <w:r w:rsidR="00E33218" w:rsidRPr="00CA0C6F">
              <w:rPr>
                <w:rFonts w:eastAsiaTheme="minorEastAsia"/>
                <w:sz w:val="24"/>
                <w:szCs w:val="24"/>
              </w:rPr>
              <w:t>Образование колониальных империй.</w:t>
            </w:r>
          </w:p>
        </w:tc>
        <w:tc>
          <w:tcPr>
            <w:tcW w:w="10301" w:type="dxa"/>
            <w:gridSpan w:val="2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218" w:rsidRPr="00CA0C6F" w:rsidRDefault="00E33218" w:rsidP="00443BF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E33218" w:rsidRPr="00CA0C6F" w:rsidTr="009A69BF">
        <w:tc>
          <w:tcPr>
            <w:tcW w:w="2565" w:type="dxa"/>
            <w:vMerge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E33218" w:rsidRPr="00585125" w:rsidRDefault="00E33218" w:rsidP="00CA0C6F">
            <w:pPr>
              <w:shd w:val="clear" w:color="auto" w:fill="FFFFFF"/>
              <w:spacing w:line="228" w:lineRule="auto"/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585125">
              <w:rPr>
                <w:rFonts w:eastAsiaTheme="minorEastAsia"/>
                <w:i/>
                <w:sz w:val="24"/>
                <w:szCs w:val="24"/>
              </w:rPr>
              <w:t>Великие географические открытия. Образование колониальных империй.</w:t>
            </w:r>
          </w:p>
          <w:p w:rsidR="00E33218" w:rsidRPr="00CA0C6F" w:rsidRDefault="00E33218" w:rsidP="00CA0C6F">
            <w:pPr>
              <w:shd w:val="clear" w:color="auto" w:fill="FFFFFF"/>
              <w:spacing w:line="228" w:lineRule="auto"/>
              <w:jc w:val="both"/>
              <w:rPr>
                <w:rFonts w:eastAsiaTheme="minorEastAsia"/>
                <w:color w:val="000000"/>
                <w:sz w:val="24"/>
                <w:szCs w:val="22"/>
              </w:rPr>
            </w:pPr>
            <w:r w:rsidRPr="00CA0C6F">
              <w:rPr>
                <w:rFonts w:eastAsiaTheme="minorEastAsia"/>
                <w:color w:val="000000"/>
                <w:sz w:val="24"/>
                <w:szCs w:val="22"/>
              </w:rPr>
              <w:t>Великие географические открытия, их технические, экономические и интеллектуальные предпосылки. Поиски пути в Индию и открытие Нового света. Разделы сфер влияния и начало формирования колониальной системы. Политические, экономические и культурные последствия Великих географических открытий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33218" w:rsidRPr="00CA0C6F" w:rsidRDefault="009A69BF" w:rsidP="00CA0C6F">
            <w:pPr>
              <w:shd w:val="clear" w:color="auto" w:fill="FFFFFF"/>
              <w:spacing w:line="228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33218" w:rsidRPr="00CA0C6F" w:rsidTr="00732211">
        <w:tc>
          <w:tcPr>
            <w:tcW w:w="2565" w:type="dxa"/>
            <w:vMerge w:val="restart"/>
          </w:tcPr>
          <w:p w:rsidR="00E33218" w:rsidRPr="00CA0C6F" w:rsidRDefault="00C423A6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 6.</w:t>
            </w:r>
            <w:r w:rsidR="00732211">
              <w:rPr>
                <w:rFonts w:eastAsiaTheme="minorEastAsia"/>
                <w:sz w:val="24"/>
                <w:szCs w:val="24"/>
              </w:rPr>
              <w:t>2</w:t>
            </w:r>
            <w:r w:rsidR="00E33218" w:rsidRPr="00CA0C6F">
              <w:rPr>
                <w:rFonts w:eastAsiaTheme="minorEastAsia"/>
                <w:sz w:val="24"/>
                <w:szCs w:val="24"/>
              </w:rPr>
              <w:t>. Война за независимость и образование США.</w:t>
            </w:r>
          </w:p>
        </w:tc>
        <w:tc>
          <w:tcPr>
            <w:tcW w:w="10301" w:type="dxa"/>
            <w:gridSpan w:val="2"/>
          </w:tcPr>
          <w:p w:rsidR="00E33218" w:rsidRPr="00CA0C6F" w:rsidRDefault="00E33218" w:rsidP="00CA0C6F">
            <w:pPr>
              <w:shd w:val="clear" w:color="auto" w:fill="FFFFFF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E33218" w:rsidRPr="00CA0C6F" w:rsidTr="00732211">
        <w:tc>
          <w:tcPr>
            <w:tcW w:w="2565" w:type="dxa"/>
            <w:vMerge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E33218" w:rsidRPr="00CA0C6F" w:rsidRDefault="00E33218" w:rsidP="00CA0C6F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E33218" w:rsidRPr="00585125" w:rsidRDefault="00E33218" w:rsidP="00CA0C6F">
            <w:pPr>
              <w:shd w:val="clear" w:color="auto" w:fill="FFFFFF"/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585125">
              <w:rPr>
                <w:rFonts w:eastAsiaTheme="minorEastAsia"/>
                <w:i/>
                <w:sz w:val="24"/>
                <w:szCs w:val="24"/>
              </w:rPr>
              <w:t>Война за независимость и образование США.</w:t>
            </w:r>
          </w:p>
          <w:p w:rsidR="00E33218" w:rsidRPr="00CA0C6F" w:rsidRDefault="00E33218" w:rsidP="00CA0C6F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Причины борьбы английских колоний в Северной Америке за независимость. Декларация независимости США. Образование США. Война за независимость как первая буржуазная революция в США. Конституция США. Билль о правах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33218" w:rsidRPr="00CA0C6F" w:rsidRDefault="00443BFA" w:rsidP="00CA0C6F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33218" w:rsidRPr="00CA0C6F" w:rsidTr="00732211">
        <w:tc>
          <w:tcPr>
            <w:tcW w:w="2565" w:type="dxa"/>
            <w:vMerge w:val="restart"/>
          </w:tcPr>
          <w:p w:rsidR="00E33218" w:rsidRPr="00CA0C6F" w:rsidRDefault="00C423A6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 6.</w:t>
            </w:r>
            <w:r w:rsidR="00732211">
              <w:rPr>
                <w:rFonts w:eastAsiaTheme="minorEastAsia"/>
                <w:sz w:val="24"/>
                <w:szCs w:val="24"/>
              </w:rPr>
              <w:t>3</w:t>
            </w:r>
            <w:r w:rsidR="00E33218" w:rsidRPr="00CA0C6F">
              <w:rPr>
                <w:rFonts w:eastAsiaTheme="minorEastAsia"/>
                <w:sz w:val="24"/>
                <w:szCs w:val="24"/>
              </w:rPr>
              <w:t xml:space="preserve">. Французская революция конца </w:t>
            </w:r>
            <w:r w:rsidR="00E33218" w:rsidRPr="00CA0C6F">
              <w:rPr>
                <w:rFonts w:eastAsiaTheme="minorEastAsia"/>
                <w:sz w:val="24"/>
                <w:szCs w:val="24"/>
                <w:lang w:val="en-US"/>
              </w:rPr>
              <w:t>XVIII</w:t>
            </w:r>
            <w:r w:rsidR="00E33218" w:rsidRPr="00CA0C6F">
              <w:rPr>
                <w:rFonts w:eastAsiaTheme="minorEastAsia"/>
                <w:sz w:val="24"/>
                <w:szCs w:val="24"/>
              </w:rPr>
              <w:t xml:space="preserve"> века.</w:t>
            </w:r>
          </w:p>
        </w:tc>
        <w:tc>
          <w:tcPr>
            <w:tcW w:w="10301" w:type="dxa"/>
            <w:gridSpan w:val="2"/>
          </w:tcPr>
          <w:p w:rsidR="00E33218" w:rsidRPr="00CA0C6F" w:rsidRDefault="00E33218" w:rsidP="00CA0C6F">
            <w:pPr>
              <w:shd w:val="clear" w:color="auto" w:fill="FFFFFF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E33218" w:rsidRPr="00CA0C6F" w:rsidTr="00732211">
        <w:tc>
          <w:tcPr>
            <w:tcW w:w="2565" w:type="dxa"/>
            <w:vMerge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E33218" w:rsidRPr="00CA0C6F" w:rsidRDefault="00E33218" w:rsidP="00CA0C6F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E33218" w:rsidRPr="00585125" w:rsidRDefault="00E33218" w:rsidP="00CA0C6F">
            <w:pPr>
              <w:shd w:val="clear" w:color="auto" w:fill="FFFFFF"/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585125">
              <w:rPr>
                <w:rFonts w:eastAsiaTheme="minorEastAsia"/>
                <w:i/>
                <w:sz w:val="24"/>
                <w:szCs w:val="24"/>
              </w:rPr>
              <w:t xml:space="preserve">Французская революция конца </w:t>
            </w:r>
            <w:r w:rsidRPr="00585125">
              <w:rPr>
                <w:rFonts w:eastAsiaTheme="minorEastAsia"/>
                <w:i/>
                <w:sz w:val="24"/>
                <w:szCs w:val="24"/>
                <w:lang w:val="en-US"/>
              </w:rPr>
              <w:t>XVIII</w:t>
            </w:r>
            <w:r w:rsidRPr="00585125">
              <w:rPr>
                <w:rFonts w:eastAsiaTheme="minorEastAsia"/>
                <w:i/>
                <w:sz w:val="24"/>
                <w:szCs w:val="24"/>
              </w:rPr>
              <w:t xml:space="preserve"> века.</w:t>
            </w:r>
          </w:p>
          <w:p w:rsidR="00E33218" w:rsidRPr="00CA0C6F" w:rsidRDefault="00E33218" w:rsidP="00CA0C6F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 xml:space="preserve">Предпосылки и причины Французской революции конца </w:t>
            </w:r>
            <w:r w:rsidRPr="00CA0C6F">
              <w:rPr>
                <w:rFonts w:eastAsiaTheme="minorEastAsia"/>
                <w:sz w:val="24"/>
                <w:szCs w:val="24"/>
                <w:lang w:val="en-US"/>
              </w:rPr>
              <w:t>XVIII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века. Начало революции. Декларация прав человека и гражданина. Конституция 1791 года.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 Международное значение революци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33218" w:rsidRPr="00CA0C6F" w:rsidRDefault="00443BFA" w:rsidP="00CA0C6F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423A6" w:rsidRPr="00CA0C6F" w:rsidTr="00732211">
        <w:tc>
          <w:tcPr>
            <w:tcW w:w="12866" w:type="dxa"/>
            <w:gridSpan w:val="3"/>
          </w:tcPr>
          <w:p w:rsidR="00C423A6" w:rsidRDefault="00C423A6" w:rsidP="00CA0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CA0C6F">
              <w:rPr>
                <w:b/>
                <w:sz w:val="24"/>
                <w:szCs w:val="24"/>
              </w:rPr>
              <w:t>Внеауд</w:t>
            </w:r>
            <w:r>
              <w:rPr>
                <w:b/>
                <w:sz w:val="24"/>
                <w:szCs w:val="24"/>
              </w:rPr>
              <w:t>иторная самостоятельная работа по разделу 6</w:t>
            </w:r>
          </w:p>
          <w:p w:rsidR="00C423A6" w:rsidRDefault="00C423A6" w:rsidP="00CA0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423A6">
              <w:rPr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Pr="00CA0C6F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 xml:space="preserve">рефератов </w:t>
            </w:r>
            <w:r w:rsidRPr="00CA0C6F">
              <w:rPr>
                <w:sz w:val="24"/>
                <w:szCs w:val="24"/>
              </w:rPr>
              <w:t xml:space="preserve"> по темам</w:t>
            </w:r>
            <w:r>
              <w:rPr>
                <w:sz w:val="24"/>
                <w:szCs w:val="24"/>
              </w:rPr>
              <w:t xml:space="preserve"> (по выбору студентов)</w:t>
            </w:r>
            <w:r w:rsidRPr="00CA0C6F">
              <w:rPr>
                <w:sz w:val="24"/>
                <w:szCs w:val="24"/>
              </w:rPr>
              <w:t>: «Истоки модерн</w:t>
            </w:r>
            <w:r>
              <w:rPr>
                <w:sz w:val="24"/>
                <w:szCs w:val="24"/>
              </w:rPr>
              <w:t>изации в Западной Европе», «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Международные отношения в </w:t>
            </w:r>
            <w:r w:rsidRPr="00CA0C6F">
              <w:rPr>
                <w:rFonts w:eastAsiaTheme="minorEastAsia"/>
                <w:sz w:val="24"/>
                <w:szCs w:val="24"/>
                <w:lang w:val="en-US"/>
              </w:rPr>
              <w:t>XVII</w:t>
            </w:r>
            <w:r w:rsidRPr="00CA0C6F">
              <w:rPr>
                <w:rFonts w:eastAsiaTheme="minorEastAsia"/>
                <w:sz w:val="24"/>
                <w:szCs w:val="24"/>
              </w:rPr>
              <w:t>-</w:t>
            </w:r>
            <w:r w:rsidRPr="00CA0C6F">
              <w:rPr>
                <w:rFonts w:eastAsiaTheme="minorEastAsia"/>
                <w:sz w:val="24"/>
                <w:szCs w:val="24"/>
                <w:lang w:val="en-US"/>
              </w:rPr>
              <w:t>XVIII</w:t>
            </w:r>
            <w:r>
              <w:rPr>
                <w:rFonts w:eastAsiaTheme="minorEastAsia"/>
                <w:sz w:val="24"/>
                <w:szCs w:val="24"/>
              </w:rPr>
              <w:t xml:space="preserve"> веках</w:t>
            </w:r>
            <w:r w:rsidRPr="00CA0C6F">
              <w:rPr>
                <w:sz w:val="24"/>
                <w:szCs w:val="24"/>
              </w:rPr>
              <w:t>», « Страны Востока в раннее Новое вре</w:t>
            </w:r>
            <w:r>
              <w:rPr>
                <w:sz w:val="24"/>
                <w:szCs w:val="24"/>
              </w:rPr>
              <w:t>мя</w:t>
            </w:r>
            <w:r w:rsidRPr="00CA0C6F">
              <w:rPr>
                <w:sz w:val="24"/>
                <w:szCs w:val="24"/>
              </w:rPr>
              <w:t xml:space="preserve">». </w:t>
            </w:r>
          </w:p>
          <w:p w:rsidR="00C423A6" w:rsidRDefault="00C423A6" w:rsidP="00CA0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A0C6F">
              <w:rPr>
                <w:sz w:val="24"/>
                <w:szCs w:val="24"/>
              </w:rPr>
              <w:t>Подготовка презентации об одном из титанов Возрождения, показывающей его вклад в становление новой культуры</w:t>
            </w:r>
          </w:p>
          <w:p w:rsidR="00C423A6" w:rsidRPr="00CA0C6F" w:rsidRDefault="00C423A6" w:rsidP="00CA0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3.Выполнение индивидуальных проектов </w:t>
            </w:r>
            <w:r w:rsidRPr="00C423A6">
              <w:rPr>
                <w:rFonts w:eastAsiaTheme="minorEastAsia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134" w:type="dxa"/>
            <w:vAlign w:val="center"/>
          </w:tcPr>
          <w:p w:rsidR="00C423A6" w:rsidRPr="00CA0C6F" w:rsidRDefault="00C423A6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  <w:vAlign w:val="center"/>
          </w:tcPr>
          <w:p w:rsidR="00C423A6" w:rsidRPr="00CA0C6F" w:rsidRDefault="00C423A6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33218" w:rsidRPr="00732211" w:rsidTr="00FE11A7">
        <w:tc>
          <w:tcPr>
            <w:tcW w:w="2565" w:type="dxa"/>
            <w:shd w:val="clear" w:color="auto" w:fill="FFFFFF" w:themeFill="background1"/>
          </w:tcPr>
          <w:p w:rsidR="00E33218" w:rsidRPr="00732211" w:rsidRDefault="00E33218" w:rsidP="00732211">
            <w:pPr>
              <w:rPr>
                <w:rFonts w:eastAsiaTheme="minorEastAsia"/>
                <w:b/>
                <w:sz w:val="24"/>
                <w:szCs w:val="24"/>
              </w:rPr>
            </w:pPr>
            <w:r w:rsidRPr="00732211">
              <w:rPr>
                <w:rFonts w:eastAsiaTheme="minorEastAsia"/>
                <w:b/>
                <w:sz w:val="24"/>
                <w:szCs w:val="24"/>
              </w:rPr>
              <w:t>Раздел 7.</w:t>
            </w:r>
            <w:r w:rsidR="00732211" w:rsidRPr="00732211">
              <w:rPr>
                <w:rFonts w:eastAsiaTheme="minorEastAsia"/>
                <w:b/>
                <w:sz w:val="24"/>
                <w:szCs w:val="24"/>
              </w:rPr>
              <w:t xml:space="preserve"> Россия в конце </w:t>
            </w:r>
            <w:r w:rsidR="00732211" w:rsidRPr="00732211">
              <w:rPr>
                <w:rFonts w:eastAsiaTheme="minorEastAsia"/>
                <w:b/>
                <w:sz w:val="24"/>
                <w:szCs w:val="24"/>
                <w:lang w:val="en-US"/>
              </w:rPr>
              <w:t>XVII</w:t>
            </w:r>
            <w:r w:rsidR="00732211" w:rsidRPr="00732211">
              <w:rPr>
                <w:rFonts w:eastAsiaTheme="minorEastAsia"/>
                <w:b/>
                <w:sz w:val="24"/>
                <w:szCs w:val="24"/>
              </w:rPr>
              <w:t>-</w:t>
            </w:r>
            <w:r w:rsidR="00732211" w:rsidRPr="00732211">
              <w:rPr>
                <w:rFonts w:eastAsiaTheme="minorEastAsia"/>
                <w:b/>
                <w:sz w:val="24"/>
                <w:szCs w:val="24"/>
                <w:lang w:val="en-US"/>
              </w:rPr>
              <w:t>XVIII</w:t>
            </w:r>
            <w:r w:rsidR="00732211" w:rsidRPr="00732211">
              <w:rPr>
                <w:rFonts w:eastAsiaTheme="minorEastAsia"/>
                <w:b/>
                <w:sz w:val="24"/>
                <w:szCs w:val="24"/>
              </w:rPr>
              <w:t xml:space="preserve"> веков: от царства к империи.</w:t>
            </w:r>
          </w:p>
        </w:tc>
        <w:tc>
          <w:tcPr>
            <w:tcW w:w="10301" w:type="dxa"/>
            <w:gridSpan w:val="2"/>
            <w:shd w:val="clear" w:color="auto" w:fill="FFFFFF" w:themeFill="background1"/>
          </w:tcPr>
          <w:p w:rsidR="00E33218" w:rsidRPr="00732211" w:rsidRDefault="00E33218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3218" w:rsidRPr="00732211" w:rsidRDefault="00E33218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32211">
              <w:rPr>
                <w:rFonts w:eastAsiaTheme="minorEastAsia"/>
                <w:b/>
                <w:sz w:val="24"/>
                <w:szCs w:val="24"/>
              </w:rPr>
              <w:t>10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E33218" w:rsidRPr="00732211" w:rsidRDefault="00E33218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E33218" w:rsidRPr="00CA0C6F" w:rsidTr="00732211">
        <w:tc>
          <w:tcPr>
            <w:tcW w:w="2565" w:type="dxa"/>
            <w:vMerge w:val="restart"/>
          </w:tcPr>
          <w:p w:rsidR="00E33218" w:rsidRPr="00CA0C6F" w:rsidRDefault="00E33218" w:rsidP="0049548A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 xml:space="preserve">Тема 7.1. </w:t>
            </w:r>
            <w:r>
              <w:rPr>
                <w:rFonts w:eastAsiaTheme="minorEastAsia"/>
                <w:sz w:val="24"/>
                <w:szCs w:val="24"/>
              </w:rPr>
              <w:t>Россия в эпоху Петра Великого. П</w:t>
            </w:r>
            <w:r w:rsidRPr="00CA0C6F">
              <w:rPr>
                <w:rFonts w:eastAsiaTheme="minorEastAsia"/>
                <w:sz w:val="24"/>
                <w:szCs w:val="24"/>
              </w:rPr>
              <w:t>етров</w:t>
            </w:r>
            <w:r>
              <w:rPr>
                <w:rFonts w:eastAsiaTheme="minorEastAsia"/>
                <w:sz w:val="24"/>
                <w:szCs w:val="24"/>
              </w:rPr>
              <w:t>ские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преобразова</w:t>
            </w:r>
            <w:r>
              <w:rPr>
                <w:rFonts w:eastAsiaTheme="minorEastAsia"/>
                <w:sz w:val="24"/>
                <w:szCs w:val="24"/>
              </w:rPr>
              <w:t>ния</w:t>
            </w:r>
            <w:r w:rsidRPr="00CA0C6F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0301" w:type="dxa"/>
            <w:gridSpan w:val="2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E33218" w:rsidRPr="00CA0C6F" w:rsidTr="00732211">
        <w:tc>
          <w:tcPr>
            <w:tcW w:w="2565" w:type="dxa"/>
            <w:vMerge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E33218" w:rsidRPr="00CA41C8" w:rsidRDefault="00E33218" w:rsidP="00CA0C6F">
            <w:pPr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CA41C8">
              <w:rPr>
                <w:rFonts w:eastAsiaTheme="minorEastAsia"/>
                <w:i/>
                <w:sz w:val="24"/>
                <w:szCs w:val="24"/>
              </w:rPr>
              <w:t>Россия в эпоху Петра Великого. Петровские преобразования.</w:t>
            </w:r>
          </w:p>
          <w:p w:rsidR="00E33218" w:rsidRPr="00CA0C6F" w:rsidRDefault="00E33218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 xml:space="preserve">Дискуссии о Петре </w:t>
            </w:r>
            <w:r w:rsidRPr="00CA0C6F"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, значении и цене его преобразований. Начало царствования Петра </w:t>
            </w:r>
            <w:r w:rsidRPr="00CA0C6F"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. Начало самостоятельного правления Петра </w:t>
            </w:r>
            <w:r w:rsidRPr="00CA0C6F"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. Азовские походы. Великое посольство. Северная война: причины, основные события, итоги. Значение Полтавской битвы. Провозглашение России империей. Государственные реформы Петра </w:t>
            </w:r>
            <w:r w:rsidRPr="00CA0C6F"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 w:rsidRPr="00CA0C6F">
              <w:rPr>
                <w:rFonts w:eastAsiaTheme="minorEastAsia"/>
                <w:sz w:val="24"/>
                <w:szCs w:val="24"/>
              </w:rPr>
              <w:t>. Реорганизация армии. Реформы государственного управления. Указ о единонаследии. Табель о рангах. Утверждение абсолютизма. Церковная реформа. Развитие экономики. Восстание Астрахани, на Дону. Итоги и цена преобразований Петра Великого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33218" w:rsidRPr="00CA0C6F" w:rsidRDefault="00732211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33218" w:rsidRPr="00CA0C6F" w:rsidTr="00732211">
        <w:tc>
          <w:tcPr>
            <w:tcW w:w="2565" w:type="dxa"/>
            <w:vMerge w:val="restart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Те</w:t>
            </w:r>
            <w:r w:rsidR="00732211">
              <w:rPr>
                <w:rFonts w:eastAsiaTheme="minorEastAsia"/>
                <w:sz w:val="24"/>
                <w:szCs w:val="24"/>
              </w:rPr>
              <w:t>ма 7.2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. Внутренняя и Внешняя политика России в середине – второй половине </w:t>
            </w:r>
            <w:r w:rsidRPr="00CA0C6F">
              <w:rPr>
                <w:rFonts w:eastAsiaTheme="minorEastAsia"/>
                <w:sz w:val="24"/>
                <w:szCs w:val="24"/>
                <w:lang w:val="en-US"/>
              </w:rPr>
              <w:t>XVIII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века.</w:t>
            </w:r>
          </w:p>
        </w:tc>
        <w:tc>
          <w:tcPr>
            <w:tcW w:w="10301" w:type="dxa"/>
            <w:gridSpan w:val="2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E33218" w:rsidRPr="00CA0C6F" w:rsidTr="00732211">
        <w:tc>
          <w:tcPr>
            <w:tcW w:w="2565" w:type="dxa"/>
            <w:vMerge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E33218" w:rsidRPr="00CA41C8" w:rsidRDefault="00E33218" w:rsidP="00CA0C6F">
            <w:pPr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CA41C8">
              <w:rPr>
                <w:rFonts w:eastAsiaTheme="minorEastAsia"/>
                <w:i/>
                <w:sz w:val="24"/>
                <w:szCs w:val="24"/>
              </w:rPr>
              <w:t xml:space="preserve">Внутренняя и Внешняя политика России в середине – второй половине </w:t>
            </w:r>
            <w:r w:rsidRPr="00CA41C8">
              <w:rPr>
                <w:rFonts w:eastAsiaTheme="minorEastAsia"/>
                <w:i/>
                <w:sz w:val="24"/>
                <w:szCs w:val="24"/>
                <w:lang w:val="en-US"/>
              </w:rPr>
              <w:t>XVIII</w:t>
            </w:r>
            <w:r w:rsidRPr="00CA41C8">
              <w:rPr>
                <w:rFonts w:eastAsiaTheme="minorEastAsia"/>
                <w:i/>
                <w:sz w:val="24"/>
                <w:szCs w:val="24"/>
              </w:rPr>
              <w:t xml:space="preserve"> века.</w:t>
            </w:r>
          </w:p>
          <w:p w:rsidR="00E33218" w:rsidRPr="00CA0C6F" w:rsidRDefault="00E33218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2"/>
              </w:rPr>
              <w:t xml:space="preserve">Дворцовые перевороты: причины, сущность, последствия. Внутренняя и внешняя политика преемников Петра </w:t>
            </w:r>
            <w:r w:rsidRPr="00CA0C6F">
              <w:rPr>
                <w:rFonts w:eastAsiaTheme="minorEastAsia"/>
                <w:sz w:val="24"/>
                <w:szCs w:val="22"/>
                <w:lang w:val="en-US"/>
              </w:rPr>
              <w:t>I</w:t>
            </w:r>
            <w:r w:rsidRPr="00CA0C6F">
              <w:rPr>
                <w:rFonts w:eastAsiaTheme="minorEastAsia"/>
                <w:sz w:val="24"/>
                <w:szCs w:val="22"/>
              </w:rPr>
              <w:t xml:space="preserve">. Расширение привилегий дворянства. Участие России в Семилетней войне. </w:t>
            </w:r>
            <w:r w:rsidRPr="00CA0C6F">
              <w:rPr>
                <w:rFonts w:eastAsiaTheme="minorEastAsia"/>
                <w:sz w:val="24"/>
                <w:szCs w:val="22"/>
              </w:rPr>
              <w:lastRenderedPageBreak/>
              <w:t xml:space="preserve">Короткое правление Петра </w:t>
            </w:r>
            <w:r w:rsidRPr="00CA0C6F">
              <w:rPr>
                <w:rFonts w:eastAsiaTheme="minorEastAsia"/>
                <w:sz w:val="24"/>
                <w:szCs w:val="22"/>
                <w:lang w:val="en-US"/>
              </w:rPr>
              <w:t>III</w:t>
            </w:r>
            <w:r w:rsidRPr="00CA0C6F">
              <w:rPr>
                <w:rFonts w:eastAsiaTheme="minorEastAsia"/>
                <w:sz w:val="24"/>
                <w:szCs w:val="22"/>
              </w:rPr>
              <w:t xml:space="preserve">. Правление Екатерины </w:t>
            </w:r>
            <w:r w:rsidRPr="00CA0C6F">
              <w:rPr>
                <w:rFonts w:eastAsiaTheme="minorEastAsia"/>
                <w:sz w:val="24"/>
                <w:szCs w:val="22"/>
                <w:lang w:val="en-US"/>
              </w:rPr>
              <w:t>II</w:t>
            </w:r>
            <w:r w:rsidRPr="00CA0C6F">
              <w:rPr>
                <w:rFonts w:eastAsiaTheme="minorEastAsia"/>
                <w:sz w:val="24"/>
                <w:szCs w:val="22"/>
              </w:rPr>
              <w:t xml:space="preserve">. Политика «просвещенного абсолютизма»: основные направления, мероприятия, значение. Губернская реформа. Жалованные грамоты дворянству и городам. Внутренняя политика Павла </w:t>
            </w:r>
            <w:r w:rsidRPr="00CA0C6F">
              <w:rPr>
                <w:rFonts w:eastAsiaTheme="minorEastAsia"/>
                <w:sz w:val="24"/>
                <w:szCs w:val="22"/>
                <w:lang w:val="en-US"/>
              </w:rPr>
              <w:t>I</w:t>
            </w:r>
            <w:r w:rsidRPr="00CA0C6F">
              <w:rPr>
                <w:rFonts w:eastAsiaTheme="minorEastAsia"/>
                <w:sz w:val="24"/>
                <w:szCs w:val="22"/>
              </w:rPr>
              <w:t xml:space="preserve">, его свержение. Внешняя политика Екатерины </w:t>
            </w:r>
            <w:r w:rsidRPr="00CA0C6F">
              <w:rPr>
                <w:rFonts w:eastAsiaTheme="minorEastAsia"/>
                <w:sz w:val="24"/>
                <w:szCs w:val="22"/>
                <w:lang w:val="en-US"/>
              </w:rPr>
              <w:t>II</w:t>
            </w:r>
            <w:r w:rsidRPr="00CA0C6F">
              <w:rPr>
                <w:rFonts w:eastAsiaTheme="minorEastAsia"/>
                <w:sz w:val="24"/>
                <w:szCs w:val="22"/>
              </w:rPr>
              <w:t>. Русско-турецкие войны и их итоги. Великие русские полководцы и флотоводцы. Присоединение и освоение Крыма и Новороссии: Г.А.</w:t>
            </w:r>
            <w:r>
              <w:rPr>
                <w:rFonts w:eastAsiaTheme="minorEastAsia"/>
                <w:sz w:val="24"/>
                <w:szCs w:val="22"/>
              </w:rPr>
              <w:t xml:space="preserve"> </w:t>
            </w:r>
            <w:r w:rsidRPr="00CA0C6F">
              <w:rPr>
                <w:rFonts w:eastAsiaTheme="minorEastAsia"/>
                <w:sz w:val="24"/>
                <w:szCs w:val="22"/>
              </w:rPr>
              <w:t xml:space="preserve">Потемкин. Участие России в разделах Речи Посполитой. Внешняя политика Павла </w:t>
            </w:r>
            <w:r w:rsidRPr="00CA0C6F">
              <w:rPr>
                <w:rFonts w:eastAsiaTheme="minorEastAsia"/>
                <w:sz w:val="24"/>
                <w:szCs w:val="22"/>
                <w:lang w:val="en-US"/>
              </w:rPr>
              <w:t>I</w:t>
            </w:r>
            <w:r w:rsidRPr="00CA0C6F">
              <w:rPr>
                <w:rFonts w:eastAsiaTheme="minorEastAsia"/>
                <w:sz w:val="24"/>
                <w:szCs w:val="22"/>
              </w:rPr>
              <w:t>. Итальянский и Швейцарский походы А.В.</w:t>
            </w:r>
            <w:r>
              <w:rPr>
                <w:rFonts w:eastAsiaTheme="minorEastAsia"/>
                <w:sz w:val="24"/>
                <w:szCs w:val="22"/>
              </w:rPr>
              <w:t xml:space="preserve"> </w:t>
            </w:r>
            <w:r w:rsidRPr="00CA0C6F">
              <w:rPr>
                <w:rFonts w:eastAsiaTheme="minorEastAsia"/>
                <w:sz w:val="24"/>
                <w:szCs w:val="22"/>
              </w:rPr>
              <w:t>Суворова, Средиземноморская экспедиция Ф.Ф.</w:t>
            </w:r>
            <w:r>
              <w:rPr>
                <w:rFonts w:eastAsiaTheme="minorEastAsia"/>
                <w:sz w:val="24"/>
                <w:szCs w:val="22"/>
              </w:rPr>
              <w:t xml:space="preserve"> </w:t>
            </w:r>
            <w:r w:rsidRPr="00CA0C6F">
              <w:rPr>
                <w:rFonts w:eastAsiaTheme="minorEastAsia"/>
                <w:sz w:val="24"/>
                <w:szCs w:val="22"/>
              </w:rPr>
              <w:t>Ушаков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3218" w:rsidRPr="00CA0C6F" w:rsidRDefault="00732211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7" w:type="dxa"/>
            <w:gridSpan w:val="2"/>
            <w:vMerge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33218" w:rsidRPr="00CA0C6F" w:rsidTr="00BE3FC2">
        <w:tc>
          <w:tcPr>
            <w:tcW w:w="2565" w:type="dxa"/>
            <w:vMerge w:val="restart"/>
          </w:tcPr>
          <w:p w:rsidR="00E33218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 7.3</w:t>
            </w:r>
            <w:r w:rsidR="00E33218" w:rsidRPr="00CA0C6F">
              <w:rPr>
                <w:rFonts w:eastAsiaTheme="minorEastAsia"/>
                <w:sz w:val="24"/>
                <w:szCs w:val="24"/>
              </w:rPr>
              <w:t xml:space="preserve">. Русская культура </w:t>
            </w:r>
            <w:r w:rsidR="00E33218" w:rsidRPr="00CA0C6F">
              <w:rPr>
                <w:rFonts w:eastAsiaTheme="minorEastAsia"/>
                <w:sz w:val="24"/>
                <w:szCs w:val="24"/>
                <w:lang w:val="en-US"/>
              </w:rPr>
              <w:t>XVIII</w:t>
            </w:r>
            <w:r w:rsidR="00E33218" w:rsidRPr="00CA0C6F">
              <w:rPr>
                <w:rFonts w:eastAsiaTheme="minorEastAsia"/>
                <w:sz w:val="24"/>
                <w:szCs w:val="24"/>
              </w:rPr>
              <w:t xml:space="preserve"> века.</w:t>
            </w:r>
          </w:p>
        </w:tc>
        <w:tc>
          <w:tcPr>
            <w:tcW w:w="10301" w:type="dxa"/>
            <w:gridSpan w:val="2"/>
          </w:tcPr>
          <w:p w:rsidR="00E33218" w:rsidRPr="00CA0C6F" w:rsidRDefault="00E33218" w:rsidP="00CA0C6F">
            <w:pPr>
              <w:shd w:val="clear" w:color="auto" w:fill="FFFFFF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Align w:val="center"/>
          </w:tcPr>
          <w:p w:rsidR="00E33218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732211" w:rsidRPr="00CA0C6F" w:rsidTr="006D1D36">
        <w:tc>
          <w:tcPr>
            <w:tcW w:w="2565" w:type="dxa"/>
            <w:vMerge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301" w:type="dxa"/>
            <w:gridSpan w:val="2"/>
          </w:tcPr>
          <w:p w:rsidR="00732211" w:rsidRDefault="00732211" w:rsidP="00CA0C6F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eastAsiaTheme="minorEastAsia"/>
                <w:b/>
                <w:sz w:val="24"/>
                <w:szCs w:val="24"/>
              </w:rPr>
              <w:t>3</w:t>
            </w:r>
            <w:r w:rsidRPr="00CA0C6F">
              <w:rPr>
                <w:rFonts w:eastAsiaTheme="minorEastAsia"/>
                <w:b/>
                <w:sz w:val="24"/>
                <w:szCs w:val="24"/>
              </w:rPr>
              <w:t xml:space="preserve">: 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Русская культура в </w:t>
            </w:r>
            <w:r w:rsidRPr="00CA0C6F">
              <w:rPr>
                <w:rFonts w:eastAsiaTheme="minorEastAsia"/>
                <w:sz w:val="24"/>
                <w:szCs w:val="24"/>
                <w:lang w:val="en-US"/>
              </w:rPr>
              <w:t>XVIII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веке.</w:t>
            </w:r>
          </w:p>
          <w:p w:rsidR="00732211" w:rsidRPr="00CA0C6F" w:rsidRDefault="00732211" w:rsidP="00CA0C6F">
            <w:pPr>
              <w:shd w:val="clear" w:color="auto" w:fill="FFFFFF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 xml:space="preserve">Нововведения в культуре петровских времен. Просвещение и научные знания. Литература и искусство. Культура и быт России во второй половине </w:t>
            </w:r>
            <w:r w:rsidRPr="00CA0C6F">
              <w:rPr>
                <w:rFonts w:eastAsiaTheme="minorEastAsia"/>
                <w:sz w:val="24"/>
                <w:szCs w:val="24"/>
                <w:lang w:val="en-US"/>
              </w:rPr>
              <w:t>XVIII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века. Становление отечественной науки; М.В. Ломоносов. Историческая наука (В.Н. Татищев). Русские изобретатели (И.И. Ползунов, И.П. Кулибин). Общественная мысль (Н.И. Новиков, А.Н. Радищев). Литература: основные направления, жанры, писатели. Развитие архитектуры, живописи, скульптуры, музыки (стили и течения, художники и их произведения). Театр.</w:t>
            </w:r>
          </w:p>
        </w:tc>
        <w:tc>
          <w:tcPr>
            <w:tcW w:w="1134" w:type="dxa"/>
            <w:vAlign w:val="center"/>
          </w:tcPr>
          <w:p w:rsidR="00732211" w:rsidRPr="00CA0C6F" w:rsidRDefault="00732211" w:rsidP="00443BFA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CA0C6F" w:rsidTr="00732211">
        <w:tc>
          <w:tcPr>
            <w:tcW w:w="12866" w:type="dxa"/>
            <w:gridSpan w:val="3"/>
          </w:tcPr>
          <w:p w:rsidR="00732211" w:rsidRDefault="00732211" w:rsidP="00EB21A2">
            <w:pPr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Внеау</w:t>
            </w:r>
            <w:r>
              <w:rPr>
                <w:rFonts w:eastAsiaTheme="minorEastAsia"/>
                <w:b/>
                <w:sz w:val="24"/>
                <w:szCs w:val="24"/>
              </w:rPr>
              <w:t>диторная самостоятельная работа по разделу 7</w:t>
            </w:r>
          </w:p>
          <w:p w:rsidR="00732211" w:rsidRDefault="00732211" w:rsidP="00EB21A2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732211">
              <w:rPr>
                <w:rFonts w:eastAsiaTheme="minorEastAsia"/>
                <w:sz w:val="24"/>
                <w:szCs w:val="24"/>
              </w:rPr>
              <w:t xml:space="preserve"> 1</w:t>
            </w:r>
            <w:r>
              <w:rPr>
                <w:rFonts w:eastAsiaTheme="minorEastAsia"/>
                <w:b/>
                <w:sz w:val="24"/>
                <w:szCs w:val="24"/>
              </w:rPr>
              <w:t>.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Подготовка </w:t>
            </w:r>
            <w:r>
              <w:rPr>
                <w:rFonts w:eastAsiaTheme="minorEastAsia"/>
                <w:sz w:val="24"/>
                <w:szCs w:val="24"/>
              </w:rPr>
              <w:t xml:space="preserve">рефератов 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по темам</w:t>
            </w:r>
            <w:r>
              <w:rPr>
                <w:rFonts w:eastAsiaTheme="minorEastAsia"/>
                <w:sz w:val="24"/>
                <w:szCs w:val="24"/>
              </w:rPr>
              <w:t xml:space="preserve"> (по выбору студента)</w:t>
            </w:r>
            <w:r w:rsidRPr="00CA0C6F">
              <w:rPr>
                <w:rFonts w:eastAsiaTheme="minorEastAsia"/>
                <w:i/>
                <w:sz w:val="24"/>
                <w:szCs w:val="24"/>
              </w:rPr>
              <w:t xml:space="preserve"> </w:t>
            </w:r>
            <w:r w:rsidRPr="00CA0C6F">
              <w:rPr>
                <w:rFonts w:eastAsiaTheme="minorEastAsia"/>
                <w:sz w:val="24"/>
                <w:szCs w:val="24"/>
              </w:rPr>
              <w:t>«Становление новой России (ко</w:t>
            </w:r>
            <w:r>
              <w:rPr>
                <w:rFonts w:eastAsiaTheme="minorEastAsia"/>
                <w:sz w:val="24"/>
                <w:szCs w:val="24"/>
              </w:rPr>
              <w:t xml:space="preserve">нец ХVII — начало ХVIII века)», 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«Россия ХVIII века: победная поступь </w:t>
            </w:r>
            <w:r>
              <w:rPr>
                <w:rFonts w:eastAsiaTheme="minorEastAsia"/>
                <w:sz w:val="24"/>
                <w:szCs w:val="24"/>
              </w:rPr>
              <w:t>империи», «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Экономическое и социальное развитие в </w:t>
            </w:r>
            <w:r w:rsidRPr="00CA0C6F">
              <w:rPr>
                <w:rFonts w:eastAsiaTheme="minorEastAsia"/>
                <w:sz w:val="24"/>
                <w:szCs w:val="24"/>
                <w:lang w:val="en-US"/>
              </w:rPr>
              <w:t>XVIII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ве</w:t>
            </w:r>
            <w:r>
              <w:rPr>
                <w:rFonts w:eastAsiaTheme="minorEastAsia"/>
                <w:sz w:val="24"/>
                <w:szCs w:val="24"/>
              </w:rPr>
              <w:t>ке</w:t>
            </w:r>
            <w:r w:rsidRPr="00CA0C6F">
              <w:rPr>
                <w:rFonts w:eastAsiaTheme="minorEastAsia"/>
                <w:sz w:val="24"/>
                <w:szCs w:val="24"/>
              </w:rPr>
              <w:t>»,</w:t>
            </w:r>
          </w:p>
          <w:p w:rsidR="00732211" w:rsidRDefault="00732211" w:rsidP="00EB21A2">
            <w:pPr>
              <w:shd w:val="clear" w:color="auto" w:fill="FFFFFF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Подготовка презентаций на тему (по выбору студента)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</w:t>
            </w:r>
            <w:r w:rsidRPr="00CA0C6F">
              <w:rPr>
                <w:rFonts w:eastAsiaTheme="minorEastAsia"/>
                <w:bCs/>
                <w:sz w:val="24"/>
                <w:szCs w:val="24"/>
              </w:rPr>
              <w:t>презентации «Личность Петра 1», «Северная война»</w:t>
            </w:r>
            <w:r>
              <w:rPr>
                <w:rFonts w:eastAsiaTheme="minorEastAsia"/>
                <w:bCs/>
                <w:sz w:val="24"/>
                <w:szCs w:val="24"/>
              </w:rPr>
              <w:t>.</w:t>
            </w:r>
          </w:p>
          <w:p w:rsidR="00732211" w:rsidRPr="00CA0C6F" w:rsidRDefault="00732211" w:rsidP="00EB21A2">
            <w:pPr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3.Выполнение индивидуальных проектов </w:t>
            </w:r>
            <w:r w:rsidRPr="00C423A6">
              <w:rPr>
                <w:rFonts w:eastAsiaTheme="minorEastAsia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134" w:type="dxa"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33218" w:rsidRPr="00732211" w:rsidTr="00FE11A7">
        <w:tc>
          <w:tcPr>
            <w:tcW w:w="2565" w:type="dxa"/>
            <w:shd w:val="clear" w:color="auto" w:fill="FFFFFF" w:themeFill="background1"/>
          </w:tcPr>
          <w:p w:rsidR="00E33218" w:rsidRPr="00732211" w:rsidRDefault="00E33218" w:rsidP="00CA0C6F">
            <w:pPr>
              <w:rPr>
                <w:rFonts w:eastAsiaTheme="minorEastAsia"/>
                <w:b/>
                <w:sz w:val="24"/>
                <w:szCs w:val="24"/>
              </w:rPr>
            </w:pPr>
            <w:r w:rsidRPr="00732211">
              <w:rPr>
                <w:rFonts w:eastAsiaTheme="minorEastAsia"/>
                <w:b/>
                <w:sz w:val="24"/>
                <w:szCs w:val="24"/>
              </w:rPr>
              <w:t xml:space="preserve">Раздел 8. </w:t>
            </w:r>
            <w:r w:rsidR="00732211" w:rsidRPr="00732211">
              <w:rPr>
                <w:rFonts w:eastAsiaTheme="minorEastAsia"/>
                <w:b/>
                <w:sz w:val="24"/>
                <w:szCs w:val="24"/>
              </w:rPr>
              <w:t>Становление индустриальной цивилизации</w:t>
            </w:r>
          </w:p>
        </w:tc>
        <w:tc>
          <w:tcPr>
            <w:tcW w:w="10301" w:type="dxa"/>
            <w:gridSpan w:val="2"/>
            <w:shd w:val="clear" w:color="auto" w:fill="FFFFFF" w:themeFill="background1"/>
          </w:tcPr>
          <w:p w:rsidR="00E33218" w:rsidRPr="00732211" w:rsidRDefault="00E33218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32211">
              <w:rPr>
                <w:rFonts w:eastAsiaTheme="minorEastAsia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33218" w:rsidRPr="00732211" w:rsidRDefault="00E33218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32211">
              <w:rPr>
                <w:rFonts w:eastAsiaTheme="minorEastAsia"/>
                <w:b/>
                <w:sz w:val="24"/>
                <w:szCs w:val="24"/>
              </w:rPr>
              <w:t>6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E33218" w:rsidRPr="00732211" w:rsidRDefault="00E33218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E33218" w:rsidRPr="00CA0C6F" w:rsidTr="009A69BF">
        <w:tc>
          <w:tcPr>
            <w:tcW w:w="2565" w:type="dxa"/>
            <w:vMerge w:val="restart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Тема 8.1. Промышленный переворот и его последствия.</w:t>
            </w:r>
          </w:p>
        </w:tc>
        <w:tc>
          <w:tcPr>
            <w:tcW w:w="10301" w:type="dxa"/>
            <w:gridSpan w:val="2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E33218" w:rsidRPr="00CA0C6F" w:rsidTr="009A69BF">
        <w:tc>
          <w:tcPr>
            <w:tcW w:w="2565" w:type="dxa"/>
            <w:vMerge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E33218" w:rsidRPr="00FC6867" w:rsidRDefault="00E33218" w:rsidP="0073344A">
            <w:pPr>
              <w:rPr>
                <w:rFonts w:eastAsiaTheme="minorEastAsia"/>
                <w:i/>
                <w:sz w:val="24"/>
                <w:szCs w:val="22"/>
              </w:rPr>
            </w:pPr>
            <w:r w:rsidRPr="00FC6867">
              <w:rPr>
                <w:rFonts w:eastAsiaTheme="minorEastAsia"/>
                <w:i/>
                <w:sz w:val="24"/>
                <w:szCs w:val="22"/>
              </w:rPr>
              <w:t>Промышленный переворот и</w:t>
            </w:r>
            <w:r>
              <w:rPr>
                <w:rFonts w:eastAsiaTheme="minorEastAsia"/>
                <w:i/>
                <w:sz w:val="24"/>
                <w:szCs w:val="22"/>
              </w:rPr>
              <w:t xml:space="preserve"> его </w:t>
            </w:r>
            <w:r w:rsidRPr="00FC6867">
              <w:rPr>
                <w:rFonts w:eastAsiaTheme="minorEastAsia"/>
                <w:i/>
                <w:sz w:val="24"/>
                <w:szCs w:val="22"/>
              </w:rPr>
              <w:t xml:space="preserve">последствия. </w:t>
            </w:r>
          </w:p>
          <w:p w:rsidR="00E33218" w:rsidRPr="00CA0C6F" w:rsidRDefault="00E33218" w:rsidP="0073344A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2"/>
              </w:rPr>
              <w:t xml:space="preserve">Важнейшие изобретения. От мануфактур к фабрике. Машинное производство. Социальные последствия промышленной революции. Индустриальное общество. Экономическое развитие Англии и Франции в </w:t>
            </w:r>
            <w:r w:rsidRPr="00CA0C6F">
              <w:rPr>
                <w:rFonts w:eastAsiaTheme="minorEastAsia"/>
                <w:sz w:val="24"/>
                <w:szCs w:val="22"/>
                <w:lang w:val="en-US"/>
              </w:rPr>
              <w:t>XIX</w:t>
            </w:r>
            <w:r w:rsidRPr="00CA0C6F">
              <w:rPr>
                <w:rFonts w:eastAsiaTheme="minorEastAsia"/>
                <w:sz w:val="24"/>
                <w:szCs w:val="22"/>
              </w:rPr>
              <w:t xml:space="preserve"> веке. Концентрация производства и капитала. Монополии и их формы. Роль государства в экономике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33218" w:rsidRPr="00CA0C6F" w:rsidRDefault="009A69BF" w:rsidP="0073344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33218" w:rsidRPr="00CA0C6F" w:rsidTr="009A69BF">
        <w:tc>
          <w:tcPr>
            <w:tcW w:w="2565" w:type="dxa"/>
            <w:vMerge w:val="restart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Тема 8.2. Международные отношения.</w:t>
            </w:r>
          </w:p>
        </w:tc>
        <w:tc>
          <w:tcPr>
            <w:tcW w:w="10301" w:type="dxa"/>
            <w:gridSpan w:val="2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E33218" w:rsidRPr="00CA0C6F" w:rsidTr="009A69BF">
        <w:tc>
          <w:tcPr>
            <w:tcW w:w="2565" w:type="dxa"/>
            <w:vMerge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E33218" w:rsidRPr="0073344A" w:rsidRDefault="00E33218" w:rsidP="0073344A">
            <w:pPr>
              <w:spacing w:line="228" w:lineRule="auto"/>
              <w:rPr>
                <w:rFonts w:eastAsiaTheme="minorEastAsia"/>
                <w:i/>
                <w:sz w:val="24"/>
                <w:szCs w:val="24"/>
              </w:rPr>
            </w:pPr>
            <w:r w:rsidRPr="0073344A">
              <w:rPr>
                <w:rFonts w:eastAsiaTheme="minorEastAsia"/>
                <w:i/>
                <w:sz w:val="24"/>
                <w:szCs w:val="24"/>
              </w:rPr>
              <w:t>Международные отношения.</w:t>
            </w:r>
          </w:p>
          <w:p w:rsidR="00E33218" w:rsidRPr="00CA0C6F" w:rsidRDefault="00E33218" w:rsidP="0073344A">
            <w:pPr>
              <w:spacing w:line="228" w:lineRule="auto"/>
              <w:rPr>
                <w:sz w:val="24"/>
                <w:szCs w:val="24"/>
              </w:rPr>
            </w:pPr>
            <w:r w:rsidRPr="00CA0C6F">
              <w:rPr>
                <w:sz w:val="24"/>
                <w:szCs w:val="24"/>
              </w:rPr>
              <w:t xml:space="preserve">Войны Французской революции и Наполеоновские войны. Антифранцузские коалиции. Крушение наполеоновской империи и его причины. Создание Венской системы международных </w:t>
            </w:r>
            <w:r w:rsidRPr="00CA0C6F">
              <w:rPr>
                <w:sz w:val="24"/>
                <w:szCs w:val="24"/>
              </w:rPr>
              <w:lastRenderedPageBreak/>
              <w:t>отношений. Крымская (Восточная) война и ее последствия. Франко-прусская война и изменение расстановки сил на мировой арене. Колониальные захваты. Складывание системы союзов. Тройственный союз. Франко-русский союз – начало образования Антанты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3218" w:rsidRPr="00CA0C6F" w:rsidRDefault="009A69BF" w:rsidP="0073344A">
            <w:pPr>
              <w:spacing w:line="228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7" w:type="dxa"/>
            <w:gridSpan w:val="2"/>
            <w:vMerge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33218" w:rsidRPr="00CA0C6F" w:rsidTr="009A69BF">
        <w:tc>
          <w:tcPr>
            <w:tcW w:w="2565" w:type="dxa"/>
            <w:vMerge w:val="restart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Тема 8.3. Политическое развитие стран Европы и Америки</w:t>
            </w:r>
          </w:p>
        </w:tc>
        <w:tc>
          <w:tcPr>
            <w:tcW w:w="10301" w:type="dxa"/>
            <w:gridSpan w:val="2"/>
          </w:tcPr>
          <w:p w:rsidR="00E33218" w:rsidRPr="00CA0C6F" w:rsidRDefault="00E33218" w:rsidP="00CA0C6F">
            <w:pPr>
              <w:shd w:val="clear" w:color="auto" w:fill="FFFFFF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2"/>
            <w:vMerge w:val="restart"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E33218" w:rsidRPr="00CA0C6F" w:rsidTr="009A69BF">
        <w:tc>
          <w:tcPr>
            <w:tcW w:w="2565" w:type="dxa"/>
            <w:vMerge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E33218" w:rsidRPr="00CA0C6F" w:rsidRDefault="00E33218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E33218" w:rsidRPr="0073344A" w:rsidRDefault="00E33218" w:rsidP="00CA0C6F">
            <w:pPr>
              <w:shd w:val="clear" w:color="auto" w:fill="FFFFFF"/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73344A">
              <w:rPr>
                <w:rFonts w:eastAsiaTheme="minorEastAsia"/>
                <w:i/>
                <w:sz w:val="24"/>
                <w:szCs w:val="24"/>
              </w:rPr>
              <w:t xml:space="preserve">Гражданская война в США. </w:t>
            </w:r>
          </w:p>
          <w:p w:rsidR="00E33218" w:rsidRPr="00CA0C6F" w:rsidRDefault="00E33218" w:rsidP="0073344A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 xml:space="preserve">Отмена рабства.  Итоги войны. Распространение социалистических идей. Учение Маркса. Рост рабочего движения. Деятельность </w:t>
            </w:r>
            <w:r w:rsidRPr="00CA0C6F"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Интернационала. Возникновение социал-демократии. Образование </w:t>
            </w:r>
            <w:r w:rsidRPr="00CA0C6F">
              <w:rPr>
                <w:rFonts w:eastAsiaTheme="minorEastAsia"/>
                <w:sz w:val="24"/>
                <w:szCs w:val="24"/>
                <w:lang w:val="en-US"/>
              </w:rPr>
              <w:t>II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Интернационал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3218" w:rsidRPr="00CA0C6F" w:rsidRDefault="009A69BF" w:rsidP="0073344A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2"/>
            <w:vMerge/>
          </w:tcPr>
          <w:p w:rsidR="00E33218" w:rsidRPr="00CA0C6F" w:rsidRDefault="00E33218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CA0C6F" w:rsidTr="00732211">
        <w:tc>
          <w:tcPr>
            <w:tcW w:w="12866" w:type="dxa"/>
            <w:gridSpan w:val="3"/>
          </w:tcPr>
          <w:p w:rsidR="00732211" w:rsidRDefault="00732211" w:rsidP="00CA0C6F">
            <w:pPr>
              <w:shd w:val="clear" w:color="auto" w:fill="FFFFFF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Внеау</w:t>
            </w:r>
            <w:r>
              <w:rPr>
                <w:rFonts w:eastAsiaTheme="minorEastAsia"/>
                <w:b/>
                <w:sz w:val="24"/>
                <w:szCs w:val="24"/>
              </w:rPr>
              <w:t>диторная самостоятельная работа по разделу 8</w:t>
            </w:r>
          </w:p>
          <w:p w:rsidR="00732211" w:rsidRDefault="00732211" w:rsidP="00CA0C6F">
            <w:pPr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Pr="00732211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/>
                <w:b/>
                <w:sz w:val="24"/>
                <w:szCs w:val="24"/>
              </w:rPr>
              <w:t>.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Подготовка </w:t>
            </w:r>
            <w:r>
              <w:rPr>
                <w:rFonts w:eastAsiaTheme="minorEastAsia"/>
                <w:sz w:val="24"/>
                <w:szCs w:val="24"/>
              </w:rPr>
              <w:t xml:space="preserve"> докладов на темы(по выбору студентов)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«Становление индустриального общества»</w:t>
            </w:r>
            <w:r>
              <w:rPr>
                <w:rFonts w:eastAsiaTheme="minorEastAsia"/>
                <w:sz w:val="24"/>
                <w:szCs w:val="24"/>
              </w:rPr>
              <w:t>, «</w:t>
            </w:r>
            <w:r w:rsidRPr="00CA0C6F">
              <w:rPr>
                <w:rFonts w:eastAsiaTheme="minorEastAsia"/>
                <w:sz w:val="24"/>
                <w:szCs w:val="24"/>
              </w:rPr>
              <w:t>Политическое развитие стран Европы и Америки</w:t>
            </w:r>
            <w:r>
              <w:rPr>
                <w:rFonts w:eastAsiaTheme="minorEastAsia"/>
                <w:sz w:val="24"/>
                <w:szCs w:val="24"/>
              </w:rPr>
              <w:t>».</w:t>
            </w:r>
          </w:p>
          <w:p w:rsidR="00732211" w:rsidRPr="0071128C" w:rsidRDefault="00FE11A7" w:rsidP="00CA0C6F">
            <w:pPr>
              <w:shd w:val="clear" w:color="auto" w:fill="FFFFFF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732211">
              <w:rPr>
                <w:rFonts w:eastAsiaTheme="minorEastAsia"/>
                <w:sz w:val="24"/>
                <w:szCs w:val="24"/>
              </w:rPr>
              <w:t xml:space="preserve">.Выполнение индивидуальных проектов </w:t>
            </w:r>
            <w:r w:rsidR="00732211" w:rsidRPr="00C423A6">
              <w:rPr>
                <w:rFonts w:eastAsiaTheme="minorEastAsia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134" w:type="dxa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462EFE" w:rsidTr="00462EFE">
        <w:tc>
          <w:tcPr>
            <w:tcW w:w="2565" w:type="dxa"/>
            <w:shd w:val="clear" w:color="auto" w:fill="FFFFFF" w:themeFill="background1"/>
          </w:tcPr>
          <w:p w:rsidR="00732211" w:rsidRPr="00462EFE" w:rsidRDefault="00732211" w:rsidP="00462EFE">
            <w:pPr>
              <w:rPr>
                <w:rFonts w:eastAsiaTheme="minorEastAsia"/>
                <w:b/>
                <w:sz w:val="24"/>
                <w:szCs w:val="24"/>
              </w:rPr>
            </w:pPr>
            <w:r w:rsidRPr="00462EFE">
              <w:rPr>
                <w:rFonts w:eastAsiaTheme="minorEastAsia"/>
                <w:b/>
                <w:sz w:val="24"/>
                <w:szCs w:val="24"/>
              </w:rPr>
              <w:t xml:space="preserve">Раздел 9. </w:t>
            </w:r>
            <w:r w:rsidR="00462EFE" w:rsidRPr="00462EFE">
              <w:rPr>
                <w:rFonts w:eastAsiaTheme="minorEastAsia"/>
                <w:b/>
                <w:sz w:val="24"/>
                <w:szCs w:val="24"/>
              </w:rPr>
              <w:t>Процесс модернизации в традиционных обществах Востока.</w:t>
            </w:r>
          </w:p>
        </w:tc>
        <w:tc>
          <w:tcPr>
            <w:tcW w:w="10301" w:type="dxa"/>
            <w:gridSpan w:val="2"/>
            <w:shd w:val="clear" w:color="auto" w:fill="FFFFFF" w:themeFill="background1"/>
          </w:tcPr>
          <w:p w:rsidR="00732211" w:rsidRPr="00462EFE" w:rsidRDefault="00732211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32211" w:rsidRPr="00462EFE" w:rsidRDefault="00732211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62EFE">
              <w:rPr>
                <w:rFonts w:eastAsiaTheme="minorEastAsia"/>
                <w:b/>
                <w:sz w:val="24"/>
                <w:szCs w:val="24"/>
              </w:rPr>
              <w:t>5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732211" w:rsidRPr="00462EFE" w:rsidRDefault="00732211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462EFE" w:rsidRPr="00CA0C6F" w:rsidTr="00462EFE">
        <w:tc>
          <w:tcPr>
            <w:tcW w:w="12866" w:type="dxa"/>
            <w:gridSpan w:val="3"/>
          </w:tcPr>
          <w:p w:rsidR="00462EFE" w:rsidRPr="00CA0C6F" w:rsidRDefault="00462EFE" w:rsidP="00CA0C6F">
            <w:pPr>
              <w:jc w:val="both"/>
              <w:rPr>
                <w:rFonts w:eastAsiaTheme="minorEastAsia"/>
                <w:sz w:val="24"/>
                <w:szCs w:val="22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Внеаудиторная самостоятельная работа</w:t>
            </w:r>
            <w:r w:rsidRPr="00CA0C6F">
              <w:rPr>
                <w:rFonts w:eastAsiaTheme="minorEastAsia"/>
                <w:sz w:val="24"/>
                <w:szCs w:val="24"/>
              </w:rPr>
              <w:t>: подготови</w:t>
            </w:r>
            <w:r>
              <w:rPr>
                <w:rFonts w:eastAsiaTheme="minorEastAsia"/>
                <w:sz w:val="24"/>
                <w:szCs w:val="24"/>
              </w:rPr>
              <w:t>ть сообщения  «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Колониальная экспансия европейских стран. Индия»,  подготовка реферата на </w:t>
            </w:r>
            <w:r>
              <w:rPr>
                <w:rFonts w:eastAsiaTheme="minorEastAsia"/>
                <w:sz w:val="24"/>
                <w:szCs w:val="24"/>
              </w:rPr>
              <w:t>тему «Китай и Япония</w:t>
            </w:r>
            <w:r w:rsidRPr="00CA0C6F">
              <w:rPr>
                <w:rFonts w:eastAsiaTheme="minorEastAsia"/>
                <w:sz w:val="24"/>
                <w:szCs w:val="24"/>
              </w:rPr>
              <w:t>»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62EFE" w:rsidRPr="00CA0C6F" w:rsidRDefault="00462EFE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  <w:vAlign w:val="center"/>
          </w:tcPr>
          <w:p w:rsidR="00462EFE" w:rsidRPr="00CA0C6F" w:rsidRDefault="00462EFE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62EFE" w:rsidRPr="00CA0C6F" w:rsidTr="00462EFE">
        <w:tc>
          <w:tcPr>
            <w:tcW w:w="12866" w:type="dxa"/>
            <w:gridSpan w:val="3"/>
          </w:tcPr>
          <w:p w:rsidR="00462EFE" w:rsidRPr="003F2117" w:rsidRDefault="00462EFE" w:rsidP="00CA0C6F">
            <w:pPr>
              <w:jc w:val="both"/>
              <w:rPr>
                <w:rFonts w:eastAsiaTheme="minorEastAsia"/>
                <w:b/>
                <w:sz w:val="24"/>
                <w:szCs w:val="22"/>
              </w:rPr>
            </w:pPr>
            <w:r w:rsidRPr="003F2117">
              <w:rPr>
                <w:rFonts w:eastAsiaTheme="minorEastAsia"/>
                <w:b/>
                <w:sz w:val="24"/>
                <w:szCs w:val="22"/>
              </w:rPr>
              <w:t>Контрольная работа</w:t>
            </w:r>
            <w:r>
              <w:rPr>
                <w:rFonts w:eastAsiaTheme="minorEastAsia"/>
                <w:sz w:val="24"/>
                <w:szCs w:val="22"/>
              </w:rPr>
              <w:t xml:space="preserve"> по темам 1-9</w:t>
            </w:r>
          </w:p>
        </w:tc>
        <w:tc>
          <w:tcPr>
            <w:tcW w:w="1134" w:type="dxa"/>
            <w:vAlign w:val="center"/>
          </w:tcPr>
          <w:p w:rsidR="00462EFE" w:rsidRDefault="00462EFE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  <w:vAlign w:val="center"/>
          </w:tcPr>
          <w:p w:rsidR="00462EFE" w:rsidRPr="00CA0C6F" w:rsidRDefault="00462EFE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462EFE" w:rsidTr="00FE11A7">
        <w:tc>
          <w:tcPr>
            <w:tcW w:w="2565" w:type="dxa"/>
            <w:shd w:val="clear" w:color="auto" w:fill="FFFFFF" w:themeFill="background1"/>
          </w:tcPr>
          <w:p w:rsidR="00732211" w:rsidRPr="00462EFE" w:rsidRDefault="00732211" w:rsidP="00462EFE">
            <w:pPr>
              <w:rPr>
                <w:rFonts w:eastAsiaTheme="minorEastAsia"/>
                <w:b/>
                <w:sz w:val="24"/>
                <w:szCs w:val="24"/>
              </w:rPr>
            </w:pPr>
            <w:r w:rsidRPr="00462EFE">
              <w:rPr>
                <w:rFonts w:eastAsiaTheme="minorEastAsia"/>
                <w:b/>
                <w:sz w:val="24"/>
                <w:szCs w:val="24"/>
              </w:rPr>
              <w:t xml:space="preserve">Раздел 10. </w:t>
            </w:r>
            <w:r w:rsidR="00462EFE" w:rsidRPr="00462EFE">
              <w:rPr>
                <w:rFonts w:eastAsiaTheme="minorEastAsia"/>
                <w:b/>
                <w:sz w:val="24"/>
                <w:szCs w:val="24"/>
              </w:rPr>
              <w:t xml:space="preserve">Российская империя в </w:t>
            </w:r>
            <w:r w:rsidR="00462EFE" w:rsidRPr="00462EFE">
              <w:rPr>
                <w:rFonts w:eastAsiaTheme="minorEastAsia"/>
                <w:b/>
                <w:sz w:val="24"/>
                <w:szCs w:val="24"/>
                <w:lang w:val="en-US"/>
              </w:rPr>
              <w:t>XIX</w:t>
            </w:r>
            <w:r w:rsidR="00462EFE" w:rsidRPr="00462EFE">
              <w:rPr>
                <w:rFonts w:eastAsiaTheme="minorEastAsia"/>
                <w:b/>
                <w:sz w:val="24"/>
                <w:szCs w:val="24"/>
              </w:rPr>
              <w:t xml:space="preserve"> веке.</w:t>
            </w:r>
          </w:p>
        </w:tc>
        <w:tc>
          <w:tcPr>
            <w:tcW w:w="10301" w:type="dxa"/>
            <w:gridSpan w:val="2"/>
            <w:shd w:val="clear" w:color="auto" w:fill="FFFFFF" w:themeFill="background1"/>
          </w:tcPr>
          <w:p w:rsidR="00732211" w:rsidRPr="00462EFE" w:rsidRDefault="00732211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32211" w:rsidRPr="00462EFE" w:rsidRDefault="00732211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62EFE">
              <w:rPr>
                <w:rFonts w:eastAsiaTheme="minorEastAsia"/>
                <w:b/>
                <w:sz w:val="24"/>
                <w:szCs w:val="24"/>
              </w:rPr>
              <w:t>14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732211" w:rsidRPr="00462EFE" w:rsidRDefault="00732211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732211" w:rsidRPr="00CA0C6F" w:rsidTr="00FE11A7">
        <w:tc>
          <w:tcPr>
            <w:tcW w:w="2565" w:type="dxa"/>
            <w:vMerge w:val="restart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 xml:space="preserve">Тема 10.1. Внутренняя и внешняя политика России в начале </w:t>
            </w:r>
            <w:r w:rsidRPr="00CA0C6F">
              <w:rPr>
                <w:rFonts w:eastAsiaTheme="minorEastAsia"/>
                <w:sz w:val="24"/>
                <w:szCs w:val="24"/>
                <w:lang w:val="en-US"/>
              </w:rPr>
              <w:t>XIX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веке.</w:t>
            </w:r>
          </w:p>
        </w:tc>
        <w:tc>
          <w:tcPr>
            <w:tcW w:w="10301" w:type="dxa"/>
            <w:gridSpan w:val="2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732211" w:rsidRPr="00CA0C6F" w:rsidTr="00FE11A7">
        <w:tc>
          <w:tcPr>
            <w:tcW w:w="2565" w:type="dxa"/>
            <w:vMerge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732211" w:rsidRPr="0073344A" w:rsidRDefault="00732211" w:rsidP="00CA0C6F">
            <w:pPr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73344A">
              <w:rPr>
                <w:rFonts w:eastAsiaTheme="minorEastAsia"/>
                <w:i/>
                <w:sz w:val="24"/>
                <w:szCs w:val="24"/>
              </w:rPr>
              <w:t xml:space="preserve">Внутренняя и внешняя политика России в начале </w:t>
            </w:r>
            <w:r w:rsidRPr="0073344A">
              <w:rPr>
                <w:rFonts w:eastAsiaTheme="minorEastAsia"/>
                <w:i/>
                <w:sz w:val="24"/>
                <w:szCs w:val="24"/>
                <w:lang w:val="en-US"/>
              </w:rPr>
              <w:t>XIX</w:t>
            </w:r>
            <w:r w:rsidRPr="0073344A">
              <w:rPr>
                <w:rFonts w:eastAsiaTheme="minorEastAsia"/>
                <w:i/>
                <w:sz w:val="24"/>
                <w:szCs w:val="24"/>
              </w:rPr>
              <w:t xml:space="preserve"> веке.</w:t>
            </w:r>
          </w:p>
          <w:p w:rsidR="00732211" w:rsidRPr="00CA0C6F" w:rsidRDefault="00732211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8"/>
              </w:rPr>
              <w:t xml:space="preserve">Император Александр </w:t>
            </w:r>
            <w:r w:rsidRPr="00CA0C6F">
              <w:rPr>
                <w:rFonts w:eastAsiaTheme="minorEastAsia"/>
                <w:sz w:val="24"/>
                <w:szCs w:val="28"/>
                <w:lang w:val="en-US"/>
              </w:rPr>
              <w:t>I</w:t>
            </w:r>
            <w:r w:rsidRPr="00CA0C6F">
              <w:rPr>
                <w:rFonts w:eastAsiaTheme="minorEastAsia"/>
                <w:sz w:val="24"/>
                <w:szCs w:val="28"/>
              </w:rPr>
              <w:t xml:space="preserve"> и его окружение. Создание министерств. Указ о вольных хлебопашцах. Проект М.М. Сперанского. Учреждение Государственного совета. Участие России в антифранцузских коалициях. Отечественная война 1812 года. Планы сторон, основные этапы и сражения войны. Герои войны (М.И. Кутузов, П.И. Багратион, Н.Н. Раевский, и др.). Причины победы России в Отечественной войне 1812 года. Заграничный поход русской армии 1813-1814 годов. Венский конгресс. Изменение внутриполитического курса Александра </w:t>
            </w:r>
            <w:r w:rsidRPr="00CA0C6F">
              <w:rPr>
                <w:rFonts w:eastAsiaTheme="minorEastAsia"/>
                <w:sz w:val="24"/>
                <w:szCs w:val="28"/>
                <w:lang w:val="en-US"/>
              </w:rPr>
              <w:t>I</w:t>
            </w:r>
            <w:r w:rsidRPr="00CA0C6F">
              <w:rPr>
                <w:rFonts w:eastAsiaTheme="minorEastAsia"/>
                <w:sz w:val="24"/>
                <w:szCs w:val="28"/>
              </w:rPr>
              <w:t xml:space="preserve"> в 1816-1825 годах. Аракчеевщина. Военные поселения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2211" w:rsidRPr="00CA0C6F" w:rsidRDefault="009A69BF" w:rsidP="009A69B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CA0C6F" w:rsidTr="00FE11A7">
        <w:tc>
          <w:tcPr>
            <w:tcW w:w="2565" w:type="dxa"/>
            <w:vMerge w:val="restart"/>
          </w:tcPr>
          <w:p w:rsidR="00732211" w:rsidRPr="00CA0C6F" w:rsidRDefault="00462EFE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 10.2</w:t>
            </w:r>
            <w:r w:rsidR="00732211" w:rsidRPr="00CA0C6F">
              <w:rPr>
                <w:rFonts w:eastAsiaTheme="minorEastAsia"/>
                <w:sz w:val="24"/>
                <w:szCs w:val="24"/>
              </w:rPr>
              <w:t xml:space="preserve">. Внутренняя политика Николая </w:t>
            </w:r>
            <w:r w:rsidR="00732211" w:rsidRPr="00CA0C6F"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 w:rsidR="00732211" w:rsidRPr="00CA0C6F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0301" w:type="dxa"/>
            <w:gridSpan w:val="2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732211" w:rsidRPr="00CA0C6F" w:rsidTr="00FE11A7">
        <w:tc>
          <w:tcPr>
            <w:tcW w:w="2565" w:type="dxa"/>
            <w:vMerge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732211" w:rsidRPr="0073344A" w:rsidRDefault="00732211" w:rsidP="00CA0C6F">
            <w:pPr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73344A">
              <w:rPr>
                <w:rFonts w:eastAsiaTheme="minorEastAsia"/>
                <w:i/>
                <w:sz w:val="24"/>
                <w:szCs w:val="24"/>
              </w:rPr>
              <w:t xml:space="preserve">Внутренняя политика Николая </w:t>
            </w:r>
            <w:r w:rsidRPr="0073344A">
              <w:rPr>
                <w:rFonts w:eastAsiaTheme="minorEastAsia"/>
                <w:i/>
                <w:sz w:val="24"/>
                <w:szCs w:val="24"/>
                <w:lang w:val="en-US"/>
              </w:rPr>
              <w:t>I</w:t>
            </w:r>
            <w:r w:rsidRPr="0073344A">
              <w:rPr>
                <w:rFonts w:eastAsiaTheme="minorEastAsia"/>
                <w:i/>
                <w:sz w:val="24"/>
                <w:szCs w:val="24"/>
              </w:rPr>
              <w:t>.</w:t>
            </w:r>
          </w:p>
          <w:p w:rsidR="00FE11A7" w:rsidRPr="006D1D36" w:rsidRDefault="00732211" w:rsidP="00CA0C6F">
            <w:pPr>
              <w:jc w:val="both"/>
              <w:rPr>
                <w:rFonts w:eastAsiaTheme="minorEastAsia"/>
                <w:sz w:val="24"/>
                <w:szCs w:val="28"/>
              </w:rPr>
            </w:pPr>
            <w:r w:rsidRPr="00CA0C6F">
              <w:rPr>
                <w:rFonts w:eastAsiaTheme="minorEastAsia"/>
                <w:sz w:val="24"/>
                <w:szCs w:val="28"/>
              </w:rPr>
              <w:lastRenderedPageBreak/>
              <w:t xml:space="preserve">Правление Николая </w:t>
            </w:r>
            <w:r w:rsidRPr="00CA0C6F">
              <w:rPr>
                <w:rFonts w:eastAsiaTheme="minorEastAsia"/>
                <w:sz w:val="24"/>
                <w:szCs w:val="28"/>
                <w:lang w:val="en-US"/>
              </w:rPr>
              <w:t>I</w:t>
            </w:r>
            <w:r w:rsidRPr="00CA0C6F">
              <w:rPr>
                <w:rFonts w:eastAsiaTheme="minorEastAsia"/>
                <w:sz w:val="24"/>
                <w:szCs w:val="28"/>
              </w:rPr>
              <w:t xml:space="preserve">. Кодификация законов. Социально-экономическое развитие России во второй четверти </w:t>
            </w:r>
            <w:r w:rsidRPr="00CA0C6F">
              <w:rPr>
                <w:rFonts w:eastAsiaTheme="minorEastAsia"/>
                <w:sz w:val="24"/>
                <w:szCs w:val="28"/>
                <w:lang w:val="en-US"/>
              </w:rPr>
              <w:t>XIX</w:t>
            </w:r>
            <w:r w:rsidRPr="00CA0C6F">
              <w:rPr>
                <w:rFonts w:eastAsiaTheme="minorEastAsia"/>
                <w:sz w:val="24"/>
                <w:szCs w:val="28"/>
              </w:rPr>
              <w:t xml:space="preserve"> века. Крестьянский вопрос. Реформа управления государственными крестьянами П.Д. Киселева. Начало промышленного переворота, его экономические и социальные последствия. Финансовая реформа Е.Ф.Канкрина. Теория официальной народности (С.С. Уваров)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2211" w:rsidRPr="00CA0C6F" w:rsidRDefault="009A69BF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CA0C6F" w:rsidTr="00FE11A7">
        <w:tc>
          <w:tcPr>
            <w:tcW w:w="2565" w:type="dxa"/>
            <w:vMerge w:val="restart"/>
          </w:tcPr>
          <w:p w:rsidR="00732211" w:rsidRPr="00CA0C6F" w:rsidRDefault="00462EFE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 10.3</w:t>
            </w:r>
            <w:r w:rsidR="00732211" w:rsidRPr="00CA0C6F">
              <w:rPr>
                <w:rFonts w:eastAsiaTheme="minorEastAsia"/>
                <w:sz w:val="24"/>
                <w:szCs w:val="24"/>
              </w:rPr>
              <w:t xml:space="preserve">. Внешняя политика России во 2 четверти </w:t>
            </w:r>
            <w:r w:rsidR="00732211" w:rsidRPr="00CA0C6F">
              <w:rPr>
                <w:rFonts w:eastAsiaTheme="minorEastAsia"/>
                <w:sz w:val="24"/>
                <w:szCs w:val="24"/>
                <w:lang w:val="en-US"/>
              </w:rPr>
              <w:t>XIX</w:t>
            </w:r>
            <w:r w:rsidR="00732211" w:rsidRPr="00CA0C6F">
              <w:rPr>
                <w:rFonts w:eastAsiaTheme="minorEastAsia"/>
                <w:sz w:val="24"/>
                <w:szCs w:val="24"/>
              </w:rPr>
              <w:t xml:space="preserve"> века.</w:t>
            </w:r>
          </w:p>
        </w:tc>
        <w:tc>
          <w:tcPr>
            <w:tcW w:w="10301" w:type="dxa"/>
            <w:gridSpan w:val="2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2211" w:rsidRPr="00CA0C6F" w:rsidRDefault="00FE11A7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732211" w:rsidRPr="00CA0C6F" w:rsidTr="00FE11A7">
        <w:tc>
          <w:tcPr>
            <w:tcW w:w="2565" w:type="dxa"/>
            <w:vMerge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732211" w:rsidRPr="00CA0C6F" w:rsidRDefault="00732211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8"/>
              </w:rPr>
              <w:t>Восточный вопрос. Воны с Ираном и Турцией. Кавказская война. Крымская война : причины, этапы военных действий, итоги. Героическая оборона Севастополя и ее геро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2211" w:rsidRPr="00CA0C6F" w:rsidRDefault="00FE11A7" w:rsidP="00FE11A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2"/>
            <w:vMerge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CA0C6F" w:rsidTr="00FE11A7">
        <w:tc>
          <w:tcPr>
            <w:tcW w:w="2565" w:type="dxa"/>
            <w:vMerge w:val="restart"/>
          </w:tcPr>
          <w:p w:rsidR="00732211" w:rsidRPr="00CA0C6F" w:rsidRDefault="00462EFE" w:rsidP="0071128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 10.4</w:t>
            </w:r>
            <w:r w:rsidR="00732211" w:rsidRPr="00CA0C6F">
              <w:rPr>
                <w:rFonts w:eastAsiaTheme="minorEastAsia"/>
                <w:sz w:val="24"/>
                <w:szCs w:val="24"/>
              </w:rPr>
              <w:t>.</w:t>
            </w:r>
            <w:r w:rsidR="00732211">
              <w:rPr>
                <w:rFonts w:eastAsiaTheme="minorEastAsia"/>
                <w:sz w:val="24"/>
                <w:szCs w:val="24"/>
              </w:rPr>
              <w:t xml:space="preserve"> Эпоха великих реформ</w:t>
            </w:r>
            <w:r w:rsidR="00732211" w:rsidRPr="00CA0C6F">
              <w:rPr>
                <w:rFonts w:eastAsiaTheme="minorEastAsia"/>
                <w:sz w:val="24"/>
                <w:szCs w:val="24"/>
              </w:rPr>
              <w:t>. Контрреформы.</w:t>
            </w:r>
          </w:p>
        </w:tc>
        <w:tc>
          <w:tcPr>
            <w:tcW w:w="10301" w:type="dxa"/>
            <w:gridSpan w:val="2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732211" w:rsidRPr="00CA0C6F" w:rsidTr="00FE11A7">
        <w:tc>
          <w:tcPr>
            <w:tcW w:w="2565" w:type="dxa"/>
            <w:vMerge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732211" w:rsidRPr="00913CFF" w:rsidRDefault="00732211" w:rsidP="00913CFF">
            <w:pPr>
              <w:rPr>
                <w:rFonts w:eastAsiaTheme="minorEastAsia"/>
                <w:i/>
                <w:sz w:val="24"/>
                <w:szCs w:val="24"/>
              </w:rPr>
            </w:pPr>
            <w:r w:rsidRPr="00913CFF">
              <w:rPr>
                <w:rFonts w:eastAsiaTheme="minorEastAsia"/>
                <w:i/>
                <w:sz w:val="24"/>
                <w:szCs w:val="24"/>
              </w:rPr>
              <w:t>Эпоха великих реформ. Контрреформы.</w:t>
            </w:r>
          </w:p>
          <w:p w:rsidR="00732211" w:rsidRPr="00CA0C6F" w:rsidRDefault="00732211" w:rsidP="00913CF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8"/>
              </w:rPr>
              <w:t xml:space="preserve">Необходимость и предпосылки реформ. Император Александр </w:t>
            </w:r>
            <w:r w:rsidRPr="00CA0C6F">
              <w:rPr>
                <w:rFonts w:eastAsiaTheme="minorEastAsia"/>
                <w:sz w:val="24"/>
                <w:szCs w:val="28"/>
                <w:lang w:val="en-US"/>
              </w:rPr>
              <w:t>II</w:t>
            </w:r>
            <w:r w:rsidRPr="00CA0C6F">
              <w:rPr>
                <w:rFonts w:eastAsiaTheme="minorEastAsia"/>
                <w:sz w:val="24"/>
                <w:szCs w:val="28"/>
              </w:rPr>
              <w:t xml:space="preserve"> и его окружение. Подготовка крестьянской реформы. Основные положения Крестьянской реформы 1861 года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-1870-х годов. «Конституция М.Т. Лорис-Меликова». Александр </w:t>
            </w:r>
            <w:r w:rsidRPr="00CA0C6F">
              <w:rPr>
                <w:rFonts w:eastAsiaTheme="minorEastAsia"/>
                <w:sz w:val="24"/>
                <w:szCs w:val="28"/>
                <w:lang w:val="en-US"/>
              </w:rPr>
              <w:t>III</w:t>
            </w:r>
            <w:r w:rsidRPr="00CA0C6F">
              <w:rPr>
                <w:rFonts w:eastAsiaTheme="minorEastAsia"/>
                <w:sz w:val="24"/>
                <w:szCs w:val="28"/>
              </w:rPr>
              <w:t>. Причины контрреформ, их основные направления и последствия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2211" w:rsidRPr="00CA0C6F" w:rsidRDefault="00FE11A7" w:rsidP="00913CF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CA0C6F" w:rsidTr="00FE11A7">
        <w:tc>
          <w:tcPr>
            <w:tcW w:w="2565" w:type="dxa"/>
            <w:vMerge w:val="restart"/>
          </w:tcPr>
          <w:p w:rsidR="00732211" w:rsidRPr="00CA0C6F" w:rsidRDefault="00462EFE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 10.5</w:t>
            </w:r>
            <w:r w:rsidR="00732211" w:rsidRPr="00CA0C6F">
              <w:rPr>
                <w:rFonts w:eastAsiaTheme="minorEastAsia"/>
                <w:sz w:val="24"/>
                <w:szCs w:val="24"/>
              </w:rPr>
              <w:t xml:space="preserve">. Общественное движение во второй половине </w:t>
            </w:r>
            <w:r w:rsidR="00732211" w:rsidRPr="00CA0C6F">
              <w:rPr>
                <w:rFonts w:eastAsiaTheme="minorEastAsia"/>
                <w:sz w:val="24"/>
                <w:szCs w:val="24"/>
                <w:lang w:val="en-US"/>
              </w:rPr>
              <w:t>XIX</w:t>
            </w:r>
            <w:r w:rsidR="00732211" w:rsidRPr="00CA0C6F">
              <w:rPr>
                <w:rFonts w:eastAsiaTheme="minorEastAsia"/>
                <w:sz w:val="24"/>
                <w:szCs w:val="24"/>
              </w:rPr>
              <w:t xml:space="preserve"> века.</w:t>
            </w:r>
          </w:p>
        </w:tc>
        <w:tc>
          <w:tcPr>
            <w:tcW w:w="10301" w:type="dxa"/>
            <w:gridSpan w:val="2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732211" w:rsidRPr="00CA0C6F" w:rsidTr="00FE11A7">
        <w:tc>
          <w:tcPr>
            <w:tcW w:w="2565" w:type="dxa"/>
            <w:vMerge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732211" w:rsidRPr="00913CFF" w:rsidRDefault="00732211" w:rsidP="00913CFF">
            <w:pPr>
              <w:rPr>
                <w:rFonts w:eastAsiaTheme="minorEastAsia"/>
                <w:i/>
                <w:sz w:val="24"/>
                <w:szCs w:val="24"/>
              </w:rPr>
            </w:pPr>
            <w:r w:rsidRPr="00913CFF">
              <w:rPr>
                <w:rFonts w:eastAsiaTheme="minorEastAsia"/>
                <w:i/>
                <w:sz w:val="24"/>
                <w:szCs w:val="24"/>
              </w:rPr>
              <w:t xml:space="preserve">Общественное движение в России в последней трети </w:t>
            </w:r>
            <w:r w:rsidRPr="00913CFF">
              <w:rPr>
                <w:rFonts w:eastAsiaTheme="minorEastAsia"/>
                <w:i/>
                <w:sz w:val="24"/>
                <w:szCs w:val="24"/>
                <w:lang w:val="en-US"/>
              </w:rPr>
              <w:t>XIX</w:t>
            </w:r>
            <w:r w:rsidRPr="00913CFF">
              <w:rPr>
                <w:rFonts w:eastAsiaTheme="minorEastAsia"/>
                <w:i/>
                <w:sz w:val="24"/>
                <w:szCs w:val="24"/>
              </w:rPr>
              <w:t xml:space="preserve"> века. </w:t>
            </w:r>
          </w:p>
          <w:p w:rsidR="00732211" w:rsidRPr="00CA0C6F" w:rsidRDefault="00732211" w:rsidP="00913CF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Консервативные, либеральные, радикальные течения общественной мысли. Народническое движение: идеология (Бакунин, П.Л. Лавров, П.Н. Ткачев), организации, тактика. Деятельность «Земли и воли» и «Народной воли». Основные идеи либерального народничества. Распространение марксизма и зарождение российской социал-демократии. Начало рабочего движ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211" w:rsidRPr="00CA0C6F" w:rsidRDefault="00FE11A7" w:rsidP="00913CF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CA0C6F" w:rsidTr="00FE11A7">
        <w:tc>
          <w:tcPr>
            <w:tcW w:w="2565" w:type="dxa"/>
            <w:vMerge w:val="restart"/>
          </w:tcPr>
          <w:p w:rsidR="00732211" w:rsidRPr="00CA0C6F" w:rsidRDefault="00462EFE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 10.6</w:t>
            </w:r>
            <w:r w:rsidR="00732211" w:rsidRPr="00CA0C6F">
              <w:rPr>
                <w:rFonts w:eastAsiaTheme="minorEastAsia"/>
                <w:sz w:val="24"/>
                <w:szCs w:val="24"/>
              </w:rPr>
              <w:t xml:space="preserve">. Экономическое развитие во второй половине </w:t>
            </w:r>
            <w:r w:rsidR="00732211" w:rsidRPr="00CA0C6F">
              <w:rPr>
                <w:rFonts w:eastAsiaTheme="minorEastAsia"/>
                <w:sz w:val="24"/>
                <w:szCs w:val="24"/>
                <w:lang w:val="en-US"/>
              </w:rPr>
              <w:t>XIX</w:t>
            </w:r>
            <w:r w:rsidR="00732211" w:rsidRPr="00CA0C6F">
              <w:rPr>
                <w:rFonts w:eastAsiaTheme="minorEastAsia"/>
                <w:sz w:val="24"/>
                <w:szCs w:val="24"/>
              </w:rPr>
              <w:t xml:space="preserve"> века.</w:t>
            </w:r>
          </w:p>
        </w:tc>
        <w:tc>
          <w:tcPr>
            <w:tcW w:w="10301" w:type="dxa"/>
            <w:gridSpan w:val="2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732211" w:rsidRPr="00CA0C6F" w:rsidTr="00FE11A7">
        <w:tc>
          <w:tcPr>
            <w:tcW w:w="2565" w:type="dxa"/>
            <w:vMerge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732211" w:rsidRPr="00913CFF" w:rsidRDefault="00732211" w:rsidP="00913CFF">
            <w:pPr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913CFF">
              <w:rPr>
                <w:rFonts w:eastAsiaTheme="minorEastAsia"/>
                <w:i/>
                <w:sz w:val="24"/>
                <w:szCs w:val="24"/>
              </w:rPr>
              <w:t xml:space="preserve">Экономическое развитие во второй половине </w:t>
            </w:r>
            <w:r w:rsidRPr="00913CFF">
              <w:rPr>
                <w:rFonts w:eastAsiaTheme="minorEastAsia"/>
                <w:i/>
                <w:sz w:val="24"/>
                <w:szCs w:val="24"/>
                <w:lang w:val="en-US"/>
              </w:rPr>
              <w:t>XIX</w:t>
            </w:r>
            <w:r w:rsidRPr="00913CFF">
              <w:rPr>
                <w:rFonts w:eastAsiaTheme="minorEastAsia"/>
                <w:i/>
                <w:sz w:val="24"/>
                <w:szCs w:val="24"/>
              </w:rPr>
              <w:t xml:space="preserve"> века.</w:t>
            </w:r>
          </w:p>
          <w:p w:rsidR="00732211" w:rsidRPr="00CA0C6F" w:rsidRDefault="00732211" w:rsidP="00913CF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Социально-экономическое развитие пореформенной России. Сельское хозяйство после отмены крепостного права. Развитие торговли и промышленности. Завершение промышленного переворота, его последствия. Возрастание роли государства в экономической жизни страны. Курс на модернизацию промышленности. Экономические и финансовые реформы (Н.Х. Бунге, С.Ю. Витте). Разработка рабочего законодательства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2211" w:rsidRPr="00CA0C6F" w:rsidRDefault="00FE11A7" w:rsidP="00443BF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62EFE" w:rsidRPr="00CA0C6F" w:rsidTr="00FE11A7">
        <w:tc>
          <w:tcPr>
            <w:tcW w:w="2565" w:type="dxa"/>
            <w:vMerge/>
          </w:tcPr>
          <w:p w:rsidR="00462EFE" w:rsidRPr="00CA0C6F" w:rsidRDefault="00462EFE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301" w:type="dxa"/>
            <w:gridSpan w:val="2"/>
          </w:tcPr>
          <w:p w:rsidR="00462EFE" w:rsidRPr="00CA0C6F" w:rsidRDefault="00462EFE" w:rsidP="00CA0C6F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eastAsiaTheme="minorEastAsia"/>
                <w:b/>
                <w:sz w:val="24"/>
                <w:szCs w:val="24"/>
              </w:rPr>
              <w:t>4</w:t>
            </w:r>
            <w:r w:rsidRPr="00CA0C6F">
              <w:rPr>
                <w:rFonts w:eastAsiaTheme="minorEastAsia"/>
                <w:b/>
                <w:sz w:val="24"/>
                <w:szCs w:val="24"/>
              </w:rPr>
              <w:t xml:space="preserve">: </w:t>
            </w:r>
            <w:r w:rsidRPr="00CA0C6F">
              <w:rPr>
                <w:rFonts w:eastAsiaTheme="minorEastAsia"/>
                <w:sz w:val="24"/>
                <w:szCs w:val="24"/>
              </w:rPr>
              <w:t>Золотой век русской литературы.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Русская культура </w:t>
            </w:r>
            <w:r w:rsidRPr="00CA0C6F">
              <w:rPr>
                <w:rFonts w:eastAsiaTheme="minorEastAsia"/>
                <w:sz w:val="24"/>
                <w:szCs w:val="24"/>
                <w:lang w:val="en-US"/>
              </w:rPr>
              <w:t>XIX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  <w:vAlign w:val="center"/>
          </w:tcPr>
          <w:p w:rsidR="00462EFE" w:rsidRPr="00CA0C6F" w:rsidRDefault="00462EFE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EFE" w:rsidRPr="00CA0C6F" w:rsidRDefault="00462EFE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62EFE" w:rsidRPr="00CA0C6F" w:rsidTr="00FE11A7">
        <w:tc>
          <w:tcPr>
            <w:tcW w:w="12866" w:type="dxa"/>
            <w:gridSpan w:val="3"/>
          </w:tcPr>
          <w:p w:rsidR="00462EFE" w:rsidRDefault="00462EFE" w:rsidP="0073344A">
            <w:pPr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Внеау</w:t>
            </w:r>
            <w:r>
              <w:rPr>
                <w:rFonts w:eastAsiaTheme="minorEastAsia"/>
                <w:b/>
                <w:sz w:val="24"/>
                <w:szCs w:val="24"/>
              </w:rPr>
              <w:t>диторная самостоятельная работа по разделу 10.</w:t>
            </w:r>
            <w:r w:rsidRPr="00CA0C6F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  <w:p w:rsidR="00462EFE" w:rsidRDefault="00FE11A7" w:rsidP="0073344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1.</w:t>
            </w:r>
            <w:r w:rsidR="00462EFE" w:rsidRPr="00CA0C6F">
              <w:rPr>
                <w:rFonts w:eastAsiaTheme="minorEastAsia"/>
                <w:sz w:val="24"/>
                <w:szCs w:val="24"/>
              </w:rPr>
              <w:t xml:space="preserve">Подготовка </w:t>
            </w:r>
            <w:r>
              <w:rPr>
                <w:rFonts w:eastAsiaTheme="minorEastAsia"/>
                <w:sz w:val="24"/>
                <w:szCs w:val="24"/>
              </w:rPr>
              <w:t>рефератов</w:t>
            </w:r>
            <w:r w:rsidR="00462EFE" w:rsidRPr="00CA0C6F">
              <w:rPr>
                <w:rFonts w:eastAsiaTheme="minorEastAsia"/>
                <w:sz w:val="24"/>
                <w:szCs w:val="24"/>
              </w:rPr>
              <w:t xml:space="preserve"> по темам </w:t>
            </w:r>
            <w:r>
              <w:rPr>
                <w:rFonts w:eastAsiaTheme="minorEastAsia"/>
                <w:sz w:val="24"/>
                <w:szCs w:val="24"/>
              </w:rPr>
              <w:t xml:space="preserve">(по  выбору студента) </w:t>
            </w:r>
            <w:r w:rsidR="00462EFE" w:rsidRPr="00CA0C6F">
              <w:rPr>
                <w:rFonts w:eastAsiaTheme="minorEastAsia"/>
                <w:sz w:val="24"/>
                <w:szCs w:val="24"/>
              </w:rPr>
              <w:t>«Восток и Запад в Х</w:t>
            </w:r>
            <w:r w:rsidR="00462EFE">
              <w:rPr>
                <w:rFonts w:eastAsiaTheme="minorEastAsia"/>
                <w:sz w:val="24"/>
                <w:szCs w:val="24"/>
              </w:rPr>
              <w:t>IХ веке: борьба и взаимовлияние</w:t>
            </w:r>
            <w:r w:rsidR="00462EFE" w:rsidRPr="00CA0C6F">
              <w:rPr>
                <w:rFonts w:eastAsiaTheme="minorEastAsia"/>
                <w:sz w:val="24"/>
                <w:szCs w:val="24"/>
              </w:rPr>
              <w:t>»</w:t>
            </w:r>
            <w:r w:rsidR="00462EFE">
              <w:rPr>
                <w:rFonts w:eastAsiaTheme="minorEastAsia"/>
                <w:sz w:val="24"/>
                <w:szCs w:val="24"/>
              </w:rPr>
              <w:t>, «</w:t>
            </w:r>
            <w:r w:rsidR="00462EFE" w:rsidRPr="00CA0C6F">
              <w:rPr>
                <w:rFonts w:eastAsiaTheme="minorEastAsia"/>
                <w:sz w:val="24"/>
                <w:szCs w:val="24"/>
              </w:rPr>
              <w:t xml:space="preserve">Внешняя политика России во второй половине </w:t>
            </w:r>
            <w:r w:rsidR="00462EFE" w:rsidRPr="00CA0C6F">
              <w:rPr>
                <w:rFonts w:eastAsiaTheme="minorEastAsia"/>
                <w:sz w:val="24"/>
                <w:szCs w:val="24"/>
                <w:lang w:val="en-US"/>
              </w:rPr>
              <w:t>XIX</w:t>
            </w:r>
            <w:r w:rsidR="00462EFE">
              <w:rPr>
                <w:rFonts w:eastAsiaTheme="minorEastAsia"/>
                <w:sz w:val="24"/>
                <w:szCs w:val="24"/>
              </w:rPr>
              <w:t xml:space="preserve"> века</w:t>
            </w:r>
            <w:r w:rsidR="00462EFE" w:rsidRPr="00CA0C6F">
              <w:rPr>
                <w:rFonts w:eastAsiaTheme="minorEastAsia"/>
                <w:sz w:val="24"/>
                <w:szCs w:val="24"/>
              </w:rPr>
              <w:t>», «Россия ХIХ века: реформы или рев</w:t>
            </w:r>
            <w:r w:rsidR="00462EFE">
              <w:rPr>
                <w:rFonts w:eastAsiaTheme="minorEastAsia"/>
                <w:sz w:val="24"/>
                <w:szCs w:val="24"/>
              </w:rPr>
              <w:t>олюция», «Движение декабристов</w:t>
            </w:r>
            <w:r w:rsidR="00462EFE" w:rsidRPr="00CA0C6F">
              <w:rPr>
                <w:rFonts w:eastAsiaTheme="minorEastAsia"/>
                <w:sz w:val="24"/>
                <w:szCs w:val="24"/>
              </w:rPr>
              <w:t xml:space="preserve">», </w:t>
            </w:r>
            <w:r>
              <w:rPr>
                <w:rFonts w:eastAsiaTheme="minorEastAsia"/>
                <w:sz w:val="24"/>
                <w:szCs w:val="24"/>
              </w:rPr>
              <w:t xml:space="preserve">2.Подготовка </w:t>
            </w:r>
            <w:r w:rsidR="00462EFE" w:rsidRPr="00CA0C6F">
              <w:rPr>
                <w:rFonts w:eastAsiaTheme="minorEastAsia"/>
                <w:sz w:val="24"/>
                <w:szCs w:val="24"/>
              </w:rPr>
              <w:t>сообще</w:t>
            </w:r>
            <w:r>
              <w:rPr>
                <w:rFonts w:eastAsiaTheme="minorEastAsia"/>
                <w:sz w:val="24"/>
                <w:szCs w:val="24"/>
              </w:rPr>
              <w:t>ний (по выбору студента)</w:t>
            </w:r>
            <w:r w:rsidR="00462EFE" w:rsidRPr="00CA0C6F">
              <w:rPr>
                <w:rFonts w:eastAsiaTheme="minorEastAsia"/>
                <w:sz w:val="24"/>
                <w:szCs w:val="24"/>
              </w:rPr>
              <w:t xml:space="preserve">: портрет Александра </w:t>
            </w:r>
            <w:r w:rsidR="00462EFE" w:rsidRPr="00CA0C6F"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 w:rsidR="00462EFE" w:rsidRPr="00CA0C6F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462EFE" w:rsidRPr="00CA0C6F">
              <w:rPr>
                <w:rFonts w:eastAsiaTheme="minorEastAsia"/>
                <w:sz w:val="24"/>
                <w:szCs w:val="24"/>
              </w:rPr>
              <w:t xml:space="preserve"> Николая </w:t>
            </w:r>
            <w:r w:rsidR="00462EFE" w:rsidRPr="00CA0C6F"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 w:rsidR="00462EFE" w:rsidRPr="00CA0C6F">
              <w:rPr>
                <w:rFonts w:eastAsiaTheme="minorEastAsia"/>
                <w:sz w:val="24"/>
                <w:szCs w:val="24"/>
              </w:rPr>
              <w:t xml:space="preserve">, Александра </w:t>
            </w:r>
            <w:r w:rsidR="00462EFE" w:rsidRPr="00CA0C6F">
              <w:rPr>
                <w:rFonts w:eastAsiaTheme="minorEastAsia"/>
                <w:sz w:val="24"/>
                <w:szCs w:val="24"/>
                <w:lang w:val="en-US"/>
              </w:rPr>
              <w:t>II</w:t>
            </w:r>
            <w:r w:rsidR="00462EFE" w:rsidRPr="00CA0C6F">
              <w:rPr>
                <w:rFonts w:eastAsiaTheme="minorEastAsia"/>
                <w:sz w:val="24"/>
                <w:szCs w:val="24"/>
              </w:rPr>
              <w:t>;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462EFE" w:rsidRPr="00CA0C6F">
              <w:rPr>
                <w:rFonts w:eastAsiaTheme="minorEastAsia"/>
                <w:sz w:val="24"/>
                <w:szCs w:val="24"/>
              </w:rPr>
              <w:t xml:space="preserve"> герои Отечественной войны; Бородинская битва, Оборона Севастополя</w:t>
            </w:r>
            <w:r w:rsidR="00462EFE">
              <w:rPr>
                <w:rFonts w:eastAsiaTheme="minorEastAsia"/>
                <w:sz w:val="24"/>
                <w:szCs w:val="24"/>
              </w:rPr>
              <w:t>.</w:t>
            </w:r>
          </w:p>
          <w:p w:rsidR="00FE11A7" w:rsidRPr="006D1D36" w:rsidRDefault="006D1D36" w:rsidP="0073344A">
            <w:pPr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  <w:r w:rsidR="00FE11A7">
              <w:rPr>
                <w:rFonts w:eastAsiaTheme="minorEastAsia"/>
                <w:sz w:val="24"/>
                <w:szCs w:val="24"/>
              </w:rPr>
              <w:t xml:space="preserve">.Выполнение индивидуальных проектов </w:t>
            </w:r>
            <w:r w:rsidR="00FE11A7" w:rsidRPr="00C423A6">
              <w:rPr>
                <w:rFonts w:eastAsiaTheme="minorEastAsia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134" w:type="dxa"/>
            <w:vAlign w:val="center"/>
          </w:tcPr>
          <w:p w:rsidR="00462EFE" w:rsidRPr="00CA0C6F" w:rsidRDefault="00462EFE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  <w:vAlign w:val="center"/>
          </w:tcPr>
          <w:p w:rsidR="00462EFE" w:rsidRPr="00CA0C6F" w:rsidRDefault="00462EFE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FE11A7" w:rsidTr="006D1D36">
        <w:tc>
          <w:tcPr>
            <w:tcW w:w="2565" w:type="dxa"/>
            <w:shd w:val="clear" w:color="auto" w:fill="FFFFFF" w:themeFill="background1"/>
          </w:tcPr>
          <w:p w:rsidR="00732211" w:rsidRPr="00FE11A7" w:rsidRDefault="00732211" w:rsidP="00FE11A7">
            <w:pPr>
              <w:rPr>
                <w:rFonts w:eastAsiaTheme="minorEastAsia"/>
                <w:b/>
                <w:sz w:val="24"/>
                <w:szCs w:val="24"/>
              </w:rPr>
            </w:pPr>
            <w:r w:rsidRPr="00FE11A7">
              <w:rPr>
                <w:rFonts w:eastAsiaTheme="minorEastAsia"/>
                <w:b/>
                <w:sz w:val="24"/>
                <w:szCs w:val="24"/>
              </w:rPr>
              <w:t>Раздел 11.</w:t>
            </w:r>
            <w:r w:rsidR="00FE11A7" w:rsidRPr="00FE11A7">
              <w:rPr>
                <w:rFonts w:eastAsiaTheme="minorEastAsia"/>
                <w:b/>
                <w:sz w:val="24"/>
                <w:szCs w:val="24"/>
              </w:rPr>
              <w:t xml:space="preserve"> От Новой истории к Новейшей.</w:t>
            </w:r>
          </w:p>
        </w:tc>
        <w:tc>
          <w:tcPr>
            <w:tcW w:w="10301" w:type="dxa"/>
            <w:gridSpan w:val="2"/>
            <w:shd w:val="clear" w:color="auto" w:fill="FFFFFF" w:themeFill="background1"/>
          </w:tcPr>
          <w:p w:rsidR="00732211" w:rsidRPr="00FE11A7" w:rsidRDefault="00732211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32211" w:rsidRPr="00FE11A7" w:rsidRDefault="00732211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E11A7">
              <w:rPr>
                <w:rFonts w:eastAsiaTheme="minorEastAsia"/>
                <w:b/>
                <w:sz w:val="24"/>
                <w:szCs w:val="24"/>
              </w:rPr>
              <w:t>16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732211" w:rsidRPr="00FE11A7" w:rsidRDefault="00732211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732211" w:rsidRPr="00CA0C6F" w:rsidTr="006D1D36">
        <w:tc>
          <w:tcPr>
            <w:tcW w:w="2565" w:type="dxa"/>
            <w:vMerge w:val="restart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Тема 11.1. Мир</w:t>
            </w:r>
            <w:r>
              <w:rPr>
                <w:rFonts w:eastAsiaTheme="minorEastAsia"/>
                <w:sz w:val="24"/>
                <w:szCs w:val="24"/>
              </w:rPr>
              <w:t xml:space="preserve"> и Россия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в начале </w:t>
            </w:r>
            <w:r w:rsidRPr="00CA0C6F">
              <w:rPr>
                <w:rFonts w:eastAsiaTheme="minorEastAsia"/>
                <w:sz w:val="24"/>
                <w:szCs w:val="24"/>
                <w:lang w:val="en-US"/>
              </w:rPr>
              <w:t>XX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века.</w:t>
            </w:r>
          </w:p>
        </w:tc>
        <w:tc>
          <w:tcPr>
            <w:tcW w:w="10301" w:type="dxa"/>
            <w:gridSpan w:val="2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732211" w:rsidRPr="00CA0C6F" w:rsidTr="006D1D36">
        <w:tc>
          <w:tcPr>
            <w:tcW w:w="2565" w:type="dxa"/>
            <w:vMerge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732211" w:rsidRPr="00913CFF" w:rsidRDefault="00732211" w:rsidP="00CA0C6F">
            <w:pPr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913CFF">
              <w:rPr>
                <w:rFonts w:eastAsiaTheme="minorEastAsia"/>
                <w:i/>
                <w:sz w:val="24"/>
                <w:szCs w:val="24"/>
              </w:rPr>
              <w:t xml:space="preserve">Мир и Россия в начале </w:t>
            </w:r>
            <w:r w:rsidRPr="00913CFF">
              <w:rPr>
                <w:rFonts w:eastAsiaTheme="minorEastAsia"/>
                <w:i/>
                <w:sz w:val="24"/>
                <w:szCs w:val="24"/>
                <w:lang w:val="en-US"/>
              </w:rPr>
              <w:t>XX</w:t>
            </w:r>
            <w:r w:rsidRPr="00913CFF">
              <w:rPr>
                <w:rFonts w:eastAsiaTheme="minorEastAsia"/>
                <w:i/>
                <w:sz w:val="24"/>
                <w:szCs w:val="24"/>
              </w:rPr>
              <w:t xml:space="preserve"> века.</w:t>
            </w:r>
          </w:p>
          <w:p w:rsidR="00732211" w:rsidRPr="00CA0C6F" w:rsidRDefault="00732211" w:rsidP="00CA0C6F">
            <w:pPr>
              <w:jc w:val="both"/>
              <w:rPr>
                <w:rFonts w:eastAsiaTheme="minorEastAsia"/>
                <w:sz w:val="24"/>
                <w:szCs w:val="28"/>
              </w:rPr>
            </w:pPr>
            <w:r w:rsidRPr="00CA0C6F">
              <w:rPr>
                <w:rFonts w:eastAsiaTheme="minorEastAsia"/>
                <w:sz w:val="24"/>
                <w:szCs w:val="28"/>
              </w:rPr>
              <w:t>Понятие «новейшая история». Важнейшие изменения на 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Особенности экономического развития Великобритании, Франции, Германии, США. Социальные движения. Реформизм в деятельности правительств. Влияние достижений научно-технического прогресса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2211" w:rsidRPr="00CA0C6F" w:rsidRDefault="006D1D36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CA0C6F" w:rsidTr="006D1D36">
        <w:tc>
          <w:tcPr>
            <w:tcW w:w="2565" w:type="dxa"/>
            <w:vMerge w:val="restart"/>
          </w:tcPr>
          <w:p w:rsidR="00732211" w:rsidRPr="00CA0C6F" w:rsidRDefault="006D1D36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 11.2</w:t>
            </w:r>
            <w:r w:rsidR="00732211">
              <w:rPr>
                <w:rFonts w:eastAsiaTheme="minorEastAsia"/>
                <w:sz w:val="24"/>
                <w:szCs w:val="24"/>
              </w:rPr>
              <w:t>. Первая Российская революция 1905-1907 годов</w:t>
            </w:r>
            <w:r w:rsidR="00732211" w:rsidRPr="00CA0C6F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0301" w:type="dxa"/>
            <w:gridSpan w:val="2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732211" w:rsidRPr="00CA0C6F" w:rsidTr="006D1D36">
        <w:tc>
          <w:tcPr>
            <w:tcW w:w="2565" w:type="dxa"/>
            <w:vMerge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732211" w:rsidRPr="00913CFF" w:rsidRDefault="00732211" w:rsidP="00CA0C6F">
            <w:pPr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913CFF">
              <w:rPr>
                <w:rFonts w:eastAsiaTheme="minorEastAsia"/>
                <w:i/>
                <w:sz w:val="24"/>
                <w:szCs w:val="24"/>
              </w:rPr>
              <w:t>Первая Российская революция 1905-1907 годов.</w:t>
            </w:r>
          </w:p>
          <w:p w:rsidR="00732211" w:rsidRPr="00CA0C6F" w:rsidRDefault="00732211" w:rsidP="00CA0C6F">
            <w:pPr>
              <w:jc w:val="both"/>
              <w:rPr>
                <w:rFonts w:eastAsiaTheme="minorEastAsia"/>
                <w:sz w:val="24"/>
                <w:szCs w:val="28"/>
              </w:rPr>
            </w:pPr>
            <w:r w:rsidRPr="00CA0C6F">
              <w:rPr>
                <w:rFonts w:eastAsiaTheme="minorEastAsia"/>
                <w:sz w:val="24"/>
                <w:szCs w:val="28"/>
              </w:rPr>
              <w:t>Причины революции. «Кровавое воскресенье» и начало революции. 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Опыт российского парламентаризма 1906-1917 годов: особенности парламентской системы, ее полномочия и влияние на общественно-политическую жизнь, эволюция. Результаты Первой российской революции в политических и социальных аспектах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2211" w:rsidRPr="00CA0C6F" w:rsidRDefault="006D1D36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CA0C6F" w:rsidTr="006D1D36">
        <w:tc>
          <w:tcPr>
            <w:tcW w:w="2565" w:type="dxa"/>
            <w:vMerge w:val="restart"/>
          </w:tcPr>
          <w:p w:rsidR="00732211" w:rsidRPr="00CA0C6F" w:rsidRDefault="006D1D36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 11.3</w:t>
            </w:r>
            <w:r w:rsidR="00732211" w:rsidRPr="00CA0C6F">
              <w:rPr>
                <w:rFonts w:eastAsiaTheme="minorEastAsia"/>
                <w:sz w:val="24"/>
                <w:szCs w:val="24"/>
              </w:rPr>
              <w:t xml:space="preserve">. </w:t>
            </w:r>
            <w:r w:rsidR="00732211">
              <w:rPr>
                <w:rFonts w:eastAsiaTheme="minorEastAsia"/>
                <w:sz w:val="24"/>
                <w:szCs w:val="24"/>
              </w:rPr>
              <w:t>Российская</w:t>
            </w:r>
            <w:r w:rsidR="00732211" w:rsidRPr="00CA0C6F">
              <w:rPr>
                <w:rFonts w:eastAsiaTheme="minorEastAsia"/>
                <w:sz w:val="24"/>
                <w:szCs w:val="24"/>
              </w:rPr>
              <w:t xml:space="preserve"> культу</w:t>
            </w:r>
            <w:r w:rsidR="00732211">
              <w:rPr>
                <w:rFonts w:eastAsiaTheme="minorEastAsia"/>
                <w:sz w:val="24"/>
                <w:szCs w:val="24"/>
              </w:rPr>
              <w:t>ра.</w:t>
            </w:r>
          </w:p>
        </w:tc>
        <w:tc>
          <w:tcPr>
            <w:tcW w:w="10301" w:type="dxa"/>
            <w:gridSpan w:val="2"/>
          </w:tcPr>
          <w:p w:rsidR="00732211" w:rsidRPr="00CA0C6F" w:rsidRDefault="00732211" w:rsidP="00CA0C6F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732211" w:rsidRPr="00CA0C6F" w:rsidTr="006D1D36">
        <w:tc>
          <w:tcPr>
            <w:tcW w:w="2565" w:type="dxa"/>
            <w:vMerge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732211" w:rsidRPr="007B15DA" w:rsidRDefault="00732211" w:rsidP="00CA0C6F">
            <w:pPr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7B15DA">
              <w:rPr>
                <w:rFonts w:eastAsiaTheme="minorEastAsia"/>
                <w:i/>
                <w:sz w:val="24"/>
                <w:szCs w:val="24"/>
              </w:rPr>
              <w:t>Российская культура.</w:t>
            </w:r>
          </w:p>
          <w:p w:rsidR="00732211" w:rsidRPr="00CA0C6F" w:rsidRDefault="00732211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Открытия российских уче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2211" w:rsidRPr="00CA0C6F" w:rsidRDefault="006D1D36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CA0C6F" w:rsidTr="006D1D36">
        <w:tc>
          <w:tcPr>
            <w:tcW w:w="2565" w:type="dxa"/>
            <w:vMerge w:val="restart"/>
          </w:tcPr>
          <w:p w:rsidR="00732211" w:rsidRPr="00CA0C6F" w:rsidRDefault="006D1D36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 11.4</w:t>
            </w:r>
            <w:r w:rsidR="00732211" w:rsidRPr="00CA0C6F">
              <w:rPr>
                <w:rFonts w:eastAsiaTheme="minorEastAsia"/>
                <w:sz w:val="24"/>
                <w:szCs w:val="24"/>
              </w:rPr>
              <w:t>. Первая мировая война. Боевые действия 1914-1918 годов.</w:t>
            </w:r>
          </w:p>
        </w:tc>
        <w:tc>
          <w:tcPr>
            <w:tcW w:w="10301" w:type="dxa"/>
            <w:gridSpan w:val="2"/>
          </w:tcPr>
          <w:p w:rsidR="00732211" w:rsidRPr="00CA0C6F" w:rsidRDefault="00732211" w:rsidP="00CA0C6F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732211" w:rsidRPr="00CA0C6F" w:rsidTr="006D1D36">
        <w:tc>
          <w:tcPr>
            <w:tcW w:w="2565" w:type="dxa"/>
            <w:vMerge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732211" w:rsidRPr="00B27865" w:rsidRDefault="00732211" w:rsidP="00CA0C6F">
            <w:pPr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B27865">
              <w:rPr>
                <w:rFonts w:eastAsiaTheme="minorEastAsia"/>
                <w:i/>
                <w:sz w:val="24"/>
                <w:szCs w:val="24"/>
              </w:rPr>
              <w:t xml:space="preserve">Первая мировая война. </w:t>
            </w:r>
          </w:p>
          <w:p w:rsidR="00732211" w:rsidRPr="00CA0C6F" w:rsidRDefault="00732211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Особенности и участники войны. Восточный фронт и его роль в войне. Переход к позиционной войне. Основные сражения в Европе в 1915-1917 годах. Брусиловский прорыв и его значение. Поражение Германии и ее союзников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2211" w:rsidRPr="00CA0C6F" w:rsidRDefault="006D1D36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CA0C6F" w:rsidTr="006D1D36">
        <w:tc>
          <w:tcPr>
            <w:tcW w:w="2565" w:type="dxa"/>
            <w:vMerge w:val="restart"/>
          </w:tcPr>
          <w:p w:rsidR="00732211" w:rsidRPr="00CA0C6F" w:rsidRDefault="006D1D36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 11.5</w:t>
            </w:r>
            <w:r w:rsidR="00732211" w:rsidRPr="00CA0C6F">
              <w:rPr>
                <w:rFonts w:eastAsiaTheme="minorEastAsia"/>
                <w:sz w:val="24"/>
                <w:szCs w:val="24"/>
              </w:rPr>
              <w:t>. Февральская революция в России. От Февраля к Октябрю.</w:t>
            </w:r>
          </w:p>
        </w:tc>
        <w:tc>
          <w:tcPr>
            <w:tcW w:w="10301" w:type="dxa"/>
            <w:gridSpan w:val="2"/>
          </w:tcPr>
          <w:p w:rsidR="00732211" w:rsidRPr="00CA0C6F" w:rsidRDefault="00732211" w:rsidP="00CA0C6F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732211" w:rsidRPr="00CA0C6F" w:rsidTr="006D1D36">
        <w:tc>
          <w:tcPr>
            <w:tcW w:w="2565" w:type="dxa"/>
            <w:vMerge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732211" w:rsidRPr="00B27865" w:rsidRDefault="00732211" w:rsidP="00CA0C6F">
            <w:pPr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B27865">
              <w:rPr>
                <w:rFonts w:eastAsiaTheme="minorEastAsia"/>
                <w:i/>
                <w:sz w:val="24"/>
                <w:szCs w:val="24"/>
              </w:rPr>
              <w:t>Российская революция 1917 года.</w:t>
            </w:r>
          </w:p>
          <w:p w:rsidR="00732211" w:rsidRPr="00CA0C6F" w:rsidRDefault="00732211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 xml:space="preserve">Причины революции. Отречение Николая </w:t>
            </w:r>
            <w:r w:rsidRPr="00CA0C6F">
              <w:rPr>
                <w:rFonts w:eastAsiaTheme="minorEastAsia"/>
                <w:sz w:val="24"/>
                <w:szCs w:val="24"/>
                <w:lang w:val="en-US"/>
              </w:rPr>
              <w:t>II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Причины апрельского, июньского и июльского кризисов Временного правительства. Конец двоевластия. На пороге экономической катастрофы и распада: Россия в июле-октябре 1917 года. Деятельность А.Ф. Керенского во главе Временного правительства. Выступление Л.Г. Корнилова и его провал. Изменения в революционной части политического поля России: раскол эсеров, рост и влияние большевиков в Советах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2211" w:rsidRPr="00CA0C6F" w:rsidRDefault="006D1D36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CA0C6F" w:rsidTr="006D1D36">
        <w:tc>
          <w:tcPr>
            <w:tcW w:w="2565" w:type="dxa"/>
            <w:vMerge w:val="restart"/>
          </w:tcPr>
          <w:p w:rsidR="00732211" w:rsidRPr="00CA0C6F" w:rsidRDefault="006D1D36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 11.6</w:t>
            </w:r>
            <w:r w:rsidR="00732211" w:rsidRPr="00CA0C6F">
              <w:rPr>
                <w:rFonts w:eastAsiaTheme="minorEastAsia"/>
                <w:sz w:val="24"/>
                <w:szCs w:val="24"/>
              </w:rPr>
              <w:t>. Октябрьская революция в России и ее последствия.</w:t>
            </w:r>
          </w:p>
        </w:tc>
        <w:tc>
          <w:tcPr>
            <w:tcW w:w="10301" w:type="dxa"/>
            <w:gridSpan w:val="2"/>
          </w:tcPr>
          <w:p w:rsidR="00732211" w:rsidRPr="00CA0C6F" w:rsidRDefault="00732211" w:rsidP="00CA0C6F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732211" w:rsidRPr="00CA0C6F" w:rsidTr="006D1D36">
        <w:tc>
          <w:tcPr>
            <w:tcW w:w="2565" w:type="dxa"/>
            <w:vMerge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732211" w:rsidRPr="00CA0C6F" w:rsidRDefault="00732211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 xml:space="preserve">События 24-25 октября в Петрограде, приход к власти большевиков во главе с В.И. Лениным. </w:t>
            </w:r>
            <w:r w:rsidRPr="00CA0C6F">
              <w:rPr>
                <w:rFonts w:eastAsiaTheme="minorEastAsia"/>
                <w:sz w:val="24"/>
                <w:szCs w:val="24"/>
                <w:lang w:val="en-US"/>
              </w:rPr>
              <w:t>II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Всероссийский съезд Советов. Декреты о мире и о земле.  Формирование новых органов власти. Создание ВЧК, начало формирования РККА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1918 года. Советско-германские переговоры и заключение Брестского мира, его условия, экономические и политические последствия. Установление однопартийного режима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2211" w:rsidRPr="00CA0C6F" w:rsidRDefault="006D1D36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CA0C6F" w:rsidTr="006D1D36">
        <w:tc>
          <w:tcPr>
            <w:tcW w:w="2565" w:type="dxa"/>
            <w:vMerge w:val="restart"/>
          </w:tcPr>
          <w:p w:rsidR="00732211" w:rsidRPr="00CA0C6F" w:rsidRDefault="006D1D36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 11.7</w:t>
            </w:r>
            <w:r w:rsidR="00732211" w:rsidRPr="00CA0C6F">
              <w:rPr>
                <w:rFonts w:eastAsiaTheme="minorEastAsia"/>
                <w:sz w:val="24"/>
                <w:szCs w:val="24"/>
              </w:rPr>
              <w:t>. Гражданская война в России.</w:t>
            </w:r>
          </w:p>
        </w:tc>
        <w:tc>
          <w:tcPr>
            <w:tcW w:w="10301" w:type="dxa"/>
            <w:gridSpan w:val="2"/>
          </w:tcPr>
          <w:p w:rsidR="00732211" w:rsidRPr="00CA0C6F" w:rsidRDefault="00732211" w:rsidP="00CA0C6F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732211" w:rsidRPr="00CA0C6F" w:rsidTr="006D1D36">
        <w:tc>
          <w:tcPr>
            <w:tcW w:w="2565" w:type="dxa"/>
            <w:vMerge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732211" w:rsidRPr="00B27865" w:rsidRDefault="00732211" w:rsidP="00CA0C6F">
            <w:pPr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B27865">
              <w:rPr>
                <w:rFonts w:eastAsiaTheme="minorEastAsia"/>
                <w:i/>
                <w:sz w:val="24"/>
                <w:szCs w:val="24"/>
              </w:rPr>
              <w:t>Гражданская война в России.</w:t>
            </w:r>
          </w:p>
          <w:p w:rsidR="00732211" w:rsidRPr="00CA0C6F" w:rsidRDefault="00732211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 xml:space="preserve">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 и итоги Гражданской войны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2211" w:rsidRPr="00CA0C6F" w:rsidRDefault="006D1D36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D1D36" w:rsidRPr="00CA0C6F" w:rsidTr="006D1D36">
        <w:tc>
          <w:tcPr>
            <w:tcW w:w="12866" w:type="dxa"/>
            <w:gridSpan w:val="3"/>
          </w:tcPr>
          <w:p w:rsidR="006D1D36" w:rsidRDefault="006D1D36" w:rsidP="00CA0C6F">
            <w:pPr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Внеаудиторная самостоятельная ра</w:t>
            </w:r>
            <w:r>
              <w:rPr>
                <w:rFonts w:eastAsiaTheme="minorEastAsia"/>
                <w:b/>
                <w:sz w:val="24"/>
                <w:szCs w:val="24"/>
              </w:rPr>
              <w:t>бота по разделу11</w:t>
            </w:r>
          </w:p>
          <w:p w:rsidR="006D1D36" w:rsidRDefault="006D1D36" w:rsidP="006D1D36">
            <w:pPr>
              <w:rPr>
                <w:rFonts w:eastAsiaTheme="minorEastAsia"/>
                <w:sz w:val="24"/>
                <w:szCs w:val="24"/>
              </w:rPr>
            </w:pPr>
            <w:r w:rsidRPr="006D1D36">
              <w:rPr>
                <w:rFonts w:eastAsiaTheme="minorEastAsia"/>
                <w:sz w:val="24"/>
                <w:szCs w:val="24"/>
              </w:rPr>
              <w:t>1.</w:t>
            </w:r>
            <w:r w:rsidRPr="00CA0C6F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Подготовка рефератов по темам (по выбору студента)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«Мир начала ХХ века: достижения и противоречия»,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CA0C6F">
              <w:rPr>
                <w:rFonts w:eastAsiaTheme="minorEastAsia"/>
                <w:sz w:val="24"/>
                <w:szCs w:val="24"/>
              </w:rPr>
              <w:t>«Великая россий</w:t>
            </w:r>
            <w:r>
              <w:rPr>
                <w:rFonts w:eastAsiaTheme="minorEastAsia"/>
                <w:sz w:val="24"/>
                <w:szCs w:val="24"/>
              </w:rPr>
              <w:t>ская революция», «</w:t>
            </w:r>
            <w:r w:rsidRPr="00CA0C6F">
              <w:rPr>
                <w:rFonts w:eastAsiaTheme="minorEastAsia"/>
                <w:sz w:val="24"/>
                <w:szCs w:val="24"/>
              </w:rPr>
              <w:t>Первая мировая война и обще</w:t>
            </w:r>
            <w:r>
              <w:rPr>
                <w:rFonts w:eastAsiaTheme="minorEastAsia"/>
                <w:sz w:val="24"/>
                <w:szCs w:val="24"/>
              </w:rPr>
              <w:t>ство», «</w:t>
            </w:r>
            <w:r w:rsidRPr="00CA0C6F">
              <w:rPr>
                <w:rFonts w:eastAsiaTheme="minorEastAsia"/>
                <w:sz w:val="24"/>
                <w:szCs w:val="24"/>
              </w:rPr>
              <w:t>Росс</w:t>
            </w:r>
            <w:r>
              <w:rPr>
                <w:rFonts w:eastAsiaTheme="minorEastAsia"/>
                <w:sz w:val="24"/>
                <w:szCs w:val="24"/>
              </w:rPr>
              <w:t>ия в период столыпинских реформ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», </w:t>
            </w:r>
          </w:p>
          <w:p w:rsidR="006D1D36" w:rsidRDefault="006D1D36" w:rsidP="006D1D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Заполнение таблиц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«Три революции в </w:t>
            </w:r>
            <w:r>
              <w:rPr>
                <w:rFonts w:eastAsiaTheme="minorEastAsia"/>
                <w:sz w:val="24"/>
                <w:szCs w:val="24"/>
              </w:rPr>
              <w:t>России», «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Пробуждение Азии в начале </w:t>
            </w:r>
            <w:r w:rsidRPr="00CA0C6F">
              <w:rPr>
                <w:rFonts w:eastAsiaTheme="minorEastAsia"/>
                <w:sz w:val="24"/>
                <w:szCs w:val="24"/>
                <w:lang w:val="en-US"/>
              </w:rPr>
              <w:t>XX</w:t>
            </w:r>
            <w:r>
              <w:rPr>
                <w:rFonts w:eastAsiaTheme="minorEastAsia"/>
                <w:sz w:val="24"/>
                <w:szCs w:val="24"/>
              </w:rPr>
              <w:t xml:space="preserve"> века</w:t>
            </w:r>
            <w:r w:rsidRPr="00CA0C6F">
              <w:rPr>
                <w:rFonts w:eastAsiaTheme="minorEastAsia"/>
                <w:sz w:val="24"/>
                <w:szCs w:val="24"/>
              </w:rPr>
              <w:t>».</w:t>
            </w:r>
          </w:p>
          <w:p w:rsidR="006D1D36" w:rsidRPr="00CA0C6F" w:rsidRDefault="006D1D36" w:rsidP="006D1D36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3.Выполнение индивидуальных проектов </w:t>
            </w:r>
            <w:r w:rsidRPr="00C423A6">
              <w:rPr>
                <w:rFonts w:eastAsiaTheme="minorEastAsia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134" w:type="dxa"/>
            <w:vAlign w:val="center"/>
          </w:tcPr>
          <w:p w:rsidR="006D1D36" w:rsidRPr="00CA0C6F" w:rsidRDefault="006D1D36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  <w:vAlign w:val="center"/>
          </w:tcPr>
          <w:p w:rsidR="006D1D36" w:rsidRPr="00CA0C6F" w:rsidRDefault="006D1D36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6D1D36" w:rsidTr="00B10C6B">
        <w:tc>
          <w:tcPr>
            <w:tcW w:w="2565" w:type="dxa"/>
            <w:shd w:val="clear" w:color="auto" w:fill="FFFFFF" w:themeFill="background1"/>
          </w:tcPr>
          <w:p w:rsidR="00732211" w:rsidRPr="006D1D36" w:rsidRDefault="00732211" w:rsidP="006D1D36">
            <w:pPr>
              <w:rPr>
                <w:rFonts w:eastAsiaTheme="minorEastAsia"/>
                <w:b/>
                <w:sz w:val="24"/>
                <w:szCs w:val="24"/>
              </w:rPr>
            </w:pPr>
            <w:r w:rsidRPr="006D1D36">
              <w:rPr>
                <w:rFonts w:eastAsiaTheme="minorEastAsia"/>
                <w:b/>
                <w:sz w:val="24"/>
                <w:szCs w:val="24"/>
              </w:rPr>
              <w:t xml:space="preserve">Раздел 12. </w:t>
            </w:r>
            <w:r w:rsidR="006D1D36" w:rsidRPr="006D1D36">
              <w:rPr>
                <w:rFonts w:eastAsiaTheme="minorEastAsia"/>
                <w:b/>
                <w:sz w:val="24"/>
                <w:szCs w:val="24"/>
              </w:rPr>
              <w:t>Между мировыми войнами.</w:t>
            </w:r>
          </w:p>
        </w:tc>
        <w:tc>
          <w:tcPr>
            <w:tcW w:w="10301" w:type="dxa"/>
            <w:gridSpan w:val="2"/>
            <w:shd w:val="clear" w:color="auto" w:fill="FFFFFF" w:themeFill="background1"/>
          </w:tcPr>
          <w:p w:rsidR="00732211" w:rsidRPr="006D1D36" w:rsidRDefault="00732211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32211" w:rsidRPr="006D1D36" w:rsidRDefault="00732211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D1D36">
              <w:rPr>
                <w:rFonts w:eastAsiaTheme="minorEastAsia"/>
                <w:b/>
                <w:sz w:val="24"/>
                <w:szCs w:val="24"/>
              </w:rPr>
              <w:t>14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732211" w:rsidRPr="006D1D36" w:rsidRDefault="00732211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732211" w:rsidRPr="00CA0C6F" w:rsidTr="006D1D36">
        <w:tc>
          <w:tcPr>
            <w:tcW w:w="2565" w:type="dxa"/>
            <w:vMerge w:val="restart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 12.1. Европа и США в мировом экономическом кризисе.</w:t>
            </w:r>
          </w:p>
        </w:tc>
        <w:tc>
          <w:tcPr>
            <w:tcW w:w="10301" w:type="dxa"/>
            <w:gridSpan w:val="2"/>
          </w:tcPr>
          <w:p w:rsidR="00732211" w:rsidRPr="00CA0C6F" w:rsidRDefault="00732211" w:rsidP="00CA0C6F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732211" w:rsidRPr="00CA0C6F" w:rsidTr="006D1D36">
        <w:tc>
          <w:tcPr>
            <w:tcW w:w="2565" w:type="dxa"/>
            <w:vMerge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732211" w:rsidRPr="00B27865" w:rsidRDefault="00732211" w:rsidP="00CA0C6F">
            <w:pPr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B27865">
              <w:rPr>
                <w:rFonts w:eastAsiaTheme="minorEastAsia"/>
                <w:i/>
                <w:sz w:val="24"/>
                <w:szCs w:val="24"/>
              </w:rPr>
              <w:t>Европа и США в мировом экономическом кризисе.</w:t>
            </w:r>
          </w:p>
          <w:p w:rsidR="00732211" w:rsidRDefault="00732211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lastRenderedPageBreak/>
              <w:t>Территориальные изменения в Европе и Азии после первой мировой войны. Революционные события 1918- начала 1920-х годов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одах. Причины мирового экономического кризиса 1929-1933 годов. Дж.М. Кейнс и его рецепты спасения экономики.  Государственное регулирование экономики и социальных отношений. «Новый курс» президента США Ф. Рузвельта и его результаты.</w:t>
            </w:r>
          </w:p>
          <w:p w:rsidR="006D1D36" w:rsidRPr="00CA0C6F" w:rsidRDefault="006D1D36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2211" w:rsidRPr="00CA0C6F" w:rsidRDefault="006D1D36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CA0C6F" w:rsidTr="006D1D36">
        <w:tc>
          <w:tcPr>
            <w:tcW w:w="2565" w:type="dxa"/>
            <w:vMerge w:val="restart"/>
          </w:tcPr>
          <w:p w:rsidR="00732211" w:rsidRPr="00CA0C6F" w:rsidRDefault="00732211" w:rsidP="005705D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Тема 12.2. Тоталитарные </w:t>
            </w:r>
            <w:r w:rsidRPr="00CA0C6F">
              <w:rPr>
                <w:rFonts w:eastAsiaTheme="minorEastAsia"/>
                <w:sz w:val="24"/>
                <w:szCs w:val="24"/>
              </w:rPr>
              <w:t>режимы</w:t>
            </w:r>
            <w:r>
              <w:rPr>
                <w:rFonts w:eastAsiaTheme="minorEastAsia"/>
                <w:sz w:val="24"/>
                <w:szCs w:val="24"/>
              </w:rPr>
              <w:t xml:space="preserve"> в Европе</w:t>
            </w:r>
            <w:r w:rsidRPr="00CA0C6F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0301" w:type="dxa"/>
            <w:gridSpan w:val="2"/>
          </w:tcPr>
          <w:p w:rsidR="00732211" w:rsidRPr="00CA0C6F" w:rsidRDefault="00732211" w:rsidP="00CA0C6F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732211" w:rsidRPr="00CA0C6F" w:rsidTr="006D1D36">
        <w:tc>
          <w:tcPr>
            <w:tcW w:w="2565" w:type="dxa"/>
            <w:vMerge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732211" w:rsidRPr="00B27865" w:rsidRDefault="00732211" w:rsidP="00CA0C6F">
            <w:pPr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B27865">
              <w:rPr>
                <w:rFonts w:eastAsiaTheme="minorEastAsia"/>
                <w:i/>
                <w:sz w:val="24"/>
                <w:szCs w:val="24"/>
              </w:rPr>
              <w:t>Тоталитарные режимы в Европе.</w:t>
            </w:r>
          </w:p>
          <w:p w:rsidR="00732211" w:rsidRPr="00CA0C6F" w:rsidRDefault="00732211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Захват фашистами власти в Италии. Победа националистов в Германии. А. Гитлер – фюрер германского народа. Внутренняя политика А. Гитлера, установление и функционирование тоталитарного режима.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. Гражданская война в Испани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2211" w:rsidRPr="00CA0C6F" w:rsidRDefault="006D1D36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CA0C6F" w:rsidTr="006D1D36">
        <w:tc>
          <w:tcPr>
            <w:tcW w:w="2565" w:type="dxa"/>
            <w:vMerge w:val="restart"/>
          </w:tcPr>
          <w:p w:rsidR="00732211" w:rsidRPr="00CA0C6F" w:rsidRDefault="006D1D36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 12.3</w:t>
            </w:r>
            <w:r w:rsidR="00732211" w:rsidRPr="00CA0C6F">
              <w:rPr>
                <w:rFonts w:eastAsiaTheme="minorEastAsia"/>
                <w:sz w:val="24"/>
                <w:szCs w:val="24"/>
              </w:rPr>
              <w:t>. Новая экономическая политика в Советской России. Образование СССР.</w:t>
            </w:r>
          </w:p>
        </w:tc>
        <w:tc>
          <w:tcPr>
            <w:tcW w:w="10301" w:type="dxa"/>
            <w:gridSpan w:val="2"/>
          </w:tcPr>
          <w:p w:rsidR="00732211" w:rsidRPr="00CA0C6F" w:rsidRDefault="00732211" w:rsidP="00CA0C6F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732211" w:rsidRPr="00CA0C6F" w:rsidTr="006D1D36">
        <w:tc>
          <w:tcPr>
            <w:tcW w:w="2565" w:type="dxa"/>
            <w:vMerge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732211" w:rsidRPr="00722DC8" w:rsidRDefault="00732211" w:rsidP="00CA0C6F">
            <w:pPr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722DC8">
              <w:rPr>
                <w:rFonts w:eastAsiaTheme="minorEastAsia"/>
                <w:i/>
                <w:sz w:val="24"/>
                <w:szCs w:val="24"/>
              </w:rPr>
              <w:t>Новая экономическая политика в Советской России. Образование СССР.</w:t>
            </w:r>
          </w:p>
          <w:p w:rsidR="00732211" w:rsidRPr="00CA0C6F" w:rsidRDefault="00732211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Экономический и политический кризис. Крестьянские восстания, Кронштадтский мятеж и 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 и практическое решения. Укрепления страны на международной арене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2211" w:rsidRPr="00CA0C6F" w:rsidRDefault="006D1D36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CA0C6F" w:rsidTr="006D1D36">
        <w:tc>
          <w:tcPr>
            <w:tcW w:w="2565" w:type="dxa"/>
            <w:vMerge w:val="restart"/>
          </w:tcPr>
          <w:p w:rsidR="00732211" w:rsidRPr="00CA0C6F" w:rsidRDefault="006D1D36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 12.4</w:t>
            </w:r>
            <w:r w:rsidR="00732211" w:rsidRPr="00CA0C6F">
              <w:rPr>
                <w:rFonts w:eastAsiaTheme="minorEastAsia"/>
                <w:sz w:val="24"/>
                <w:szCs w:val="24"/>
              </w:rPr>
              <w:t>. Индустриализация и коллективизация в СССР.</w:t>
            </w:r>
          </w:p>
        </w:tc>
        <w:tc>
          <w:tcPr>
            <w:tcW w:w="10301" w:type="dxa"/>
            <w:gridSpan w:val="2"/>
          </w:tcPr>
          <w:p w:rsidR="00732211" w:rsidRPr="00CA0C6F" w:rsidRDefault="00732211" w:rsidP="00CA0C6F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732211" w:rsidRPr="00CA0C6F" w:rsidTr="006D1D36">
        <w:tc>
          <w:tcPr>
            <w:tcW w:w="2565" w:type="dxa"/>
            <w:vMerge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732211" w:rsidRPr="00722DC8" w:rsidRDefault="00732211" w:rsidP="00722DC8">
            <w:pPr>
              <w:rPr>
                <w:rFonts w:eastAsiaTheme="minorEastAsia"/>
                <w:i/>
                <w:sz w:val="24"/>
                <w:szCs w:val="24"/>
              </w:rPr>
            </w:pPr>
            <w:r w:rsidRPr="00722DC8">
              <w:rPr>
                <w:rFonts w:eastAsiaTheme="minorEastAsia"/>
                <w:i/>
                <w:sz w:val="24"/>
                <w:szCs w:val="24"/>
              </w:rPr>
              <w:t xml:space="preserve">Советская модель модернизации. </w:t>
            </w:r>
          </w:p>
          <w:p w:rsidR="00732211" w:rsidRPr="00CA0C6F" w:rsidRDefault="00732211" w:rsidP="00722DC8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Обострение внутрипартийных разногласий и борьбы за лидерст</w:t>
            </w:r>
            <w:r>
              <w:rPr>
                <w:rFonts w:eastAsiaTheme="minorEastAsia"/>
                <w:sz w:val="24"/>
                <w:szCs w:val="24"/>
              </w:rPr>
              <w:t xml:space="preserve">во в партии и государстве. </w:t>
            </w:r>
            <w:r w:rsidRPr="00CA0C6F">
              <w:rPr>
                <w:rFonts w:eastAsiaTheme="minorEastAsia"/>
                <w:sz w:val="24"/>
                <w:szCs w:val="24"/>
              </w:rPr>
              <w:t>Коллективизация сельского хозяйства: формы, методы, 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2211" w:rsidRPr="00CA0C6F" w:rsidRDefault="006D1D36" w:rsidP="00722DC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CA0C6F" w:rsidTr="006D1D36">
        <w:tc>
          <w:tcPr>
            <w:tcW w:w="2565" w:type="dxa"/>
            <w:vMerge w:val="restart"/>
          </w:tcPr>
          <w:p w:rsidR="00732211" w:rsidRPr="00CA0C6F" w:rsidRDefault="006D1D36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 12.5</w:t>
            </w:r>
            <w:r w:rsidR="00732211" w:rsidRPr="00CA0C6F">
              <w:rPr>
                <w:rFonts w:eastAsiaTheme="minorEastAsia"/>
                <w:sz w:val="24"/>
                <w:szCs w:val="24"/>
              </w:rPr>
              <w:t xml:space="preserve"> Советское государство в 1920-1930-е годы.</w:t>
            </w:r>
          </w:p>
        </w:tc>
        <w:tc>
          <w:tcPr>
            <w:tcW w:w="10301" w:type="dxa"/>
            <w:gridSpan w:val="2"/>
          </w:tcPr>
          <w:p w:rsidR="00732211" w:rsidRPr="00CA0C6F" w:rsidRDefault="00732211" w:rsidP="00CA0C6F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732211" w:rsidRPr="00CA0C6F" w:rsidTr="006D1D36">
        <w:tc>
          <w:tcPr>
            <w:tcW w:w="2565" w:type="dxa"/>
            <w:vMerge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732211" w:rsidRPr="00722DC8" w:rsidRDefault="00732211" w:rsidP="00722DC8">
            <w:pPr>
              <w:rPr>
                <w:rFonts w:eastAsiaTheme="minorEastAsia"/>
                <w:i/>
                <w:sz w:val="24"/>
                <w:szCs w:val="24"/>
              </w:rPr>
            </w:pPr>
            <w:r w:rsidRPr="00722DC8">
              <w:rPr>
                <w:rFonts w:eastAsiaTheme="minorEastAsia"/>
                <w:i/>
                <w:sz w:val="24"/>
                <w:szCs w:val="24"/>
              </w:rPr>
              <w:t>Советское государство в 1920-1930-е годы.</w:t>
            </w:r>
          </w:p>
          <w:p w:rsidR="00732211" w:rsidRPr="00CA0C6F" w:rsidRDefault="00732211" w:rsidP="00722DC8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 xml:space="preserve">Особенности советской политической системы: однопартийность, сращивание партийного и государственного аппарата, контроль над обществом. Культ вождя. И.В. Сталин. Массовые </w:t>
            </w:r>
            <w:r w:rsidRPr="00CA0C6F">
              <w:rPr>
                <w:rFonts w:eastAsiaTheme="minorEastAsia"/>
                <w:sz w:val="24"/>
                <w:szCs w:val="24"/>
              </w:rPr>
              <w:lastRenderedPageBreak/>
              <w:t>репрессии, их последствия. Стахановское движение. Повседневная жизнь и быт населения городов и деревень. Итоги развития СССР в 1930-е годы. Конституция СССР 1936 года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2211" w:rsidRPr="00CA0C6F" w:rsidRDefault="006D1D36" w:rsidP="006D1D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D1D36" w:rsidRPr="00CA0C6F" w:rsidTr="006D1D36">
        <w:tc>
          <w:tcPr>
            <w:tcW w:w="12866" w:type="dxa"/>
            <w:gridSpan w:val="3"/>
          </w:tcPr>
          <w:p w:rsidR="006D1D36" w:rsidRDefault="006D1D36" w:rsidP="00CA0C6F">
            <w:pPr>
              <w:rPr>
                <w:b/>
                <w:sz w:val="24"/>
                <w:szCs w:val="24"/>
              </w:rPr>
            </w:pPr>
            <w:r w:rsidRPr="00CA0C6F">
              <w:rPr>
                <w:b/>
                <w:sz w:val="24"/>
                <w:szCs w:val="24"/>
              </w:rPr>
              <w:t>Внеаудиторная самостоятельная раб</w:t>
            </w:r>
            <w:r>
              <w:rPr>
                <w:b/>
                <w:sz w:val="24"/>
                <w:szCs w:val="24"/>
              </w:rPr>
              <w:t>ота по разделу 12</w:t>
            </w:r>
          </w:p>
          <w:p w:rsidR="006D1D36" w:rsidRDefault="006D1D36" w:rsidP="00CA0C6F">
            <w:pPr>
              <w:rPr>
                <w:sz w:val="24"/>
                <w:szCs w:val="24"/>
              </w:rPr>
            </w:pPr>
            <w:r w:rsidRPr="006D1D36">
              <w:rPr>
                <w:sz w:val="24"/>
                <w:szCs w:val="24"/>
              </w:rPr>
              <w:t>1.</w:t>
            </w:r>
            <w:r w:rsidRPr="00CA0C6F">
              <w:rPr>
                <w:b/>
                <w:sz w:val="24"/>
                <w:szCs w:val="24"/>
              </w:rPr>
              <w:t xml:space="preserve"> </w:t>
            </w:r>
            <w:r w:rsidRPr="00CA0C6F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 xml:space="preserve"> докладов </w:t>
            </w:r>
            <w:r w:rsidRPr="00CA0C6F">
              <w:rPr>
                <w:sz w:val="24"/>
                <w:szCs w:val="24"/>
              </w:rPr>
              <w:t xml:space="preserve"> по т</w:t>
            </w:r>
            <w:r>
              <w:rPr>
                <w:sz w:val="24"/>
                <w:szCs w:val="24"/>
              </w:rPr>
              <w:t>емам (по выбору студентов) «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Культура в первой половине </w:t>
            </w:r>
            <w:r w:rsidRPr="00CA0C6F">
              <w:rPr>
                <w:rFonts w:eastAsiaTheme="minorEastAsia"/>
                <w:sz w:val="24"/>
                <w:szCs w:val="24"/>
                <w:lang w:val="en-US"/>
              </w:rPr>
              <w:t>XX</w:t>
            </w:r>
            <w:r>
              <w:rPr>
                <w:rFonts w:eastAsiaTheme="minorEastAsia"/>
                <w:sz w:val="24"/>
                <w:szCs w:val="24"/>
              </w:rPr>
              <w:t xml:space="preserve"> века</w:t>
            </w:r>
            <w:r>
              <w:rPr>
                <w:sz w:val="24"/>
                <w:szCs w:val="24"/>
              </w:rPr>
              <w:t xml:space="preserve">. </w:t>
            </w:r>
            <w:r w:rsidRPr="00CA0C6F">
              <w:rPr>
                <w:rFonts w:eastAsiaTheme="minorEastAsia"/>
                <w:sz w:val="24"/>
                <w:szCs w:val="24"/>
              </w:rPr>
              <w:t>Сове</w:t>
            </w:r>
            <w:r>
              <w:rPr>
                <w:rFonts w:eastAsiaTheme="minorEastAsia"/>
                <w:sz w:val="24"/>
                <w:szCs w:val="24"/>
              </w:rPr>
              <w:t>тская культура 1920-1930-е годы»</w:t>
            </w:r>
            <w:r>
              <w:rPr>
                <w:sz w:val="24"/>
                <w:szCs w:val="24"/>
              </w:rPr>
              <w:t>, «</w:t>
            </w:r>
            <w:r w:rsidRPr="00CA0C6F">
              <w:rPr>
                <w:rFonts w:eastAsiaTheme="minorEastAsia"/>
                <w:sz w:val="24"/>
                <w:szCs w:val="24"/>
              </w:rPr>
              <w:t>Междуна</w:t>
            </w:r>
            <w:r>
              <w:rPr>
                <w:rFonts w:eastAsiaTheme="minorEastAsia"/>
                <w:sz w:val="24"/>
                <w:szCs w:val="24"/>
              </w:rPr>
              <w:t>родные отношения</w:t>
            </w:r>
            <w:r>
              <w:rPr>
                <w:sz w:val="24"/>
                <w:szCs w:val="24"/>
              </w:rPr>
              <w:t xml:space="preserve">». </w:t>
            </w:r>
          </w:p>
          <w:p w:rsidR="006D1D36" w:rsidRPr="00CA0C6F" w:rsidRDefault="006D1D36" w:rsidP="00CA0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оставление сравнительной таблицы «</w:t>
            </w:r>
            <w:r w:rsidRPr="00CA0C6F">
              <w:rPr>
                <w:rFonts w:eastAsiaTheme="minorEastAsia"/>
                <w:sz w:val="24"/>
                <w:szCs w:val="24"/>
              </w:rPr>
              <w:t>Турция, Китай, Индия, Япо</w:t>
            </w:r>
            <w:r>
              <w:rPr>
                <w:rFonts w:eastAsiaTheme="minorEastAsia"/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>».</w:t>
            </w:r>
            <w:r w:rsidRPr="00CA0C6F">
              <w:rPr>
                <w:sz w:val="24"/>
                <w:szCs w:val="24"/>
              </w:rPr>
              <w:tab/>
              <w:t xml:space="preserve"> </w:t>
            </w:r>
          </w:p>
          <w:p w:rsidR="006D1D36" w:rsidRDefault="006D1D36" w:rsidP="006D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.Поиск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информации о ходе индустриализации  и коллективизации в своем горо</w:t>
            </w:r>
            <w:r>
              <w:rPr>
                <w:rFonts w:eastAsiaTheme="minorEastAsia"/>
                <w:sz w:val="24"/>
                <w:szCs w:val="24"/>
              </w:rPr>
              <w:t>де, крае</w:t>
            </w:r>
            <w:r w:rsidRPr="00CA0C6F">
              <w:rPr>
                <w:rFonts w:eastAsiaTheme="minorEastAsia"/>
                <w:sz w:val="24"/>
                <w:szCs w:val="24"/>
              </w:rPr>
              <w:t>.</w:t>
            </w:r>
          </w:p>
          <w:p w:rsidR="006D1D36" w:rsidRDefault="006D1D36" w:rsidP="006D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4.Выполнение индивидуальных проектов </w:t>
            </w:r>
            <w:r w:rsidRPr="00C423A6">
              <w:rPr>
                <w:rFonts w:eastAsiaTheme="minorEastAsia"/>
                <w:i/>
                <w:sz w:val="24"/>
                <w:szCs w:val="24"/>
              </w:rPr>
              <w:t>(если предусмотрено)</w:t>
            </w:r>
          </w:p>
          <w:p w:rsidR="006D1D36" w:rsidRDefault="006D1D36" w:rsidP="006D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i/>
                <w:sz w:val="24"/>
                <w:szCs w:val="24"/>
              </w:rPr>
            </w:pPr>
          </w:p>
          <w:p w:rsidR="006D1D36" w:rsidRPr="00CA0C6F" w:rsidRDefault="006D1D36" w:rsidP="006D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1D36" w:rsidRPr="00CA0C6F" w:rsidRDefault="006D1D36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  <w:vAlign w:val="center"/>
          </w:tcPr>
          <w:p w:rsidR="006D1D36" w:rsidRPr="00CA0C6F" w:rsidRDefault="006D1D36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6D1D36" w:rsidTr="00B10C6B">
        <w:tc>
          <w:tcPr>
            <w:tcW w:w="2565" w:type="dxa"/>
            <w:shd w:val="clear" w:color="auto" w:fill="FFFFFF" w:themeFill="background1"/>
          </w:tcPr>
          <w:p w:rsidR="00732211" w:rsidRPr="006D1D36" w:rsidRDefault="00732211" w:rsidP="006D1D36">
            <w:pPr>
              <w:rPr>
                <w:rFonts w:eastAsiaTheme="minorEastAsia"/>
                <w:b/>
                <w:sz w:val="24"/>
                <w:szCs w:val="24"/>
              </w:rPr>
            </w:pPr>
            <w:r w:rsidRPr="006D1D36">
              <w:rPr>
                <w:rFonts w:eastAsiaTheme="minorEastAsia"/>
                <w:b/>
                <w:sz w:val="24"/>
                <w:szCs w:val="24"/>
              </w:rPr>
              <w:t xml:space="preserve">Раздел 13. </w:t>
            </w:r>
            <w:r w:rsidR="006D1D36" w:rsidRPr="006D1D36">
              <w:rPr>
                <w:rFonts w:eastAsiaTheme="minorEastAsia"/>
                <w:b/>
                <w:sz w:val="24"/>
                <w:szCs w:val="24"/>
              </w:rPr>
              <w:t>Вторая мировая война. Великая Отечественная война</w:t>
            </w:r>
          </w:p>
        </w:tc>
        <w:tc>
          <w:tcPr>
            <w:tcW w:w="10301" w:type="dxa"/>
            <w:gridSpan w:val="2"/>
            <w:shd w:val="clear" w:color="auto" w:fill="FFFFFF" w:themeFill="background1"/>
          </w:tcPr>
          <w:p w:rsidR="00732211" w:rsidRPr="006D1D36" w:rsidRDefault="00732211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D1D36">
              <w:rPr>
                <w:rFonts w:eastAsiaTheme="minorEastAsia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32211" w:rsidRPr="006D1D36" w:rsidRDefault="0050367E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4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732211" w:rsidRPr="006D1D36" w:rsidRDefault="00732211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732211" w:rsidRPr="00CA0C6F" w:rsidTr="0050367E">
        <w:tc>
          <w:tcPr>
            <w:tcW w:w="2565" w:type="dxa"/>
            <w:vMerge w:val="restart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Тема 13.1. Накануне мировой войны.</w:t>
            </w:r>
          </w:p>
        </w:tc>
        <w:tc>
          <w:tcPr>
            <w:tcW w:w="10301" w:type="dxa"/>
            <w:gridSpan w:val="2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732211" w:rsidRPr="00CA0C6F" w:rsidTr="0050367E">
        <w:tc>
          <w:tcPr>
            <w:tcW w:w="2565" w:type="dxa"/>
            <w:vMerge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732211" w:rsidRPr="00403757" w:rsidRDefault="00732211" w:rsidP="00CA0C6F">
            <w:pPr>
              <w:spacing w:line="228" w:lineRule="auto"/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403757">
              <w:rPr>
                <w:rFonts w:eastAsiaTheme="minorEastAsia"/>
                <w:i/>
                <w:sz w:val="24"/>
                <w:szCs w:val="24"/>
              </w:rPr>
              <w:t>Накануне мировой войны.</w:t>
            </w:r>
          </w:p>
          <w:p w:rsidR="00732211" w:rsidRPr="00CA0C6F" w:rsidRDefault="00732211" w:rsidP="00CA0C6F">
            <w:pPr>
              <w:spacing w:line="228" w:lineRule="auto"/>
              <w:jc w:val="both"/>
              <w:rPr>
                <w:rFonts w:eastAsiaTheme="minorEastAsia"/>
                <w:sz w:val="24"/>
                <w:szCs w:val="28"/>
              </w:rPr>
            </w:pPr>
            <w:r w:rsidRPr="00CA0C6F">
              <w:rPr>
                <w:rFonts w:eastAsiaTheme="minorEastAsia"/>
                <w:sz w:val="24"/>
                <w:szCs w:val="28"/>
              </w:rPr>
              <w:t>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2211" w:rsidRPr="00CA0C6F" w:rsidRDefault="0050367E" w:rsidP="00CA0C6F">
            <w:pPr>
              <w:spacing w:line="228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CA0C6F" w:rsidTr="0050367E">
        <w:tc>
          <w:tcPr>
            <w:tcW w:w="2565" w:type="dxa"/>
            <w:vMerge w:val="restart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Тема 13.2. Первый период Второй мировой войны. Бои на Тихом океане.</w:t>
            </w:r>
          </w:p>
        </w:tc>
        <w:tc>
          <w:tcPr>
            <w:tcW w:w="10301" w:type="dxa"/>
            <w:gridSpan w:val="2"/>
          </w:tcPr>
          <w:p w:rsidR="00732211" w:rsidRPr="00CA0C6F" w:rsidRDefault="00732211" w:rsidP="00CA0C6F">
            <w:pPr>
              <w:spacing w:line="228" w:lineRule="auto"/>
              <w:jc w:val="both"/>
              <w:rPr>
                <w:rFonts w:eastAsiaTheme="minorEastAsia"/>
                <w:sz w:val="24"/>
                <w:szCs w:val="28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732211" w:rsidRPr="00CA0C6F" w:rsidTr="0050367E">
        <w:tc>
          <w:tcPr>
            <w:tcW w:w="2565" w:type="dxa"/>
            <w:vMerge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732211" w:rsidRPr="00403757" w:rsidRDefault="00732211" w:rsidP="00CA0C6F">
            <w:pPr>
              <w:spacing w:line="228" w:lineRule="auto"/>
              <w:jc w:val="both"/>
              <w:rPr>
                <w:rFonts w:eastAsiaTheme="minorEastAsia"/>
                <w:i/>
                <w:sz w:val="24"/>
                <w:szCs w:val="28"/>
              </w:rPr>
            </w:pPr>
            <w:r w:rsidRPr="00403757">
              <w:rPr>
                <w:rFonts w:eastAsiaTheme="minorEastAsia"/>
                <w:i/>
                <w:sz w:val="24"/>
                <w:szCs w:val="28"/>
              </w:rPr>
              <w:t>Начало второй мировой войны. Первый период.</w:t>
            </w:r>
          </w:p>
          <w:p w:rsidR="00732211" w:rsidRPr="00CA0C6F" w:rsidRDefault="00732211" w:rsidP="00CA0C6F">
            <w:pPr>
              <w:spacing w:line="228" w:lineRule="auto"/>
              <w:jc w:val="both"/>
              <w:rPr>
                <w:rFonts w:eastAsiaTheme="minorEastAsia"/>
                <w:sz w:val="24"/>
                <w:szCs w:val="28"/>
              </w:rPr>
            </w:pPr>
            <w:r w:rsidRPr="00CA0C6F">
              <w:rPr>
                <w:rFonts w:eastAsiaTheme="minorEastAsia"/>
                <w:sz w:val="24"/>
                <w:szCs w:val="28"/>
              </w:rPr>
              <w:t>Нападение Германии на Польшу. «Странная война». Поражение Франции. Укрепление безопасности СССР: присоединение Западной Белоруссии и Западной Украины, Бессарабии и Северной Буковины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я боевых сил к июню 1941 года. Великая Отечественная война как самостоятельный и определяющий этап Второй мировой войны. Цели сторон. Соотношение сил. Основные сражения и их итоги на первом этапе войны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-1945 годах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2211" w:rsidRPr="00CA0C6F" w:rsidRDefault="0050367E" w:rsidP="00CA0C6F">
            <w:pPr>
              <w:spacing w:line="228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CA0C6F" w:rsidTr="0050367E">
        <w:tc>
          <w:tcPr>
            <w:tcW w:w="2565" w:type="dxa"/>
            <w:vMerge w:val="restart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Тема 13.3. Коренной перелом в </w:t>
            </w:r>
            <w:r w:rsidRPr="00CA0C6F">
              <w:rPr>
                <w:rFonts w:eastAsiaTheme="minorEastAsia"/>
                <w:sz w:val="24"/>
                <w:szCs w:val="24"/>
              </w:rPr>
              <w:t>вой</w:t>
            </w:r>
            <w:r>
              <w:rPr>
                <w:rFonts w:eastAsiaTheme="minorEastAsia"/>
                <w:sz w:val="24"/>
                <w:szCs w:val="24"/>
              </w:rPr>
              <w:t>не</w:t>
            </w:r>
            <w:r w:rsidRPr="00CA0C6F">
              <w:rPr>
                <w:rFonts w:eastAsiaTheme="minorEastAsia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</w:rPr>
              <w:t xml:space="preserve"> Движение Сопротивления. </w:t>
            </w:r>
            <w:r>
              <w:rPr>
                <w:rFonts w:eastAsiaTheme="minorEastAsia"/>
                <w:sz w:val="24"/>
                <w:szCs w:val="24"/>
              </w:rPr>
              <w:lastRenderedPageBreak/>
              <w:t>Победа антигитлеровской коалиции.</w:t>
            </w:r>
          </w:p>
        </w:tc>
        <w:tc>
          <w:tcPr>
            <w:tcW w:w="10301" w:type="dxa"/>
            <w:gridSpan w:val="2"/>
          </w:tcPr>
          <w:p w:rsidR="00732211" w:rsidRPr="00CA0C6F" w:rsidRDefault="00732211" w:rsidP="00CA0C6F">
            <w:pPr>
              <w:spacing w:line="228" w:lineRule="auto"/>
              <w:jc w:val="both"/>
              <w:rPr>
                <w:rFonts w:eastAsiaTheme="minorEastAsia"/>
                <w:sz w:val="24"/>
                <w:szCs w:val="28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732211" w:rsidRPr="00CA0C6F" w:rsidTr="0050367E">
        <w:tc>
          <w:tcPr>
            <w:tcW w:w="2565" w:type="dxa"/>
            <w:vMerge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732211" w:rsidRPr="00403757" w:rsidRDefault="00732211" w:rsidP="00403757">
            <w:pPr>
              <w:spacing w:line="228" w:lineRule="auto"/>
              <w:rPr>
                <w:rFonts w:eastAsiaTheme="minorEastAsia"/>
                <w:i/>
                <w:sz w:val="24"/>
                <w:szCs w:val="28"/>
              </w:rPr>
            </w:pPr>
            <w:r w:rsidRPr="00403757">
              <w:rPr>
                <w:rFonts w:eastAsiaTheme="minorEastAsia"/>
                <w:i/>
                <w:sz w:val="24"/>
                <w:szCs w:val="24"/>
              </w:rPr>
              <w:t>Коренной перелом в войне.</w:t>
            </w:r>
          </w:p>
          <w:p w:rsidR="00732211" w:rsidRDefault="00732211" w:rsidP="00403757">
            <w:pPr>
              <w:spacing w:line="228" w:lineRule="auto"/>
              <w:rPr>
                <w:rFonts w:eastAsiaTheme="minorEastAsia"/>
                <w:sz w:val="24"/>
                <w:szCs w:val="28"/>
              </w:rPr>
            </w:pPr>
            <w:r w:rsidRPr="00CA0C6F">
              <w:rPr>
                <w:rFonts w:eastAsiaTheme="minorEastAsia"/>
                <w:sz w:val="24"/>
                <w:szCs w:val="28"/>
              </w:rPr>
              <w:lastRenderedPageBreak/>
              <w:t xml:space="preserve">Военные действия на советско-германском фронте в 1942 году. Сталинградская битва и начало коренного перелома в ходе войны. Складывание антигитлеровской коалиции и ее значение. Курская битва и завершение коренного перелома. </w:t>
            </w:r>
          </w:p>
          <w:p w:rsidR="00732211" w:rsidRPr="00403757" w:rsidRDefault="00732211" w:rsidP="00403757">
            <w:pPr>
              <w:spacing w:line="228" w:lineRule="auto"/>
              <w:rPr>
                <w:rFonts w:eastAsiaTheme="minorEastAsia"/>
                <w:i/>
                <w:sz w:val="24"/>
                <w:szCs w:val="28"/>
              </w:rPr>
            </w:pPr>
            <w:r w:rsidRPr="00403757">
              <w:rPr>
                <w:rFonts w:eastAsiaTheme="minorEastAsia"/>
                <w:i/>
                <w:sz w:val="24"/>
                <w:szCs w:val="28"/>
              </w:rPr>
              <w:t>Движение Сопротивления в годы второй мировой войны.</w:t>
            </w:r>
          </w:p>
          <w:p w:rsidR="00732211" w:rsidRDefault="00732211" w:rsidP="00403757">
            <w:pPr>
              <w:spacing w:line="228" w:lineRule="auto"/>
              <w:rPr>
                <w:rFonts w:eastAsiaTheme="minorEastAsia"/>
                <w:sz w:val="24"/>
                <w:szCs w:val="28"/>
              </w:rPr>
            </w:pPr>
            <w:r w:rsidRPr="00CA0C6F">
              <w:rPr>
                <w:rFonts w:eastAsiaTheme="minorEastAsia"/>
                <w:sz w:val="24"/>
                <w:szCs w:val="28"/>
              </w:rPr>
              <w:t xml:space="preserve">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ки. </w:t>
            </w:r>
          </w:p>
          <w:p w:rsidR="00732211" w:rsidRPr="00403757" w:rsidRDefault="00732211" w:rsidP="00403757">
            <w:pPr>
              <w:spacing w:line="228" w:lineRule="auto"/>
              <w:rPr>
                <w:rFonts w:eastAsiaTheme="minorEastAsia"/>
                <w:i/>
                <w:sz w:val="24"/>
                <w:szCs w:val="24"/>
              </w:rPr>
            </w:pPr>
            <w:r w:rsidRPr="00403757">
              <w:rPr>
                <w:rFonts w:eastAsiaTheme="minorEastAsia"/>
                <w:i/>
                <w:sz w:val="24"/>
                <w:szCs w:val="24"/>
              </w:rPr>
              <w:t>Победа антигитлеровской коалиции.</w:t>
            </w:r>
          </w:p>
          <w:p w:rsidR="00732211" w:rsidRPr="00CA0C6F" w:rsidRDefault="00732211" w:rsidP="00403757">
            <w:pPr>
              <w:spacing w:line="228" w:lineRule="auto"/>
              <w:rPr>
                <w:rFonts w:eastAsiaTheme="minorEastAsia"/>
                <w:sz w:val="24"/>
                <w:szCs w:val="28"/>
              </w:rPr>
            </w:pPr>
            <w:r w:rsidRPr="00CA0C6F">
              <w:rPr>
                <w:rFonts w:eastAsiaTheme="minorEastAsia"/>
                <w:sz w:val="24"/>
                <w:szCs w:val="28"/>
              </w:rPr>
              <w:t>Окончание Второй мировой войны. Значение победы над фашизмом. Решающий вклад СССР в победу. Людские и материальные потери воюющих сторон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2211" w:rsidRPr="00CA0C6F" w:rsidRDefault="0050367E" w:rsidP="00403757">
            <w:pPr>
              <w:spacing w:line="228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0367E" w:rsidRPr="00CA0C6F" w:rsidTr="0050367E">
        <w:tc>
          <w:tcPr>
            <w:tcW w:w="12866" w:type="dxa"/>
            <w:gridSpan w:val="3"/>
          </w:tcPr>
          <w:p w:rsidR="0050367E" w:rsidRDefault="0050367E" w:rsidP="00403757">
            <w:pPr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Внеау</w:t>
            </w:r>
            <w:r>
              <w:rPr>
                <w:rFonts w:eastAsiaTheme="minorEastAsia"/>
                <w:b/>
                <w:sz w:val="24"/>
                <w:szCs w:val="24"/>
              </w:rPr>
              <w:t>диторная самостоятельная работа по разделу 13</w:t>
            </w:r>
          </w:p>
          <w:p w:rsidR="0050367E" w:rsidRDefault="0050367E" w:rsidP="0050367E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Pr="0050367E">
              <w:rPr>
                <w:rFonts w:eastAsiaTheme="minorEastAsia"/>
                <w:sz w:val="24"/>
                <w:szCs w:val="24"/>
              </w:rPr>
              <w:t>1.</w:t>
            </w:r>
            <w:r>
              <w:rPr>
                <w:rFonts w:eastAsiaTheme="minorEastAsia"/>
                <w:sz w:val="24"/>
                <w:szCs w:val="24"/>
              </w:rPr>
              <w:t xml:space="preserve">Подготовка рефератов 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по темам </w:t>
            </w:r>
            <w:r>
              <w:rPr>
                <w:rFonts w:eastAsiaTheme="minorEastAsia"/>
                <w:sz w:val="24"/>
                <w:szCs w:val="24"/>
              </w:rPr>
              <w:t xml:space="preserve"> (по выбору студентов) </w:t>
            </w:r>
            <w:r w:rsidRPr="00CA0C6F">
              <w:rPr>
                <w:rFonts w:eastAsiaTheme="minorEastAsia"/>
                <w:sz w:val="24"/>
                <w:szCs w:val="24"/>
              </w:rPr>
              <w:t>«2 мировая война: дискуссионные вопросы», «ВОВ: значение и цена Победы». Презентации:  «Наш край в годы Великой Отечественной войны»,</w:t>
            </w:r>
            <w:r w:rsidRPr="00CA0C6F">
              <w:rPr>
                <w:rFonts w:eastAsiaTheme="minorEastAsia"/>
                <w:i/>
                <w:sz w:val="24"/>
                <w:szCs w:val="24"/>
              </w:rPr>
              <w:t xml:space="preserve"> </w:t>
            </w:r>
            <w:r w:rsidRPr="00CA0C6F">
              <w:rPr>
                <w:rFonts w:eastAsiaTheme="minorEastAsia"/>
                <w:sz w:val="24"/>
                <w:szCs w:val="24"/>
              </w:rPr>
              <w:t>выступление с сообщениями «Оборона Ленинграда», «Битва за Москву», «Сталинградская битва», «Курская битва», «Тыл в годы войны», «Партизанское движение», «Герои Великой Отечественной войны».</w:t>
            </w:r>
          </w:p>
          <w:p w:rsidR="0050367E" w:rsidRPr="00CA0C6F" w:rsidRDefault="0050367E" w:rsidP="0050367E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2.Выполнение индивидуальных проектов </w:t>
            </w:r>
            <w:r w:rsidRPr="00C423A6">
              <w:rPr>
                <w:rFonts w:eastAsiaTheme="minorEastAsia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134" w:type="dxa"/>
            <w:vAlign w:val="center"/>
          </w:tcPr>
          <w:p w:rsidR="0050367E" w:rsidRPr="00CA0C6F" w:rsidRDefault="0050367E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  <w:vAlign w:val="center"/>
          </w:tcPr>
          <w:p w:rsidR="0050367E" w:rsidRPr="00CA0C6F" w:rsidRDefault="0050367E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644561" w:rsidTr="00AF56F4">
        <w:tc>
          <w:tcPr>
            <w:tcW w:w="2565" w:type="dxa"/>
            <w:shd w:val="clear" w:color="auto" w:fill="auto"/>
          </w:tcPr>
          <w:p w:rsidR="00732211" w:rsidRPr="00644561" w:rsidRDefault="00732211" w:rsidP="00644561">
            <w:pPr>
              <w:rPr>
                <w:rFonts w:eastAsiaTheme="minorEastAsia"/>
                <w:b/>
                <w:sz w:val="24"/>
                <w:szCs w:val="24"/>
              </w:rPr>
            </w:pPr>
            <w:r w:rsidRPr="00644561">
              <w:rPr>
                <w:rFonts w:eastAsiaTheme="minorEastAsia"/>
                <w:b/>
                <w:sz w:val="24"/>
                <w:szCs w:val="24"/>
              </w:rPr>
              <w:t xml:space="preserve">Раздел 14. </w:t>
            </w:r>
            <w:r w:rsidR="00644561" w:rsidRPr="00644561">
              <w:rPr>
                <w:rFonts w:eastAsiaTheme="minorEastAsia"/>
                <w:b/>
                <w:sz w:val="24"/>
                <w:szCs w:val="24"/>
              </w:rPr>
              <w:t xml:space="preserve">Мир во второй половине </w:t>
            </w:r>
            <w:r w:rsidR="00644561" w:rsidRPr="00644561">
              <w:rPr>
                <w:rFonts w:eastAsiaTheme="minorEastAsia"/>
                <w:b/>
                <w:sz w:val="24"/>
                <w:szCs w:val="24"/>
                <w:lang w:val="en-US"/>
              </w:rPr>
              <w:t>XX</w:t>
            </w:r>
            <w:r w:rsidR="00644561" w:rsidRPr="00644561">
              <w:rPr>
                <w:rFonts w:eastAsiaTheme="minorEastAsia"/>
                <w:b/>
                <w:sz w:val="24"/>
                <w:szCs w:val="24"/>
              </w:rPr>
              <w:t xml:space="preserve"> – начале </w:t>
            </w:r>
            <w:r w:rsidR="00644561" w:rsidRPr="00644561">
              <w:rPr>
                <w:rFonts w:eastAsiaTheme="minorEastAsia"/>
                <w:b/>
                <w:sz w:val="24"/>
                <w:szCs w:val="24"/>
                <w:lang w:val="en-US"/>
              </w:rPr>
              <w:t>XXI</w:t>
            </w:r>
            <w:r w:rsidR="00644561" w:rsidRPr="00644561">
              <w:rPr>
                <w:rFonts w:eastAsiaTheme="minorEastAsia"/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10301" w:type="dxa"/>
            <w:gridSpan w:val="2"/>
            <w:shd w:val="clear" w:color="auto" w:fill="auto"/>
          </w:tcPr>
          <w:p w:rsidR="00732211" w:rsidRPr="00644561" w:rsidRDefault="00732211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2211" w:rsidRPr="00644561" w:rsidRDefault="00732211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44561">
              <w:rPr>
                <w:rFonts w:eastAsiaTheme="minorEastAsia"/>
                <w:b/>
                <w:sz w:val="24"/>
                <w:szCs w:val="24"/>
              </w:rPr>
              <w:t>14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732211" w:rsidRPr="00644561" w:rsidRDefault="00732211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732211" w:rsidRPr="00CA0C6F" w:rsidTr="00644561">
        <w:tc>
          <w:tcPr>
            <w:tcW w:w="2565" w:type="dxa"/>
            <w:vMerge w:val="restart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Тема 14.1. Послевоенное устройство мира. Начало «холодной войны».</w:t>
            </w:r>
          </w:p>
        </w:tc>
        <w:tc>
          <w:tcPr>
            <w:tcW w:w="10301" w:type="dxa"/>
            <w:gridSpan w:val="2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732211" w:rsidRPr="00CA0C6F" w:rsidTr="00644561">
        <w:tc>
          <w:tcPr>
            <w:tcW w:w="2565" w:type="dxa"/>
            <w:vMerge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732211" w:rsidRPr="00403757" w:rsidRDefault="00732211" w:rsidP="00403757">
            <w:pPr>
              <w:spacing w:line="233" w:lineRule="auto"/>
              <w:rPr>
                <w:rFonts w:eastAsiaTheme="minorEastAsia"/>
                <w:i/>
                <w:sz w:val="24"/>
                <w:szCs w:val="24"/>
              </w:rPr>
            </w:pPr>
            <w:r w:rsidRPr="00403757">
              <w:rPr>
                <w:rFonts w:eastAsiaTheme="minorEastAsia"/>
                <w:i/>
                <w:sz w:val="24"/>
                <w:szCs w:val="24"/>
              </w:rPr>
              <w:t>Послевоенное устройство мира. Начало «холодной войны».</w:t>
            </w:r>
          </w:p>
          <w:p w:rsidR="00732211" w:rsidRPr="00CA0C6F" w:rsidRDefault="00732211" w:rsidP="00403757">
            <w:pPr>
              <w:spacing w:line="233" w:lineRule="auto"/>
              <w:rPr>
                <w:rFonts w:eastAsiaTheme="minorEastAsia"/>
                <w:sz w:val="24"/>
                <w:szCs w:val="28"/>
              </w:rPr>
            </w:pPr>
            <w:r w:rsidRPr="00CA0C6F">
              <w:rPr>
                <w:rFonts w:eastAsiaTheme="minorEastAsia"/>
                <w:sz w:val="24"/>
                <w:szCs w:val="28"/>
              </w:rPr>
              <w:t>Итоги Второй мировой войны и новая геополитическ</w:t>
            </w:r>
            <w:r>
              <w:rPr>
                <w:rFonts w:eastAsiaTheme="minorEastAsia"/>
                <w:sz w:val="24"/>
                <w:szCs w:val="28"/>
              </w:rPr>
              <w:t>ая ситуация в мире. Решения Потс</w:t>
            </w:r>
            <w:r w:rsidRPr="00CA0C6F">
              <w:rPr>
                <w:rFonts w:eastAsiaTheme="minorEastAsia"/>
                <w:sz w:val="24"/>
                <w:szCs w:val="28"/>
              </w:rPr>
              <w:t>дамской конференции. Создание ООН и ее деятельность. Начало «холодной войны». Создание НАТО и СЭВ. Формирование двухполюсного (биполярного) мира. Создание НАТО и ОВД. Берлинский кризис. Раскол Германии. Война в Корее. Гонка вооружений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2211" w:rsidRPr="00CA0C6F" w:rsidRDefault="00644561" w:rsidP="00403757">
            <w:pPr>
              <w:spacing w:line="233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CA0C6F" w:rsidTr="00644561">
        <w:tc>
          <w:tcPr>
            <w:tcW w:w="2565" w:type="dxa"/>
            <w:vMerge w:val="restart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Тема 14.2. Ведущие капиталистические страны.</w:t>
            </w:r>
          </w:p>
        </w:tc>
        <w:tc>
          <w:tcPr>
            <w:tcW w:w="10301" w:type="dxa"/>
            <w:gridSpan w:val="2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732211" w:rsidRPr="00CA0C6F" w:rsidTr="00644561">
        <w:tc>
          <w:tcPr>
            <w:tcW w:w="2565" w:type="dxa"/>
            <w:vMerge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732211" w:rsidRPr="00403757" w:rsidRDefault="00732211" w:rsidP="00CA0C6F">
            <w:pPr>
              <w:spacing w:line="233" w:lineRule="auto"/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403757">
              <w:rPr>
                <w:rFonts w:eastAsiaTheme="minorEastAsia"/>
                <w:i/>
                <w:sz w:val="24"/>
                <w:szCs w:val="24"/>
              </w:rPr>
              <w:t>Ведущие капиталистические страны.</w:t>
            </w:r>
          </w:p>
          <w:p w:rsidR="00732211" w:rsidRPr="00CA0C6F" w:rsidRDefault="00732211" w:rsidP="00403757">
            <w:pPr>
              <w:spacing w:line="233" w:lineRule="auto"/>
              <w:rPr>
                <w:rFonts w:eastAsiaTheme="minorEastAsia"/>
                <w:sz w:val="24"/>
                <w:szCs w:val="28"/>
              </w:rPr>
            </w:pPr>
            <w:r w:rsidRPr="00CA0C6F">
              <w:rPr>
                <w:rFonts w:eastAsiaTheme="minorEastAsia"/>
                <w:sz w:val="24"/>
                <w:szCs w:val="28"/>
              </w:rPr>
              <w:t>Превращение США в ведущую мировую державу. Факторы, способствовавшие успешному экономическому развитию США. Развитие НТП.  Послевоенное восстановление стран Западной Европы. «План Маршалла». Важнейшие тенденции развития Великобритании, Франции, ФРГ. Падение авторитарных режимов в Португалии, Испании, Греции. Европейская интеграция, ее причины, цели, ход, последствия. Особенности развития Япони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2211" w:rsidRPr="00CA0C6F" w:rsidRDefault="00644561" w:rsidP="00403757">
            <w:pPr>
              <w:spacing w:line="233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CA0C6F" w:rsidTr="00644561">
        <w:tc>
          <w:tcPr>
            <w:tcW w:w="2565" w:type="dxa"/>
            <w:vMerge w:val="restart"/>
            <w:shd w:val="clear" w:color="auto" w:fill="FFFFFF" w:themeFill="background1"/>
          </w:tcPr>
          <w:p w:rsidR="00732211" w:rsidRPr="00CA0C6F" w:rsidRDefault="00644561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Тема 14.3</w:t>
            </w:r>
            <w:r w:rsidR="00732211" w:rsidRPr="00CA0C6F">
              <w:rPr>
                <w:rFonts w:eastAsiaTheme="minorEastAsia"/>
                <w:sz w:val="24"/>
                <w:szCs w:val="24"/>
              </w:rPr>
              <w:t>. Крушение колониальной системы.</w:t>
            </w:r>
          </w:p>
        </w:tc>
        <w:tc>
          <w:tcPr>
            <w:tcW w:w="10301" w:type="dxa"/>
            <w:gridSpan w:val="2"/>
            <w:shd w:val="clear" w:color="auto" w:fill="FFFFFF" w:themeFill="background1"/>
          </w:tcPr>
          <w:p w:rsidR="00732211" w:rsidRPr="00CA0C6F" w:rsidRDefault="00732211" w:rsidP="00CA0C6F">
            <w:pPr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211" w:rsidRPr="00CA0C6F" w:rsidRDefault="00443BFA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shd w:val="clear" w:color="auto" w:fill="FFFFFF" w:themeFill="background1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732211" w:rsidRPr="00CA0C6F" w:rsidTr="00644561">
        <w:tc>
          <w:tcPr>
            <w:tcW w:w="2565" w:type="dxa"/>
            <w:vMerge/>
            <w:shd w:val="clear" w:color="auto" w:fill="FFFFFF" w:themeFill="background1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  <w:shd w:val="clear" w:color="auto" w:fill="FFFFFF" w:themeFill="background1"/>
          </w:tcPr>
          <w:p w:rsidR="00732211" w:rsidRPr="00403757" w:rsidRDefault="00732211" w:rsidP="00403757">
            <w:pPr>
              <w:rPr>
                <w:rFonts w:eastAsiaTheme="minorEastAsia"/>
                <w:i/>
                <w:sz w:val="24"/>
                <w:szCs w:val="24"/>
              </w:rPr>
            </w:pPr>
            <w:r w:rsidRPr="00403757">
              <w:rPr>
                <w:rFonts w:eastAsiaTheme="minorEastAsia"/>
                <w:i/>
                <w:sz w:val="24"/>
                <w:szCs w:val="24"/>
              </w:rPr>
              <w:t>Основные проблемы освободившихся стран.</w:t>
            </w:r>
          </w:p>
          <w:p w:rsidR="00732211" w:rsidRPr="00CA0C6F" w:rsidRDefault="00732211" w:rsidP="00403757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Освобождение от колониальной зависимости стран Азии. Деколонизация Африки. Падение режима</w:t>
            </w:r>
            <w:r>
              <w:rPr>
                <w:rFonts w:eastAsiaTheme="minorEastAsia"/>
                <w:sz w:val="24"/>
                <w:szCs w:val="24"/>
              </w:rPr>
              <w:t xml:space="preserve"> апартеида в ЮАР.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2211" w:rsidRPr="00CA0C6F" w:rsidRDefault="00644561" w:rsidP="0040375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shd w:val="clear" w:color="auto" w:fill="FFFFFF" w:themeFill="background1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CA0C6F" w:rsidTr="00644561">
        <w:tc>
          <w:tcPr>
            <w:tcW w:w="2565" w:type="dxa"/>
            <w:vMerge w:val="restart"/>
            <w:shd w:val="clear" w:color="auto" w:fill="FFFFFF" w:themeFill="background1"/>
          </w:tcPr>
          <w:p w:rsidR="00732211" w:rsidRPr="00CA0C6F" w:rsidRDefault="00644561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 14.4</w:t>
            </w:r>
            <w:r w:rsidR="00732211" w:rsidRPr="00CA0C6F">
              <w:rPr>
                <w:rFonts w:eastAsiaTheme="minorEastAsia"/>
                <w:sz w:val="24"/>
                <w:szCs w:val="24"/>
              </w:rPr>
              <w:t xml:space="preserve"> Индия, Пакистан, Китай.</w:t>
            </w:r>
          </w:p>
        </w:tc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2211" w:rsidRPr="00CA0C6F" w:rsidRDefault="00443BFA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shd w:val="clear" w:color="auto" w:fill="FFFFFF" w:themeFill="background1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732211" w:rsidRPr="00CA0C6F" w:rsidTr="00644561">
        <w:tc>
          <w:tcPr>
            <w:tcW w:w="2565" w:type="dxa"/>
            <w:vMerge/>
            <w:shd w:val="clear" w:color="auto" w:fill="FFFFFF" w:themeFill="background1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32211" w:rsidRPr="00CA0C6F" w:rsidRDefault="00732211" w:rsidP="00403757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 xml:space="preserve">Освобождение Индии и Пакистана от власти Великобритании. Особенности внутри- и внешнеполитического развития этих государств. Реформы в Индии. Успехи в развитии Индии в начале </w:t>
            </w:r>
            <w:r w:rsidRPr="00CA0C6F">
              <w:rPr>
                <w:rFonts w:eastAsiaTheme="minorEastAsia"/>
                <w:sz w:val="24"/>
                <w:szCs w:val="24"/>
                <w:lang w:val="en-US"/>
              </w:rPr>
              <w:t>XXI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века. Завершение гражданской войны в Китае. Образование КНР. Реформы в Китае. Дэн Сяопин. Успехи и проблемы развития социалистического Китая на современном этапе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32211" w:rsidRPr="00CA0C6F" w:rsidRDefault="00644561" w:rsidP="0040375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shd w:val="clear" w:color="auto" w:fill="FFFFFF" w:themeFill="background1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CA0C6F" w:rsidTr="00644561">
        <w:tc>
          <w:tcPr>
            <w:tcW w:w="2565" w:type="dxa"/>
            <w:vMerge w:val="restart"/>
            <w:shd w:val="clear" w:color="auto" w:fill="FFFFFF" w:themeFill="background1"/>
          </w:tcPr>
          <w:p w:rsidR="00732211" w:rsidRPr="00CA0C6F" w:rsidRDefault="00644561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 14.5</w:t>
            </w:r>
            <w:r w:rsidR="00732211" w:rsidRPr="00CA0C6F">
              <w:rPr>
                <w:rFonts w:eastAsiaTheme="minorEastAsia"/>
                <w:sz w:val="24"/>
                <w:szCs w:val="24"/>
              </w:rPr>
              <w:t>. Международные отношения.</w:t>
            </w:r>
          </w:p>
        </w:tc>
        <w:tc>
          <w:tcPr>
            <w:tcW w:w="10301" w:type="dxa"/>
            <w:gridSpan w:val="2"/>
            <w:shd w:val="clear" w:color="auto" w:fill="FFFFFF" w:themeFill="background1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shd w:val="clear" w:color="auto" w:fill="FFFFFF" w:themeFill="background1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732211" w:rsidRPr="00CA0C6F" w:rsidTr="00644561">
        <w:tc>
          <w:tcPr>
            <w:tcW w:w="2565" w:type="dxa"/>
            <w:vMerge/>
            <w:shd w:val="clear" w:color="auto" w:fill="FFFFFF" w:themeFill="background1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  <w:shd w:val="clear" w:color="auto" w:fill="FFFFFF" w:themeFill="background1"/>
          </w:tcPr>
          <w:p w:rsidR="00732211" w:rsidRPr="00403757" w:rsidRDefault="00732211" w:rsidP="00CA0C6F">
            <w:pPr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403757">
              <w:rPr>
                <w:rFonts w:eastAsiaTheme="minorEastAsia"/>
                <w:i/>
                <w:sz w:val="24"/>
                <w:szCs w:val="24"/>
              </w:rPr>
              <w:t>Международные отношения.</w:t>
            </w:r>
          </w:p>
          <w:p w:rsidR="00732211" w:rsidRPr="00CA0C6F" w:rsidRDefault="00732211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Международные конфликты и кризисы в 1950-1960-е годы. Борьба сверхдержав – СССР и США. Суэцкий кризис. Берлинский кризис. Карибский кризис –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ских войск в Афганистане. Кризис разрядки. Новое политическое мышление. Конец д</w:t>
            </w:r>
            <w:r>
              <w:rPr>
                <w:rFonts w:eastAsiaTheme="minorEastAsia"/>
                <w:sz w:val="24"/>
                <w:szCs w:val="24"/>
              </w:rPr>
              <w:t>0</w:t>
            </w:r>
            <w:r w:rsidRPr="00CA0C6F">
              <w:rPr>
                <w:rFonts w:eastAsiaTheme="minorEastAsia"/>
                <w:sz w:val="24"/>
                <w:szCs w:val="24"/>
              </w:rPr>
              <w:t>вух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CA0C6F">
              <w:rPr>
                <w:rFonts w:eastAsiaTheme="minorEastAsia"/>
                <w:sz w:val="24"/>
                <w:szCs w:val="24"/>
              </w:rPr>
              <w:t>полярного мира и превращение США в единственную сверхдержаву. расширение НАТО на Восток. Многополярный мир, его основные центры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32211" w:rsidRPr="00CA0C6F" w:rsidRDefault="00644561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shd w:val="clear" w:color="auto" w:fill="FFFFFF" w:themeFill="background1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CA0C6F" w:rsidTr="00644561">
        <w:tc>
          <w:tcPr>
            <w:tcW w:w="2565" w:type="dxa"/>
            <w:vMerge w:val="restart"/>
            <w:shd w:val="clear" w:color="auto" w:fill="FFFFFF" w:themeFill="background1"/>
          </w:tcPr>
          <w:p w:rsidR="00732211" w:rsidRPr="00CA0C6F" w:rsidRDefault="00644561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 14.6</w:t>
            </w:r>
            <w:r w:rsidR="00732211" w:rsidRPr="00CA0C6F">
              <w:rPr>
                <w:rFonts w:eastAsiaTheme="minorEastAsia"/>
                <w:sz w:val="24"/>
                <w:szCs w:val="24"/>
              </w:rPr>
              <w:t xml:space="preserve">. </w:t>
            </w:r>
            <w:r w:rsidR="00732211">
              <w:rPr>
                <w:rFonts w:eastAsiaTheme="minorEastAsia"/>
                <w:sz w:val="24"/>
                <w:szCs w:val="24"/>
              </w:rPr>
              <w:t xml:space="preserve">Глобализация. </w:t>
            </w:r>
            <w:r w:rsidR="00732211" w:rsidRPr="00CA0C6F">
              <w:rPr>
                <w:rFonts w:eastAsiaTheme="minorEastAsia"/>
                <w:sz w:val="24"/>
                <w:szCs w:val="24"/>
              </w:rPr>
              <w:t>Развитие культуры.</w:t>
            </w:r>
          </w:p>
        </w:tc>
        <w:tc>
          <w:tcPr>
            <w:tcW w:w="10301" w:type="dxa"/>
            <w:gridSpan w:val="2"/>
            <w:shd w:val="clear" w:color="auto" w:fill="FFFFFF" w:themeFill="background1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shd w:val="clear" w:color="auto" w:fill="FFFFFF" w:themeFill="background1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732211" w:rsidRPr="00CA0C6F" w:rsidTr="00644561">
        <w:tc>
          <w:tcPr>
            <w:tcW w:w="2565" w:type="dxa"/>
            <w:vMerge/>
            <w:shd w:val="clear" w:color="auto" w:fill="FFFFFF" w:themeFill="background1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  <w:shd w:val="clear" w:color="auto" w:fill="FFFFFF" w:themeFill="background1"/>
          </w:tcPr>
          <w:p w:rsidR="00732211" w:rsidRPr="00403757" w:rsidRDefault="00732211" w:rsidP="00CA0C6F">
            <w:pPr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403757">
              <w:rPr>
                <w:rFonts w:eastAsiaTheme="minorEastAsia"/>
                <w:i/>
                <w:sz w:val="24"/>
                <w:szCs w:val="24"/>
              </w:rPr>
              <w:t>Глобализация и национальные культуры.</w:t>
            </w:r>
          </w:p>
          <w:p w:rsidR="00732211" w:rsidRPr="00CA0C6F" w:rsidRDefault="00732211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 xml:space="preserve">Крупнейшие научные открытия второй половины </w:t>
            </w:r>
            <w:r w:rsidRPr="00CA0C6F">
              <w:rPr>
                <w:rFonts w:eastAsiaTheme="minorEastAsia"/>
                <w:sz w:val="24"/>
                <w:szCs w:val="24"/>
                <w:lang w:val="en-US"/>
              </w:rPr>
              <w:t>XX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–начала </w:t>
            </w:r>
            <w:r w:rsidRPr="00CA0C6F">
              <w:rPr>
                <w:rFonts w:eastAsiaTheme="minorEastAsia"/>
                <w:sz w:val="24"/>
                <w:szCs w:val="24"/>
                <w:lang w:val="en-US"/>
              </w:rPr>
              <w:t>XXI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века. Освоение космоса. Новые черты культуры. Реалистические и модернистские направления в искусстве. Экзистентизм. Театр абсурда. Поп-арт и его черты. Развитие кинематографа. Итальянский неореализм. Развлекательный кинематограф Голливуда. Звезды экрана. Появление рок-музыки. Массовая культура. Постмодернизм – стирание грани между элитарной и массовой культуры. Глобализация и национальные культуры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32211" w:rsidRPr="00CA0C6F" w:rsidRDefault="00644561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shd w:val="clear" w:color="auto" w:fill="FFFFFF" w:themeFill="background1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44561" w:rsidRPr="00CA0C6F" w:rsidTr="00644561">
        <w:tc>
          <w:tcPr>
            <w:tcW w:w="12866" w:type="dxa"/>
            <w:gridSpan w:val="3"/>
            <w:shd w:val="clear" w:color="auto" w:fill="FFFFFF" w:themeFill="background1"/>
          </w:tcPr>
          <w:p w:rsidR="00644561" w:rsidRDefault="00644561" w:rsidP="00CA0C6F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Внеау</w:t>
            </w:r>
            <w:r>
              <w:rPr>
                <w:rFonts w:eastAsiaTheme="minorEastAsia"/>
                <w:b/>
                <w:sz w:val="24"/>
                <w:szCs w:val="24"/>
              </w:rPr>
              <w:t>диторная самостоятельная работа по разделу 14</w:t>
            </w:r>
          </w:p>
          <w:p w:rsidR="00644561" w:rsidRDefault="00644561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644561">
              <w:rPr>
                <w:rFonts w:eastAsiaTheme="minorEastAsia"/>
                <w:sz w:val="24"/>
                <w:szCs w:val="24"/>
              </w:rPr>
              <w:t>1.</w:t>
            </w:r>
            <w:r w:rsidRPr="00CA0C6F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Подготовка рефератов по темам </w:t>
            </w:r>
            <w:r>
              <w:rPr>
                <w:rFonts w:eastAsiaTheme="minorEastAsia"/>
                <w:sz w:val="24"/>
                <w:szCs w:val="24"/>
              </w:rPr>
              <w:t xml:space="preserve"> (по выбору студентов) </w:t>
            </w:r>
            <w:r w:rsidRPr="00CA0C6F">
              <w:rPr>
                <w:rFonts w:eastAsiaTheme="minorEastAsia"/>
                <w:sz w:val="24"/>
                <w:szCs w:val="24"/>
              </w:rPr>
              <w:t>«От индустриальной цивилизации к постиндустриальной», «Конец колониальной эпохи»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644561" w:rsidRDefault="00644561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2.Заполнение таблицы «</w:t>
            </w:r>
            <w:r w:rsidRPr="00CA0C6F">
              <w:rPr>
                <w:rFonts w:eastAsiaTheme="minorEastAsia"/>
                <w:sz w:val="24"/>
                <w:szCs w:val="24"/>
              </w:rPr>
              <w:t>Индия, Пакистан, Китай</w:t>
            </w:r>
            <w:r>
              <w:rPr>
                <w:rFonts w:eastAsiaTheme="minorEastAsia"/>
                <w:sz w:val="24"/>
                <w:szCs w:val="24"/>
              </w:rPr>
              <w:t>»</w:t>
            </w:r>
            <w:r w:rsidRPr="00CA0C6F">
              <w:rPr>
                <w:rFonts w:eastAsiaTheme="minorEastAsia"/>
                <w:sz w:val="24"/>
                <w:szCs w:val="24"/>
              </w:rPr>
              <w:t>.</w:t>
            </w:r>
          </w:p>
          <w:p w:rsidR="00644561" w:rsidRPr="00CA0C6F" w:rsidRDefault="00644561" w:rsidP="00CA0C6F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Выполнение индивидуальных проектов </w:t>
            </w:r>
            <w:r>
              <w:rPr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44561" w:rsidRPr="00CA0C6F" w:rsidRDefault="0064456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644561" w:rsidRPr="00CA0C6F" w:rsidRDefault="0064456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644561" w:rsidTr="00AF56F4">
        <w:tc>
          <w:tcPr>
            <w:tcW w:w="2565" w:type="dxa"/>
            <w:shd w:val="clear" w:color="auto" w:fill="FFFFFF" w:themeFill="background1"/>
          </w:tcPr>
          <w:p w:rsidR="00732211" w:rsidRPr="00644561" w:rsidRDefault="00732211" w:rsidP="00644561">
            <w:pPr>
              <w:rPr>
                <w:rFonts w:eastAsiaTheme="minorEastAsia"/>
                <w:b/>
                <w:sz w:val="24"/>
                <w:szCs w:val="24"/>
              </w:rPr>
            </w:pPr>
            <w:r w:rsidRPr="00644561">
              <w:rPr>
                <w:rFonts w:eastAsiaTheme="minorEastAsia"/>
                <w:b/>
                <w:sz w:val="24"/>
                <w:szCs w:val="24"/>
              </w:rPr>
              <w:t xml:space="preserve">Раздел 15. </w:t>
            </w:r>
            <w:r w:rsidR="00644561" w:rsidRPr="00644561">
              <w:rPr>
                <w:rFonts w:eastAsiaTheme="minorEastAsia"/>
                <w:b/>
                <w:sz w:val="24"/>
                <w:szCs w:val="24"/>
              </w:rPr>
              <w:t>Апогей и кризис советской системы. 1945-1991 годы.</w:t>
            </w:r>
          </w:p>
        </w:tc>
        <w:tc>
          <w:tcPr>
            <w:tcW w:w="10301" w:type="dxa"/>
            <w:gridSpan w:val="2"/>
            <w:shd w:val="clear" w:color="auto" w:fill="FFFFFF" w:themeFill="background1"/>
          </w:tcPr>
          <w:p w:rsidR="00732211" w:rsidRPr="00644561" w:rsidRDefault="00732211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32211" w:rsidRPr="00644561" w:rsidRDefault="00443BFA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0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732211" w:rsidRPr="00644561" w:rsidRDefault="00732211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732211" w:rsidRPr="00CA0C6F" w:rsidTr="00644561">
        <w:tc>
          <w:tcPr>
            <w:tcW w:w="2565" w:type="dxa"/>
            <w:vMerge w:val="restart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Тема 15.1. Первое </w:t>
            </w:r>
            <w:r w:rsidRPr="00CA0C6F">
              <w:rPr>
                <w:rFonts w:eastAsiaTheme="minorEastAsia"/>
                <w:sz w:val="24"/>
                <w:szCs w:val="24"/>
              </w:rPr>
              <w:t>послевоен</w:t>
            </w:r>
            <w:r>
              <w:rPr>
                <w:rFonts w:eastAsiaTheme="minorEastAsia"/>
                <w:sz w:val="24"/>
                <w:szCs w:val="24"/>
              </w:rPr>
              <w:t>ное десятилетие</w:t>
            </w:r>
            <w:r w:rsidRPr="00CA0C6F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0301" w:type="dxa"/>
            <w:gridSpan w:val="2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732211" w:rsidRPr="00CA0C6F" w:rsidTr="00644561">
        <w:tc>
          <w:tcPr>
            <w:tcW w:w="2565" w:type="dxa"/>
            <w:vMerge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732211" w:rsidRPr="00403757" w:rsidRDefault="00732211" w:rsidP="00CA0C6F">
            <w:pPr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403757">
              <w:rPr>
                <w:rFonts w:eastAsiaTheme="minorEastAsia"/>
                <w:i/>
                <w:sz w:val="24"/>
                <w:szCs w:val="24"/>
              </w:rPr>
              <w:t>Первое послевоенное десятилетие.</w:t>
            </w:r>
          </w:p>
          <w:p w:rsidR="00732211" w:rsidRPr="00CA0C6F" w:rsidRDefault="00732211" w:rsidP="00CA0C6F">
            <w:pPr>
              <w:jc w:val="both"/>
              <w:rPr>
                <w:sz w:val="24"/>
                <w:szCs w:val="28"/>
              </w:rPr>
            </w:pPr>
            <w:r w:rsidRPr="00CA0C6F">
              <w:rPr>
                <w:sz w:val="24"/>
                <w:szCs w:val="28"/>
              </w:rPr>
              <w:t>Укрепление статуса СССР как великой мировой держа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 Положение в сельском хозяйстве. Голод 1946 года. Послевоенное общество, духовный подъем людей. Противоречия социально-политического развития. Репрессии. Идеология и культура в послевоенный период; идеологические кампании и научные дискуссии 1940-х годов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2211" w:rsidRPr="00CA0C6F" w:rsidRDefault="009A69BF" w:rsidP="00CA0C6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CA0C6F" w:rsidTr="00B10C6B">
        <w:tc>
          <w:tcPr>
            <w:tcW w:w="2565" w:type="dxa"/>
            <w:vMerge w:val="restart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Тема 15.3. СССР во второй половине 1960-х – начале 1980-х годов.</w:t>
            </w:r>
          </w:p>
        </w:tc>
        <w:tc>
          <w:tcPr>
            <w:tcW w:w="10301" w:type="dxa"/>
            <w:gridSpan w:val="2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vAlign w:val="center"/>
          </w:tcPr>
          <w:p w:rsidR="00732211" w:rsidRPr="00CA0C6F" w:rsidRDefault="009A69BF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AF56F4" w:rsidRPr="00CA0C6F" w:rsidTr="00B10C6B">
        <w:tc>
          <w:tcPr>
            <w:tcW w:w="2565" w:type="dxa"/>
            <w:vMerge/>
          </w:tcPr>
          <w:p w:rsidR="00AF56F4" w:rsidRPr="00CA0C6F" w:rsidRDefault="00AF56F4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301" w:type="dxa"/>
            <w:gridSpan w:val="2"/>
          </w:tcPr>
          <w:p w:rsidR="00AF56F4" w:rsidRPr="00CA0C6F" w:rsidRDefault="00AF56F4" w:rsidP="00CA0C6F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Практическое занятие 5</w:t>
            </w:r>
            <w:r w:rsidRPr="00CA0C6F">
              <w:rPr>
                <w:rFonts w:eastAsiaTheme="minorEastAsia"/>
                <w:b/>
                <w:sz w:val="24"/>
                <w:szCs w:val="24"/>
              </w:rPr>
              <w:t xml:space="preserve">:  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«СССР в середине 1960 – начале 1980 гг.»</w:t>
            </w:r>
          </w:p>
        </w:tc>
        <w:tc>
          <w:tcPr>
            <w:tcW w:w="1134" w:type="dxa"/>
            <w:vAlign w:val="center"/>
          </w:tcPr>
          <w:p w:rsidR="00AF56F4" w:rsidRPr="00CA0C6F" w:rsidRDefault="00AF56F4" w:rsidP="009A69B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shd w:val="clear" w:color="auto" w:fill="D9D9D9" w:themeFill="background1" w:themeFillShade="D9"/>
            <w:vAlign w:val="center"/>
          </w:tcPr>
          <w:p w:rsidR="00AF56F4" w:rsidRPr="00CA0C6F" w:rsidRDefault="00AF56F4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CA0C6F" w:rsidTr="00644561">
        <w:tc>
          <w:tcPr>
            <w:tcW w:w="2565" w:type="dxa"/>
            <w:vMerge w:val="restart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Тема 15.4. СССР в годы перестройки.</w:t>
            </w:r>
            <w:r>
              <w:rPr>
                <w:rFonts w:eastAsiaTheme="minorEastAsia"/>
                <w:sz w:val="24"/>
                <w:szCs w:val="24"/>
              </w:rPr>
              <w:t xml:space="preserve"> Распад страны</w:t>
            </w:r>
          </w:p>
        </w:tc>
        <w:tc>
          <w:tcPr>
            <w:tcW w:w="10301" w:type="dxa"/>
            <w:gridSpan w:val="2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732211" w:rsidRPr="00CA0C6F" w:rsidTr="00644561">
        <w:tc>
          <w:tcPr>
            <w:tcW w:w="2565" w:type="dxa"/>
            <w:vMerge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732211" w:rsidRPr="00AA24D3" w:rsidRDefault="00732211" w:rsidP="00CA0C6F">
            <w:pPr>
              <w:spacing w:line="233" w:lineRule="auto"/>
              <w:jc w:val="both"/>
              <w:rPr>
                <w:i/>
                <w:sz w:val="24"/>
                <w:szCs w:val="28"/>
              </w:rPr>
            </w:pPr>
            <w:r w:rsidRPr="00AA24D3">
              <w:rPr>
                <w:rFonts w:eastAsiaTheme="minorEastAsia"/>
                <w:i/>
                <w:sz w:val="24"/>
                <w:szCs w:val="24"/>
              </w:rPr>
              <w:t>СССР в годы перестройки. Распад страны</w:t>
            </w:r>
            <w:r w:rsidRPr="00AA24D3">
              <w:rPr>
                <w:i/>
                <w:sz w:val="24"/>
                <w:szCs w:val="28"/>
              </w:rPr>
              <w:t xml:space="preserve">. </w:t>
            </w:r>
          </w:p>
          <w:p w:rsidR="00732211" w:rsidRPr="00CA0C6F" w:rsidRDefault="00732211" w:rsidP="00CA0C6F">
            <w:pPr>
              <w:spacing w:line="233" w:lineRule="auto"/>
              <w:jc w:val="both"/>
              <w:rPr>
                <w:sz w:val="24"/>
                <w:szCs w:val="28"/>
              </w:rPr>
            </w:pPr>
            <w:r w:rsidRPr="00CA0C6F">
              <w:rPr>
                <w:sz w:val="24"/>
                <w:szCs w:val="28"/>
              </w:rPr>
              <w:t xml:space="preserve">Предпосылки перемен. М.С. Горбачев. Политика ускорения и ее неудача. Экономические реформы, их результаты. Реформы политической системы. Национальная политика и межнациональные отношения. Национальные движения в союзных республиках. Политика гласности и ее последствия. Изменения в общественном сознании. Власть и церковь в годы перестройки. Августовские события 1991 года. Распад СССР. Образование СНГ. Причины и последствия кризиса советской системы и распада СССР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2211" w:rsidRPr="00CA0C6F" w:rsidRDefault="009A69BF" w:rsidP="00CA0C6F">
            <w:pPr>
              <w:spacing w:line="233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44561" w:rsidRPr="00CA0C6F" w:rsidTr="00443BFA">
        <w:tc>
          <w:tcPr>
            <w:tcW w:w="12866" w:type="dxa"/>
            <w:gridSpan w:val="3"/>
          </w:tcPr>
          <w:p w:rsidR="00644561" w:rsidRDefault="00644561" w:rsidP="00CA0C6F">
            <w:pPr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Внеауд</w:t>
            </w:r>
            <w:r>
              <w:rPr>
                <w:rFonts w:eastAsiaTheme="minorEastAsia"/>
                <w:b/>
                <w:sz w:val="24"/>
                <w:szCs w:val="24"/>
              </w:rPr>
              <w:t>иторная самостоятельная работа по разделу 15</w:t>
            </w:r>
          </w:p>
          <w:p w:rsidR="00644561" w:rsidRDefault="00644561" w:rsidP="00644561">
            <w:pPr>
              <w:rPr>
                <w:rFonts w:eastAsiaTheme="minorEastAsia"/>
                <w:sz w:val="24"/>
                <w:szCs w:val="24"/>
              </w:rPr>
            </w:pPr>
            <w:r w:rsidRPr="00644561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/>
                <w:b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</w:rPr>
              <w:t xml:space="preserve">Подготовка рефератов 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по темам </w:t>
            </w:r>
            <w:r>
              <w:rPr>
                <w:rFonts w:eastAsiaTheme="minorEastAsia"/>
                <w:sz w:val="24"/>
                <w:szCs w:val="24"/>
              </w:rPr>
              <w:t xml:space="preserve"> (по выбору студента) </w:t>
            </w:r>
            <w:r w:rsidRPr="00CA0C6F">
              <w:rPr>
                <w:rFonts w:eastAsiaTheme="minorEastAsia"/>
                <w:sz w:val="24"/>
                <w:szCs w:val="24"/>
              </w:rPr>
              <w:t>«СССР: триумф и рас</w:t>
            </w:r>
            <w:r>
              <w:rPr>
                <w:rFonts w:eastAsiaTheme="minorEastAsia"/>
                <w:sz w:val="24"/>
                <w:szCs w:val="24"/>
              </w:rPr>
              <w:t>пад»,  «</w:t>
            </w:r>
            <w:r w:rsidRPr="00CA0C6F">
              <w:rPr>
                <w:rFonts w:eastAsiaTheme="minorEastAsia"/>
                <w:sz w:val="24"/>
                <w:szCs w:val="24"/>
              </w:rPr>
              <w:t>Развитие советской культуры</w:t>
            </w:r>
            <w:r>
              <w:rPr>
                <w:rFonts w:eastAsiaTheme="minorEastAsia"/>
                <w:sz w:val="24"/>
                <w:szCs w:val="24"/>
              </w:rPr>
              <w:t xml:space="preserve"> (1945-1991 годы)</w:t>
            </w:r>
            <w:r w:rsidRPr="00CA0C6F">
              <w:rPr>
                <w:rFonts w:eastAsiaTheme="minorEastAsia"/>
                <w:sz w:val="24"/>
                <w:szCs w:val="24"/>
              </w:rPr>
              <w:t>»</w:t>
            </w:r>
          </w:p>
          <w:p w:rsidR="00644561" w:rsidRPr="00CA0C6F" w:rsidRDefault="00644561" w:rsidP="00644561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ыполнение индивидуальных проектов </w:t>
            </w:r>
            <w:r>
              <w:rPr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134" w:type="dxa"/>
            <w:shd w:val="clear" w:color="auto" w:fill="FFFFFF" w:themeFill="background1"/>
          </w:tcPr>
          <w:p w:rsidR="00644561" w:rsidRPr="00CA0C6F" w:rsidRDefault="00443BFA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644561" w:rsidRPr="00CA0C6F" w:rsidRDefault="0064456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AF56F4" w:rsidTr="00B10C6B">
        <w:tc>
          <w:tcPr>
            <w:tcW w:w="2565" w:type="dxa"/>
            <w:shd w:val="clear" w:color="auto" w:fill="FFFFFF" w:themeFill="background1"/>
          </w:tcPr>
          <w:p w:rsidR="00732211" w:rsidRPr="00AF56F4" w:rsidRDefault="00732211" w:rsidP="00AF56F4">
            <w:pPr>
              <w:rPr>
                <w:rFonts w:eastAsiaTheme="minorEastAsia"/>
                <w:b/>
                <w:sz w:val="24"/>
                <w:szCs w:val="24"/>
              </w:rPr>
            </w:pPr>
            <w:r w:rsidRPr="00AF56F4">
              <w:rPr>
                <w:rFonts w:eastAsiaTheme="minorEastAsia"/>
                <w:b/>
                <w:sz w:val="24"/>
                <w:szCs w:val="24"/>
              </w:rPr>
              <w:t xml:space="preserve">Раздел 16. </w:t>
            </w:r>
            <w:r w:rsidR="00AF56F4" w:rsidRPr="00AF56F4">
              <w:rPr>
                <w:rFonts w:eastAsiaTheme="minorEastAsia"/>
                <w:b/>
                <w:sz w:val="24"/>
                <w:szCs w:val="24"/>
              </w:rPr>
              <w:t xml:space="preserve">Российская Федерация на рубеже </w:t>
            </w:r>
            <w:r w:rsidR="00AF56F4" w:rsidRPr="00AF56F4">
              <w:rPr>
                <w:rFonts w:eastAsiaTheme="minorEastAsia"/>
                <w:b/>
                <w:sz w:val="24"/>
                <w:szCs w:val="24"/>
                <w:lang w:val="en-US"/>
              </w:rPr>
              <w:t>XX</w:t>
            </w:r>
            <w:r w:rsidR="00AF56F4" w:rsidRPr="00AF56F4">
              <w:rPr>
                <w:rFonts w:eastAsiaTheme="minorEastAsia"/>
                <w:b/>
                <w:sz w:val="24"/>
                <w:szCs w:val="24"/>
              </w:rPr>
              <w:t>-</w:t>
            </w:r>
            <w:r w:rsidR="00AF56F4" w:rsidRPr="00AF56F4">
              <w:rPr>
                <w:rFonts w:eastAsiaTheme="minorEastAsia"/>
                <w:b/>
                <w:sz w:val="24"/>
                <w:szCs w:val="24"/>
                <w:lang w:val="en-US"/>
              </w:rPr>
              <w:t>XXI</w:t>
            </w:r>
            <w:r w:rsidR="00AF56F4" w:rsidRPr="00AF56F4">
              <w:rPr>
                <w:rFonts w:eastAsiaTheme="minorEastAsia"/>
                <w:b/>
                <w:sz w:val="24"/>
                <w:szCs w:val="24"/>
              </w:rPr>
              <w:t xml:space="preserve"> веков.</w:t>
            </w:r>
          </w:p>
        </w:tc>
        <w:tc>
          <w:tcPr>
            <w:tcW w:w="10301" w:type="dxa"/>
            <w:gridSpan w:val="2"/>
            <w:shd w:val="clear" w:color="auto" w:fill="FFFFFF" w:themeFill="background1"/>
          </w:tcPr>
          <w:p w:rsidR="00732211" w:rsidRPr="00AF56F4" w:rsidRDefault="00732211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32211" w:rsidRPr="00AF56F4" w:rsidRDefault="00443BFA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0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732211" w:rsidRPr="00AF56F4" w:rsidRDefault="00732211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732211" w:rsidRPr="00CA0C6F" w:rsidTr="009A69BF">
        <w:tc>
          <w:tcPr>
            <w:tcW w:w="2565" w:type="dxa"/>
            <w:vMerge w:val="restart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Тема 16.1. Формиро</w:t>
            </w:r>
            <w:r>
              <w:rPr>
                <w:rFonts w:eastAsiaTheme="minorEastAsia"/>
                <w:sz w:val="24"/>
                <w:szCs w:val="24"/>
              </w:rPr>
              <w:t>вание новой России</w:t>
            </w:r>
            <w:r w:rsidRPr="00CA0C6F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0301" w:type="dxa"/>
            <w:gridSpan w:val="2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2211" w:rsidRPr="00CA0C6F" w:rsidRDefault="009A69BF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732211" w:rsidRPr="00CA0C6F" w:rsidTr="009A69BF">
        <w:tc>
          <w:tcPr>
            <w:tcW w:w="2565" w:type="dxa"/>
            <w:vMerge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2" w:type="dxa"/>
          </w:tcPr>
          <w:p w:rsidR="00732211" w:rsidRPr="00CA0C6F" w:rsidRDefault="00732211" w:rsidP="00CA0C6F">
            <w:pPr>
              <w:rPr>
                <w:rFonts w:eastAsiaTheme="minorEastAsia"/>
                <w:sz w:val="24"/>
                <w:szCs w:val="24"/>
              </w:rPr>
            </w:pPr>
            <w:r w:rsidRPr="00CA0C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732211" w:rsidRDefault="00732211" w:rsidP="00CA0C6F">
            <w:pPr>
              <w:spacing w:line="233" w:lineRule="auto"/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AA24D3">
              <w:rPr>
                <w:rFonts w:eastAsiaTheme="minorEastAsia"/>
                <w:i/>
                <w:sz w:val="24"/>
                <w:szCs w:val="24"/>
              </w:rPr>
              <w:t>Формирование новой России.</w:t>
            </w:r>
            <w:r>
              <w:rPr>
                <w:rFonts w:eastAsiaTheme="minorEastAsia"/>
                <w:i/>
                <w:sz w:val="24"/>
                <w:szCs w:val="24"/>
              </w:rPr>
              <w:t xml:space="preserve">  Экономические реформы. Воссоединение Крыма.</w:t>
            </w:r>
          </w:p>
          <w:p w:rsidR="00732211" w:rsidRDefault="00732211" w:rsidP="00CA0C6F">
            <w:pPr>
              <w:spacing w:line="233" w:lineRule="auto"/>
              <w:jc w:val="both"/>
              <w:rPr>
                <w:sz w:val="24"/>
                <w:szCs w:val="28"/>
              </w:rPr>
            </w:pPr>
            <w:r w:rsidRPr="00CA0C6F">
              <w:rPr>
                <w:sz w:val="24"/>
                <w:szCs w:val="28"/>
              </w:rPr>
              <w:t>Б.Н. Ельцин. Политический кризис осени 1993 года. Принятие Конституции России 1993 года. Экономические реформы 1990-х годов: основные этапы и результаты. Трудности и противоречия перехода к рыночной экономике. Нарастание противоречий между центром и ре</w:t>
            </w:r>
            <w:r>
              <w:rPr>
                <w:sz w:val="24"/>
                <w:szCs w:val="28"/>
              </w:rPr>
              <w:t>гионами,</w:t>
            </w:r>
            <w:r w:rsidRPr="00CA0C6F">
              <w:rPr>
                <w:sz w:val="24"/>
                <w:szCs w:val="28"/>
              </w:rPr>
              <w:t xml:space="preserve"> военно-политический кризис в Чечне. Отставка Б.Н. Ельцина. Деятельность Президента России В.В. Путина: курс на продолжение реформ, стабилизацию положения в стране.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</w:t>
            </w:r>
            <w:r w:rsidRPr="00CA0C6F">
              <w:rPr>
                <w:sz w:val="24"/>
                <w:szCs w:val="28"/>
                <w:lang w:val="en-US"/>
              </w:rPr>
              <w:t>XXI</w:t>
            </w:r>
            <w:r w:rsidRPr="00CA0C6F">
              <w:rPr>
                <w:sz w:val="24"/>
                <w:szCs w:val="28"/>
              </w:rPr>
              <w:t xml:space="preserve"> века. Роль государства в экономике. Политические лидеры и общественные деятели современной России. Президентские выборы 2008 года. Президент Д.А. Медведев. Государственная политика в условиях экономического кризиса, начавшегося в 2008 году. Президентские выборы 2012 года. </w:t>
            </w:r>
          </w:p>
          <w:p w:rsidR="00732211" w:rsidRPr="00AA24D3" w:rsidRDefault="00732211" w:rsidP="00AA24D3">
            <w:pPr>
              <w:spacing w:line="233" w:lineRule="auto"/>
              <w:jc w:val="both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eastAsiaTheme="minorEastAsia"/>
                <w:i/>
                <w:sz w:val="24"/>
                <w:szCs w:val="24"/>
              </w:rPr>
              <w:t>РФ: новые рубежи. РФ в системе международных отношений.</w:t>
            </w:r>
          </w:p>
          <w:p w:rsidR="00732211" w:rsidRPr="00CA0C6F" w:rsidRDefault="00732211" w:rsidP="00CA0C6F">
            <w:pPr>
              <w:spacing w:line="233" w:lineRule="auto"/>
              <w:jc w:val="both"/>
              <w:rPr>
                <w:sz w:val="24"/>
                <w:szCs w:val="28"/>
              </w:rPr>
            </w:pPr>
            <w:r w:rsidRPr="00CA0C6F">
              <w:rPr>
                <w:sz w:val="24"/>
                <w:szCs w:val="28"/>
              </w:rPr>
              <w:t xml:space="preserve">Геополитическое положение и внешняя политика России в 1990-е годы. Россия и Запад. Отношения со странами СНГ. Восточное направление внешней политики. Разработка новой внешнеполитической стратегии в начале </w:t>
            </w:r>
            <w:r w:rsidRPr="00CA0C6F">
              <w:rPr>
                <w:sz w:val="24"/>
                <w:szCs w:val="28"/>
                <w:lang w:val="en-US"/>
              </w:rPr>
              <w:t>XXI</w:t>
            </w:r>
            <w:r w:rsidRPr="00CA0C6F">
              <w:rPr>
                <w:sz w:val="24"/>
                <w:szCs w:val="28"/>
              </w:rPr>
              <w:t xml:space="preserve"> века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 с Россией. Культура и духовная жизнь общества в конце </w:t>
            </w:r>
            <w:r w:rsidRPr="00CA0C6F">
              <w:rPr>
                <w:sz w:val="24"/>
                <w:szCs w:val="28"/>
                <w:lang w:val="en-US"/>
              </w:rPr>
              <w:t>XX</w:t>
            </w:r>
            <w:r w:rsidRPr="00CA0C6F">
              <w:rPr>
                <w:sz w:val="24"/>
                <w:szCs w:val="28"/>
              </w:rPr>
              <w:t xml:space="preserve"> – начале </w:t>
            </w:r>
            <w:r w:rsidRPr="00CA0C6F">
              <w:rPr>
                <w:sz w:val="24"/>
                <w:szCs w:val="28"/>
                <w:lang w:val="en-US"/>
              </w:rPr>
              <w:t>XXI</w:t>
            </w:r>
            <w:r w:rsidRPr="00CA0C6F">
              <w:rPr>
                <w:sz w:val="24"/>
                <w:szCs w:val="28"/>
              </w:rPr>
              <w:t xml:space="preserve"> века. Многообразие стилей художественной культуры. Достижения и противоречия культурного развития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A69BF" w:rsidRDefault="009A69BF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  <w:p w:rsidR="009A69BF" w:rsidRDefault="009A69BF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A69BF" w:rsidRDefault="009A69BF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A69BF" w:rsidRDefault="009A69BF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A69BF" w:rsidRDefault="009A69BF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A69BF" w:rsidRDefault="009A69BF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A69BF" w:rsidRDefault="009A69BF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A69BF" w:rsidRDefault="009A69BF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A69BF" w:rsidRDefault="009A69BF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A69BF" w:rsidRDefault="009A69BF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A69BF" w:rsidRDefault="009A69BF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A69BF" w:rsidRDefault="009A69BF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A69BF" w:rsidRDefault="009A69BF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32211" w:rsidRPr="00CA0C6F" w:rsidRDefault="009A69BF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AF56F4" w:rsidRPr="00CA0C6F" w:rsidTr="00443BFA">
        <w:tc>
          <w:tcPr>
            <w:tcW w:w="12866" w:type="dxa"/>
            <w:gridSpan w:val="3"/>
          </w:tcPr>
          <w:p w:rsidR="00AF56F4" w:rsidRDefault="00AF56F4" w:rsidP="00CA0C6F">
            <w:pPr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Внеау</w:t>
            </w:r>
            <w:r>
              <w:rPr>
                <w:rFonts w:eastAsiaTheme="minorEastAsia"/>
                <w:b/>
                <w:sz w:val="24"/>
                <w:szCs w:val="24"/>
              </w:rPr>
              <w:t>диторная самостоятельная работа по разделу 16</w:t>
            </w:r>
          </w:p>
          <w:p w:rsidR="00AF56F4" w:rsidRDefault="00AF56F4" w:rsidP="00AF56F4">
            <w:pPr>
              <w:rPr>
                <w:rFonts w:eastAsiaTheme="minorEastAsia"/>
                <w:sz w:val="24"/>
                <w:szCs w:val="24"/>
              </w:rPr>
            </w:pPr>
            <w:r w:rsidRPr="00AF56F4">
              <w:rPr>
                <w:rFonts w:eastAsiaTheme="minorEastAsia"/>
                <w:sz w:val="24"/>
                <w:szCs w:val="24"/>
              </w:rPr>
              <w:t>1.</w:t>
            </w:r>
            <w:r w:rsidRPr="00CA0C6F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Подготовка рефератов по темам  (по выбору студентов) «</w:t>
            </w:r>
            <w:r w:rsidRPr="00CA0C6F">
              <w:rPr>
                <w:rFonts w:eastAsiaTheme="minorEastAsia"/>
                <w:sz w:val="24"/>
                <w:szCs w:val="24"/>
              </w:rPr>
              <w:t>СССР</w:t>
            </w:r>
            <w:r>
              <w:rPr>
                <w:rFonts w:eastAsiaTheme="minorEastAsia"/>
                <w:sz w:val="24"/>
                <w:szCs w:val="24"/>
              </w:rPr>
              <w:t xml:space="preserve"> в 1950-х – начале 1960-х годов», </w:t>
            </w:r>
            <w:r w:rsidRPr="00CA0C6F">
              <w:rPr>
                <w:rFonts w:eastAsiaTheme="minorEastAsia"/>
                <w:sz w:val="24"/>
                <w:szCs w:val="24"/>
              </w:rPr>
              <w:t xml:space="preserve"> «Российская Федерация и глобальные проблемы современности»</w:t>
            </w:r>
          </w:p>
          <w:p w:rsidR="00AF56F4" w:rsidRPr="00CA0C6F" w:rsidRDefault="00AF56F4" w:rsidP="00AF56F4">
            <w:pPr>
              <w:rPr>
                <w:rFonts w:eastAsiaTheme="minorEastAsia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ыполнение индивидуальных проектов </w:t>
            </w:r>
            <w:r>
              <w:rPr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F56F4" w:rsidRPr="00CA0C6F" w:rsidRDefault="00443BFA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  <w:vAlign w:val="center"/>
          </w:tcPr>
          <w:p w:rsidR="00AF56F4" w:rsidRPr="00CA0C6F" w:rsidRDefault="00AF56F4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CA0C6F" w:rsidTr="00AF56F4">
        <w:tc>
          <w:tcPr>
            <w:tcW w:w="12866" w:type="dxa"/>
            <w:gridSpan w:val="3"/>
            <w:shd w:val="clear" w:color="auto" w:fill="FFFFFF" w:themeFill="background1"/>
          </w:tcPr>
          <w:p w:rsidR="00732211" w:rsidRPr="00CA0C6F" w:rsidRDefault="00732211" w:rsidP="00CA0C6F">
            <w:pPr>
              <w:jc w:val="right"/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ДЗ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32211" w:rsidRPr="00CA0C6F" w:rsidTr="00AF56F4">
        <w:tc>
          <w:tcPr>
            <w:tcW w:w="12866" w:type="dxa"/>
            <w:gridSpan w:val="3"/>
            <w:shd w:val="clear" w:color="auto" w:fill="FFFFFF" w:themeFill="background1"/>
          </w:tcPr>
          <w:p w:rsidR="00732211" w:rsidRPr="00CA0C6F" w:rsidRDefault="00732211" w:rsidP="00CA0C6F">
            <w:pPr>
              <w:jc w:val="right"/>
              <w:rPr>
                <w:rFonts w:eastAsiaTheme="minorEastAsia"/>
                <w:b/>
                <w:sz w:val="24"/>
                <w:szCs w:val="24"/>
              </w:rPr>
            </w:pPr>
            <w:r w:rsidRPr="00CA0C6F">
              <w:rPr>
                <w:rFonts w:eastAsiaTheme="minorEastAsia"/>
                <w:b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75</w:t>
            </w:r>
          </w:p>
        </w:tc>
        <w:tc>
          <w:tcPr>
            <w:tcW w:w="133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2211" w:rsidRPr="00CA0C6F" w:rsidRDefault="00732211" w:rsidP="00CA0C6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CA0C6F" w:rsidRPr="00CA0C6F" w:rsidRDefault="00CA0C6F" w:rsidP="00CA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Theme="minorEastAsia"/>
          <w:b/>
          <w:bCs/>
          <w:i/>
          <w:sz w:val="24"/>
          <w:szCs w:val="24"/>
        </w:rPr>
      </w:pPr>
    </w:p>
    <w:p w:rsidR="00CA0C6F" w:rsidRPr="00CA0C6F" w:rsidRDefault="00CA0C6F" w:rsidP="00CA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  <w:b/>
          <w:bCs/>
          <w:i/>
          <w:sz w:val="22"/>
          <w:szCs w:val="22"/>
        </w:rPr>
      </w:pPr>
      <w:r w:rsidRPr="00CA0C6F">
        <w:rPr>
          <w:rFonts w:eastAsiaTheme="minorEastAsia"/>
          <w:b/>
          <w:bCs/>
          <w:i/>
          <w:sz w:val="22"/>
          <w:szCs w:val="22"/>
        </w:rPr>
        <w:t>Уровни усвоения:</w:t>
      </w:r>
    </w:p>
    <w:p w:rsidR="00CA0C6F" w:rsidRPr="00CA0C6F" w:rsidRDefault="00CA0C6F" w:rsidP="00CA0C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EastAsia"/>
          <w:sz w:val="22"/>
          <w:szCs w:val="22"/>
        </w:rPr>
      </w:pPr>
      <w:r w:rsidRPr="00CA0C6F">
        <w:rPr>
          <w:rFonts w:eastAsiaTheme="minorEastAsia"/>
          <w:sz w:val="22"/>
          <w:szCs w:val="22"/>
        </w:rPr>
        <w:t xml:space="preserve">1. – ознакомительный (узнавание ранее изученных объектов, свойств); </w:t>
      </w:r>
    </w:p>
    <w:p w:rsidR="00CA0C6F" w:rsidRPr="00CA0C6F" w:rsidRDefault="00CA0C6F" w:rsidP="00CA0C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EastAsia"/>
          <w:sz w:val="22"/>
          <w:szCs w:val="22"/>
        </w:rPr>
      </w:pPr>
      <w:r w:rsidRPr="00CA0C6F">
        <w:rPr>
          <w:rFonts w:eastAsiaTheme="minorEastAsia"/>
          <w:sz w:val="22"/>
          <w:szCs w:val="22"/>
        </w:rPr>
        <w:t>2. – репродуктивный (выполнение деятельности по образцу, инструкции или под руководством)</w:t>
      </w:r>
    </w:p>
    <w:p w:rsidR="00CA0C6F" w:rsidRPr="00CA0C6F" w:rsidRDefault="00CA0C6F" w:rsidP="00CA0C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inorEastAsia"/>
          <w:sz w:val="22"/>
          <w:szCs w:val="22"/>
        </w:rPr>
      </w:pPr>
      <w:r w:rsidRPr="00CA0C6F">
        <w:rPr>
          <w:rFonts w:eastAsiaTheme="minorEastAsia"/>
          <w:sz w:val="22"/>
          <w:szCs w:val="22"/>
        </w:rPr>
        <w:t>3. – продуктивный (планирование и самостоятельное выполнение деятельности, решение проблемных задач)</w:t>
      </w:r>
    </w:p>
    <w:p w:rsidR="004625E0" w:rsidRDefault="004625E0" w:rsidP="00CA0C6F">
      <w:pPr>
        <w:spacing w:after="200" w:line="276" w:lineRule="auto"/>
        <w:rPr>
          <w:rFonts w:eastAsiaTheme="minorEastAsia"/>
          <w:sz w:val="24"/>
          <w:szCs w:val="24"/>
        </w:rPr>
      </w:pPr>
    </w:p>
    <w:p w:rsidR="004625E0" w:rsidRDefault="004625E0" w:rsidP="00CA0C6F">
      <w:pPr>
        <w:spacing w:after="200" w:line="276" w:lineRule="auto"/>
        <w:rPr>
          <w:rFonts w:eastAsiaTheme="minorEastAsia"/>
          <w:sz w:val="24"/>
          <w:szCs w:val="24"/>
        </w:rPr>
      </w:pPr>
    </w:p>
    <w:p w:rsidR="004625E0" w:rsidRPr="00CA0C6F" w:rsidRDefault="004625E0" w:rsidP="00CA0C6F">
      <w:pPr>
        <w:spacing w:after="200" w:line="276" w:lineRule="auto"/>
        <w:rPr>
          <w:rFonts w:eastAsiaTheme="minorEastAsia"/>
          <w:sz w:val="24"/>
          <w:szCs w:val="24"/>
        </w:rPr>
        <w:sectPr w:rsidR="004625E0" w:rsidRPr="00CA0C6F" w:rsidSect="00BE3FC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CA0C6F" w:rsidRDefault="004625E0" w:rsidP="004625E0">
      <w:pPr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lastRenderedPageBreak/>
        <w:t>Примерные темы для проектной деятельности студентов</w:t>
      </w:r>
    </w:p>
    <w:p w:rsidR="009A69BF" w:rsidRPr="003B3D40" w:rsidRDefault="009A69BF" w:rsidP="009A69BF">
      <w:pPr>
        <w:pStyle w:val="af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9A69BF" w:rsidRPr="003B3D40" w:rsidRDefault="00E814FD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История Антанты</w:t>
      </w:r>
    </w:p>
    <w:p w:rsidR="009A69BF" w:rsidRPr="003B3D40" w:rsidRDefault="009A69BF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3B3D40">
        <w:rPr>
          <w:color w:val="000000"/>
        </w:rPr>
        <w:t>Великое посольство Петра I в Европу.</w:t>
      </w:r>
    </w:p>
    <w:p w:rsidR="009A69BF" w:rsidRPr="003B3D40" w:rsidRDefault="009A69BF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3B3D40">
        <w:rPr>
          <w:color w:val="000000"/>
        </w:rPr>
        <w:t>Северная война (1700-1721). Причины, ход событий, историческое значение.</w:t>
      </w:r>
    </w:p>
    <w:p w:rsidR="009A69BF" w:rsidRPr="003B3D40" w:rsidRDefault="00E814FD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Католическая церковь в средние века</w:t>
      </w:r>
    </w:p>
    <w:p w:rsidR="009A69BF" w:rsidRPr="003B3D40" w:rsidRDefault="00E814FD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оцсети: почему предпочитают виртуальное общение живому</w:t>
      </w:r>
    </w:p>
    <w:p w:rsidR="009A69BF" w:rsidRPr="003B3D40" w:rsidRDefault="00E814FD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Бой лыжного батальона за деревню Лёскино Гжатского района</w:t>
      </w:r>
    </w:p>
    <w:p w:rsidR="009A69BF" w:rsidRPr="003B3D40" w:rsidRDefault="00E814FD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Роль якобинцев во Французской революции</w:t>
      </w:r>
    </w:p>
    <w:p w:rsidR="009A69BF" w:rsidRPr="003B3D40" w:rsidRDefault="00E814FD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Герой Советского Союза – маршал Баграмян</w:t>
      </w:r>
    </w:p>
    <w:p w:rsidR="009A69BF" w:rsidRPr="003B3D40" w:rsidRDefault="009A69BF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3B3D40">
        <w:rPr>
          <w:color w:val="000000"/>
        </w:rPr>
        <w:t>Наполеоновские войны: ход и результаты.</w:t>
      </w:r>
    </w:p>
    <w:p w:rsidR="009A69BF" w:rsidRPr="003B3D40" w:rsidRDefault="009A69BF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3B3D40">
        <w:rPr>
          <w:color w:val="000000"/>
        </w:rPr>
        <w:t>Основные этапы объединения Германии в XIX в.</w:t>
      </w:r>
    </w:p>
    <w:p w:rsidR="009A69BF" w:rsidRPr="003B3D40" w:rsidRDefault="009A69BF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3B3D40">
        <w:rPr>
          <w:color w:val="000000"/>
        </w:rPr>
        <w:t>Объединение Италии в XIX в.: основные вехи.</w:t>
      </w:r>
    </w:p>
    <w:p w:rsidR="009A69BF" w:rsidRPr="003B3D40" w:rsidRDefault="009A69BF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3B3D40">
        <w:rPr>
          <w:color w:val="000000"/>
        </w:rPr>
        <w:t>Крымская война и крах «Венской системы».</w:t>
      </w:r>
    </w:p>
    <w:p w:rsidR="009A69BF" w:rsidRPr="003B3D40" w:rsidRDefault="009A69BF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3B3D40">
        <w:rPr>
          <w:color w:val="000000"/>
        </w:rPr>
        <w:t>А.М.Горчаков: человек и политик.</w:t>
      </w:r>
    </w:p>
    <w:p w:rsidR="009A69BF" w:rsidRPr="003B3D40" w:rsidRDefault="009A69BF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3B3D40">
        <w:rPr>
          <w:color w:val="000000"/>
        </w:rPr>
        <w:t>Повседневная жизнь сословий в России XIX века (дворяне, крестьяне, разночинцы)</w:t>
      </w:r>
    </w:p>
    <w:p w:rsidR="009A69BF" w:rsidRPr="003B3D40" w:rsidRDefault="009A69BF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3B3D40">
        <w:rPr>
          <w:color w:val="000000"/>
        </w:rPr>
        <w:t>Россия и европейские революции 1830-31 гг., 1848-49 гг.</w:t>
      </w:r>
    </w:p>
    <w:p w:rsidR="009A69BF" w:rsidRPr="003B3D40" w:rsidRDefault="009A69BF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3B3D40">
        <w:rPr>
          <w:color w:val="000000"/>
        </w:rPr>
        <w:t>Правительственная политика в отношении образования в России (первая половина XIX в.)</w:t>
      </w:r>
    </w:p>
    <w:p w:rsidR="009A69BF" w:rsidRPr="003B3D40" w:rsidRDefault="009A69BF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3B3D40">
        <w:rPr>
          <w:color w:val="000000"/>
        </w:rPr>
        <w:t>Теория «официальной народности» в России.</w:t>
      </w:r>
    </w:p>
    <w:p w:rsidR="009A69BF" w:rsidRPr="003B3D40" w:rsidRDefault="009A69BF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3B3D40">
        <w:rPr>
          <w:color w:val="000000"/>
        </w:rPr>
        <w:t>Российские радикалы: от нигилистов к бунтарям, пропагандистам и заговорщикам.</w:t>
      </w:r>
    </w:p>
    <w:p w:rsidR="009A69BF" w:rsidRPr="003B3D40" w:rsidRDefault="009A69BF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3B3D40">
        <w:rPr>
          <w:color w:val="000000"/>
        </w:rPr>
        <w:t>Идеология самодержавия. К.П.Победоносцев и официальный консерватизм.</w:t>
      </w:r>
    </w:p>
    <w:p w:rsidR="009A69BF" w:rsidRPr="003B3D40" w:rsidRDefault="009A69BF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3B3D40">
        <w:rPr>
          <w:color w:val="000000"/>
        </w:rPr>
        <w:t>Первые марксисты в России.</w:t>
      </w:r>
    </w:p>
    <w:p w:rsidR="009A69BF" w:rsidRPr="003B3D40" w:rsidRDefault="009A69BF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3B3D40">
        <w:rPr>
          <w:color w:val="000000"/>
        </w:rPr>
        <w:t>Политика России в Средней Азии и на Дальнем Востоке (вторая половина XIX в.)</w:t>
      </w:r>
    </w:p>
    <w:p w:rsidR="009A69BF" w:rsidRPr="003B3D40" w:rsidRDefault="009A69BF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3B3D40">
        <w:rPr>
          <w:color w:val="000000"/>
        </w:rPr>
        <w:t>Повседневная жизнь населения России в XIX в. Обычаи и нравы народов России.</w:t>
      </w:r>
    </w:p>
    <w:p w:rsidR="009A69BF" w:rsidRPr="003B3D40" w:rsidRDefault="009A69BF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3B3D40">
        <w:rPr>
          <w:color w:val="000000"/>
        </w:rPr>
        <w:t>Россия в системе международных отношений в начале XX в.</w:t>
      </w:r>
    </w:p>
    <w:p w:rsidR="009A69BF" w:rsidRPr="003B3D40" w:rsidRDefault="009A69BF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3B3D40">
        <w:rPr>
          <w:color w:val="000000"/>
        </w:rPr>
        <w:t>Национальные элиты в системе государственного управления Российской империи.</w:t>
      </w:r>
    </w:p>
    <w:p w:rsidR="009A69BF" w:rsidRPr="003B3D40" w:rsidRDefault="009A69BF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3B3D40">
        <w:rPr>
          <w:color w:val="000000"/>
        </w:rPr>
        <w:t>Споры об Октябре 1917 г.: логическое развитие февральских событий или заговор?</w:t>
      </w:r>
    </w:p>
    <w:p w:rsidR="009A69BF" w:rsidRPr="003B3D40" w:rsidRDefault="009A69BF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3B3D40">
        <w:rPr>
          <w:color w:val="000000"/>
        </w:rPr>
        <w:t>Советская Россия и бывшие окраины Российской империи.</w:t>
      </w:r>
    </w:p>
    <w:p w:rsidR="009A69BF" w:rsidRPr="003B3D40" w:rsidRDefault="009A69BF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3B3D40">
        <w:rPr>
          <w:color w:val="000000"/>
        </w:rPr>
        <w:t>Антиколониальная борьба народов Азии и Африки: ненасилие или вооружённое сопротивление?</w:t>
      </w:r>
    </w:p>
    <w:p w:rsidR="009A69BF" w:rsidRPr="003B3D40" w:rsidRDefault="009A69BF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3B3D40">
        <w:rPr>
          <w:color w:val="000000"/>
        </w:rPr>
        <w:t>Латинская Америка на путях модернизации: каудильизм или демократия?</w:t>
      </w:r>
    </w:p>
    <w:p w:rsidR="009A69BF" w:rsidRPr="003B3D40" w:rsidRDefault="009A69BF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3B3D40">
        <w:rPr>
          <w:color w:val="000000"/>
        </w:rPr>
        <w:t>Рождение образа советского человека.</w:t>
      </w:r>
    </w:p>
    <w:p w:rsidR="009A69BF" w:rsidRPr="003B3D40" w:rsidRDefault="009A69BF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3B3D40">
        <w:rPr>
          <w:color w:val="000000"/>
        </w:rPr>
        <w:t>Городское и сельское население СССР 1920-30-х гг.: быт, повседневность, социальные стереотипы.</w:t>
      </w:r>
    </w:p>
    <w:p w:rsidR="009A69BF" w:rsidRPr="003B3D40" w:rsidRDefault="009A69BF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3B3D40">
        <w:rPr>
          <w:color w:val="000000"/>
        </w:rPr>
        <w:t>Советская культура и идеология в годы войны (1941-45).</w:t>
      </w:r>
    </w:p>
    <w:p w:rsidR="009A69BF" w:rsidRPr="003B3D40" w:rsidRDefault="009A69BF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3B3D40">
        <w:rPr>
          <w:color w:val="000000"/>
        </w:rPr>
        <w:t>Страны Азии и Африки в системе биполярного мира.</w:t>
      </w:r>
    </w:p>
    <w:p w:rsidR="009A69BF" w:rsidRPr="003B3D40" w:rsidRDefault="009A69BF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3B3D40">
        <w:rPr>
          <w:color w:val="000000"/>
        </w:rPr>
        <w:t>Российское общество. Либеральные идеи и социальная инерция. Социальное расслоение.</w:t>
      </w:r>
    </w:p>
    <w:p w:rsidR="009A69BF" w:rsidRPr="003B3D40" w:rsidRDefault="009A69BF" w:rsidP="009A69BF">
      <w:pPr>
        <w:pStyle w:val="af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3B3D40">
        <w:rPr>
          <w:color w:val="000000"/>
        </w:rPr>
        <w:t>Интеграция России в западное пространство. Рецидивы «холодной войны».</w:t>
      </w:r>
    </w:p>
    <w:p w:rsidR="004625E0" w:rsidRPr="00CA0C6F" w:rsidRDefault="004625E0" w:rsidP="00CA0C6F">
      <w:pPr>
        <w:rPr>
          <w:rFonts w:eastAsiaTheme="minorEastAsia"/>
          <w:b/>
          <w:sz w:val="24"/>
          <w:szCs w:val="28"/>
        </w:rPr>
      </w:pPr>
    </w:p>
    <w:p w:rsidR="004625E0" w:rsidRDefault="004625E0" w:rsidP="004625E0">
      <w:pPr>
        <w:spacing w:after="200" w:line="276" w:lineRule="auto"/>
        <w:ind w:left="720"/>
        <w:rPr>
          <w:rFonts w:eastAsiaTheme="minorEastAsia"/>
          <w:b/>
        </w:rPr>
      </w:pPr>
    </w:p>
    <w:p w:rsidR="009A69BF" w:rsidRDefault="009A69BF" w:rsidP="004625E0">
      <w:pPr>
        <w:spacing w:after="200" w:line="276" w:lineRule="auto"/>
        <w:ind w:left="720"/>
        <w:rPr>
          <w:rFonts w:eastAsiaTheme="minorEastAsia"/>
          <w:b/>
        </w:rPr>
      </w:pPr>
    </w:p>
    <w:p w:rsidR="009A69BF" w:rsidRDefault="009A69BF" w:rsidP="004625E0">
      <w:pPr>
        <w:spacing w:after="200" w:line="276" w:lineRule="auto"/>
        <w:ind w:left="720"/>
        <w:rPr>
          <w:rFonts w:eastAsiaTheme="minorEastAsia"/>
          <w:b/>
        </w:rPr>
      </w:pPr>
    </w:p>
    <w:p w:rsidR="009A69BF" w:rsidRDefault="009A69BF" w:rsidP="004625E0">
      <w:pPr>
        <w:spacing w:after="200" w:line="276" w:lineRule="auto"/>
        <w:ind w:left="720"/>
        <w:rPr>
          <w:rFonts w:eastAsiaTheme="minorEastAsia"/>
          <w:b/>
        </w:rPr>
      </w:pPr>
    </w:p>
    <w:p w:rsidR="009A69BF" w:rsidRDefault="009A69BF" w:rsidP="004625E0">
      <w:pPr>
        <w:spacing w:after="200" w:line="276" w:lineRule="auto"/>
        <w:ind w:left="720"/>
        <w:rPr>
          <w:rFonts w:eastAsiaTheme="minorEastAsia"/>
          <w:b/>
        </w:rPr>
      </w:pPr>
    </w:p>
    <w:p w:rsidR="009A69BF" w:rsidRDefault="009A69BF" w:rsidP="004625E0">
      <w:pPr>
        <w:spacing w:after="200" w:line="276" w:lineRule="auto"/>
        <w:ind w:left="720"/>
        <w:rPr>
          <w:rFonts w:eastAsiaTheme="minorEastAsia"/>
          <w:b/>
        </w:rPr>
      </w:pPr>
    </w:p>
    <w:p w:rsidR="009A69BF" w:rsidRDefault="009A69BF" w:rsidP="004625E0">
      <w:pPr>
        <w:spacing w:after="200" w:line="276" w:lineRule="auto"/>
        <w:ind w:left="720"/>
        <w:rPr>
          <w:rFonts w:eastAsiaTheme="minorEastAsia"/>
          <w:b/>
        </w:rPr>
      </w:pPr>
    </w:p>
    <w:p w:rsidR="009A69BF" w:rsidRDefault="009A69BF" w:rsidP="004625E0">
      <w:pPr>
        <w:spacing w:after="200" w:line="276" w:lineRule="auto"/>
        <w:ind w:left="720"/>
        <w:rPr>
          <w:rFonts w:eastAsiaTheme="minorEastAsia"/>
          <w:b/>
        </w:rPr>
      </w:pPr>
    </w:p>
    <w:p w:rsidR="00CA0C6F" w:rsidRPr="009A69BF" w:rsidRDefault="00CA0C6F" w:rsidP="009A69BF">
      <w:pPr>
        <w:pStyle w:val="a9"/>
        <w:numPr>
          <w:ilvl w:val="0"/>
          <w:numId w:val="17"/>
        </w:numPr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9A69BF">
        <w:rPr>
          <w:rFonts w:ascii="Times New Roman" w:eastAsiaTheme="minorEastAsia" w:hAnsi="Times New Roman"/>
          <w:b/>
          <w:sz w:val="24"/>
          <w:szCs w:val="24"/>
        </w:rPr>
        <w:lastRenderedPageBreak/>
        <w:t>УСЛОВИЯ РЕАЛИЗАЦИИ ПРОГРАММЫ ДИСЦИПЛИНЫ</w:t>
      </w:r>
    </w:p>
    <w:p w:rsidR="00CA0C6F" w:rsidRPr="00CA0C6F" w:rsidRDefault="00CA0C6F" w:rsidP="00CA0C6F">
      <w:pPr>
        <w:widowControl w:val="0"/>
        <w:autoSpaceDE w:val="0"/>
        <w:autoSpaceDN w:val="0"/>
        <w:adjustRightInd w:val="0"/>
        <w:spacing w:line="105" w:lineRule="exact"/>
        <w:rPr>
          <w:rFonts w:eastAsiaTheme="minorEastAsia" w:cstheme="minorBidi"/>
          <w:sz w:val="24"/>
          <w:szCs w:val="24"/>
        </w:rPr>
      </w:pPr>
    </w:p>
    <w:p w:rsidR="00CA0C6F" w:rsidRPr="00CA0C6F" w:rsidRDefault="00B10C6B" w:rsidP="009A69BF">
      <w:pPr>
        <w:spacing w:after="200" w:line="276" w:lineRule="auto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 xml:space="preserve">3.1. </w:t>
      </w:r>
      <w:r w:rsidR="00CA0C6F" w:rsidRPr="00CA0C6F">
        <w:rPr>
          <w:rFonts w:eastAsiaTheme="minorEastAsia"/>
          <w:b/>
          <w:sz w:val="24"/>
          <w:szCs w:val="28"/>
        </w:rPr>
        <w:t>Требования к минимальному материально-техническому обеспечению.</w:t>
      </w:r>
    </w:p>
    <w:p w:rsidR="00CA0C6F" w:rsidRPr="00CA0C6F" w:rsidRDefault="00CA0C6F" w:rsidP="00CA0C6F">
      <w:pPr>
        <w:ind w:firstLine="567"/>
        <w:jc w:val="both"/>
        <w:rPr>
          <w:rFonts w:eastAsiaTheme="minorEastAsia"/>
          <w:sz w:val="24"/>
          <w:szCs w:val="28"/>
        </w:rPr>
      </w:pPr>
      <w:r w:rsidRPr="00CA0C6F">
        <w:rPr>
          <w:rFonts w:eastAsiaTheme="minorEastAsia"/>
          <w:sz w:val="24"/>
          <w:szCs w:val="28"/>
        </w:rPr>
        <w:t>Реализация программы дисциплины требует наличия учебного кабинета «История».</w:t>
      </w:r>
    </w:p>
    <w:p w:rsidR="00CA0C6F" w:rsidRPr="00CA0C6F" w:rsidRDefault="00CA0C6F" w:rsidP="00CA0C6F">
      <w:pPr>
        <w:ind w:firstLine="567"/>
        <w:jc w:val="both"/>
        <w:rPr>
          <w:rFonts w:eastAsiaTheme="minorEastAsia"/>
          <w:sz w:val="24"/>
          <w:szCs w:val="28"/>
        </w:rPr>
      </w:pPr>
      <w:r w:rsidRPr="00CA0C6F">
        <w:rPr>
          <w:rFonts w:eastAsiaTheme="minorEastAsia"/>
          <w:i/>
          <w:sz w:val="24"/>
          <w:szCs w:val="28"/>
        </w:rPr>
        <w:t>Оборудование учебного кабинета</w:t>
      </w:r>
      <w:r w:rsidRPr="00CA0C6F">
        <w:rPr>
          <w:rFonts w:eastAsiaTheme="minorEastAsia"/>
          <w:sz w:val="24"/>
          <w:szCs w:val="28"/>
        </w:rPr>
        <w:t>:</w:t>
      </w:r>
    </w:p>
    <w:p w:rsidR="00CA0C6F" w:rsidRPr="009A69BF" w:rsidRDefault="00CA0C6F" w:rsidP="009A69BF">
      <w:pPr>
        <w:pStyle w:val="a9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567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9A69BF">
        <w:rPr>
          <w:rFonts w:ascii="Times New Roman" w:eastAsiaTheme="minorEastAsia" w:hAnsi="Times New Roman"/>
          <w:bCs/>
          <w:sz w:val="24"/>
          <w:szCs w:val="24"/>
        </w:rPr>
        <w:t>посадочные места по количеству студентов;</w:t>
      </w:r>
    </w:p>
    <w:p w:rsidR="00CA0C6F" w:rsidRPr="009A69BF" w:rsidRDefault="00CA0C6F" w:rsidP="009A69BF">
      <w:pPr>
        <w:pStyle w:val="a9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567"/>
        <w:jc w:val="both"/>
        <w:rPr>
          <w:rFonts w:eastAsiaTheme="minorEastAsia"/>
          <w:bCs/>
          <w:sz w:val="24"/>
          <w:szCs w:val="24"/>
        </w:rPr>
      </w:pPr>
      <w:r w:rsidRPr="009A69BF">
        <w:rPr>
          <w:rFonts w:ascii="Times New Roman" w:eastAsiaTheme="minorEastAsia" w:hAnsi="Times New Roman"/>
          <w:bCs/>
          <w:sz w:val="24"/>
          <w:szCs w:val="24"/>
        </w:rPr>
        <w:t>рабочее место преподавателя</w:t>
      </w:r>
      <w:r w:rsidRPr="009A69BF">
        <w:rPr>
          <w:rFonts w:eastAsiaTheme="minorEastAsia"/>
          <w:bCs/>
          <w:sz w:val="24"/>
          <w:szCs w:val="24"/>
        </w:rPr>
        <w:t>;</w:t>
      </w:r>
    </w:p>
    <w:p w:rsidR="009A69BF" w:rsidRPr="00CA0C6F" w:rsidRDefault="009A69BF" w:rsidP="009A69BF">
      <w:pPr>
        <w:pStyle w:val="ad"/>
        <w:numPr>
          <w:ilvl w:val="0"/>
          <w:numId w:val="10"/>
        </w:numPr>
        <w:rPr>
          <w:rFonts w:eastAsiaTheme="minorEastAsia"/>
          <w:lang w:val="en-US"/>
        </w:rPr>
      </w:pPr>
      <w:r w:rsidRPr="00CA0C6F">
        <w:rPr>
          <w:rFonts w:eastAsiaTheme="minorEastAsia"/>
        </w:rPr>
        <w:t>DVD-проигрыватель:</w:t>
      </w:r>
    </w:p>
    <w:p w:rsidR="009A69BF" w:rsidRPr="00CA0C6F" w:rsidRDefault="009A69BF" w:rsidP="009A69BF">
      <w:pPr>
        <w:pStyle w:val="ad"/>
        <w:numPr>
          <w:ilvl w:val="0"/>
          <w:numId w:val="10"/>
        </w:numPr>
        <w:rPr>
          <w:rFonts w:eastAsiaTheme="minorEastAsia"/>
        </w:rPr>
      </w:pPr>
      <w:r w:rsidRPr="00CA0C6F">
        <w:rPr>
          <w:rFonts w:eastAsiaTheme="minorEastAsia"/>
        </w:rPr>
        <w:t>Телевизор;</w:t>
      </w:r>
    </w:p>
    <w:p w:rsidR="009A69BF" w:rsidRPr="00CA0C6F" w:rsidRDefault="009A69BF" w:rsidP="009A69BF">
      <w:pPr>
        <w:pStyle w:val="ad"/>
        <w:numPr>
          <w:ilvl w:val="0"/>
          <w:numId w:val="10"/>
        </w:numPr>
        <w:rPr>
          <w:rFonts w:eastAsiaTheme="minorEastAsia"/>
        </w:rPr>
      </w:pPr>
      <w:r w:rsidRPr="00CA0C6F">
        <w:rPr>
          <w:rFonts w:eastAsiaTheme="minorEastAsia"/>
        </w:rPr>
        <w:t xml:space="preserve">наглядные пособия (комплекты учебных таблиц, плакатов, портретов выдающихся ученых, поэтов, писателей и др.); </w:t>
      </w:r>
    </w:p>
    <w:p w:rsidR="009A69BF" w:rsidRPr="00CA0C6F" w:rsidRDefault="009A69BF" w:rsidP="009A69BF">
      <w:pPr>
        <w:pStyle w:val="ad"/>
        <w:numPr>
          <w:ilvl w:val="0"/>
          <w:numId w:val="10"/>
        </w:numPr>
        <w:rPr>
          <w:rFonts w:eastAsiaTheme="minorEastAsia"/>
        </w:rPr>
      </w:pPr>
      <w:r w:rsidRPr="00CA0C6F">
        <w:rPr>
          <w:rFonts w:eastAsiaTheme="minorEastAsia"/>
        </w:rPr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9A69BF" w:rsidRPr="000B474A" w:rsidRDefault="009A69BF" w:rsidP="009A69BF">
      <w:pPr>
        <w:pStyle w:val="ad"/>
        <w:numPr>
          <w:ilvl w:val="0"/>
          <w:numId w:val="10"/>
        </w:numPr>
        <w:rPr>
          <w:rFonts w:eastAsiaTheme="minorEastAsia"/>
        </w:rPr>
      </w:pPr>
      <w:r w:rsidRPr="000B474A">
        <w:rPr>
          <w:rFonts w:eastAsiaTheme="minorEastAsia"/>
        </w:rPr>
        <w:t>парты и стулья для студентов</w:t>
      </w:r>
    </w:p>
    <w:p w:rsidR="009A69BF" w:rsidRPr="000B474A" w:rsidRDefault="009A69BF" w:rsidP="009A69BF">
      <w:pPr>
        <w:pStyle w:val="ad"/>
        <w:numPr>
          <w:ilvl w:val="0"/>
          <w:numId w:val="10"/>
        </w:numPr>
        <w:rPr>
          <w:rFonts w:eastAsiaTheme="minorEastAsia"/>
        </w:rPr>
      </w:pPr>
      <w:r w:rsidRPr="000B474A">
        <w:rPr>
          <w:rFonts w:eastAsiaTheme="minorEastAsia"/>
        </w:rPr>
        <w:t>стол и стул преподавателя</w:t>
      </w:r>
    </w:p>
    <w:p w:rsidR="009A69BF" w:rsidRDefault="009A69BF" w:rsidP="009A69BF">
      <w:pPr>
        <w:pStyle w:val="ad"/>
        <w:numPr>
          <w:ilvl w:val="0"/>
          <w:numId w:val="10"/>
        </w:numPr>
        <w:rPr>
          <w:rFonts w:eastAsiaTheme="minorEastAsia"/>
        </w:rPr>
      </w:pPr>
      <w:r w:rsidRPr="000B474A">
        <w:rPr>
          <w:rFonts w:eastAsiaTheme="minorEastAsia"/>
        </w:rPr>
        <w:t>доска</w:t>
      </w:r>
    </w:p>
    <w:p w:rsidR="00CA0C6F" w:rsidRPr="00CA0C6F" w:rsidRDefault="00CA0C6F" w:rsidP="003F2117">
      <w:pPr>
        <w:contextualSpacing/>
        <w:jc w:val="both"/>
        <w:rPr>
          <w:rFonts w:eastAsiaTheme="minorEastAsia"/>
          <w:sz w:val="24"/>
          <w:szCs w:val="24"/>
        </w:rPr>
      </w:pPr>
    </w:p>
    <w:p w:rsidR="00CA0C6F" w:rsidRPr="00CA0C6F" w:rsidRDefault="00B10C6B" w:rsidP="004625E0">
      <w:pPr>
        <w:spacing w:after="200" w:line="276" w:lineRule="auto"/>
        <w:ind w:left="36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 xml:space="preserve">3.2. </w:t>
      </w:r>
      <w:r w:rsidR="00CA0C6F" w:rsidRPr="00CA0C6F">
        <w:rPr>
          <w:rFonts w:eastAsiaTheme="minorEastAsia"/>
          <w:b/>
          <w:sz w:val="24"/>
          <w:szCs w:val="28"/>
        </w:rPr>
        <w:t>Рекомендуемая литература.</w:t>
      </w:r>
    </w:p>
    <w:p w:rsidR="00CA0C6F" w:rsidRPr="00CA0C6F" w:rsidRDefault="00CA0C6F" w:rsidP="00CA0C6F">
      <w:pPr>
        <w:ind w:firstLine="567"/>
        <w:jc w:val="both"/>
        <w:rPr>
          <w:rFonts w:eastAsiaTheme="minorEastAsia"/>
          <w:sz w:val="24"/>
          <w:szCs w:val="28"/>
        </w:rPr>
      </w:pPr>
      <w:r w:rsidRPr="00CA0C6F">
        <w:rPr>
          <w:rFonts w:eastAsiaTheme="minorEastAsia"/>
          <w:sz w:val="24"/>
          <w:szCs w:val="28"/>
        </w:rPr>
        <w:t>Перечень рекомендуемых учебных изданий, Интернет-ресурсов, дополнительной литературы.</w:t>
      </w:r>
    </w:p>
    <w:p w:rsidR="00CA0C6F" w:rsidRPr="00CA0C6F" w:rsidRDefault="002774A2" w:rsidP="00CA0C6F">
      <w:pPr>
        <w:tabs>
          <w:tab w:val="left" w:pos="900"/>
          <w:tab w:val="left" w:pos="1080"/>
        </w:tabs>
        <w:jc w:val="center"/>
        <w:rPr>
          <w:rFonts w:eastAsiaTheme="minorEastAsia"/>
          <w:bCs/>
          <w:i/>
          <w:sz w:val="24"/>
          <w:szCs w:val="24"/>
        </w:rPr>
      </w:pPr>
      <w:r>
        <w:rPr>
          <w:rFonts w:eastAsiaTheme="minorEastAsia"/>
          <w:bCs/>
          <w:i/>
          <w:sz w:val="24"/>
          <w:szCs w:val="24"/>
        </w:rPr>
        <w:t>Основная</w:t>
      </w:r>
    </w:p>
    <w:p w:rsidR="00CA0C6F" w:rsidRPr="00CA0C6F" w:rsidRDefault="00CA0C6F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CA0C6F">
        <w:rPr>
          <w:rFonts w:eastAsiaTheme="minorEastAsia"/>
          <w:i/>
          <w:sz w:val="24"/>
          <w:szCs w:val="24"/>
        </w:rPr>
        <w:t>Артемов В.В., Лубченков Ю.Н.</w:t>
      </w:r>
      <w:r w:rsidRPr="00CA0C6F">
        <w:rPr>
          <w:rFonts w:eastAsiaTheme="minorEastAsia"/>
          <w:sz w:val="24"/>
          <w:szCs w:val="24"/>
        </w:rPr>
        <w:t xml:space="preserve"> История: учебник для студ. учреждений сред.проф. </w:t>
      </w:r>
      <w:r w:rsidR="00B06DC5">
        <w:rPr>
          <w:rFonts w:eastAsiaTheme="minorEastAsia"/>
          <w:sz w:val="24"/>
          <w:szCs w:val="24"/>
        </w:rPr>
        <w:t>образования — М., 2017</w:t>
      </w:r>
      <w:r w:rsidRPr="00CA0C6F">
        <w:rPr>
          <w:rFonts w:eastAsiaTheme="minorEastAsia"/>
          <w:sz w:val="24"/>
          <w:szCs w:val="24"/>
        </w:rPr>
        <w:t>.</w:t>
      </w:r>
    </w:p>
    <w:p w:rsidR="00CA0C6F" w:rsidRPr="00CA0C6F" w:rsidRDefault="00CA0C6F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CA0C6F">
        <w:rPr>
          <w:rFonts w:eastAsiaTheme="minorEastAsia"/>
          <w:i/>
          <w:sz w:val="24"/>
          <w:szCs w:val="24"/>
        </w:rPr>
        <w:t>Артемов В.</w:t>
      </w:r>
      <w:r w:rsidRPr="00CA0C6F">
        <w:rPr>
          <w:rFonts w:eastAsiaTheme="minorEastAsia"/>
          <w:sz w:val="24"/>
          <w:szCs w:val="24"/>
        </w:rPr>
        <w:t xml:space="preserve">В., </w:t>
      </w:r>
      <w:r w:rsidRPr="00CA0C6F">
        <w:rPr>
          <w:rFonts w:eastAsiaTheme="minorEastAsia"/>
          <w:i/>
          <w:sz w:val="24"/>
          <w:szCs w:val="24"/>
        </w:rPr>
        <w:t xml:space="preserve">Лубченков Ю.Н. </w:t>
      </w:r>
      <w:r w:rsidRPr="00CA0C6F">
        <w:rPr>
          <w:rFonts w:eastAsiaTheme="minorEastAsia"/>
          <w:sz w:val="24"/>
          <w:szCs w:val="24"/>
        </w:rPr>
        <w:t>История для профессий и специальностей технического, естественно-научного, социально-экономического профилей: 2ч: учебник для студ. учреждений с</w:t>
      </w:r>
      <w:r w:rsidR="00B06DC5">
        <w:rPr>
          <w:rFonts w:eastAsiaTheme="minorEastAsia"/>
          <w:sz w:val="24"/>
          <w:szCs w:val="24"/>
        </w:rPr>
        <w:t>ред.проф. образования — М., 2017</w:t>
      </w:r>
      <w:r w:rsidRPr="00CA0C6F">
        <w:rPr>
          <w:rFonts w:eastAsiaTheme="minorEastAsia"/>
          <w:sz w:val="24"/>
          <w:szCs w:val="24"/>
        </w:rPr>
        <w:t>.</w:t>
      </w:r>
    </w:p>
    <w:p w:rsidR="00CA0C6F" w:rsidRPr="00CA0C6F" w:rsidRDefault="00CA0C6F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CA0C6F">
        <w:rPr>
          <w:rFonts w:eastAsiaTheme="minorEastAsia"/>
          <w:i/>
          <w:sz w:val="24"/>
          <w:szCs w:val="24"/>
        </w:rPr>
        <w:t>Артемов В.</w:t>
      </w:r>
      <w:r w:rsidRPr="00CA0C6F">
        <w:rPr>
          <w:rFonts w:eastAsiaTheme="minorEastAsia"/>
          <w:sz w:val="24"/>
          <w:szCs w:val="24"/>
        </w:rPr>
        <w:t xml:space="preserve">В., </w:t>
      </w:r>
      <w:r w:rsidRPr="00CA0C6F">
        <w:rPr>
          <w:rFonts w:eastAsiaTheme="minorEastAsia"/>
          <w:i/>
          <w:sz w:val="24"/>
          <w:szCs w:val="24"/>
        </w:rPr>
        <w:t xml:space="preserve">Лубченков Ю.Н. </w:t>
      </w:r>
      <w:r w:rsidRPr="00CA0C6F">
        <w:rPr>
          <w:rFonts w:eastAsiaTheme="minorEastAsia"/>
          <w:sz w:val="24"/>
          <w:szCs w:val="24"/>
        </w:rPr>
        <w:t>История для профессий и специальностей технического, естественно-научного, социально-экономического профилей. Дидактические материалы: учеб. пособие для студ. учреждений с</w:t>
      </w:r>
      <w:r w:rsidR="00B06DC5">
        <w:rPr>
          <w:rFonts w:eastAsiaTheme="minorEastAsia"/>
          <w:sz w:val="24"/>
          <w:szCs w:val="24"/>
        </w:rPr>
        <w:t>ред.проф. образования — М., 2018</w:t>
      </w:r>
      <w:r w:rsidRPr="00CA0C6F">
        <w:rPr>
          <w:rFonts w:eastAsiaTheme="minorEastAsia"/>
          <w:sz w:val="24"/>
          <w:szCs w:val="24"/>
        </w:rPr>
        <w:t>.</w:t>
      </w:r>
    </w:p>
    <w:p w:rsidR="00CA0C6F" w:rsidRPr="00CA0C6F" w:rsidRDefault="00CA0C6F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CA0C6F">
        <w:rPr>
          <w:rFonts w:eastAsiaTheme="minorEastAsia"/>
          <w:i/>
          <w:sz w:val="24"/>
          <w:szCs w:val="24"/>
        </w:rPr>
        <w:t xml:space="preserve">Гаджиев К.С., Закаурцева Т.А., Родригес А.М., Пономарев М.В. </w:t>
      </w:r>
      <w:r w:rsidRPr="00CA0C6F">
        <w:rPr>
          <w:rFonts w:eastAsiaTheme="minorEastAsia"/>
          <w:sz w:val="24"/>
          <w:szCs w:val="24"/>
        </w:rPr>
        <w:t xml:space="preserve">Новейшая история стран Европы и Америки. </w:t>
      </w:r>
      <w:r w:rsidRPr="00CA0C6F">
        <w:rPr>
          <w:rFonts w:eastAsiaTheme="minorEastAsia"/>
          <w:sz w:val="24"/>
          <w:szCs w:val="24"/>
          <w:lang w:val="en-US"/>
        </w:rPr>
        <w:t>XX</w:t>
      </w:r>
      <w:r w:rsidRPr="00CA0C6F">
        <w:rPr>
          <w:rFonts w:eastAsiaTheme="minorEastAsia"/>
          <w:sz w:val="24"/>
          <w:szCs w:val="24"/>
        </w:rPr>
        <w:t xml:space="preserve"> век: </w:t>
      </w:r>
      <w:r w:rsidR="00B06DC5">
        <w:rPr>
          <w:rFonts w:eastAsiaTheme="minorEastAsia"/>
          <w:sz w:val="24"/>
          <w:szCs w:val="24"/>
        </w:rPr>
        <w:t>в 3ч. Ч.2. 1945-2000. – М., 2018</w:t>
      </w:r>
      <w:r w:rsidRPr="00CA0C6F">
        <w:rPr>
          <w:rFonts w:eastAsiaTheme="minorEastAsia"/>
          <w:sz w:val="24"/>
          <w:szCs w:val="24"/>
        </w:rPr>
        <w:t>.</w:t>
      </w:r>
    </w:p>
    <w:p w:rsidR="00CA0C6F" w:rsidRPr="00CA0C6F" w:rsidRDefault="00CA0C6F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CA0C6F">
        <w:rPr>
          <w:rFonts w:eastAsiaTheme="minorEastAsia"/>
          <w:i/>
          <w:sz w:val="24"/>
          <w:szCs w:val="24"/>
        </w:rPr>
        <w:t xml:space="preserve">Горелов А.А. </w:t>
      </w:r>
      <w:r w:rsidRPr="00CA0C6F">
        <w:rPr>
          <w:rFonts w:eastAsiaTheme="minorEastAsia"/>
          <w:sz w:val="24"/>
          <w:szCs w:val="24"/>
        </w:rPr>
        <w:t>Исто</w:t>
      </w:r>
      <w:r w:rsidR="00E030CC">
        <w:rPr>
          <w:rFonts w:eastAsiaTheme="minorEastAsia"/>
          <w:sz w:val="24"/>
          <w:szCs w:val="24"/>
        </w:rPr>
        <w:t>рия мировой культуры. – М., 2016</w:t>
      </w:r>
      <w:r w:rsidRPr="00CA0C6F">
        <w:rPr>
          <w:rFonts w:eastAsiaTheme="minorEastAsia"/>
          <w:sz w:val="24"/>
          <w:szCs w:val="24"/>
        </w:rPr>
        <w:t>.</w:t>
      </w:r>
    </w:p>
    <w:p w:rsidR="00CA0C6F" w:rsidRPr="00CA0C6F" w:rsidRDefault="00CA0C6F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CA0C6F">
        <w:rPr>
          <w:rFonts w:eastAsiaTheme="minorEastAsia"/>
          <w:i/>
          <w:sz w:val="24"/>
          <w:szCs w:val="24"/>
        </w:rPr>
        <w:t>Загладин Н.В.,</w:t>
      </w:r>
      <w:r w:rsidRPr="00CA0C6F">
        <w:rPr>
          <w:rFonts w:eastAsiaTheme="minorEastAsia"/>
          <w:sz w:val="24"/>
          <w:szCs w:val="24"/>
        </w:rPr>
        <w:t xml:space="preserve"> </w:t>
      </w:r>
      <w:r w:rsidRPr="00CA0C6F">
        <w:rPr>
          <w:rFonts w:eastAsiaTheme="minorEastAsia"/>
          <w:i/>
          <w:sz w:val="24"/>
          <w:szCs w:val="24"/>
        </w:rPr>
        <w:t>Петров Ю.А.</w:t>
      </w:r>
      <w:r w:rsidRPr="00CA0C6F">
        <w:rPr>
          <w:rFonts w:eastAsiaTheme="minorEastAsia"/>
          <w:sz w:val="24"/>
          <w:szCs w:val="24"/>
        </w:rPr>
        <w:t xml:space="preserve"> История (базовы</w:t>
      </w:r>
      <w:r w:rsidR="00B06DC5">
        <w:rPr>
          <w:rFonts w:eastAsiaTheme="minorEastAsia"/>
          <w:sz w:val="24"/>
          <w:szCs w:val="24"/>
        </w:rPr>
        <w:t>й уровень). 11 класс. – М., 2019</w:t>
      </w:r>
      <w:r w:rsidRPr="00CA0C6F">
        <w:rPr>
          <w:rFonts w:eastAsiaTheme="minorEastAsia"/>
          <w:sz w:val="24"/>
          <w:szCs w:val="24"/>
        </w:rPr>
        <w:t>.</w:t>
      </w:r>
    </w:p>
    <w:p w:rsidR="00CA0C6F" w:rsidRPr="00CA0C6F" w:rsidRDefault="00CA0C6F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CA0C6F">
        <w:rPr>
          <w:rFonts w:eastAsiaTheme="minorEastAsia"/>
          <w:i/>
          <w:sz w:val="24"/>
          <w:szCs w:val="24"/>
        </w:rPr>
        <w:t xml:space="preserve">Санин Г.А. </w:t>
      </w:r>
      <w:r w:rsidRPr="00CA0C6F">
        <w:rPr>
          <w:rFonts w:eastAsiaTheme="minorEastAsia"/>
          <w:sz w:val="24"/>
          <w:szCs w:val="24"/>
        </w:rPr>
        <w:t>Крым. Страницы истории. – М., 2015.</w:t>
      </w:r>
    </w:p>
    <w:p w:rsidR="00CA0C6F" w:rsidRPr="00B10C6B" w:rsidRDefault="00CA0C6F" w:rsidP="00B10C6B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CA0C6F">
        <w:rPr>
          <w:rFonts w:eastAsiaTheme="minorEastAsia"/>
          <w:i/>
          <w:sz w:val="24"/>
          <w:szCs w:val="24"/>
        </w:rPr>
        <w:t xml:space="preserve">Сахаров А.Н., Загладин Н.В. </w:t>
      </w:r>
      <w:r w:rsidRPr="00CA0C6F">
        <w:rPr>
          <w:rFonts w:eastAsiaTheme="minorEastAsia"/>
          <w:sz w:val="24"/>
          <w:szCs w:val="24"/>
        </w:rPr>
        <w:t>История (базовы</w:t>
      </w:r>
      <w:r w:rsidR="00B06DC5">
        <w:rPr>
          <w:rFonts w:eastAsiaTheme="minorEastAsia"/>
          <w:sz w:val="24"/>
          <w:szCs w:val="24"/>
        </w:rPr>
        <w:t>й уровень). 10 класс. – М., 2019</w:t>
      </w:r>
      <w:r w:rsidRPr="00CA0C6F">
        <w:rPr>
          <w:rFonts w:eastAsiaTheme="minorEastAsia"/>
          <w:sz w:val="24"/>
          <w:szCs w:val="24"/>
        </w:rPr>
        <w:t>.</w:t>
      </w:r>
    </w:p>
    <w:p w:rsidR="00CA0C6F" w:rsidRPr="00CA0C6F" w:rsidRDefault="00CA0C6F" w:rsidP="00CA0C6F">
      <w:pPr>
        <w:tabs>
          <w:tab w:val="left" w:pos="900"/>
          <w:tab w:val="left" w:pos="1080"/>
        </w:tabs>
        <w:jc w:val="center"/>
        <w:rPr>
          <w:rFonts w:eastAsiaTheme="minorEastAsia"/>
          <w:i/>
          <w:sz w:val="24"/>
          <w:szCs w:val="24"/>
        </w:rPr>
      </w:pPr>
      <w:r w:rsidRPr="00CA0C6F">
        <w:rPr>
          <w:rFonts w:eastAsiaTheme="minorEastAsia"/>
          <w:i/>
          <w:sz w:val="24"/>
          <w:szCs w:val="24"/>
        </w:rPr>
        <w:t>Интернет – ресурсы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11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gumer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info</w:t>
        </w:r>
      </w:hyperlink>
      <w:r w:rsidR="00CA0C6F" w:rsidRPr="00CA0C6F">
        <w:rPr>
          <w:rFonts w:eastAsiaTheme="minorEastAsia"/>
          <w:sz w:val="24"/>
          <w:szCs w:val="24"/>
        </w:rPr>
        <w:t xml:space="preserve"> (Библиотека Гумер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12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hist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msu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/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ER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/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Etext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/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PICT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/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feudsl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htm</w:t>
        </w:r>
      </w:hyperlink>
      <w:r w:rsidR="00CA0C6F" w:rsidRPr="00CA0C6F">
        <w:rPr>
          <w:rFonts w:eastAsiaTheme="minorEastAsia"/>
          <w:sz w:val="24"/>
          <w:szCs w:val="24"/>
        </w:rPr>
        <w:t xml:space="preserve"> (Библиотека Истфака МГУ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13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plekhanovfound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/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library</w:t>
        </w:r>
      </w:hyperlink>
      <w:r w:rsidR="00CA0C6F" w:rsidRPr="00CA0C6F">
        <w:rPr>
          <w:rFonts w:eastAsiaTheme="minorEastAsia"/>
          <w:sz w:val="24"/>
          <w:szCs w:val="24"/>
        </w:rPr>
        <w:t xml:space="preserve"> (Библиотека социал-демократа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14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bibliotekar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CA0C6F" w:rsidRPr="00CA0C6F">
        <w:rPr>
          <w:rFonts w:eastAsiaTheme="minorEastAsia"/>
          <w:sz w:val="24"/>
          <w:szCs w:val="24"/>
        </w:rPr>
        <w:t xml:space="preserve"> (Библиотекарь. Ру: электронная библиотека нехудожественной литературы по русской и мировой истории, искусству, культуре, прикладным наукам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15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http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s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://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ikipedia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org</w:t>
        </w:r>
      </w:hyperlink>
      <w:r w:rsidR="00CA0C6F" w:rsidRPr="00CA0C6F">
        <w:rPr>
          <w:rFonts w:eastAsiaTheme="minorEastAsia"/>
          <w:sz w:val="24"/>
          <w:szCs w:val="24"/>
        </w:rPr>
        <w:t xml:space="preserve"> (Википедия: свободная энциклопедия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16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https://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ikisource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org</w:t>
        </w:r>
      </w:hyperlink>
      <w:r w:rsidR="00CA0C6F" w:rsidRPr="00CA0C6F">
        <w:rPr>
          <w:rFonts w:eastAsiaTheme="minorEastAsia"/>
          <w:sz w:val="24"/>
          <w:szCs w:val="24"/>
        </w:rPr>
        <w:t xml:space="preserve"> (Викитека: свободная библиотека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17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co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CA0C6F" w:rsidRPr="00CA0C6F">
        <w:rPr>
          <w:rFonts w:eastAsiaTheme="minorEastAsia"/>
          <w:sz w:val="24"/>
          <w:szCs w:val="24"/>
        </w:rPr>
        <w:t xml:space="preserve"> (Виртуальный каталог икон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18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militera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lib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CA0C6F" w:rsidRPr="00CA0C6F">
        <w:rPr>
          <w:rFonts w:eastAsiaTheme="minorEastAsia"/>
          <w:sz w:val="24"/>
          <w:szCs w:val="24"/>
        </w:rPr>
        <w:t xml:space="preserve"> (Военная литература: собрание текстов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19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orld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-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ar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2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chat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CA0C6F" w:rsidRPr="00CA0C6F">
        <w:rPr>
          <w:rFonts w:eastAsiaTheme="minorEastAsia"/>
          <w:sz w:val="24"/>
          <w:szCs w:val="24"/>
        </w:rPr>
        <w:t xml:space="preserve"> (Вторая мировая война в русском Интернете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20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kulichki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com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/-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gumilev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/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HE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1</w:t>
        </w:r>
      </w:hyperlink>
      <w:r w:rsidR="00CA0C6F" w:rsidRPr="00CA0C6F">
        <w:rPr>
          <w:rFonts w:eastAsiaTheme="minorEastAsia"/>
          <w:sz w:val="24"/>
          <w:szCs w:val="24"/>
        </w:rPr>
        <w:t xml:space="preserve"> (Древний Восток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21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old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-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s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-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maps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CA0C6F" w:rsidRPr="00CA0C6F">
        <w:rPr>
          <w:rFonts w:eastAsiaTheme="minorEastAsia"/>
          <w:sz w:val="24"/>
          <w:szCs w:val="24"/>
        </w:rPr>
        <w:t xml:space="preserve"> (Европейские гравированные географические чертежи и карты России, изданные в </w:t>
      </w:r>
      <w:r w:rsidR="00CA0C6F" w:rsidRPr="00CA0C6F">
        <w:rPr>
          <w:rFonts w:eastAsiaTheme="minorEastAsia"/>
          <w:sz w:val="24"/>
          <w:szCs w:val="24"/>
          <w:lang w:val="en-US"/>
        </w:rPr>
        <w:t>XVI</w:t>
      </w:r>
      <w:r w:rsidR="00CA0C6F" w:rsidRPr="00CA0C6F">
        <w:rPr>
          <w:rFonts w:eastAsiaTheme="minorEastAsia"/>
          <w:sz w:val="24"/>
          <w:szCs w:val="24"/>
        </w:rPr>
        <w:t>-</w:t>
      </w:r>
      <w:r w:rsidR="00CA0C6F" w:rsidRPr="00CA0C6F">
        <w:rPr>
          <w:rFonts w:eastAsiaTheme="minorEastAsia"/>
          <w:sz w:val="24"/>
          <w:szCs w:val="24"/>
          <w:lang w:val="en-US"/>
        </w:rPr>
        <w:t>XVIII</w:t>
      </w:r>
      <w:r w:rsidR="00CA0C6F" w:rsidRPr="00CA0C6F">
        <w:rPr>
          <w:rFonts w:eastAsiaTheme="minorEastAsia"/>
          <w:sz w:val="24"/>
          <w:szCs w:val="24"/>
        </w:rPr>
        <w:t xml:space="preserve"> столетиях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22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biograf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-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book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narod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CA0C6F" w:rsidRPr="00CA0C6F">
        <w:rPr>
          <w:rFonts w:eastAsiaTheme="minorEastAsia"/>
          <w:sz w:val="24"/>
          <w:szCs w:val="24"/>
        </w:rPr>
        <w:t xml:space="preserve"> (Избранные биографии: биографическая литература СССР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23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magister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msk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/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library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htm</w:t>
        </w:r>
      </w:hyperlink>
      <w:r w:rsidR="00CA0C6F" w:rsidRPr="00CA0C6F">
        <w:rPr>
          <w:rFonts w:eastAsiaTheme="minorEastAsia"/>
          <w:sz w:val="24"/>
          <w:szCs w:val="24"/>
        </w:rPr>
        <w:t xml:space="preserve"> (Интернет-издательство «Библиотека»: электронные издания произведений и биографических и критических материалов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24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intellekt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-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video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com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/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ssian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-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history</w:t>
        </w:r>
      </w:hyperlink>
      <w:r w:rsidR="00CA0C6F" w:rsidRPr="00CA0C6F">
        <w:rPr>
          <w:rFonts w:eastAsiaTheme="minorEastAsia"/>
          <w:sz w:val="24"/>
          <w:szCs w:val="24"/>
        </w:rPr>
        <w:t xml:space="preserve"> (История России и СССР: онлайн-видео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25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historicus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CA0C6F" w:rsidRPr="00CA0C6F">
        <w:rPr>
          <w:rFonts w:eastAsiaTheme="minorEastAsia"/>
          <w:sz w:val="24"/>
          <w:szCs w:val="24"/>
        </w:rPr>
        <w:t xml:space="preserve"> (Историк: общественно-политический журнал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26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history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tom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CA0C6F" w:rsidRPr="00CA0C6F">
        <w:rPr>
          <w:rFonts w:eastAsiaTheme="minorEastAsia"/>
          <w:sz w:val="24"/>
          <w:szCs w:val="24"/>
        </w:rPr>
        <w:t xml:space="preserve"> (История России от князей до Президента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27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statehistory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CA0C6F" w:rsidRPr="00CA0C6F">
        <w:rPr>
          <w:rFonts w:eastAsiaTheme="minorEastAsia"/>
          <w:sz w:val="24"/>
          <w:szCs w:val="24"/>
        </w:rPr>
        <w:t xml:space="preserve"> (История государства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28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kulichki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com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/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grandwar</w:t>
        </w:r>
      </w:hyperlink>
      <w:r w:rsidR="00CA0C6F" w:rsidRPr="00CA0C6F">
        <w:rPr>
          <w:rFonts w:eastAsiaTheme="minorEastAsia"/>
          <w:sz w:val="24"/>
          <w:szCs w:val="24"/>
        </w:rPr>
        <w:t xml:space="preserve"> («Как наши деды воевали»: рассказы о военных конфликтах Российской империи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29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aremaps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CA0C6F" w:rsidRPr="00CA0C6F">
        <w:rPr>
          <w:rFonts w:eastAsiaTheme="minorEastAsia"/>
          <w:sz w:val="24"/>
          <w:szCs w:val="24"/>
        </w:rPr>
        <w:t xml:space="preserve"> (Коллекция старинных карт Российской империи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30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old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-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maps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narod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CA0C6F" w:rsidRPr="00CA0C6F">
        <w:rPr>
          <w:rFonts w:eastAsiaTheme="minorEastAsia"/>
          <w:sz w:val="24"/>
          <w:szCs w:val="24"/>
        </w:rPr>
        <w:t xml:space="preserve"> (Коллекция старинных карт территорий и городов России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31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mifologia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chat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CA0C6F" w:rsidRPr="00CA0C6F">
        <w:rPr>
          <w:rFonts w:eastAsiaTheme="minorEastAsia"/>
          <w:sz w:val="24"/>
          <w:szCs w:val="24"/>
        </w:rPr>
        <w:t xml:space="preserve"> (Мифология народов мира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32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krugosvet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CA0C6F" w:rsidRPr="00CA0C6F">
        <w:rPr>
          <w:rFonts w:eastAsiaTheme="minorEastAsia"/>
          <w:sz w:val="24"/>
          <w:szCs w:val="24"/>
        </w:rPr>
        <w:t xml:space="preserve"> (Онлайн-энциклопедия «Кругосвет»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33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liber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shut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CA0C6F" w:rsidRPr="00CA0C6F">
        <w:rPr>
          <w:rFonts w:eastAsiaTheme="minorEastAsia"/>
          <w:sz w:val="24"/>
          <w:szCs w:val="24"/>
        </w:rPr>
        <w:t xml:space="preserve"> (Информационный комплекс РГГУ «Научная библиотека»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34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august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-1914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CA0C6F" w:rsidRPr="00CA0C6F">
        <w:rPr>
          <w:rFonts w:eastAsiaTheme="minorEastAsia"/>
          <w:sz w:val="24"/>
          <w:szCs w:val="24"/>
        </w:rPr>
        <w:t xml:space="preserve"> (Первая мировая война: интернет-проект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35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9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may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CA0C6F" w:rsidRPr="00CA0C6F">
        <w:rPr>
          <w:rFonts w:eastAsiaTheme="minorEastAsia"/>
          <w:sz w:val="24"/>
          <w:szCs w:val="24"/>
        </w:rPr>
        <w:t xml:space="preserve"> (Проект-акция: «Наша Победа. День за днем»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36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temples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CA0C6F" w:rsidRPr="00CA0C6F">
        <w:rPr>
          <w:rFonts w:eastAsiaTheme="minorEastAsia"/>
          <w:sz w:val="24"/>
          <w:szCs w:val="24"/>
        </w:rPr>
        <w:t xml:space="preserve"> (Проект «Храмы России»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37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adzivil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chat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CA0C6F" w:rsidRPr="00CA0C6F">
        <w:rPr>
          <w:rFonts w:eastAsiaTheme="minorEastAsia"/>
          <w:sz w:val="24"/>
          <w:szCs w:val="24"/>
        </w:rPr>
        <w:t xml:space="preserve"> (Радзивилловская летопись с иллюстрациями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38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borodulincollection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com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/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index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html</w:t>
        </w:r>
      </w:hyperlink>
      <w:r w:rsidR="00CA0C6F" w:rsidRPr="00CA0C6F">
        <w:rPr>
          <w:rFonts w:eastAsiaTheme="minorEastAsia"/>
          <w:sz w:val="24"/>
          <w:szCs w:val="24"/>
        </w:rPr>
        <w:t xml:space="preserve"> (Раритеты фотохроники СССР: 1917-1991 гг. – коллекция Льва Бородулина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39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areevolution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info</w:t>
        </w:r>
      </w:hyperlink>
      <w:r w:rsidR="00CA0C6F" w:rsidRPr="00CA0C6F">
        <w:rPr>
          <w:rFonts w:eastAsiaTheme="minorEastAsia"/>
          <w:sz w:val="24"/>
          <w:szCs w:val="24"/>
        </w:rPr>
        <w:t xml:space="preserve"> (Революция и Гражданская война: интернет-проект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40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odina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g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CA0C6F" w:rsidRPr="00CA0C6F">
        <w:rPr>
          <w:rFonts w:eastAsiaTheme="minorEastAsia"/>
          <w:sz w:val="24"/>
          <w:szCs w:val="24"/>
        </w:rPr>
        <w:t xml:space="preserve"> (Родина: российский исторический иллюстрированный журнал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41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all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-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foto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/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empire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/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index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html</w:t>
        </w:r>
      </w:hyperlink>
      <w:r w:rsidR="00CA0C6F" w:rsidRPr="00CA0C6F">
        <w:rPr>
          <w:rFonts w:eastAsiaTheme="minorEastAsia"/>
          <w:sz w:val="24"/>
          <w:szCs w:val="24"/>
        </w:rPr>
        <w:t xml:space="preserve"> (Российская империя в фотографиях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42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ferhal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narod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CA0C6F" w:rsidRPr="00CA0C6F">
        <w:rPr>
          <w:rFonts w:eastAsiaTheme="minorEastAsia"/>
          <w:sz w:val="24"/>
          <w:szCs w:val="24"/>
        </w:rPr>
        <w:t xml:space="preserve"> (Российский мемуарий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43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avorhist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CA0C6F" w:rsidRPr="00CA0C6F">
        <w:rPr>
          <w:rFonts w:eastAsiaTheme="minorEastAsia"/>
          <w:sz w:val="24"/>
          <w:szCs w:val="24"/>
        </w:rPr>
        <w:t xml:space="preserve"> (Русь Древняя и удельная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44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memoirs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CA0C6F" w:rsidRPr="00CA0C6F">
        <w:rPr>
          <w:rFonts w:eastAsiaTheme="minorEastAsia"/>
          <w:sz w:val="24"/>
          <w:szCs w:val="24"/>
        </w:rPr>
        <w:t xml:space="preserve"> (Русские мемуары: Россия в дневниках и воспоминаниях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45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scepsis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/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library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/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history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/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pagy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1</w:t>
        </w:r>
      </w:hyperlink>
      <w:r w:rsidR="00CA0C6F" w:rsidRPr="00CA0C6F">
        <w:rPr>
          <w:rFonts w:eastAsiaTheme="minorEastAsia"/>
          <w:sz w:val="24"/>
          <w:szCs w:val="24"/>
        </w:rPr>
        <w:t xml:space="preserve"> (Скепсис: научно-просветительский журнал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46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arhivtime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CA0C6F" w:rsidRPr="00CA0C6F">
        <w:rPr>
          <w:rFonts w:eastAsiaTheme="minorEastAsia"/>
          <w:sz w:val="24"/>
          <w:szCs w:val="24"/>
        </w:rPr>
        <w:t xml:space="preserve"> (Следы времени: интернет-архив старинных фотографий, открыток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47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sovmusic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CA0C6F" w:rsidRPr="00CA0C6F">
        <w:rPr>
          <w:rFonts w:eastAsiaTheme="minorEastAsia"/>
          <w:sz w:val="24"/>
          <w:szCs w:val="24"/>
        </w:rPr>
        <w:t xml:space="preserve"> (Советская музыка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48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infoliolib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info</w:t>
        </w:r>
      </w:hyperlink>
      <w:r w:rsidR="00CA0C6F" w:rsidRPr="00CA0C6F">
        <w:rPr>
          <w:rFonts w:eastAsiaTheme="minorEastAsia"/>
          <w:sz w:val="24"/>
          <w:szCs w:val="24"/>
        </w:rPr>
        <w:t xml:space="preserve"> (Университетская электронная библиотека </w:t>
      </w:r>
      <w:r w:rsidR="00CA0C6F" w:rsidRPr="00CA0C6F">
        <w:rPr>
          <w:rFonts w:eastAsiaTheme="minorEastAsia"/>
          <w:sz w:val="24"/>
          <w:szCs w:val="24"/>
          <w:lang w:val="en-US"/>
        </w:rPr>
        <w:t>Infolio</w:t>
      </w:r>
      <w:r w:rsidR="00CA0C6F" w:rsidRPr="00CA0C6F">
        <w:rPr>
          <w:rFonts w:eastAsiaTheme="minorEastAsia"/>
          <w:sz w:val="24"/>
          <w:szCs w:val="24"/>
        </w:rPr>
        <w:t>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49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hist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msu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/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ER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/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Etext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/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index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html</w:t>
        </w:r>
      </w:hyperlink>
      <w:r w:rsidR="00CA0C6F" w:rsidRPr="00CA0C6F">
        <w:rPr>
          <w:rFonts w:eastAsiaTheme="minorEastAsia"/>
          <w:sz w:val="24"/>
          <w:szCs w:val="24"/>
        </w:rPr>
        <w:t xml:space="preserve"> (Электронная библиотека Исторического факультета МГУ им. М.В. Ломоносова)</w:t>
      </w:r>
    </w:p>
    <w:p w:rsidR="00CA0C6F" w:rsidRP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50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library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spbu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CA0C6F" w:rsidRPr="00CA0C6F">
        <w:rPr>
          <w:rFonts w:eastAsiaTheme="minorEastAsia"/>
          <w:sz w:val="24"/>
          <w:szCs w:val="24"/>
        </w:rPr>
        <w:t xml:space="preserve"> (Научная библиотека им. М. Горького СПбГУ)</w:t>
      </w:r>
    </w:p>
    <w:p w:rsidR="00CA0C6F" w:rsidRDefault="00B07E8A" w:rsidP="00CA0C6F">
      <w:pPr>
        <w:numPr>
          <w:ilvl w:val="0"/>
          <w:numId w:val="5"/>
        </w:num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  <w:hyperlink r:id="rId51" w:history="1"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ec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-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dejavu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</w:rPr>
          <w:t>.</w:t>
        </w:r>
        <w:r w:rsidR="00CA0C6F" w:rsidRPr="00CA0C6F">
          <w:rPr>
            <w:rFonts w:eastAsiaTheme="minorEastAsia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CA0C6F" w:rsidRPr="00CA0C6F">
        <w:rPr>
          <w:rFonts w:eastAsiaTheme="minorEastAsia"/>
          <w:sz w:val="24"/>
          <w:szCs w:val="24"/>
        </w:rPr>
        <w:t xml:space="preserve"> (Энциклопедия культур </w:t>
      </w:r>
      <w:r w:rsidR="00CA0C6F" w:rsidRPr="00CA0C6F">
        <w:rPr>
          <w:rFonts w:eastAsiaTheme="minorEastAsia"/>
          <w:sz w:val="24"/>
          <w:szCs w:val="24"/>
          <w:lang w:val="en-US"/>
        </w:rPr>
        <w:t>Deja</w:t>
      </w:r>
      <w:r w:rsidR="00CA0C6F" w:rsidRPr="00CA0C6F">
        <w:rPr>
          <w:rFonts w:eastAsiaTheme="minorEastAsia"/>
          <w:sz w:val="24"/>
          <w:szCs w:val="24"/>
        </w:rPr>
        <w:t xml:space="preserve"> </w:t>
      </w:r>
      <w:r w:rsidR="00CA0C6F" w:rsidRPr="00CA0C6F">
        <w:rPr>
          <w:rFonts w:eastAsiaTheme="minorEastAsia"/>
          <w:sz w:val="24"/>
          <w:szCs w:val="24"/>
          <w:lang w:val="en-US"/>
        </w:rPr>
        <w:t>Vu</w:t>
      </w:r>
      <w:r w:rsidR="00CA0C6F" w:rsidRPr="00CA0C6F">
        <w:rPr>
          <w:rFonts w:eastAsiaTheme="minorEastAsia"/>
          <w:sz w:val="24"/>
          <w:szCs w:val="24"/>
        </w:rPr>
        <w:t>)</w:t>
      </w:r>
    </w:p>
    <w:p w:rsidR="00A31237" w:rsidRDefault="00A31237" w:rsidP="00A31237">
      <w:p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</w:p>
    <w:p w:rsidR="00A31237" w:rsidRPr="00CA0C6F" w:rsidRDefault="00A31237" w:rsidP="00A31237">
      <w:pPr>
        <w:tabs>
          <w:tab w:val="left" w:pos="900"/>
          <w:tab w:val="left" w:pos="1080"/>
        </w:tabs>
        <w:spacing w:after="200" w:line="276" w:lineRule="auto"/>
        <w:contextualSpacing/>
        <w:rPr>
          <w:rFonts w:eastAsiaTheme="minorEastAsia"/>
          <w:sz w:val="24"/>
          <w:szCs w:val="24"/>
        </w:rPr>
      </w:pPr>
    </w:p>
    <w:p w:rsidR="00CA0C6F" w:rsidRPr="00CA0C6F" w:rsidRDefault="00CA0C6F" w:rsidP="00CA0C6F">
      <w:pPr>
        <w:keepNext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00" w:line="276" w:lineRule="auto"/>
        <w:jc w:val="center"/>
        <w:outlineLvl w:val="0"/>
        <w:rPr>
          <w:b/>
          <w:caps/>
          <w:sz w:val="24"/>
          <w:szCs w:val="28"/>
          <w:lang w:eastAsia="ar-SA"/>
        </w:rPr>
        <w:sectPr w:rsidR="00CA0C6F" w:rsidRPr="00CA0C6F" w:rsidSect="00BE3FC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31237" w:rsidRPr="0058670C" w:rsidRDefault="00A31237" w:rsidP="00A31237">
      <w:pPr>
        <w:ind w:firstLine="709"/>
        <w:jc w:val="both"/>
        <w:rPr>
          <w:bCs/>
        </w:rPr>
      </w:pPr>
      <w:r>
        <w:rPr>
          <w:bCs/>
        </w:rPr>
        <w:lastRenderedPageBreak/>
        <w:t xml:space="preserve">4. </w:t>
      </w:r>
      <w:r w:rsidRPr="0058670C">
        <w:rPr>
          <w:b/>
          <w:caps/>
        </w:rPr>
        <w:t>Контроль и оценка результатов освоения УЧЕБНОЙ Дисциплины</w:t>
      </w:r>
    </w:p>
    <w:p w:rsidR="00A31237" w:rsidRPr="002845F1" w:rsidRDefault="00A31237" w:rsidP="00A31237"/>
    <w:p w:rsidR="00A31237" w:rsidRDefault="00A31237" w:rsidP="00A3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92"/>
        <w:gridCol w:w="2986"/>
      </w:tblGrid>
      <w:tr w:rsidR="00A31237" w:rsidRPr="001C6C31" w:rsidTr="00A31237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1237" w:rsidRPr="001C6C31" w:rsidRDefault="00A31237" w:rsidP="00B10C6B">
            <w:pPr>
              <w:snapToGrid w:val="0"/>
              <w:jc w:val="center"/>
              <w:rPr>
                <w:b/>
                <w:bCs/>
              </w:rPr>
            </w:pPr>
            <w:r w:rsidRPr="001C6C31">
              <w:rPr>
                <w:b/>
                <w:bCs/>
              </w:rPr>
              <w:t xml:space="preserve">Результаты </w:t>
            </w:r>
            <w:r w:rsidR="00B10C6B">
              <w:rPr>
                <w:b/>
                <w:bCs/>
              </w:rPr>
              <w:t>освоения учебной дисциплины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237" w:rsidRPr="001C6C31" w:rsidRDefault="00A31237" w:rsidP="00A31237">
            <w:pPr>
              <w:snapToGrid w:val="0"/>
              <w:jc w:val="center"/>
              <w:rPr>
                <w:b/>
              </w:rPr>
            </w:pPr>
            <w:r w:rsidRPr="001C6C3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10C6B" w:rsidRPr="001C6C31" w:rsidTr="00B10C6B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C6B" w:rsidRPr="00CF1C1E" w:rsidRDefault="00B10C6B" w:rsidP="00B10C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F1C1E">
              <w:rPr>
                <w:rFonts w:eastAsiaTheme="minorHAnsi"/>
                <w:sz w:val="24"/>
                <w:szCs w:val="24"/>
                <w:lang w:eastAsia="en-US"/>
              </w:rPr>
              <w:t xml:space="preserve">• </w:t>
            </w:r>
            <w:r w:rsidRPr="00CF1C1E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личностных</w:t>
            </w:r>
            <w:r w:rsidRPr="00CF1C1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B10C6B" w:rsidRPr="00B10C6B" w:rsidRDefault="00B10C6B" w:rsidP="00B10C6B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0C6B">
              <w:rPr>
                <w:rFonts w:ascii="Times New Roman" w:eastAsiaTheme="minorHAnsi" w:hAnsi="Times New Roman"/>
                <w:sz w:val="24"/>
                <w:szCs w:val="24"/>
              </w:rPr>
      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      </w:r>
          </w:p>
          <w:p w:rsidR="00B10C6B" w:rsidRPr="00B10C6B" w:rsidRDefault="00B10C6B" w:rsidP="00B10C6B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0C6B">
              <w:rPr>
                <w:rFonts w:ascii="Times New Roman" w:eastAsiaTheme="minorHAnsi" w:hAnsi="Times New Roman"/>
                <w:sz w:val="24"/>
                <w:szCs w:val="24"/>
              </w:rPr>
      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B10C6B" w:rsidRPr="00B10C6B" w:rsidRDefault="00B10C6B" w:rsidP="00B10C6B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0C6B">
              <w:rPr>
                <w:rFonts w:ascii="Times New Roman" w:eastAsiaTheme="minorHAnsi" w:hAnsi="Times New Roman"/>
                <w:sz w:val="24"/>
                <w:szCs w:val="24"/>
              </w:rPr>
              <w:t>готовность к служению Отечеству, его защите;</w:t>
            </w:r>
          </w:p>
          <w:p w:rsidR="00B10C6B" w:rsidRPr="00B10C6B" w:rsidRDefault="00B10C6B" w:rsidP="00B10C6B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0C6B">
              <w:rPr>
                <w:rFonts w:ascii="Times New Roman" w:eastAsiaTheme="minorHAnsi" w:hAnsi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B10C6B" w:rsidRPr="00B10C6B" w:rsidRDefault="00B10C6B" w:rsidP="00B10C6B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0C6B">
              <w:rPr>
                <w:rFonts w:ascii="Times New Roman" w:eastAsiaTheme="minorHAnsi" w:hAnsi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B10C6B" w:rsidRPr="00B10C6B" w:rsidRDefault="00B10C6B" w:rsidP="00B10C6B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0C6B">
              <w:rPr>
                <w:rFonts w:ascii="Times New Roman" w:eastAsiaTheme="minorHAnsi" w:hAnsi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B10C6B" w:rsidRPr="00CF1C1E" w:rsidRDefault="00B10C6B" w:rsidP="00B10C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F1C1E">
              <w:rPr>
                <w:rFonts w:eastAsiaTheme="minorHAnsi"/>
                <w:sz w:val="24"/>
                <w:szCs w:val="24"/>
                <w:lang w:eastAsia="en-US"/>
              </w:rPr>
              <w:t xml:space="preserve">• </w:t>
            </w:r>
            <w:r w:rsidRPr="00CF1C1E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метапредметных</w:t>
            </w:r>
            <w:r w:rsidRPr="00CF1C1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B10C6B" w:rsidRPr="00B10C6B" w:rsidRDefault="00B10C6B" w:rsidP="00B10C6B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0C6B">
              <w:rPr>
                <w:rFonts w:ascii="Times New Roman" w:eastAsiaTheme="minorHAnsi" w:hAnsi="Times New Roman"/>
                <w:sz w:val="24"/>
                <w:szCs w:val="24"/>
              </w:rPr>
              <w:t>умение самостоятельно определять цели деятельности и составлять план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B10C6B" w:rsidRPr="00B10C6B" w:rsidRDefault="00B10C6B" w:rsidP="00B10C6B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0C6B">
              <w:rPr>
                <w:rFonts w:ascii="Times New Roman" w:eastAsiaTheme="minorHAnsi" w:hAnsi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B10C6B" w:rsidRPr="00B10C6B" w:rsidRDefault="00B10C6B" w:rsidP="00B10C6B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0C6B">
              <w:rPr>
                <w:rFonts w:ascii="Times New Roman" w:eastAsiaTheme="minorHAnsi" w:hAnsi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B10C6B" w:rsidRPr="00B10C6B" w:rsidRDefault="00B10C6B" w:rsidP="00B10C6B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0C6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      </w:r>
          </w:p>
          <w:p w:rsidR="00B10C6B" w:rsidRPr="00B10C6B" w:rsidRDefault="00B10C6B" w:rsidP="00B10C6B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0C6B">
              <w:rPr>
                <w:rFonts w:ascii="Times New Roman" w:eastAsiaTheme="minorHAnsi" w:hAnsi="Times New Roman"/>
                <w:sz w:val="24"/>
                <w:szCs w:val="24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B10C6B" w:rsidRPr="00B10C6B" w:rsidRDefault="00B10C6B" w:rsidP="00B10C6B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0C6B">
              <w:rPr>
                <w:rFonts w:ascii="Times New Roman" w:eastAsiaTheme="minorHAnsi" w:hAnsi="Times New Roman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B10C6B" w:rsidRPr="00CF1C1E" w:rsidRDefault="00B10C6B" w:rsidP="00B10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F1C1E">
              <w:rPr>
                <w:rFonts w:eastAsiaTheme="minorHAnsi"/>
                <w:sz w:val="24"/>
                <w:szCs w:val="24"/>
                <w:lang w:eastAsia="en-US"/>
              </w:rPr>
              <w:t xml:space="preserve">• </w:t>
            </w:r>
            <w:r w:rsidRPr="00CF1C1E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едметных</w:t>
            </w:r>
            <w:r w:rsidRPr="00CF1C1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B10C6B" w:rsidRPr="00B10C6B" w:rsidRDefault="00B10C6B" w:rsidP="00B10C6B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C6B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  <w:p w:rsidR="00B10C6B" w:rsidRPr="00B10C6B" w:rsidRDefault="00B10C6B" w:rsidP="00B10C6B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C6B">
              <w:rPr>
                <w:rFonts w:ascii="Times New Roman" w:hAnsi="Times New Roman"/>
                <w:sz w:val="24"/>
                <w:szCs w:val="24"/>
              </w:rPr>
      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B10C6B" w:rsidRPr="00B10C6B" w:rsidRDefault="00B10C6B" w:rsidP="00B10C6B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C6B">
              <w:rPr>
                <w:rFonts w:ascii="Times New Roman" w:hAnsi="Times New Roman"/>
                <w:sz w:val="24"/>
                <w:szCs w:val="24"/>
              </w:rPr>
              <w:t>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  <w:p w:rsidR="00B10C6B" w:rsidRPr="00B10C6B" w:rsidRDefault="00B10C6B" w:rsidP="00B10C6B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C6B">
              <w:rPr>
                <w:rFonts w:ascii="Times New Roman" w:hAnsi="Times New Roman"/>
                <w:sz w:val="24"/>
                <w:szCs w:val="24"/>
              </w:rPr>
              <w:t>владение навыками проектной деятельности и исторической реконструкции с привлечением различных источников;</w:t>
            </w:r>
          </w:p>
          <w:p w:rsidR="00B10C6B" w:rsidRPr="00B10C6B" w:rsidRDefault="00B10C6B" w:rsidP="00B10C6B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C6B">
              <w:rPr>
                <w:rFonts w:ascii="Times New Roman" w:hAnsi="Times New Roman"/>
                <w:sz w:val="24"/>
                <w:szCs w:val="24"/>
              </w:rPr>
              <w:t>сформированность умений вести диалог, обосновывать свою точку зрения в дискуссии по исторической тематике.</w:t>
            </w:r>
          </w:p>
          <w:p w:rsidR="00B10C6B" w:rsidRPr="001C6C31" w:rsidRDefault="00B10C6B" w:rsidP="00B10C6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C6B" w:rsidRPr="00B10C6B" w:rsidRDefault="00B10C6B" w:rsidP="00B10C6B">
            <w:pPr>
              <w:suppressAutoHyphens/>
              <w:rPr>
                <w:sz w:val="24"/>
                <w:szCs w:val="24"/>
                <w:lang w:eastAsia="ar-SA"/>
              </w:rPr>
            </w:pPr>
            <w:r w:rsidRPr="00B10C6B">
              <w:rPr>
                <w:sz w:val="24"/>
                <w:szCs w:val="24"/>
                <w:lang w:eastAsia="ar-SA"/>
              </w:rPr>
              <w:lastRenderedPageBreak/>
              <w:t>Наблюдение за обучающимися на аудиторных занятиях.</w:t>
            </w:r>
          </w:p>
          <w:p w:rsidR="00B10C6B" w:rsidRPr="00B10C6B" w:rsidRDefault="00B10C6B" w:rsidP="00B10C6B">
            <w:pPr>
              <w:suppressAutoHyphens/>
              <w:ind w:firstLine="34"/>
              <w:rPr>
                <w:sz w:val="24"/>
                <w:szCs w:val="24"/>
                <w:lang w:eastAsia="ar-SA"/>
              </w:rPr>
            </w:pPr>
            <w:r w:rsidRPr="00B10C6B">
              <w:rPr>
                <w:sz w:val="24"/>
                <w:szCs w:val="24"/>
                <w:lang w:eastAsia="ar-SA"/>
              </w:rPr>
              <w:t xml:space="preserve">Наблюдение и экспертная оценка результатов деятельности обучающихся на практических занятиях </w:t>
            </w:r>
          </w:p>
          <w:p w:rsidR="00B10C6B" w:rsidRPr="00B10C6B" w:rsidRDefault="00B10C6B" w:rsidP="00B10C6B">
            <w:pPr>
              <w:suppressAutoHyphens/>
              <w:ind w:firstLine="34"/>
              <w:rPr>
                <w:sz w:val="24"/>
                <w:szCs w:val="24"/>
                <w:lang w:eastAsia="ar-SA"/>
              </w:rPr>
            </w:pPr>
            <w:r w:rsidRPr="00B10C6B">
              <w:rPr>
                <w:sz w:val="24"/>
                <w:szCs w:val="24"/>
                <w:lang w:eastAsia="ar-SA"/>
              </w:rPr>
              <w:t>Взаимопроверка и взаимооценка обучающихся  на практических занятиях; самопроверка и самооценка выполненных заданий.</w:t>
            </w:r>
          </w:p>
          <w:p w:rsidR="00B10C6B" w:rsidRPr="00B10C6B" w:rsidRDefault="00B10C6B" w:rsidP="00B10C6B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B10C6B">
              <w:rPr>
                <w:bCs/>
                <w:sz w:val="24"/>
                <w:szCs w:val="24"/>
                <w:lang w:eastAsia="ar-SA"/>
              </w:rPr>
              <w:t>Опрос, тестирование, о</w:t>
            </w:r>
            <w:r w:rsidRPr="00B10C6B">
              <w:rPr>
                <w:color w:val="000000"/>
                <w:sz w:val="24"/>
                <w:szCs w:val="24"/>
              </w:rPr>
              <w:t>ценка деятельности обучающихся при выполнении практических работ</w:t>
            </w:r>
            <w:r w:rsidRPr="00B10C6B">
              <w:rPr>
                <w:bCs/>
                <w:sz w:val="24"/>
                <w:szCs w:val="24"/>
                <w:lang w:eastAsia="ar-SA"/>
              </w:rPr>
              <w:t>, сообщения, доклады.</w:t>
            </w:r>
            <w:r>
              <w:rPr>
                <w:bCs/>
                <w:sz w:val="24"/>
                <w:szCs w:val="24"/>
                <w:lang w:eastAsia="ar-SA"/>
              </w:rPr>
              <w:t xml:space="preserve"> Дифференцированный зачет</w:t>
            </w:r>
          </w:p>
          <w:p w:rsidR="00B10C6B" w:rsidRPr="001C6C31" w:rsidRDefault="00B10C6B" w:rsidP="00B10C6B">
            <w:pPr>
              <w:snapToGrid w:val="0"/>
              <w:rPr>
                <w:b/>
              </w:rPr>
            </w:pPr>
          </w:p>
        </w:tc>
      </w:tr>
    </w:tbl>
    <w:p w:rsidR="00A31237" w:rsidRDefault="00A31237" w:rsidP="00A3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A31237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8A3D1D" w:rsidRPr="008A3D1D" w:rsidRDefault="008A3D1D" w:rsidP="00B10C6B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rPr>
          <w:b/>
          <w:caps/>
          <w:sz w:val="24"/>
          <w:szCs w:val="24"/>
        </w:rPr>
      </w:pPr>
    </w:p>
    <w:sectPr w:rsidR="008A3D1D" w:rsidRPr="008A3D1D" w:rsidSect="00CA0C6F">
      <w:footerReference w:type="default" r:id="rId5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F67" w:rsidRDefault="00503F67" w:rsidP="00B7356C">
      <w:r>
        <w:separator/>
      </w:r>
    </w:p>
  </w:endnote>
  <w:endnote w:type="continuationSeparator" w:id="0">
    <w:p w:rsidR="00503F67" w:rsidRDefault="00503F67" w:rsidP="00B7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79146"/>
      <w:docPartObj>
        <w:docPartGallery w:val="Page Numbers (Bottom of Page)"/>
        <w:docPartUnique/>
      </w:docPartObj>
    </w:sdtPr>
    <w:sdtEndPr/>
    <w:sdtContent>
      <w:p w:rsidR="00644561" w:rsidRDefault="0064456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E8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44561" w:rsidRDefault="0064456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561" w:rsidRDefault="006445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561" w:rsidRDefault="00644561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B07E8A">
      <w:rPr>
        <w:noProof/>
      </w:rPr>
      <w:t>28</w:t>
    </w:r>
    <w:r>
      <w:fldChar w:fldCharType="end"/>
    </w:r>
  </w:p>
  <w:p w:rsidR="00644561" w:rsidRDefault="00644561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561" w:rsidRDefault="0064456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561" w:rsidRDefault="00644561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867525</wp:posOffset>
              </wp:positionH>
              <wp:positionV relativeFrom="paragraph">
                <wp:posOffset>635</wp:posOffset>
              </wp:positionV>
              <wp:extent cx="152400" cy="174625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4561" w:rsidRDefault="00644561">
                          <w:pPr>
                            <w:pStyle w:val="a4"/>
                          </w:pPr>
                          <w:r>
                            <w:rPr>
                              <w:rStyle w:val="af8"/>
                              <w:rFonts w:eastAsiaTheme="majorEastAsia"/>
                            </w:rPr>
                            <w:fldChar w:fldCharType="begin"/>
                          </w:r>
                          <w:r>
                            <w:rPr>
                              <w:rStyle w:val="af8"/>
                              <w:rFonts w:eastAsiaTheme="majorEastAsia"/>
                            </w:rPr>
                            <w:instrText xml:space="preserve"> PAGE </w:instrText>
                          </w:r>
                          <w:r>
                            <w:rPr>
                              <w:rStyle w:val="af8"/>
                              <w:rFonts w:eastAsiaTheme="majorEastAsia"/>
                            </w:rPr>
                            <w:fldChar w:fldCharType="separate"/>
                          </w:r>
                          <w:r w:rsidR="00B07E8A">
                            <w:rPr>
                              <w:rStyle w:val="af8"/>
                              <w:rFonts w:eastAsiaTheme="majorEastAsia"/>
                              <w:noProof/>
                            </w:rPr>
                            <w:t>29</w:t>
                          </w:r>
                          <w:r>
                            <w:rPr>
                              <w:rStyle w:val="af8"/>
                              <w:rFonts w:eastAsiaTheme="maj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75pt;margin-top:.05pt;width:12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C/155jbAAAACQEAAA8AAAAAAAAAAAAAAAAA4QQAAGRycy9kb3ducmV2LnhtbFBLBQYAAAAABAAE&#10;APMAAADpBQAAAAA=&#10;" stroked="f">
              <v:fill opacity="0"/>
              <v:textbox inset="0,0,0,0">
                <w:txbxContent>
                  <w:p w:rsidR="00644561" w:rsidRDefault="00644561">
                    <w:pPr>
                      <w:pStyle w:val="a4"/>
                    </w:pPr>
                    <w:r>
                      <w:rPr>
                        <w:rStyle w:val="af8"/>
                        <w:rFonts w:eastAsiaTheme="majorEastAsia"/>
                      </w:rPr>
                      <w:fldChar w:fldCharType="begin"/>
                    </w:r>
                    <w:r>
                      <w:rPr>
                        <w:rStyle w:val="af8"/>
                        <w:rFonts w:eastAsiaTheme="majorEastAsia"/>
                      </w:rPr>
                      <w:instrText xml:space="preserve"> PAGE </w:instrText>
                    </w:r>
                    <w:r>
                      <w:rPr>
                        <w:rStyle w:val="af8"/>
                        <w:rFonts w:eastAsiaTheme="majorEastAsia"/>
                      </w:rPr>
                      <w:fldChar w:fldCharType="separate"/>
                    </w:r>
                    <w:r w:rsidR="00B07E8A">
                      <w:rPr>
                        <w:rStyle w:val="af8"/>
                        <w:rFonts w:eastAsiaTheme="majorEastAsia"/>
                        <w:noProof/>
                      </w:rPr>
                      <w:t>29</w:t>
                    </w:r>
                    <w:r>
                      <w:rPr>
                        <w:rStyle w:val="af8"/>
                        <w:rFonts w:eastAsiaTheme="majorEastAsi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F67" w:rsidRDefault="00503F67" w:rsidP="00B7356C">
      <w:r>
        <w:separator/>
      </w:r>
    </w:p>
  </w:footnote>
  <w:footnote w:type="continuationSeparator" w:id="0">
    <w:p w:rsidR="00503F67" w:rsidRDefault="00503F67" w:rsidP="00B73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561" w:rsidRDefault="006445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561" w:rsidRDefault="0064456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561" w:rsidRDefault="006445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DC3200EC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2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32" w:hanging="1440"/>
      </w:pPr>
      <w:rPr>
        <w:rFonts w:hint="default"/>
        <w:sz w:val="24"/>
      </w:rPr>
    </w:lvl>
  </w:abstractNum>
  <w:abstractNum w:abstractNumId="2" w15:restartNumberingAfterBreak="0">
    <w:nsid w:val="00000005"/>
    <w:multiLevelType w:val="multilevel"/>
    <w:tmpl w:val="673CC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0001CD0"/>
    <w:multiLevelType w:val="hybridMultilevel"/>
    <w:tmpl w:val="0000366B"/>
    <w:lvl w:ilvl="0" w:tplc="00006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230"/>
    <w:multiLevelType w:val="hybridMultilevel"/>
    <w:tmpl w:val="00007EB7"/>
    <w:lvl w:ilvl="0" w:tplc="0000603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944"/>
    <w:multiLevelType w:val="hybridMultilevel"/>
    <w:tmpl w:val="00002E40"/>
    <w:lvl w:ilvl="0" w:tplc="0000136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82472B0"/>
    <w:multiLevelType w:val="hybridMultilevel"/>
    <w:tmpl w:val="D34C9F58"/>
    <w:lvl w:ilvl="0" w:tplc="EB885B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D4A7AAA"/>
    <w:multiLevelType w:val="hybridMultilevel"/>
    <w:tmpl w:val="625E2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37306"/>
    <w:multiLevelType w:val="hybridMultilevel"/>
    <w:tmpl w:val="17824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47B7B"/>
    <w:multiLevelType w:val="multilevel"/>
    <w:tmpl w:val="1F0699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0" w15:restartNumberingAfterBreak="0">
    <w:nsid w:val="16BD7446"/>
    <w:multiLevelType w:val="hybridMultilevel"/>
    <w:tmpl w:val="D46486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AE35DF"/>
    <w:multiLevelType w:val="hybridMultilevel"/>
    <w:tmpl w:val="B9FA6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01362E"/>
    <w:multiLevelType w:val="hybridMultilevel"/>
    <w:tmpl w:val="63E48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E30C2"/>
    <w:multiLevelType w:val="hybridMultilevel"/>
    <w:tmpl w:val="A1549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029A1"/>
    <w:multiLevelType w:val="hybridMultilevel"/>
    <w:tmpl w:val="74E03094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945464"/>
    <w:multiLevelType w:val="hybridMultilevel"/>
    <w:tmpl w:val="6C6843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4625A7"/>
    <w:multiLevelType w:val="hybridMultilevel"/>
    <w:tmpl w:val="74CE7F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2F136A"/>
    <w:multiLevelType w:val="multilevel"/>
    <w:tmpl w:val="1158CA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E034467"/>
    <w:multiLevelType w:val="multilevel"/>
    <w:tmpl w:val="B6DA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637123"/>
    <w:multiLevelType w:val="hybridMultilevel"/>
    <w:tmpl w:val="19923A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905A7"/>
    <w:multiLevelType w:val="hybridMultilevel"/>
    <w:tmpl w:val="18606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13"/>
  </w:num>
  <w:num w:numId="11">
    <w:abstractNumId w:val="19"/>
  </w:num>
  <w:num w:numId="12">
    <w:abstractNumId w:val="2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18"/>
  </w:num>
  <w:num w:numId="18">
    <w:abstractNumId w:val="10"/>
  </w:num>
  <w:num w:numId="19">
    <w:abstractNumId w:val="16"/>
  </w:num>
  <w:num w:numId="20">
    <w:abstractNumId w:val="20"/>
  </w:num>
  <w:num w:numId="2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6A"/>
    <w:rsid w:val="00007A18"/>
    <w:rsid w:val="00034A22"/>
    <w:rsid w:val="00037CA3"/>
    <w:rsid w:val="00043397"/>
    <w:rsid w:val="00043EC7"/>
    <w:rsid w:val="0005297C"/>
    <w:rsid w:val="00054718"/>
    <w:rsid w:val="00057AE0"/>
    <w:rsid w:val="00061D08"/>
    <w:rsid w:val="0006345E"/>
    <w:rsid w:val="00065C62"/>
    <w:rsid w:val="00072EA6"/>
    <w:rsid w:val="0007426F"/>
    <w:rsid w:val="00091658"/>
    <w:rsid w:val="000923FD"/>
    <w:rsid w:val="0009259D"/>
    <w:rsid w:val="000A75B9"/>
    <w:rsid w:val="000B474A"/>
    <w:rsid w:val="000B5649"/>
    <w:rsid w:val="000B5868"/>
    <w:rsid w:val="000B61ED"/>
    <w:rsid w:val="000B693C"/>
    <w:rsid w:val="000B6BA4"/>
    <w:rsid w:val="000C3B9D"/>
    <w:rsid w:val="000C5C6C"/>
    <w:rsid w:val="000C7185"/>
    <w:rsid w:val="000C7DCF"/>
    <w:rsid w:val="000D5CF3"/>
    <w:rsid w:val="000E6966"/>
    <w:rsid w:val="000F1C57"/>
    <w:rsid w:val="000F5743"/>
    <w:rsid w:val="000F74E5"/>
    <w:rsid w:val="00106546"/>
    <w:rsid w:val="00107B00"/>
    <w:rsid w:val="00110F2D"/>
    <w:rsid w:val="00113AB4"/>
    <w:rsid w:val="00115E64"/>
    <w:rsid w:val="0012505A"/>
    <w:rsid w:val="00125280"/>
    <w:rsid w:val="0012744C"/>
    <w:rsid w:val="00131117"/>
    <w:rsid w:val="001324EA"/>
    <w:rsid w:val="001353F5"/>
    <w:rsid w:val="001406E0"/>
    <w:rsid w:val="0014151E"/>
    <w:rsid w:val="00142EA1"/>
    <w:rsid w:val="00150A36"/>
    <w:rsid w:val="001528DD"/>
    <w:rsid w:val="001542D3"/>
    <w:rsid w:val="001548FE"/>
    <w:rsid w:val="00156342"/>
    <w:rsid w:val="001661BE"/>
    <w:rsid w:val="00171AC5"/>
    <w:rsid w:val="00173008"/>
    <w:rsid w:val="00177194"/>
    <w:rsid w:val="001906CB"/>
    <w:rsid w:val="0019195B"/>
    <w:rsid w:val="001A1146"/>
    <w:rsid w:val="001A4E2B"/>
    <w:rsid w:val="001B139D"/>
    <w:rsid w:val="001B21F3"/>
    <w:rsid w:val="001B2734"/>
    <w:rsid w:val="001B5A08"/>
    <w:rsid w:val="001B6838"/>
    <w:rsid w:val="001C089C"/>
    <w:rsid w:val="001C4024"/>
    <w:rsid w:val="001C79DC"/>
    <w:rsid w:val="001D002D"/>
    <w:rsid w:val="001D2D64"/>
    <w:rsid w:val="001D63C5"/>
    <w:rsid w:val="001D7196"/>
    <w:rsid w:val="001E22C2"/>
    <w:rsid w:val="001E442A"/>
    <w:rsid w:val="001E582F"/>
    <w:rsid w:val="001F2DDB"/>
    <w:rsid w:val="001F654D"/>
    <w:rsid w:val="0020122E"/>
    <w:rsid w:val="0020160B"/>
    <w:rsid w:val="00214756"/>
    <w:rsid w:val="00231D43"/>
    <w:rsid w:val="0023235B"/>
    <w:rsid w:val="00234618"/>
    <w:rsid w:val="0023477A"/>
    <w:rsid w:val="002365DD"/>
    <w:rsid w:val="002376F9"/>
    <w:rsid w:val="00243F85"/>
    <w:rsid w:val="00257F24"/>
    <w:rsid w:val="00264440"/>
    <w:rsid w:val="00276B29"/>
    <w:rsid w:val="002774A2"/>
    <w:rsid w:val="002861B5"/>
    <w:rsid w:val="002961F9"/>
    <w:rsid w:val="00296718"/>
    <w:rsid w:val="002A5AC5"/>
    <w:rsid w:val="002A65E0"/>
    <w:rsid w:val="002B15F0"/>
    <w:rsid w:val="002B1882"/>
    <w:rsid w:val="002B19CE"/>
    <w:rsid w:val="002C222B"/>
    <w:rsid w:val="002D10AD"/>
    <w:rsid w:val="002D14D2"/>
    <w:rsid w:val="002D32A4"/>
    <w:rsid w:val="002D7B4A"/>
    <w:rsid w:val="002E2ACF"/>
    <w:rsid w:val="002F6A83"/>
    <w:rsid w:val="00303838"/>
    <w:rsid w:val="00311058"/>
    <w:rsid w:val="00315667"/>
    <w:rsid w:val="00317C94"/>
    <w:rsid w:val="003216FC"/>
    <w:rsid w:val="00325300"/>
    <w:rsid w:val="00327ED2"/>
    <w:rsid w:val="00331CBC"/>
    <w:rsid w:val="00342B70"/>
    <w:rsid w:val="00343470"/>
    <w:rsid w:val="00344BE1"/>
    <w:rsid w:val="003527AD"/>
    <w:rsid w:val="00355D04"/>
    <w:rsid w:val="00360D9C"/>
    <w:rsid w:val="00361B58"/>
    <w:rsid w:val="0036275B"/>
    <w:rsid w:val="00370BE1"/>
    <w:rsid w:val="0037157D"/>
    <w:rsid w:val="00373D91"/>
    <w:rsid w:val="00376B70"/>
    <w:rsid w:val="0039526E"/>
    <w:rsid w:val="003A4ADE"/>
    <w:rsid w:val="003A7134"/>
    <w:rsid w:val="003B2160"/>
    <w:rsid w:val="003B3D40"/>
    <w:rsid w:val="003B47CF"/>
    <w:rsid w:val="003B6A35"/>
    <w:rsid w:val="003B72CB"/>
    <w:rsid w:val="003C43EF"/>
    <w:rsid w:val="003F2117"/>
    <w:rsid w:val="003F6A60"/>
    <w:rsid w:val="00401338"/>
    <w:rsid w:val="00402A34"/>
    <w:rsid w:val="00403757"/>
    <w:rsid w:val="00412AB3"/>
    <w:rsid w:val="00415B4C"/>
    <w:rsid w:val="00420DC6"/>
    <w:rsid w:val="004277C5"/>
    <w:rsid w:val="0043292F"/>
    <w:rsid w:val="00434858"/>
    <w:rsid w:val="00443BFA"/>
    <w:rsid w:val="0044734F"/>
    <w:rsid w:val="004502E4"/>
    <w:rsid w:val="0045206F"/>
    <w:rsid w:val="00452D14"/>
    <w:rsid w:val="00453E06"/>
    <w:rsid w:val="00455AEB"/>
    <w:rsid w:val="0045766F"/>
    <w:rsid w:val="004625E0"/>
    <w:rsid w:val="00462EFE"/>
    <w:rsid w:val="004728B7"/>
    <w:rsid w:val="00473E1A"/>
    <w:rsid w:val="00480E95"/>
    <w:rsid w:val="00482BF7"/>
    <w:rsid w:val="00493424"/>
    <w:rsid w:val="0049548A"/>
    <w:rsid w:val="004A3942"/>
    <w:rsid w:val="004B2263"/>
    <w:rsid w:val="004B7243"/>
    <w:rsid w:val="004C2EC2"/>
    <w:rsid w:val="004C3592"/>
    <w:rsid w:val="004C4B96"/>
    <w:rsid w:val="004C5393"/>
    <w:rsid w:val="004D270D"/>
    <w:rsid w:val="004E2461"/>
    <w:rsid w:val="004E2935"/>
    <w:rsid w:val="004E4599"/>
    <w:rsid w:val="004F06FA"/>
    <w:rsid w:val="004F1BB7"/>
    <w:rsid w:val="004F5928"/>
    <w:rsid w:val="0050367E"/>
    <w:rsid w:val="00503F67"/>
    <w:rsid w:val="00506C99"/>
    <w:rsid w:val="00514E44"/>
    <w:rsid w:val="00515AD7"/>
    <w:rsid w:val="00515D0C"/>
    <w:rsid w:val="00525D31"/>
    <w:rsid w:val="0053133E"/>
    <w:rsid w:val="00536BC4"/>
    <w:rsid w:val="00540538"/>
    <w:rsid w:val="00554067"/>
    <w:rsid w:val="00557D49"/>
    <w:rsid w:val="00566CA8"/>
    <w:rsid w:val="005705DD"/>
    <w:rsid w:val="00574BFD"/>
    <w:rsid w:val="00577050"/>
    <w:rsid w:val="005849AB"/>
    <w:rsid w:val="00585125"/>
    <w:rsid w:val="005972FE"/>
    <w:rsid w:val="005A3783"/>
    <w:rsid w:val="005A38F7"/>
    <w:rsid w:val="005A449C"/>
    <w:rsid w:val="005A4D9F"/>
    <w:rsid w:val="005B63C8"/>
    <w:rsid w:val="005D5980"/>
    <w:rsid w:val="005F14DB"/>
    <w:rsid w:val="005F15B5"/>
    <w:rsid w:val="0061308F"/>
    <w:rsid w:val="00614F3B"/>
    <w:rsid w:val="00615497"/>
    <w:rsid w:val="00626652"/>
    <w:rsid w:val="0063078F"/>
    <w:rsid w:val="0063295C"/>
    <w:rsid w:val="00644561"/>
    <w:rsid w:val="00645A9F"/>
    <w:rsid w:val="00651C08"/>
    <w:rsid w:val="00661E7A"/>
    <w:rsid w:val="0066595B"/>
    <w:rsid w:val="006735F8"/>
    <w:rsid w:val="00675D44"/>
    <w:rsid w:val="00684AF5"/>
    <w:rsid w:val="006916D3"/>
    <w:rsid w:val="00695637"/>
    <w:rsid w:val="006966D7"/>
    <w:rsid w:val="0069749E"/>
    <w:rsid w:val="006975D2"/>
    <w:rsid w:val="006A5104"/>
    <w:rsid w:val="006B1E85"/>
    <w:rsid w:val="006B4053"/>
    <w:rsid w:val="006D1D36"/>
    <w:rsid w:val="006D229F"/>
    <w:rsid w:val="006E2256"/>
    <w:rsid w:val="006F6007"/>
    <w:rsid w:val="006F7317"/>
    <w:rsid w:val="006F75A2"/>
    <w:rsid w:val="0071128C"/>
    <w:rsid w:val="00722DC8"/>
    <w:rsid w:val="00724A5F"/>
    <w:rsid w:val="00725A85"/>
    <w:rsid w:val="00731670"/>
    <w:rsid w:val="00732211"/>
    <w:rsid w:val="0073344A"/>
    <w:rsid w:val="00750CA8"/>
    <w:rsid w:val="00753FA7"/>
    <w:rsid w:val="007568DD"/>
    <w:rsid w:val="00761D35"/>
    <w:rsid w:val="00762F45"/>
    <w:rsid w:val="00770AB5"/>
    <w:rsid w:val="007720E0"/>
    <w:rsid w:val="00774AE8"/>
    <w:rsid w:val="00780D6A"/>
    <w:rsid w:val="00781CC3"/>
    <w:rsid w:val="007907CC"/>
    <w:rsid w:val="00794262"/>
    <w:rsid w:val="007957DD"/>
    <w:rsid w:val="007A2A54"/>
    <w:rsid w:val="007A7169"/>
    <w:rsid w:val="007B15DA"/>
    <w:rsid w:val="007C3622"/>
    <w:rsid w:val="007C645A"/>
    <w:rsid w:val="007E40AD"/>
    <w:rsid w:val="007F491B"/>
    <w:rsid w:val="007F5428"/>
    <w:rsid w:val="007F5EA0"/>
    <w:rsid w:val="0080198E"/>
    <w:rsid w:val="00807401"/>
    <w:rsid w:val="00812C26"/>
    <w:rsid w:val="00825DC8"/>
    <w:rsid w:val="0082713A"/>
    <w:rsid w:val="00830EDD"/>
    <w:rsid w:val="0083703A"/>
    <w:rsid w:val="00846A58"/>
    <w:rsid w:val="0086674E"/>
    <w:rsid w:val="008733D1"/>
    <w:rsid w:val="00877D54"/>
    <w:rsid w:val="00885B77"/>
    <w:rsid w:val="00891FD4"/>
    <w:rsid w:val="00893CEC"/>
    <w:rsid w:val="008A3D1D"/>
    <w:rsid w:val="008A4BB1"/>
    <w:rsid w:val="008B1522"/>
    <w:rsid w:val="008B384F"/>
    <w:rsid w:val="008B56F3"/>
    <w:rsid w:val="008C106C"/>
    <w:rsid w:val="008C38BC"/>
    <w:rsid w:val="008C467D"/>
    <w:rsid w:val="008D5E4F"/>
    <w:rsid w:val="008E00AC"/>
    <w:rsid w:val="008E2C58"/>
    <w:rsid w:val="008E5DD3"/>
    <w:rsid w:val="008F3B0F"/>
    <w:rsid w:val="008F5F4E"/>
    <w:rsid w:val="00903CAD"/>
    <w:rsid w:val="00906009"/>
    <w:rsid w:val="009065F1"/>
    <w:rsid w:val="00912206"/>
    <w:rsid w:val="0091360C"/>
    <w:rsid w:val="00913CFF"/>
    <w:rsid w:val="0092000B"/>
    <w:rsid w:val="009234B9"/>
    <w:rsid w:val="00937044"/>
    <w:rsid w:val="00941E4A"/>
    <w:rsid w:val="009522F8"/>
    <w:rsid w:val="009542E2"/>
    <w:rsid w:val="00957A6A"/>
    <w:rsid w:val="0096060A"/>
    <w:rsid w:val="00967114"/>
    <w:rsid w:val="009706B3"/>
    <w:rsid w:val="009811BF"/>
    <w:rsid w:val="00985231"/>
    <w:rsid w:val="00993379"/>
    <w:rsid w:val="009A6731"/>
    <w:rsid w:val="009A69BF"/>
    <w:rsid w:val="009B2010"/>
    <w:rsid w:val="009B3557"/>
    <w:rsid w:val="009B7FDD"/>
    <w:rsid w:val="009C0E11"/>
    <w:rsid w:val="009C278A"/>
    <w:rsid w:val="009C4E11"/>
    <w:rsid w:val="009E6103"/>
    <w:rsid w:val="009E6A74"/>
    <w:rsid w:val="009E7E5C"/>
    <w:rsid w:val="009F2A61"/>
    <w:rsid w:val="009F3F88"/>
    <w:rsid w:val="009F4451"/>
    <w:rsid w:val="00A02143"/>
    <w:rsid w:val="00A0327B"/>
    <w:rsid w:val="00A14509"/>
    <w:rsid w:val="00A1704E"/>
    <w:rsid w:val="00A31237"/>
    <w:rsid w:val="00A3659E"/>
    <w:rsid w:val="00A66452"/>
    <w:rsid w:val="00A71D6B"/>
    <w:rsid w:val="00A84F68"/>
    <w:rsid w:val="00A90DCE"/>
    <w:rsid w:val="00A93A5F"/>
    <w:rsid w:val="00A940C6"/>
    <w:rsid w:val="00A97B2D"/>
    <w:rsid w:val="00AA24D3"/>
    <w:rsid w:val="00AB00DC"/>
    <w:rsid w:val="00AB0D93"/>
    <w:rsid w:val="00AB37D5"/>
    <w:rsid w:val="00AB3E8A"/>
    <w:rsid w:val="00AB45F3"/>
    <w:rsid w:val="00AC2A85"/>
    <w:rsid w:val="00AC4A58"/>
    <w:rsid w:val="00AC50D4"/>
    <w:rsid w:val="00AC69EC"/>
    <w:rsid w:val="00AD1ED5"/>
    <w:rsid w:val="00AD3404"/>
    <w:rsid w:val="00AE4BFC"/>
    <w:rsid w:val="00AF20EA"/>
    <w:rsid w:val="00AF51A0"/>
    <w:rsid w:val="00AF56F4"/>
    <w:rsid w:val="00AF5C91"/>
    <w:rsid w:val="00AF763F"/>
    <w:rsid w:val="00B06CD1"/>
    <w:rsid w:val="00B06DC5"/>
    <w:rsid w:val="00B07965"/>
    <w:rsid w:val="00B07E8A"/>
    <w:rsid w:val="00B10C6B"/>
    <w:rsid w:val="00B14FC4"/>
    <w:rsid w:val="00B16F89"/>
    <w:rsid w:val="00B2049C"/>
    <w:rsid w:val="00B236BD"/>
    <w:rsid w:val="00B27865"/>
    <w:rsid w:val="00B30B41"/>
    <w:rsid w:val="00B370F8"/>
    <w:rsid w:val="00B413C3"/>
    <w:rsid w:val="00B45DBB"/>
    <w:rsid w:val="00B53073"/>
    <w:rsid w:val="00B54912"/>
    <w:rsid w:val="00B57C0C"/>
    <w:rsid w:val="00B60A0E"/>
    <w:rsid w:val="00B70D0C"/>
    <w:rsid w:val="00B7244C"/>
    <w:rsid w:val="00B7356C"/>
    <w:rsid w:val="00B83D5B"/>
    <w:rsid w:val="00B8440C"/>
    <w:rsid w:val="00B8786E"/>
    <w:rsid w:val="00B90DE7"/>
    <w:rsid w:val="00B94B40"/>
    <w:rsid w:val="00B95270"/>
    <w:rsid w:val="00BA2255"/>
    <w:rsid w:val="00BA3765"/>
    <w:rsid w:val="00BA3E24"/>
    <w:rsid w:val="00BB33C8"/>
    <w:rsid w:val="00BB7556"/>
    <w:rsid w:val="00BC161A"/>
    <w:rsid w:val="00BD11F2"/>
    <w:rsid w:val="00BD18A4"/>
    <w:rsid w:val="00BD4315"/>
    <w:rsid w:val="00BD5CD3"/>
    <w:rsid w:val="00BD7651"/>
    <w:rsid w:val="00BE3144"/>
    <w:rsid w:val="00BE3FC2"/>
    <w:rsid w:val="00BE7FD6"/>
    <w:rsid w:val="00BF2DB7"/>
    <w:rsid w:val="00C04E0C"/>
    <w:rsid w:val="00C0785A"/>
    <w:rsid w:val="00C10A9F"/>
    <w:rsid w:val="00C17CAC"/>
    <w:rsid w:val="00C3088F"/>
    <w:rsid w:val="00C34B55"/>
    <w:rsid w:val="00C40960"/>
    <w:rsid w:val="00C417FC"/>
    <w:rsid w:val="00C423A6"/>
    <w:rsid w:val="00C45360"/>
    <w:rsid w:val="00C45F27"/>
    <w:rsid w:val="00C475E8"/>
    <w:rsid w:val="00C50E2A"/>
    <w:rsid w:val="00C513A1"/>
    <w:rsid w:val="00C525B0"/>
    <w:rsid w:val="00C56AFC"/>
    <w:rsid w:val="00C578D0"/>
    <w:rsid w:val="00C62D50"/>
    <w:rsid w:val="00C76325"/>
    <w:rsid w:val="00C76726"/>
    <w:rsid w:val="00C77FA8"/>
    <w:rsid w:val="00C803FA"/>
    <w:rsid w:val="00C81E85"/>
    <w:rsid w:val="00C932FA"/>
    <w:rsid w:val="00C94FB5"/>
    <w:rsid w:val="00C96841"/>
    <w:rsid w:val="00C97518"/>
    <w:rsid w:val="00CA0C6F"/>
    <w:rsid w:val="00CA1173"/>
    <w:rsid w:val="00CA2BAF"/>
    <w:rsid w:val="00CA41C8"/>
    <w:rsid w:val="00CA7BB9"/>
    <w:rsid w:val="00CB76FE"/>
    <w:rsid w:val="00CC25B1"/>
    <w:rsid w:val="00CC282D"/>
    <w:rsid w:val="00CC358F"/>
    <w:rsid w:val="00CC4BDA"/>
    <w:rsid w:val="00CC548C"/>
    <w:rsid w:val="00CD0ED9"/>
    <w:rsid w:val="00CD6606"/>
    <w:rsid w:val="00CE152C"/>
    <w:rsid w:val="00CE2CEA"/>
    <w:rsid w:val="00CE71CD"/>
    <w:rsid w:val="00CE7972"/>
    <w:rsid w:val="00CF1C1E"/>
    <w:rsid w:val="00CF34AE"/>
    <w:rsid w:val="00CF38F9"/>
    <w:rsid w:val="00CF66CE"/>
    <w:rsid w:val="00CF7553"/>
    <w:rsid w:val="00CF783F"/>
    <w:rsid w:val="00D1288A"/>
    <w:rsid w:val="00D23CFF"/>
    <w:rsid w:val="00D24883"/>
    <w:rsid w:val="00D3777C"/>
    <w:rsid w:val="00D43021"/>
    <w:rsid w:val="00D5170B"/>
    <w:rsid w:val="00D63305"/>
    <w:rsid w:val="00D638E9"/>
    <w:rsid w:val="00D63AAB"/>
    <w:rsid w:val="00D675F4"/>
    <w:rsid w:val="00D829FA"/>
    <w:rsid w:val="00D8342D"/>
    <w:rsid w:val="00DA2280"/>
    <w:rsid w:val="00DA2C5D"/>
    <w:rsid w:val="00DC169B"/>
    <w:rsid w:val="00DC3BBD"/>
    <w:rsid w:val="00DC50B5"/>
    <w:rsid w:val="00DC561E"/>
    <w:rsid w:val="00DD533A"/>
    <w:rsid w:val="00DE04F5"/>
    <w:rsid w:val="00DE24A9"/>
    <w:rsid w:val="00DE67A0"/>
    <w:rsid w:val="00DE6A2C"/>
    <w:rsid w:val="00DE7AD3"/>
    <w:rsid w:val="00DF1660"/>
    <w:rsid w:val="00DF1964"/>
    <w:rsid w:val="00DF3291"/>
    <w:rsid w:val="00DF66FB"/>
    <w:rsid w:val="00E00F34"/>
    <w:rsid w:val="00E0193D"/>
    <w:rsid w:val="00E01B94"/>
    <w:rsid w:val="00E030CC"/>
    <w:rsid w:val="00E04969"/>
    <w:rsid w:val="00E33218"/>
    <w:rsid w:val="00E36A63"/>
    <w:rsid w:val="00E45194"/>
    <w:rsid w:val="00E50E91"/>
    <w:rsid w:val="00E53DFA"/>
    <w:rsid w:val="00E57BA2"/>
    <w:rsid w:val="00E63688"/>
    <w:rsid w:val="00E63FA8"/>
    <w:rsid w:val="00E733C5"/>
    <w:rsid w:val="00E76B19"/>
    <w:rsid w:val="00E8086D"/>
    <w:rsid w:val="00E80A21"/>
    <w:rsid w:val="00E814FD"/>
    <w:rsid w:val="00E82642"/>
    <w:rsid w:val="00E84C43"/>
    <w:rsid w:val="00E90D77"/>
    <w:rsid w:val="00E91602"/>
    <w:rsid w:val="00E96540"/>
    <w:rsid w:val="00EA18C5"/>
    <w:rsid w:val="00EA5805"/>
    <w:rsid w:val="00EB21A2"/>
    <w:rsid w:val="00EB5937"/>
    <w:rsid w:val="00EC0C1B"/>
    <w:rsid w:val="00EC2B03"/>
    <w:rsid w:val="00EC5FA5"/>
    <w:rsid w:val="00EC6CF5"/>
    <w:rsid w:val="00ED5BF6"/>
    <w:rsid w:val="00EE0195"/>
    <w:rsid w:val="00EF581C"/>
    <w:rsid w:val="00F04123"/>
    <w:rsid w:val="00F068F4"/>
    <w:rsid w:val="00F12D86"/>
    <w:rsid w:val="00F134BB"/>
    <w:rsid w:val="00F14A45"/>
    <w:rsid w:val="00F21266"/>
    <w:rsid w:val="00F26218"/>
    <w:rsid w:val="00F267C5"/>
    <w:rsid w:val="00F3254D"/>
    <w:rsid w:val="00F335F1"/>
    <w:rsid w:val="00F354AB"/>
    <w:rsid w:val="00F37694"/>
    <w:rsid w:val="00F40716"/>
    <w:rsid w:val="00F443C4"/>
    <w:rsid w:val="00F44565"/>
    <w:rsid w:val="00F4486D"/>
    <w:rsid w:val="00F46DE5"/>
    <w:rsid w:val="00F57C2A"/>
    <w:rsid w:val="00F67F56"/>
    <w:rsid w:val="00F702AD"/>
    <w:rsid w:val="00F70DCC"/>
    <w:rsid w:val="00F75438"/>
    <w:rsid w:val="00F803CD"/>
    <w:rsid w:val="00F9297E"/>
    <w:rsid w:val="00F9597A"/>
    <w:rsid w:val="00F9750D"/>
    <w:rsid w:val="00F97A9E"/>
    <w:rsid w:val="00FA33B6"/>
    <w:rsid w:val="00FA3598"/>
    <w:rsid w:val="00FA59BB"/>
    <w:rsid w:val="00FA7012"/>
    <w:rsid w:val="00FA7463"/>
    <w:rsid w:val="00FB55A9"/>
    <w:rsid w:val="00FC04B2"/>
    <w:rsid w:val="00FC1254"/>
    <w:rsid w:val="00FC21FE"/>
    <w:rsid w:val="00FC6867"/>
    <w:rsid w:val="00FC77D2"/>
    <w:rsid w:val="00FD6E9B"/>
    <w:rsid w:val="00FD75F7"/>
    <w:rsid w:val="00FD766C"/>
    <w:rsid w:val="00FE0E28"/>
    <w:rsid w:val="00FE11A7"/>
    <w:rsid w:val="00FE2115"/>
    <w:rsid w:val="00FE3B65"/>
    <w:rsid w:val="00FE702B"/>
    <w:rsid w:val="00FF77FE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3C237"/>
  <w15:docId w15:val="{B8FF0B59-B472-4960-B471-7276B331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0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1,H1,(раздел),Заголовок 1 (таблица),Глава 2"/>
    <w:basedOn w:val="a0"/>
    <w:next w:val="a0"/>
    <w:link w:val="10"/>
    <w:qFormat/>
    <w:rsid w:val="00725A85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25A8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8A3D1D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semiHidden/>
    <w:unhideWhenUsed/>
    <w:qFormat/>
    <w:rsid w:val="008A3D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unhideWhenUsed/>
    <w:qFormat/>
    <w:rsid w:val="00725A8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80D6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780D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0"/>
    <w:unhideWhenUsed/>
    <w:qFormat/>
    <w:rsid w:val="00780D6A"/>
    <w:pPr>
      <w:jc w:val="center"/>
    </w:pPr>
    <w:rPr>
      <w:sz w:val="24"/>
    </w:rPr>
  </w:style>
  <w:style w:type="paragraph" w:styleId="a7">
    <w:name w:val="Body Text"/>
    <w:basedOn w:val="a0"/>
    <w:link w:val="a8"/>
    <w:uiPriority w:val="99"/>
    <w:unhideWhenUsed/>
    <w:rsid w:val="00780D6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1"/>
    <w:link w:val="a7"/>
    <w:uiPriority w:val="99"/>
    <w:rsid w:val="00780D6A"/>
    <w:rPr>
      <w:rFonts w:ascii="Calibri" w:eastAsia="Calibri" w:hAnsi="Calibri" w:cs="Times New Roman"/>
    </w:rPr>
  </w:style>
  <w:style w:type="paragraph" w:styleId="2">
    <w:name w:val="Body Text 2"/>
    <w:basedOn w:val="a0"/>
    <w:link w:val="20"/>
    <w:unhideWhenUsed/>
    <w:rsid w:val="00780D6A"/>
    <w:pPr>
      <w:jc w:val="both"/>
    </w:pPr>
    <w:rPr>
      <w:sz w:val="32"/>
    </w:rPr>
  </w:style>
  <w:style w:type="character" w:customStyle="1" w:styleId="20">
    <w:name w:val="Основной текст 2 Знак"/>
    <w:basedOn w:val="a1"/>
    <w:link w:val="2"/>
    <w:rsid w:val="00780D6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List Paragraph"/>
    <w:basedOn w:val="a0"/>
    <w:uiPriority w:val="34"/>
    <w:qFormat/>
    <w:rsid w:val="00780D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"/>
    <w:basedOn w:val="a0"/>
    <w:rsid w:val="00780D6A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">
    <w:name w:val="Перечисление для таблиц"/>
    <w:basedOn w:val="a0"/>
    <w:rsid w:val="00780D6A"/>
    <w:pPr>
      <w:numPr>
        <w:numId w:val="1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21">
    <w:name w:val="Основной текст с отступом 21"/>
    <w:basedOn w:val="a0"/>
    <w:rsid w:val="00780D6A"/>
    <w:pPr>
      <w:widowControl w:val="0"/>
      <w:ind w:firstLine="567"/>
      <w:jc w:val="both"/>
    </w:pPr>
    <w:rPr>
      <w:sz w:val="28"/>
    </w:rPr>
  </w:style>
  <w:style w:type="table" w:styleId="aa">
    <w:name w:val="Table Grid"/>
    <w:basedOn w:val="a2"/>
    <w:uiPriority w:val="59"/>
    <w:rsid w:val="00780D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0"/>
    <w:link w:val="ac"/>
    <w:unhideWhenUsed/>
    <w:rsid w:val="00725A85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725A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unhideWhenUsed/>
    <w:rsid w:val="00725A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725A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1"/>
    <w:link w:val="1"/>
    <w:rsid w:val="00725A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25A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1"/>
    <w:link w:val="8"/>
    <w:rsid w:val="00725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">
    <w:name w:val="No Spacing"/>
    <w:link w:val="ae"/>
    <w:qFormat/>
    <w:rsid w:val="00725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1"/>
    <w:link w:val="ad"/>
    <w:rsid w:val="00725A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rsid w:val="00B95270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8A3D1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semiHidden/>
    <w:rsid w:val="008A3D1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2">
    <w:name w:val="Текст1"/>
    <w:basedOn w:val="a0"/>
    <w:rsid w:val="008A3D1D"/>
    <w:rPr>
      <w:rFonts w:ascii="Courier New" w:hAnsi="Courier New"/>
      <w:lang w:eastAsia="ar-SA"/>
    </w:rPr>
  </w:style>
  <w:style w:type="character" w:styleId="af0">
    <w:name w:val="Hyperlink"/>
    <w:basedOn w:val="a1"/>
    <w:uiPriority w:val="99"/>
    <w:rsid w:val="008A3D1D"/>
    <w:rPr>
      <w:b w:val="0"/>
      <w:bCs w:val="0"/>
      <w:strike w:val="0"/>
      <w:dstrike w:val="0"/>
      <w:color w:val="0000FF"/>
      <w:u w:val="none"/>
      <w:effect w:val="none"/>
    </w:rPr>
  </w:style>
  <w:style w:type="paragraph" w:customStyle="1" w:styleId="210">
    <w:name w:val="Основной текст 21"/>
    <w:basedOn w:val="a0"/>
    <w:rsid w:val="008A3D1D"/>
    <w:pPr>
      <w:spacing w:after="120" w:line="48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8A3D1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3">
    <w:name w:val="Цитата1"/>
    <w:basedOn w:val="a0"/>
    <w:rsid w:val="008A3D1D"/>
    <w:pPr>
      <w:suppressAutoHyphens/>
      <w:ind w:left="57" w:right="113"/>
      <w:jc w:val="both"/>
    </w:pPr>
    <w:rPr>
      <w:sz w:val="28"/>
      <w:szCs w:val="24"/>
      <w:lang w:eastAsia="ar-SA"/>
    </w:rPr>
  </w:style>
  <w:style w:type="paragraph" w:styleId="af1">
    <w:name w:val="Title"/>
    <w:basedOn w:val="a0"/>
    <w:link w:val="af2"/>
    <w:qFormat/>
    <w:rsid w:val="005849AB"/>
    <w:pPr>
      <w:spacing w:line="360" w:lineRule="auto"/>
      <w:jc w:val="center"/>
    </w:pPr>
    <w:rPr>
      <w:b/>
      <w:bCs/>
      <w:sz w:val="36"/>
      <w:szCs w:val="24"/>
    </w:rPr>
  </w:style>
  <w:style w:type="character" w:customStyle="1" w:styleId="af2">
    <w:name w:val="Заголовок Знак"/>
    <w:basedOn w:val="a1"/>
    <w:link w:val="af1"/>
    <w:rsid w:val="005849A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Default">
    <w:name w:val="Default"/>
    <w:rsid w:val="000547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05471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547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в таблице"/>
    <w:basedOn w:val="a0"/>
    <w:uiPriority w:val="99"/>
    <w:rsid w:val="00761D35"/>
    <w:pPr>
      <w:jc w:val="both"/>
    </w:pPr>
    <w:rPr>
      <w:sz w:val="24"/>
    </w:rPr>
  </w:style>
  <w:style w:type="character" w:customStyle="1" w:styleId="FontStyle44">
    <w:name w:val="Font Style44"/>
    <w:rsid w:val="00EA5805"/>
    <w:rPr>
      <w:rFonts w:ascii="Times New Roman" w:hAnsi="Times New Roman"/>
      <w:sz w:val="26"/>
    </w:rPr>
  </w:style>
  <w:style w:type="paragraph" w:customStyle="1" w:styleId="Style1">
    <w:name w:val="Style1"/>
    <w:basedOn w:val="a0"/>
    <w:uiPriority w:val="99"/>
    <w:rsid w:val="00830EDD"/>
    <w:pPr>
      <w:widowControl w:val="0"/>
      <w:autoSpaceDE w:val="0"/>
      <w:autoSpaceDN w:val="0"/>
      <w:adjustRightInd w:val="0"/>
      <w:spacing w:line="313" w:lineRule="exact"/>
      <w:ind w:firstLine="360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830EDD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0"/>
    <w:qFormat/>
    <w:rsid w:val="0036275B"/>
    <w:pPr>
      <w:ind w:left="720"/>
      <w:contextualSpacing/>
    </w:pPr>
    <w:rPr>
      <w:sz w:val="24"/>
      <w:szCs w:val="24"/>
    </w:rPr>
  </w:style>
  <w:style w:type="paragraph" w:styleId="af6">
    <w:name w:val="header"/>
    <w:basedOn w:val="a0"/>
    <w:link w:val="af7"/>
    <w:uiPriority w:val="99"/>
    <w:unhideWhenUsed/>
    <w:rsid w:val="00B7356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B735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basedOn w:val="a1"/>
    <w:rsid w:val="00557D49"/>
  </w:style>
  <w:style w:type="numbering" w:customStyle="1" w:styleId="14">
    <w:name w:val="Нет списка1"/>
    <w:next w:val="a3"/>
    <w:uiPriority w:val="99"/>
    <w:semiHidden/>
    <w:unhideWhenUsed/>
    <w:rsid w:val="00E53DFA"/>
  </w:style>
  <w:style w:type="table" w:customStyle="1" w:styleId="15">
    <w:name w:val="Сетка таблицы1"/>
    <w:basedOn w:val="a2"/>
    <w:next w:val="aa"/>
    <w:uiPriority w:val="59"/>
    <w:rsid w:val="00E53D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0"/>
    <w:rsid w:val="00E53DFA"/>
    <w:pPr>
      <w:spacing w:before="100" w:beforeAutospacing="1" w:after="100" w:afterAutospacing="1"/>
    </w:pPr>
    <w:rPr>
      <w:sz w:val="24"/>
      <w:szCs w:val="24"/>
    </w:rPr>
  </w:style>
  <w:style w:type="table" w:styleId="16">
    <w:name w:val="Table Grid 1"/>
    <w:basedOn w:val="a2"/>
    <w:rsid w:val="00E53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">
    <w:name w:val="Нет списка2"/>
    <w:next w:val="a3"/>
    <w:uiPriority w:val="99"/>
    <w:semiHidden/>
    <w:unhideWhenUsed/>
    <w:rsid w:val="00CA0C6F"/>
  </w:style>
  <w:style w:type="table" w:customStyle="1" w:styleId="25">
    <w:name w:val="Сетка таблицы2"/>
    <w:basedOn w:val="a2"/>
    <w:next w:val="aa"/>
    <w:uiPriority w:val="59"/>
    <w:rsid w:val="00CA0C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lekhanovfound.ru/library" TargetMode="External"/><Relationship Id="rId18" Type="http://schemas.openxmlformats.org/officeDocument/2006/relationships/hyperlink" Target="http://www.militera.lib.ru" TargetMode="External"/><Relationship Id="rId26" Type="http://schemas.openxmlformats.org/officeDocument/2006/relationships/hyperlink" Target="http://www.history.tom.ru" TargetMode="External"/><Relationship Id="rId39" Type="http://schemas.openxmlformats.org/officeDocument/2006/relationships/hyperlink" Target="http://www.ruareevolution.info" TargetMode="External"/><Relationship Id="rId21" Type="http://schemas.openxmlformats.org/officeDocument/2006/relationships/hyperlink" Target="http://www.old-rus-maps.ru" TargetMode="External"/><Relationship Id="rId34" Type="http://schemas.openxmlformats.org/officeDocument/2006/relationships/hyperlink" Target="http://www.august-1914.ru" TargetMode="External"/><Relationship Id="rId42" Type="http://schemas.openxmlformats.org/officeDocument/2006/relationships/hyperlink" Target="http://www.ferhal.narod.ru" TargetMode="External"/><Relationship Id="rId47" Type="http://schemas.openxmlformats.org/officeDocument/2006/relationships/hyperlink" Target="http://www.sovmusic.ru" TargetMode="External"/><Relationship Id="rId50" Type="http://schemas.openxmlformats.org/officeDocument/2006/relationships/hyperlink" Target="http://www.library.spbu.ru" TargetMode="Externa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source.org" TargetMode="External"/><Relationship Id="rId29" Type="http://schemas.openxmlformats.org/officeDocument/2006/relationships/hyperlink" Target="http://www.raremaps.ru" TargetMode="External"/><Relationship Id="rId11" Type="http://schemas.openxmlformats.org/officeDocument/2006/relationships/hyperlink" Target="http://www.gumer.info" TargetMode="External"/><Relationship Id="rId24" Type="http://schemas.openxmlformats.org/officeDocument/2006/relationships/hyperlink" Target="http://www.intellekt-video.com/russian-history" TargetMode="External"/><Relationship Id="rId32" Type="http://schemas.openxmlformats.org/officeDocument/2006/relationships/hyperlink" Target="http://www.krugosvet.ru" TargetMode="External"/><Relationship Id="rId37" Type="http://schemas.openxmlformats.org/officeDocument/2006/relationships/hyperlink" Target="http://www.radzivil.chat.ru" TargetMode="External"/><Relationship Id="rId40" Type="http://schemas.openxmlformats.org/officeDocument/2006/relationships/hyperlink" Target="http://www.rodina.rg.ru" TargetMode="External"/><Relationship Id="rId45" Type="http://schemas.openxmlformats.org/officeDocument/2006/relationships/hyperlink" Target="http://www.scepsis.ru/library/history/pagy1" TargetMode="External"/><Relationship Id="rId53" Type="http://schemas.openxmlformats.org/officeDocument/2006/relationships/header" Target="header2.xml"/><Relationship Id="rId58" Type="http://schemas.openxmlformats.org/officeDocument/2006/relationships/footer" Target="footer5.xml"/><Relationship Id="rId5" Type="http://schemas.openxmlformats.org/officeDocument/2006/relationships/webSettings" Target="webSettings.xml"/><Relationship Id="rId19" Type="http://schemas.openxmlformats.org/officeDocument/2006/relationships/hyperlink" Target="http://www.world-war2.cha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bliotekar.ru" TargetMode="External"/><Relationship Id="rId22" Type="http://schemas.openxmlformats.org/officeDocument/2006/relationships/hyperlink" Target="http://www.biograf-book.narod.ru" TargetMode="External"/><Relationship Id="rId27" Type="http://schemas.openxmlformats.org/officeDocument/2006/relationships/hyperlink" Target="http://www.statehistory.ru" TargetMode="External"/><Relationship Id="rId30" Type="http://schemas.openxmlformats.org/officeDocument/2006/relationships/hyperlink" Target="http://www.old-maps.narod.ru" TargetMode="External"/><Relationship Id="rId35" Type="http://schemas.openxmlformats.org/officeDocument/2006/relationships/hyperlink" Target="http://www.9may.ru" TargetMode="External"/><Relationship Id="rId43" Type="http://schemas.openxmlformats.org/officeDocument/2006/relationships/hyperlink" Target="http://www.avorhist.ru" TargetMode="External"/><Relationship Id="rId48" Type="http://schemas.openxmlformats.org/officeDocument/2006/relationships/hyperlink" Target="http://www.infoliolib.info" TargetMode="External"/><Relationship Id="rId56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hyperlink" Target="http://www.ec-dejav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hist.msu.ru/ER/Etext/PICT/feudsl.htm" TargetMode="External"/><Relationship Id="rId17" Type="http://schemas.openxmlformats.org/officeDocument/2006/relationships/hyperlink" Target="http://www.wco.ru" TargetMode="External"/><Relationship Id="rId25" Type="http://schemas.openxmlformats.org/officeDocument/2006/relationships/hyperlink" Target="http://www.historicus.ru" TargetMode="External"/><Relationship Id="rId33" Type="http://schemas.openxmlformats.org/officeDocument/2006/relationships/hyperlink" Target="http://www.liber.rshut.ru" TargetMode="External"/><Relationship Id="rId38" Type="http://schemas.openxmlformats.org/officeDocument/2006/relationships/hyperlink" Target="http://www.borodulincollection.com/index.html" TargetMode="External"/><Relationship Id="rId46" Type="http://schemas.openxmlformats.org/officeDocument/2006/relationships/hyperlink" Target="http://www.arhivtime.ru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www.kulichki.com/-gumilev/HE1" TargetMode="External"/><Relationship Id="rId41" Type="http://schemas.openxmlformats.org/officeDocument/2006/relationships/hyperlink" Target="http://www.all-foto.ru/empire/index.ru.html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" TargetMode="External"/><Relationship Id="rId23" Type="http://schemas.openxmlformats.org/officeDocument/2006/relationships/hyperlink" Target="http://www.magister.msk.ru/library.htm" TargetMode="External"/><Relationship Id="rId28" Type="http://schemas.openxmlformats.org/officeDocument/2006/relationships/hyperlink" Target="http://www.kulichki.com/grandwar" TargetMode="External"/><Relationship Id="rId36" Type="http://schemas.openxmlformats.org/officeDocument/2006/relationships/hyperlink" Target="http://www.temples.ru" TargetMode="External"/><Relationship Id="rId49" Type="http://schemas.openxmlformats.org/officeDocument/2006/relationships/hyperlink" Target="http://www.hist.msu.ru/ER/Etext/index.html" TargetMode="External"/><Relationship Id="rId57" Type="http://schemas.openxmlformats.org/officeDocument/2006/relationships/footer" Target="footer4.xml"/><Relationship Id="rId10" Type="http://schemas.openxmlformats.org/officeDocument/2006/relationships/footer" Target="footer1.xml"/><Relationship Id="rId31" Type="http://schemas.openxmlformats.org/officeDocument/2006/relationships/hyperlink" Target="http://www.mifologia.chat.ru" TargetMode="External"/><Relationship Id="rId44" Type="http://schemas.openxmlformats.org/officeDocument/2006/relationships/hyperlink" Target="http://www.memoirs.ru" TargetMode="External"/><Relationship Id="rId52" Type="http://schemas.openxmlformats.org/officeDocument/2006/relationships/header" Target="header1.xm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7824-7BA5-4723-8E11-2BB101DD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8448</Words>
  <Characters>48160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5-09-30T11:27:00Z</cp:lastPrinted>
  <dcterms:created xsi:type="dcterms:W3CDTF">2022-05-12T09:56:00Z</dcterms:created>
  <dcterms:modified xsi:type="dcterms:W3CDTF">2022-06-23T15:07:00Z</dcterms:modified>
</cp:coreProperties>
</file>